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3F" w:rsidRPr="00280C8C" w:rsidRDefault="008D023F" w:rsidP="00280C8C">
      <w:pPr>
        <w:spacing w:before="240" w:after="240" w:line="360" w:lineRule="auto"/>
        <w:jc w:val="both"/>
        <w:rPr>
          <w:rFonts w:ascii="Arial" w:hAnsi="Arial" w:cs="Arial"/>
          <w:b/>
        </w:rPr>
      </w:pPr>
      <w:r w:rsidRPr="00280C8C">
        <w:rPr>
          <w:rFonts w:ascii="Arial" w:hAnsi="Arial" w:cs="Arial"/>
          <w:b/>
        </w:rPr>
        <w:t>ACTA  NÚMERO  UNO.</w:t>
      </w:r>
    </w:p>
    <w:p w:rsidR="008D023F" w:rsidRPr="00280C8C" w:rsidRDefault="008D023F" w:rsidP="00280C8C">
      <w:pPr>
        <w:spacing w:line="360" w:lineRule="auto"/>
        <w:jc w:val="both"/>
        <w:rPr>
          <w:rFonts w:ascii="Arial" w:hAnsi="Arial" w:cs="Arial"/>
        </w:rPr>
      </w:pPr>
      <w:r w:rsidRPr="00280C8C">
        <w:rPr>
          <w:rFonts w:ascii="Arial" w:hAnsi="Arial" w:cs="Arial"/>
        </w:rPr>
        <w:t xml:space="preserve">En Sesión ordinaria celebrada por el Concejo Municipal de San Isidro, Departamento de Cabañas, a las  Ocho horas con  Treinta minutos del día   Diecinueve  de Enero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Segundo:</w:t>
      </w:r>
      <w:r w:rsidRPr="00280C8C">
        <w:rPr>
          <w:rFonts w:ascii="Arial" w:hAnsi="Arial" w:cs="Arial"/>
        </w:rPr>
        <w:t xml:space="preserve"> Lectura del Acta Anterior. </w:t>
      </w:r>
      <w:r w:rsidRPr="00280C8C">
        <w:rPr>
          <w:rFonts w:ascii="Arial" w:hAnsi="Arial" w:cs="Arial"/>
          <w:b/>
        </w:rPr>
        <w:t xml:space="preserve">Tercero: </w:t>
      </w:r>
      <w:r w:rsidRPr="00280C8C">
        <w:rPr>
          <w:rFonts w:ascii="Arial" w:hAnsi="Arial" w:cs="Arial"/>
        </w:rPr>
        <w:t xml:space="preserve">Lectura de Solicitud Modificación Estatutos ACOAGUA. </w:t>
      </w:r>
      <w:r w:rsidRPr="00280C8C">
        <w:rPr>
          <w:rFonts w:ascii="Arial" w:hAnsi="Arial" w:cs="Arial"/>
          <w:b/>
        </w:rPr>
        <w:t>Cuarto:</w:t>
      </w:r>
      <w:r w:rsidR="00CC3114" w:rsidRPr="00280C8C">
        <w:rPr>
          <w:rFonts w:ascii="Arial" w:hAnsi="Arial" w:cs="Arial"/>
          <w:b/>
        </w:rPr>
        <w:t xml:space="preserve"> </w:t>
      </w:r>
      <w:r w:rsidRPr="00280C8C">
        <w:rPr>
          <w:rFonts w:ascii="Arial" w:hAnsi="Arial" w:cs="Arial"/>
        </w:rPr>
        <w:t xml:space="preserve">Ratificación  Nombramiento Empleados Municipales. </w:t>
      </w:r>
      <w:r w:rsidRPr="00280C8C">
        <w:rPr>
          <w:rFonts w:ascii="Arial" w:hAnsi="Arial" w:cs="Arial"/>
          <w:b/>
        </w:rPr>
        <w:t xml:space="preserve"> Quinto: </w:t>
      </w:r>
      <w:r w:rsidRPr="00280C8C">
        <w:rPr>
          <w:rFonts w:ascii="Arial" w:hAnsi="Arial" w:cs="Arial"/>
        </w:rPr>
        <w:t xml:space="preserve">Propuesta Estudio Mejoramiento Proyecto  de Agua en el </w:t>
      </w:r>
      <w:r w:rsidR="004D74DC" w:rsidRPr="00280C8C">
        <w:rPr>
          <w:rFonts w:ascii="Arial" w:hAnsi="Arial" w:cs="Arial"/>
        </w:rPr>
        <w:t>Cantón</w:t>
      </w:r>
      <w:r w:rsidRPr="00280C8C">
        <w:rPr>
          <w:rFonts w:ascii="Arial" w:hAnsi="Arial" w:cs="Arial"/>
        </w:rPr>
        <w:t xml:space="preserve"> Llano de la Hacienda.  </w:t>
      </w:r>
      <w:r w:rsidRPr="00280C8C">
        <w:rPr>
          <w:rFonts w:ascii="Arial" w:hAnsi="Arial" w:cs="Arial"/>
          <w:b/>
        </w:rPr>
        <w:t>Sexto:</w:t>
      </w:r>
      <w:r w:rsidRPr="00280C8C">
        <w:rPr>
          <w:rFonts w:ascii="Arial" w:hAnsi="Arial" w:cs="Arial"/>
        </w:rPr>
        <w:t xml:space="preserve"> Lectura de Solicitudes.</w:t>
      </w:r>
      <w:r w:rsidR="00CC3114" w:rsidRPr="00280C8C">
        <w:rPr>
          <w:rFonts w:ascii="Arial" w:hAnsi="Arial" w:cs="Arial"/>
        </w:rPr>
        <w:t xml:space="preserve"> </w:t>
      </w:r>
      <w:r w:rsidRPr="00280C8C">
        <w:rPr>
          <w:rFonts w:ascii="Arial" w:eastAsia="Calibri" w:hAnsi="Arial" w:cs="Arial"/>
        </w:rPr>
        <w:t>Después</w:t>
      </w:r>
      <w:r w:rsidRPr="00280C8C">
        <w:rPr>
          <w:rFonts w:ascii="Arial" w:hAnsi="Arial" w:cs="Arial"/>
        </w:rPr>
        <w:t xml:space="preserve">  de  sometida y aprobada la Agenda de Trabajo, la que fue aprobada por unanimidad, y después de tener conocimiento el Concejo Municipal, sobre el quehacer municipal. Seguidamente  en uso de las facultades  legales que les confiere el Código Municipal  se da inicio  con el desarrollo de la Agenda. </w:t>
      </w:r>
      <w:r w:rsidRPr="00280C8C">
        <w:rPr>
          <w:rFonts w:ascii="Arial" w:hAnsi="Arial" w:cs="Arial"/>
          <w:b/>
        </w:rPr>
        <w:t>Primer Punto de Agenda:</w:t>
      </w:r>
      <w:r w:rsidRPr="00280C8C">
        <w:rPr>
          <w:rFonts w:ascii="Arial" w:hAnsi="Arial" w:cs="Arial"/>
        </w:rPr>
        <w:t xml:space="preserve"> Comprobación del Quórum y palabras de Bienvenida por el señor Alcalde Municipal, Ing. José Ignacio Bautista Chávez.  Se Comprobó  que todos los señores miembro del Concejo Municipal estaban Presentes en la hora establecida  tanto Propietarios como Suplentes en su Orden Correlativo. </w:t>
      </w:r>
      <w:r w:rsidRPr="00280C8C">
        <w:rPr>
          <w:rFonts w:ascii="Arial" w:hAnsi="Arial" w:cs="Arial"/>
          <w:b/>
        </w:rPr>
        <w:t>Segundo Punto de Agenda:</w:t>
      </w:r>
      <w:r w:rsidRPr="00280C8C">
        <w:rPr>
          <w:rFonts w:ascii="Arial" w:hAnsi="Arial" w:cs="Arial"/>
        </w:rPr>
        <w:t xml:space="preserve"> Lectura del Acta Anterior. Se dejo pendiente para la próxima reunión la lectura del acta anterior. </w:t>
      </w:r>
      <w:r w:rsidRPr="00280C8C">
        <w:rPr>
          <w:rFonts w:ascii="Arial" w:hAnsi="Arial" w:cs="Arial"/>
          <w:b/>
        </w:rPr>
        <w:t>Tercer Punto de  Agenda:</w:t>
      </w:r>
      <w:r w:rsidRPr="00280C8C">
        <w:rPr>
          <w:rFonts w:ascii="Arial" w:hAnsi="Arial" w:cs="Arial"/>
        </w:rPr>
        <w:t xml:space="preserve">. </w:t>
      </w:r>
      <w:r w:rsidRPr="00280C8C">
        <w:rPr>
          <w:rFonts w:ascii="Arial" w:hAnsi="Arial" w:cs="Arial"/>
          <w:b/>
          <w:u w:val="single"/>
        </w:rPr>
        <w:t>ACUERDO NUMERO UNO:</w:t>
      </w:r>
      <w:r w:rsidR="00CC3114" w:rsidRPr="00280C8C">
        <w:rPr>
          <w:rFonts w:ascii="Arial" w:hAnsi="Arial" w:cs="Arial"/>
          <w:b/>
          <w:u w:val="single"/>
        </w:rPr>
        <w:t xml:space="preserve"> </w:t>
      </w:r>
      <w:r w:rsidRPr="00280C8C">
        <w:rPr>
          <w:rFonts w:ascii="Arial" w:hAnsi="Arial" w:cs="Arial"/>
        </w:rPr>
        <w:t xml:space="preserve">El concejo Municipal en uso de las facultades legales que le confiere el Código Municipal en su Art. 30 No. 4 y 23, 118 y 121,  como </w:t>
      </w:r>
      <w:r w:rsidRPr="00280C8C">
        <w:rPr>
          <w:rFonts w:ascii="Arial" w:hAnsi="Arial" w:cs="Arial"/>
        </w:rPr>
        <w:lastRenderedPageBreak/>
        <w:t>responsable de la regulación de las Asociaciones Comunales, hace las siguientes consideraciones:</w:t>
      </w:r>
    </w:p>
    <w:p w:rsidR="008D023F" w:rsidRPr="00280C8C" w:rsidRDefault="008D023F" w:rsidP="00280C8C">
      <w:pPr>
        <w:pStyle w:val="Prrafodelista"/>
        <w:numPr>
          <w:ilvl w:val="0"/>
          <w:numId w:val="1"/>
        </w:numPr>
        <w:spacing w:line="360" w:lineRule="auto"/>
        <w:jc w:val="both"/>
        <w:rPr>
          <w:rFonts w:ascii="Arial" w:hAnsi="Arial" w:cs="Arial"/>
          <w:sz w:val="24"/>
          <w:szCs w:val="24"/>
        </w:rPr>
      </w:pPr>
      <w:r w:rsidRPr="00280C8C">
        <w:rPr>
          <w:rFonts w:ascii="Arial" w:hAnsi="Arial" w:cs="Arial"/>
          <w:sz w:val="24"/>
          <w:szCs w:val="24"/>
        </w:rPr>
        <w:t>Que la Asociación Comunal Caserío El Centro, Cantón San Francisco del Municipio de San Isidro, conocida como ACOAGUA, creada a través de los Estatutos publicados en el Diario Oficial del tomo 350, de fecha veintiséis de enero del año dos mil uno, en donde sus estatutos establecían que su finalidad seria la gestión de obras en beneficio de sus comunidades, sin embargo de hecho la asociación se creó con la intención de que se administrara el servicio de agua de la comunidad, no obstante dicha actividad no estaba incluida dentro sus estatutos lo que hacía incoherente las actividades con la regulación contenida en los Estatutos, por lo que era necesario la modificación de dichos estatutos.</w:t>
      </w:r>
    </w:p>
    <w:p w:rsidR="008D023F" w:rsidRPr="00280C8C" w:rsidRDefault="008D023F" w:rsidP="00280C8C">
      <w:pPr>
        <w:pStyle w:val="Prrafodelista"/>
        <w:numPr>
          <w:ilvl w:val="0"/>
          <w:numId w:val="1"/>
        </w:numPr>
        <w:spacing w:line="360" w:lineRule="auto"/>
        <w:jc w:val="both"/>
        <w:rPr>
          <w:rFonts w:ascii="Arial" w:hAnsi="Arial" w:cs="Arial"/>
          <w:sz w:val="24"/>
          <w:szCs w:val="24"/>
        </w:rPr>
      </w:pPr>
      <w:r w:rsidRPr="00280C8C">
        <w:rPr>
          <w:rFonts w:ascii="Arial" w:hAnsi="Arial" w:cs="Arial"/>
          <w:sz w:val="24"/>
          <w:szCs w:val="24"/>
        </w:rPr>
        <w:t>Con fecha diecisiete de diciembre del año dos mil quince, la Junta Directiva de ese entonces, solicita al Concejo Municipal la Modificación de los Estatutos, el concejo Municipal a través del Acuerdo Numero dos, del Acta número Dieciséis, de fecha diecisiete de Diciembre de dos mil quince, aprueba la modificación de los estatutos en el cual se incluían las actividades de administración del agua, del Cantón Los Jobos y San Francisco el Dorado incluido sus respectivos caseríos, habiéndose incluido dentro de sus modificaciones la denominación de la Asociación, pasando de ser ASOCIACION DE DESARROLLO COMUNAL CASERIO EL CENTRO, CANTON SAN FRANCISCO, A ASOCIACION DE DESARROLLO COMUNAL DEL AGUA-ACOAGUA, estatutos que fueron publicados en el Diario Oficial tomo número 410, de fecha diecinueve de enero del año dos mil dieciséis.</w:t>
      </w:r>
    </w:p>
    <w:p w:rsidR="008D023F" w:rsidRPr="00280C8C" w:rsidRDefault="008D023F" w:rsidP="00280C8C">
      <w:pPr>
        <w:pStyle w:val="Prrafodelista"/>
        <w:numPr>
          <w:ilvl w:val="0"/>
          <w:numId w:val="1"/>
        </w:numPr>
        <w:spacing w:line="360" w:lineRule="auto"/>
        <w:jc w:val="both"/>
        <w:rPr>
          <w:rFonts w:ascii="Arial" w:hAnsi="Arial" w:cs="Arial"/>
          <w:sz w:val="24"/>
          <w:szCs w:val="24"/>
        </w:rPr>
      </w:pPr>
      <w:r w:rsidRPr="00280C8C">
        <w:rPr>
          <w:rFonts w:ascii="Arial" w:hAnsi="Arial" w:cs="Arial"/>
          <w:sz w:val="24"/>
          <w:szCs w:val="24"/>
        </w:rPr>
        <w:t xml:space="preserve">Que por un error involuntario se omitió aclarar en los Estatutos que la ASOCIACION DE DESARROLLO COMUNAL CASERIO EL CENTRO, CANTON SAN FRANCISCO, sería la misma en llamarse  ASOCIACION DE DESARROLLO COMUNAL DEL AGUA-ACOAGUA, creando confusión al momento que la Junta Directiva ejerciera sus derechos como administración, principalmente en el manejo del patrimonio, pues este se </w:t>
      </w:r>
      <w:r w:rsidRPr="00280C8C">
        <w:rPr>
          <w:rFonts w:ascii="Arial" w:hAnsi="Arial" w:cs="Arial"/>
          <w:sz w:val="24"/>
          <w:szCs w:val="24"/>
        </w:rPr>
        <w:lastRenderedPageBreak/>
        <w:t>encuentra registrado a nombre de ASOCIACION DE DESARROLLO COMUNAL CASERIO EL CENTRO, CANTON SAN FRANCISCO,</w:t>
      </w:r>
    </w:p>
    <w:p w:rsidR="008D023F" w:rsidRPr="00280C8C" w:rsidRDefault="008D023F" w:rsidP="00280C8C">
      <w:pPr>
        <w:pStyle w:val="Prrafodelista"/>
        <w:numPr>
          <w:ilvl w:val="0"/>
          <w:numId w:val="1"/>
        </w:numPr>
        <w:spacing w:line="360" w:lineRule="auto"/>
        <w:jc w:val="both"/>
        <w:rPr>
          <w:rFonts w:ascii="Arial" w:hAnsi="Arial" w:cs="Arial"/>
          <w:sz w:val="24"/>
          <w:szCs w:val="24"/>
        </w:rPr>
      </w:pPr>
      <w:r w:rsidRPr="00280C8C">
        <w:rPr>
          <w:rFonts w:ascii="Arial" w:hAnsi="Arial" w:cs="Arial"/>
          <w:sz w:val="24"/>
          <w:szCs w:val="24"/>
        </w:rPr>
        <w:t>Que estando consiente del inconveniente que se ha creado en la operatividad de la asociación a los nuevos miembros de la Junta Directiva, es necesario aclarar a las instituciones oficiales públicas y Privadas como el Ministerio de Hacienda y las instituciones financieras entre otras, que no es que existen ni se han creado dos Asociaciones y que no son distintas entre sí, ya que lo que existió fue un error involuntario al no aclarar en los estatutos el cambio de nombre de la Asociación,  además se omitió dejar sin efecto los Estatutos que se modificaban, pues el contenido delos Estatutos de la reforma,</w:t>
      </w:r>
      <w:r w:rsidR="0046571F" w:rsidRPr="00280C8C">
        <w:rPr>
          <w:rFonts w:ascii="Arial" w:hAnsi="Arial" w:cs="Arial"/>
          <w:sz w:val="24"/>
          <w:szCs w:val="24"/>
        </w:rPr>
        <w:t xml:space="preserve"> </w:t>
      </w:r>
      <w:r w:rsidRPr="00280C8C">
        <w:rPr>
          <w:rFonts w:ascii="Arial" w:hAnsi="Arial" w:cs="Arial"/>
          <w:sz w:val="24"/>
          <w:szCs w:val="24"/>
        </w:rPr>
        <w:t>son coherentes con las actividades que desarrolla la Asociación, los cuales han sido retomados para la nueva propuesta de modificación de los Estatutos.</w:t>
      </w:r>
    </w:p>
    <w:p w:rsidR="008D023F" w:rsidRPr="00280C8C" w:rsidRDefault="008D023F" w:rsidP="00280C8C">
      <w:pPr>
        <w:pStyle w:val="Prrafodelista"/>
        <w:numPr>
          <w:ilvl w:val="0"/>
          <w:numId w:val="1"/>
        </w:numPr>
        <w:spacing w:line="360" w:lineRule="auto"/>
        <w:jc w:val="both"/>
        <w:rPr>
          <w:rFonts w:ascii="Arial" w:hAnsi="Arial" w:cs="Arial"/>
          <w:sz w:val="24"/>
          <w:szCs w:val="24"/>
        </w:rPr>
      </w:pPr>
      <w:r w:rsidRPr="00280C8C">
        <w:rPr>
          <w:rFonts w:ascii="Arial" w:hAnsi="Arial" w:cs="Arial"/>
          <w:sz w:val="24"/>
          <w:szCs w:val="24"/>
        </w:rPr>
        <w:t>Que  con el objeto de legalizar la actuación de la Junta Directiva, durante el tiempo que fungió como ASOCIACION DE DESARROLLO COMUNAL DEL AGUA-ACOAGUA, y que estos puedan hacer las actividades pertinentes, el concejo municipal ACUERDA:</w:t>
      </w:r>
    </w:p>
    <w:p w:rsidR="008D023F" w:rsidRPr="00280C8C" w:rsidRDefault="008D023F" w:rsidP="00280C8C">
      <w:pPr>
        <w:pStyle w:val="Prrafodelista"/>
        <w:numPr>
          <w:ilvl w:val="0"/>
          <w:numId w:val="2"/>
        </w:numPr>
        <w:spacing w:line="360" w:lineRule="auto"/>
        <w:jc w:val="both"/>
        <w:rPr>
          <w:rFonts w:ascii="Arial" w:hAnsi="Arial" w:cs="Arial"/>
          <w:sz w:val="24"/>
          <w:szCs w:val="24"/>
        </w:rPr>
      </w:pPr>
      <w:r w:rsidRPr="00280C8C">
        <w:rPr>
          <w:rFonts w:ascii="Arial" w:hAnsi="Arial" w:cs="Arial"/>
          <w:sz w:val="24"/>
          <w:szCs w:val="24"/>
        </w:rPr>
        <w:t>EMITIR EL ACUERDO ACLARATORIO para las instituciones públicas y privadas y los miembros de la Asociación, en el sentido que la ASOCIACION DE DESARROLLO COMUNAL DEL AGUA-ACOAGUA, es la misma ASOCIACION DE DESARROLLO COMUNAL CASERIO EL CENTRO, CANTON SAN FRANCISCO, pues lo que se pretendió en su momento era cambio de nombre, para hacerlo coherente con las actividades, situación que no fue aclarada en los estatutos modificados,</w:t>
      </w:r>
    </w:p>
    <w:p w:rsidR="008D023F" w:rsidRPr="00280C8C" w:rsidRDefault="008D023F" w:rsidP="00280C8C">
      <w:pPr>
        <w:pStyle w:val="Prrafodelista"/>
        <w:numPr>
          <w:ilvl w:val="0"/>
          <w:numId w:val="2"/>
        </w:numPr>
        <w:spacing w:line="360" w:lineRule="auto"/>
        <w:jc w:val="both"/>
        <w:rPr>
          <w:rFonts w:ascii="Arial" w:hAnsi="Arial" w:cs="Arial"/>
          <w:sz w:val="24"/>
          <w:szCs w:val="24"/>
        </w:rPr>
      </w:pPr>
      <w:r w:rsidRPr="00280C8C">
        <w:rPr>
          <w:rFonts w:ascii="Arial" w:hAnsi="Arial" w:cs="Arial"/>
          <w:sz w:val="24"/>
          <w:szCs w:val="24"/>
        </w:rPr>
        <w:t>Que para efectos de salvaguardar los intereses patrimoniales de la asociación, la Asamblea ha decidido conservar el nombre de la Asociación como ASOCIACION DE DESARROLLO COMUNAL CASERIO EL CENTRO, CANTON SAN FRANCISCO, retomando el contenido de los estatutos de ASOCIACION DE DESARROLLO COMUNAL DEL AGUA-ACOAGUA, ya que estos son coherentes con las actividades que realiza.</w:t>
      </w:r>
    </w:p>
    <w:p w:rsidR="008D023F" w:rsidRPr="00280C8C" w:rsidRDefault="008D023F" w:rsidP="00280C8C">
      <w:pPr>
        <w:pStyle w:val="Prrafodelista"/>
        <w:numPr>
          <w:ilvl w:val="0"/>
          <w:numId w:val="2"/>
        </w:numPr>
        <w:spacing w:line="360" w:lineRule="auto"/>
        <w:jc w:val="both"/>
        <w:rPr>
          <w:rFonts w:ascii="Arial" w:hAnsi="Arial" w:cs="Arial"/>
          <w:sz w:val="24"/>
          <w:szCs w:val="24"/>
        </w:rPr>
      </w:pPr>
      <w:r w:rsidRPr="00280C8C">
        <w:rPr>
          <w:rFonts w:ascii="Arial" w:hAnsi="Arial" w:cs="Arial"/>
          <w:sz w:val="24"/>
          <w:szCs w:val="24"/>
        </w:rPr>
        <w:lastRenderedPageBreak/>
        <w:t xml:space="preserve"> Y Autorizar los Estatutos modificados con el nombre de ASOCIACION DE DESARROLLO COMUNAL CASERIO EL CENTRO, CANTON SAN FRANCISCO, dejando sin efecto los publicados en el Diario Oficial 350 de fecha veintiséis de enero del año dos mil uno, y dejar sin aplicación los publicados en el Diario Oficial 410 de fecha diecinueve de enero del año dos mil dieciséis.</w:t>
      </w:r>
    </w:p>
    <w:p w:rsidR="008D023F" w:rsidRPr="00280C8C" w:rsidRDefault="008D023F" w:rsidP="00280C8C">
      <w:pPr>
        <w:pStyle w:val="Prrafodelista"/>
        <w:numPr>
          <w:ilvl w:val="0"/>
          <w:numId w:val="2"/>
        </w:numPr>
        <w:spacing w:line="360" w:lineRule="auto"/>
        <w:jc w:val="both"/>
        <w:rPr>
          <w:rFonts w:ascii="Arial" w:hAnsi="Arial" w:cs="Arial"/>
          <w:sz w:val="24"/>
          <w:szCs w:val="24"/>
        </w:rPr>
      </w:pPr>
      <w:r w:rsidRPr="00280C8C">
        <w:rPr>
          <w:rFonts w:ascii="Arial" w:hAnsi="Arial" w:cs="Arial"/>
          <w:sz w:val="24"/>
          <w:szCs w:val="24"/>
        </w:rPr>
        <w:t>Emitir credenciales a los miembros de la Junta Directiva conforme los nuevos estatutos. Comuníquese.</w:t>
      </w:r>
    </w:p>
    <w:p w:rsidR="008D023F" w:rsidRPr="00280C8C" w:rsidRDefault="008D023F" w:rsidP="00280C8C">
      <w:pPr>
        <w:spacing w:line="360" w:lineRule="auto"/>
        <w:jc w:val="both"/>
        <w:rPr>
          <w:rFonts w:ascii="Arial" w:hAnsi="Arial" w:cs="Arial"/>
        </w:rPr>
      </w:pPr>
      <w:r w:rsidRPr="00280C8C">
        <w:rPr>
          <w:rFonts w:ascii="Arial" w:hAnsi="Arial" w:cs="Arial"/>
          <w:b/>
        </w:rPr>
        <w:t>En Tercer  punto de Agenda: Lectura de solicitud Modificación Estatutos ACOAGUA:</w:t>
      </w:r>
      <w:r w:rsidR="0046571F" w:rsidRPr="00280C8C">
        <w:rPr>
          <w:rFonts w:ascii="Arial" w:hAnsi="Arial" w:cs="Arial"/>
          <w:b/>
        </w:rPr>
        <w:t xml:space="preserve"> </w:t>
      </w:r>
      <w:r w:rsidRPr="00280C8C">
        <w:rPr>
          <w:rFonts w:ascii="Arial" w:hAnsi="Arial" w:cs="Arial"/>
        </w:rPr>
        <w:t xml:space="preserve">El Concejo Municipal en uso de las facultades legales que le confiere el Código Municipal,  en el Art. Art. 30 Nos. 4 y 23, 118 y 121, y habiéndosele dado lectura a nota de fecha diecisiete de Enero del presente año, presentada por la señora Aracely Moreno Esperanza, Presidenta de la Asociación de Desarrollo Comunal, Caserío Centro, Cantón San Francisco, ADESCO ACOAGUA, en la que presentan y solicitan modificación de los Estatutos de la Asociación, y la extensión de las credenciales a los miembros de la Junta Directiva, los Estatutos han sido aprobados en Asamblea General Ordinara, celebrada el día Treinta de Diciembre del año Dos mil Diecisiete, y su modificación responde a la necesidad de incorporar actividades relacionadas al manejo del agua, por lo que se procedió a la lectura de los estatutos de la Asociación, que consta de cuarenta y cinco artículos  y su estructura está compuesta así: </w:t>
      </w:r>
    </w:p>
    <w:tbl>
      <w:tblPr>
        <w:tblStyle w:val="Tablaconcuadrcula"/>
        <w:tblW w:w="0" w:type="auto"/>
        <w:tblInd w:w="108" w:type="dxa"/>
        <w:tblLook w:val="04A0"/>
      </w:tblPr>
      <w:tblGrid>
        <w:gridCol w:w="4306"/>
        <w:gridCol w:w="4483"/>
      </w:tblGrid>
      <w:tr w:rsidR="008D023F" w:rsidRPr="00280C8C" w:rsidTr="00262C13">
        <w:tc>
          <w:tcPr>
            <w:tcW w:w="4306" w:type="dxa"/>
          </w:tcPr>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 xml:space="preserve">Artículos de los Estatutos </w:t>
            </w:r>
            <w:r w:rsidRPr="00280C8C">
              <w:rPr>
                <w:rFonts w:ascii="Arial" w:hAnsi="Arial" w:cs="Arial"/>
                <w:b/>
                <w:sz w:val="24"/>
                <w:szCs w:val="24"/>
              </w:rPr>
              <w:t>INICIALES</w:t>
            </w:r>
            <w:r w:rsidRPr="00280C8C">
              <w:rPr>
                <w:rFonts w:ascii="Arial" w:hAnsi="Arial" w:cs="Arial"/>
                <w:sz w:val="24"/>
                <w:szCs w:val="24"/>
              </w:rPr>
              <w:t xml:space="preserve"> en la que aparece como Asociación con cuarenta artículos. Y que no especifica la finalidad de Administración del Agua.</w:t>
            </w:r>
          </w:p>
        </w:tc>
        <w:tc>
          <w:tcPr>
            <w:tcW w:w="4483" w:type="dxa"/>
          </w:tcPr>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 xml:space="preserve">Artículos de los Estatutos a </w:t>
            </w:r>
            <w:r w:rsidRPr="00280C8C">
              <w:rPr>
                <w:rFonts w:ascii="Arial" w:hAnsi="Arial" w:cs="Arial"/>
                <w:b/>
                <w:sz w:val="24"/>
                <w:szCs w:val="24"/>
              </w:rPr>
              <w:t xml:space="preserve">MODIFICAR </w:t>
            </w:r>
            <w:r w:rsidRPr="00280C8C">
              <w:rPr>
                <w:rFonts w:ascii="Arial" w:hAnsi="Arial" w:cs="Arial"/>
                <w:sz w:val="24"/>
                <w:szCs w:val="24"/>
              </w:rPr>
              <w:t>donde se regula el Sistema de Administración del  Agua directamente con cuarenta y cinco artículos.</w:t>
            </w:r>
          </w:p>
        </w:tc>
      </w:tr>
      <w:tr w:rsidR="008D023F" w:rsidRPr="00280C8C" w:rsidTr="00262C13">
        <w:tc>
          <w:tcPr>
            <w:tcW w:w="4306" w:type="dxa"/>
          </w:tcPr>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Un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nominación, Duración, Domicilio y Meta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 xml:space="preserve">Capitulo dos </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lastRenderedPageBreak/>
              <w:t>De los socio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tres</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l gobierno de la asociación</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Cuatr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 Junta directiva</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Cinc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Patrimonio de la Asociación</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Seis</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isolución de la Asociación</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Siete</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Procedimiento Especial para la remoción de asociados y directivo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Och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isposiciones generales</w:t>
            </w:r>
          </w:p>
        </w:tc>
        <w:tc>
          <w:tcPr>
            <w:tcW w:w="4483" w:type="dxa"/>
          </w:tcPr>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lastRenderedPageBreak/>
              <w:t>Capitulo Un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 constitución, denominación, naturaleza, domicilio, plazo y simbología.</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lastRenderedPageBreak/>
              <w:t>Capitulo Dos</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s finalidade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Tres</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Asociados, beneficiarios, derechos y obligaciones de los asociado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Cuatr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 organización, dirección y administración.</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Cinc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 junta directiva, cargos, plazo, requisitos y atribucione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Seis</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l régimen financiero, de las aportaciones no patrimoniales y egresos.</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Siete</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e la disolución.</w:t>
            </w:r>
          </w:p>
          <w:p w:rsidR="008D023F" w:rsidRPr="00280C8C" w:rsidRDefault="008D023F" w:rsidP="00280C8C">
            <w:pPr>
              <w:spacing w:line="360" w:lineRule="auto"/>
              <w:jc w:val="both"/>
              <w:rPr>
                <w:rFonts w:ascii="Arial" w:hAnsi="Arial" w:cs="Arial"/>
                <w:b/>
                <w:sz w:val="24"/>
                <w:szCs w:val="24"/>
              </w:rPr>
            </w:pPr>
            <w:r w:rsidRPr="00280C8C">
              <w:rPr>
                <w:rFonts w:ascii="Arial" w:hAnsi="Arial" w:cs="Arial"/>
                <w:b/>
                <w:sz w:val="24"/>
                <w:szCs w:val="24"/>
              </w:rPr>
              <w:t>Capitulo Ocho</w:t>
            </w: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Disposiciones generales</w:t>
            </w:r>
          </w:p>
        </w:tc>
      </w:tr>
      <w:tr w:rsidR="008D023F" w:rsidRPr="00280C8C" w:rsidTr="00262C13">
        <w:tc>
          <w:tcPr>
            <w:tcW w:w="4306" w:type="dxa"/>
          </w:tcPr>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lastRenderedPageBreak/>
              <w:t>Art. Según diario oficial  tomo 350 de fecha 26 enero 2001.</w:t>
            </w:r>
          </w:p>
        </w:tc>
        <w:tc>
          <w:tcPr>
            <w:tcW w:w="4483" w:type="dxa"/>
          </w:tcPr>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t>Modificación</w:t>
            </w:r>
          </w:p>
        </w:tc>
      </w:tr>
      <w:tr w:rsidR="008D023F" w:rsidRPr="00280C8C" w:rsidTr="00262C13">
        <w:tc>
          <w:tcPr>
            <w:tcW w:w="4306" w:type="dxa"/>
          </w:tcPr>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t>Art. Uno - Solo reza que la asociación será su cobertura en programas y proyectos de interés social, como cultural y económico, donde ello no justifica que es una asociación de manejo de sistema de agua que es el fin principal de la asociación.</w:t>
            </w: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t>Art. CUATRO reza en sus fines  son proyectos de carácter social pero no se hace énfasis al fin de la ADESCO, que es el agua.</w:t>
            </w: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t>Art. CINCO dentro de las metas realizadas, como asociación ninguna revela metas y objetivos en relación a la administración del servicio de agua.</w:t>
            </w:r>
          </w:p>
          <w:p w:rsidR="008D023F" w:rsidRPr="00280C8C" w:rsidRDefault="008D023F" w:rsidP="00280C8C">
            <w:pPr>
              <w:spacing w:line="360" w:lineRule="auto"/>
              <w:rPr>
                <w:rFonts w:ascii="Arial" w:hAnsi="Arial" w:cs="Arial"/>
                <w:sz w:val="24"/>
                <w:szCs w:val="24"/>
              </w:rPr>
            </w:pPr>
          </w:p>
        </w:tc>
        <w:tc>
          <w:tcPr>
            <w:tcW w:w="4483" w:type="dxa"/>
          </w:tcPr>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lastRenderedPageBreak/>
              <w:t>Art. Uno - La modificación: Estipula como asociación de desarrollo comunal del Agua, brindando la cobertura de los cantones a quienes presta servicios, de lo que ya existe socios inscritos y registrados.</w:t>
            </w: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rPr>
                <w:rFonts w:ascii="Arial" w:hAnsi="Arial" w:cs="Arial"/>
                <w:sz w:val="24"/>
                <w:szCs w:val="24"/>
              </w:rPr>
            </w:pPr>
            <w:r w:rsidRPr="00280C8C">
              <w:rPr>
                <w:rFonts w:ascii="Arial" w:hAnsi="Arial" w:cs="Arial"/>
                <w:sz w:val="24"/>
                <w:szCs w:val="24"/>
              </w:rPr>
              <w:t xml:space="preserve">Esto dio origen a que se modificara su razón o nombre ya que en los anteriores delimita su jurisdicción a San </w:t>
            </w:r>
            <w:r w:rsidRPr="00280C8C">
              <w:rPr>
                <w:rFonts w:ascii="Arial" w:hAnsi="Arial" w:cs="Arial"/>
                <w:sz w:val="24"/>
                <w:szCs w:val="24"/>
              </w:rPr>
              <w:lastRenderedPageBreak/>
              <w:t>Francisco Centro, siendo en la actualidad y realidad cobertura a dos cantones.</w:t>
            </w:r>
          </w:p>
          <w:p w:rsidR="008D023F" w:rsidRPr="00280C8C" w:rsidRDefault="008D023F" w:rsidP="00280C8C">
            <w:pPr>
              <w:spacing w:line="360" w:lineRule="auto"/>
              <w:rPr>
                <w:rFonts w:ascii="Arial" w:hAnsi="Arial" w:cs="Arial"/>
                <w:sz w:val="24"/>
                <w:szCs w:val="24"/>
              </w:rPr>
            </w:pP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Art. CUATRO, CINCO, SEIS, Y SIETE, a Modificar, se agrega el porqué de la cobertura de dicha asociación, como los plazos, simbología, y fines de carácter específico al rubro que se dedica la asociación. Así mismo se enfatiza las funciones específicas de la asociación, para ello crearan un reglamento interno para apoyo a la misma, quien regulara de manera ordenada y organizada cada una de las operaciones interna de la misma.</w:t>
            </w:r>
          </w:p>
          <w:p w:rsidR="008D023F" w:rsidRPr="00280C8C" w:rsidRDefault="008D023F" w:rsidP="00280C8C">
            <w:pPr>
              <w:spacing w:line="360" w:lineRule="auto"/>
              <w:jc w:val="both"/>
              <w:rPr>
                <w:rFonts w:ascii="Arial" w:hAnsi="Arial" w:cs="Arial"/>
                <w:sz w:val="24"/>
                <w:szCs w:val="24"/>
              </w:rPr>
            </w:pPr>
          </w:p>
          <w:p w:rsidR="008D023F" w:rsidRPr="00280C8C" w:rsidRDefault="008D023F" w:rsidP="00280C8C">
            <w:pPr>
              <w:spacing w:line="360" w:lineRule="auto"/>
              <w:jc w:val="both"/>
              <w:rPr>
                <w:rFonts w:ascii="Arial" w:hAnsi="Arial" w:cs="Arial"/>
                <w:sz w:val="24"/>
                <w:szCs w:val="24"/>
              </w:rPr>
            </w:pPr>
            <w:r w:rsidRPr="00280C8C">
              <w:rPr>
                <w:rFonts w:ascii="Arial" w:hAnsi="Arial" w:cs="Arial"/>
                <w:sz w:val="24"/>
                <w:szCs w:val="24"/>
              </w:rPr>
              <w:t>En los Art, del Ocho en adelante  se hace un mayor énfasis no solo a las funciones de cada asociado, si no a cada función que pueda regular una mayor participación transparente de quienes tienen voz y voto, derecho que se tiene por ser socio directo e inscrito en la Asociación.</w:t>
            </w:r>
          </w:p>
        </w:tc>
      </w:tr>
    </w:tbl>
    <w:p w:rsidR="008D023F" w:rsidRPr="00280C8C" w:rsidRDefault="008D023F" w:rsidP="00280C8C">
      <w:pPr>
        <w:spacing w:line="360" w:lineRule="auto"/>
        <w:jc w:val="both"/>
        <w:rPr>
          <w:rFonts w:ascii="Arial" w:hAnsi="Arial" w:cs="Arial"/>
          <w:b/>
        </w:rPr>
      </w:pPr>
      <w:r w:rsidRPr="00280C8C">
        <w:rPr>
          <w:rFonts w:ascii="Arial" w:hAnsi="Arial" w:cs="Arial"/>
        </w:rPr>
        <w:lastRenderedPageBreak/>
        <w:t xml:space="preserve">Por tanto,  </w:t>
      </w:r>
      <w:r w:rsidRPr="00280C8C">
        <w:rPr>
          <w:rFonts w:ascii="Arial" w:hAnsi="Arial" w:cs="Arial"/>
          <w:b/>
          <w:u w:val="single"/>
        </w:rPr>
        <w:t>ACUERDO NUMERO DOS:</w:t>
      </w:r>
      <w:r w:rsidRPr="00280C8C">
        <w:rPr>
          <w:rFonts w:ascii="Arial" w:hAnsi="Arial" w:cs="Arial"/>
        </w:rPr>
        <w:t xml:space="preserve"> El Concejo Municipal  al revisar  las</w:t>
      </w:r>
      <w:r w:rsidR="0046571F" w:rsidRPr="00280C8C">
        <w:rPr>
          <w:rFonts w:ascii="Arial" w:hAnsi="Arial" w:cs="Arial"/>
        </w:rPr>
        <w:t xml:space="preserve"> </w:t>
      </w:r>
      <w:r w:rsidRPr="00280C8C">
        <w:rPr>
          <w:rFonts w:ascii="Arial" w:hAnsi="Arial" w:cs="Arial"/>
        </w:rPr>
        <w:t xml:space="preserve">Reformas a los Estatutos  de la Asociación de Desarrollo Comunal, Caserío Centro, Cantón San Francisco, del Municipio de San Isidro, Departamento de Cabañas,  que consta de Cuarenta y Cinco artículos y  se abrevia: “ADESCO/ACOAGUA”, y no encontrando ninguna disposición contraria a las Leyes de la República y el Orden Publico,  ni a las buenas costumbres, de </w:t>
      </w:r>
      <w:r w:rsidRPr="00280C8C">
        <w:rPr>
          <w:rFonts w:ascii="Arial" w:hAnsi="Arial" w:cs="Arial"/>
        </w:rPr>
        <w:lastRenderedPageBreak/>
        <w:t xml:space="preserve">conformidad a los Artículos 119 y 30 numeral 23 del Código Municipal vigente, </w:t>
      </w:r>
      <w:r w:rsidRPr="00280C8C">
        <w:rPr>
          <w:rFonts w:ascii="Arial" w:hAnsi="Arial" w:cs="Arial"/>
          <w:b/>
        </w:rPr>
        <w:t>ACUERDA:</w:t>
      </w:r>
      <w:r w:rsidRPr="00280C8C">
        <w:rPr>
          <w:rFonts w:ascii="Arial" w:hAnsi="Arial" w:cs="Arial"/>
        </w:rPr>
        <w:t xml:space="preserve">  Aprobar las Reformas de los Estatutos publicados en el Diario Oficial número  350 de fecha veintiséis de Enero del año Dos Mil Uno, de la  Asociación de Desarrollo Comunal, Caserío Centro, Cantón San Francisco, del Municipio de San Isidro, Departamento de Cabañas, que se abrevia: “ ADESCO/ACOAGUA”,</w:t>
      </w:r>
      <w:r w:rsidR="0046571F" w:rsidRPr="00280C8C">
        <w:rPr>
          <w:rFonts w:ascii="Arial" w:hAnsi="Arial" w:cs="Arial"/>
        </w:rPr>
        <w:t xml:space="preserve"> </w:t>
      </w:r>
      <w:r w:rsidRPr="00280C8C">
        <w:rPr>
          <w:rFonts w:ascii="Arial" w:hAnsi="Arial" w:cs="Arial"/>
        </w:rPr>
        <w:t xml:space="preserve">a dicha Asociación que  regula la administración y funcionamiento del agua potable para lo cual ha sido creada. </w:t>
      </w:r>
      <w:r w:rsidRPr="00280C8C">
        <w:rPr>
          <w:rFonts w:ascii="Arial" w:hAnsi="Arial" w:cs="Arial"/>
          <w:b/>
        </w:rPr>
        <w:t>Certifíquese y Comuníquese</w:t>
      </w:r>
      <w:r w:rsidRPr="00280C8C">
        <w:rPr>
          <w:rFonts w:ascii="Arial" w:hAnsi="Arial" w:cs="Arial"/>
        </w:rPr>
        <w:t>.</w:t>
      </w:r>
      <w:r w:rsidR="0046571F" w:rsidRPr="00280C8C">
        <w:rPr>
          <w:rFonts w:ascii="Arial" w:hAnsi="Arial" w:cs="Arial"/>
        </w:rPr>
        <w:t xml:space="preserve"> </w:t>
      </w:r>
      <w:r w:rsidRPr="00280C8C">
        <w:rPr>
          <w:rFonts w:ascii="Arial" w:hAnsi="Arial" w:cs="Arial"/>
          <w:b/>
        </w:rPr>
        <w:t>Cuarto Punto de Agenda:</w:t>
      </w:r>
      <w:r w:rsidR="0046571F" w:rsidRPr="00280C8C">
        <w:rPr>
          <w:rFonts w:ascii="Arial" w:hAnsi="Arial" w:cs="Arial"/>
          <w:b/>
        </w:rPr>
        <w:t xml:space="preserve"> </w:t>
      </w:r>
      <w:r w:rsidRPr="00280C8C">
        <w:rPr>
          <w:rFonts w:ascii="Arial" w:hAnsi="Arial" w:cs="Arial"/>
        </w:rPr>
        <w:t xml:space="preserve">Ratificación  Nombramiento Empleados Municipales. </w:t>
      </w:r>
      <w:r w:rsidRPr="00280C8C">
        <w:rPr>
          <w:rFonts w:ascii="Arial" w:hAnsi="Arial" w:cs="Arial"/>
          <w:b/>
          <w:u w:val="single"/>
        </w:rPr>
        <w:t xml:space="preserve">ACUERDO  NÚMERO TRES :  </w:t>
      </w:r>
      <w:r w:rsidRPr="00280C8C">
        <w:rPr>
          <w:rFonts w:ascii="Arial" w:hAnsi="Arial" w:cs="Arial"/>
        </w:rPr>
        <w:t xml:space="preserve">El Concejo Municipal  en uso pleno de las facultades que les confiere el   Código Municipal,  </w:t>
      </w:r>
      <w:r w:rsidRPr="00280C8C">
        <w:rPr>
          <w:rFonts w:ascii="Arial" w:hAnsi="Arial" w:cs="Arial"/>
          <w:b/>
        </w:rPr>
        <w:t>ACUERDA</w:t>
      </w:r>
      <w:r w:rsidRPr="00280C8C">
        <w:rPr>
          <w:rFonts w:ascii="Arial" w:hAnsi="Arial" w:cs="Arial"/>
        </w:rPr>
        <w:t>: Ratificar los nombramientos  en los  puestos de trabajo de los Empleados Municipales que laboran bajo el régimen  de la</w:t>
      </w:r>
      <w:r w:rsidR="004D74DC" w:rsidRPr="00280C8C">
        <w:rPr>
          <w:rFonts w:ascii="Arial" w:hAnsi="Arial" w:cs="Arial"/>
        </w:rPr>
        <w:t xml:space="preserve"> </w:t>
      </w:r>
      <w:r w:rsidRPr="00280C8C">
        <w:rPr>
          <w:rFonts w:ascii="Arial" w:hAnsi="Arial" w:cs="Arial"/>
          <w:b/>
        </w:rPr>
        <w:t>Ley de la Carrera Administrativa</w:t>
      </w:r>
      <w:r w:rsidRPr="00280C8C">
        <w:rPr>
          <w:rFonts w:ascii="Arial" w:hAnsi="Arial" w:cs="Arial"/>
        </w:rPr>
        <w:t>, como se detalla  a continuación:</w:t>
      </w:r>
      <w:r w:rsidRPr="00280C8C">
        <w:rPr>
          <w:rFonts w:ascii="Arial" w:hAnsi="Arial" w:cs="Arial"/>
          <w:b/>
        </w:rPr>
        <w:t xml:space="preserve">  1)Encargada de Contabilidad, </w:t>
      </w:r>
      <w:r w:rsidRPr="00280C8C">
        <w:rPr>
          <w:rFonts w:ascii="Arial" w:hAnsi="Arial" w:cs="Arial"/>
        </w:rPr>
        <w:t>Nancy Maribel Alvarado de Gómez</w:t>
      </w:r>
      <w:r w:rsidRPr="00280C8C">
        <w:rPr>
          <w:rFonts w:ascii="Arial" w:hAnsi="Arial" w:cs="Arial"/>
          <w:b/>
        </w:rPr>
        <w:t xml:space="preserve">; 2)Jefe de la Administración Tributaria Municipal y  Encargada del Registro y Control Tributario y Fiscalización, </w:t>
      </w:r>
      <w:r w:rsidRPr="00280C8C">
        <w:rPr>
          <w:rFonts w:ascii="Arial" w:hAnsi="Arial" w:cs="Arial"/>
        </w:rPr>
        <w:t>Ena Miladis Baires Hernández</w:t>
      </w:r>
      <w:r w:rsidRPr="00280C8C">
        <w:rPr>
          <w:rFonts w:ascii="Arial" w:hAnsi="Arial" w:cs="Arial"/>
          <w:b/>
        </w:rPr>
        <w:t xml:space="preserve">; 3) Motorista Administrativo, </w:t>
      </w:r>
      <w:r w:rsidRPr="00280C8C">
        <w:rPr>
          <w:rFonts w:ascii="Arial" w:hAnsi="Arial" w:cs="Arial"/>
        </w:rPr>
        <w:t>Jorge Antonio Iraheta;</w:t>
      </w:r>
      <w:r w:rsidRPr="00280C8C">
        <w:rPr>
          <w:rFonts w:ascii="Arial" w:hAnsi="Arial" w:cs="Arial"/>
          <w:b/>
        </w:rPr>
        <w:t xml:space="preserve"> 4) Auxiliar del Camión Recolector de Desechos Sólidos y Catastro, </w:t>
      </w:r>
      <w:r w:rsidRPr="00280C8C">
        <w:rPr>
          <w:rFonts w:ascii="Arial" w:hAnsi="Arial" w:cs="Arial"/>
        </w:rPr>
        <w:t>Matilde Iraheta Rivera</w:t>
      </w:r>
      <w:r w:rsidRPr="00280C8C">
        <w:rPr>
          <w:rFonts w:ascii="Arial" w:hAnsi="Arial" w:cs="Arial"/>
          <w:b/>
        </w:rPr>
        <w:t xml:space="preserve">; 5) Auxiliar de Tesorería y Encargado de la Unidad del Activo Fijo, Lic. </w:t>
      </w:r>
      <w:r w:rsidRPr="00280C8C">
        <w:rPr>
          <w:rFonts w:ascii="Arial" w:hAnsi="Arial" w:cs="Arial"/>
        </w:rPr>
        <w:t>José Ernesto Ascencio</w:t>
      </w:r>
      <w:r w:rsidRPr="00280C8C">
        <w:rPr>
          <w:rFonts w:ascii="Arial" w:hAnsi="Arial" w:cs="Arial"/>
          <w:b/>
        </w:rPr>
        <w:t xml:space="preserve">; 6)  Encargada de la Unidad de la Mujer, Niñez y Adolescencia,  </w:t>
      </w:r>
      <w:r w:rsidRPr="00280C8C">
        <w:rPr>
          <w:rFonts w:ascii="Arial" w:hAnsi="Arial" w:cs="Arial"/>
        </w:rPr>
        <w:t>María Magdalena Suheyri Flores; 7</w:t>
      </w:r>
      <w:r w:rsidRPr="00280C8C">
        <w:rPr>
          <w:rFonts w:ascii="Arial" w:hAnsi="Arial" w:cs="Arial"/>
          <w:b/>
        </w:rPr>
        <w:t xml:space="preserve">) Encargada de Servicios de Ornato y Limpieza,  </w:t>
      </w:r>
      <w:r w:rsidRPr="00280C8C">
        <w:rPr>
          <w:rFonts w:ascii="Arial" w:hAnsi="Arial" w:cs="Arial"/>
        </w:rPr>
        <w:t>María Antonia Avilés de Amaya,</w:t>
      </w:r>
      <w:r w:rsidRPr="00280C8C">
        <w:rPr>
          <w:rFonts w:ascii="Arial" w:hAnsi="Arial" w:cs="Arial"/>
          <w:b/>
        </w:rPr>
        <w:t xml:space="preserve"> 8)  Encargado de  Servicios Varios,  </w:t>
      </w:r>
      <w:r w:rsidRPr="00280C8C">
        <w:rPr>
          <w:rFonts w:ascii="Arial" w:hAnsi="Arial" w:cs="Arial"/>
        </w:rPr>
        <w:t>Ángel Adalberto Hernández Velásquez;</w:t>
      </w:r>
      <w:r w:rsidRPr="00280C8C">
        <w:rPr>
          <w:rFonts w:ascii="Arial" w:hAnsi="Arial" w:cs="Arial"/>
          <w:b/>
        </w:rPr>
        <w:t xml:space="preserve"> 9)  Encargado de la Unidad de Medio Ambiente, </w:t>
      </w:r>
      <w:r w:rsidRPr="00280C8C">
        <w:rPr>
          <w:rFonts w:ascii="Arial" w:hAnsi="Arial" w:cs="Arial"/>
        </w:rPr>
        <w:t>Ing. Oscar  Leonel Iraheta,</w:t>
      </w:r>
      <w:r w:rsidRPr="00280C8C">
        <w:rPr>
          <w:rFonts w:ascii="Arial" w:hAnsi="Arial" w:cs="Arial"/>
          <w:b/>
        </w:rPr>
        <w:t xml:space="preserve">  10) Motorista del Camión  Cisterna,  </w:t>
      </w:r>
      <w:r w:rsidRPr="00280C8C">
        <w:rPr>
          <w:rFonts w:ascii="Arial" w:hAnsi="Arial" w:cs="Arial"/>
        </w:rPr>
        <w:t>Samuel Antonio Iraheta;</w:t>
      </w:r>
      <w:r w:rsidRPr="00280C8C">
        <w:rPr>
          <w:rFonts w:ascii="Arial" w:hAnsi="Arial" w:cs="Arial"/>
          <w:b/>
        </w:rPr>
        <w:t xml:space="preserve">   11) Auxiliar del Camión Recolector de Desechos Sólidos y demás usos varios,  </w:t>
      </w:r>
      <w:r w:rsidRPr="00280C8C">
        <w:rPr>
          <w:rFonts w:ascii="Arial" w:hAnsi="Arial" w:cs="Arial"/>
        </w:rPr>
        <w:t xml:space="preserve">Edin Alberto Iraheta; </w:t>
      </w:r>
      <w:r w:rsidRPr="00280C8C">
        <w:rPr>
          <w:rFonts w:ascii="Arial" w:hAnsi="Arial" w:cs="Arial"/>
          <w:b/>
        </w:rPr>
        <w:t xml:space="preserve">12) Barrendero, </w:t>
      </w:r>
      <w:r w:rsidRPr="00280C8C">
        <w:rPr>
          <w:rFonts w:ascii="Arial" w:hAnsi="Arial" w:cs="Arial"/>
        </w:rPr>
        <w:t>Jose Martin Membreño Ramos;</w:t>
      </w:r>
      <w:r w:rsidRPr="00280C8C">
        <w:rPr>
          <w:rFonts w:ascii="Arial" w:hAnsi="Arial" w:cs="Arial"/>
          <w:b/>
        </w:rPr>
        <w:t xml:space="preserve"> 13)Barrendero,  </w:t>
      </w:r>
      <w:r w:rsidRPr="00280C8C">
        <w:rPr>
          <w:rFonts w:ascii="Arial" w:hAnsi="Arial" w:cs="Arial"/>
        </w:rPr>
        <w:t>Rafael Antonio Iraheta</w:t>
      </w:r>
      <w:r w:rsidRPr="00280C8C">
        <w:rPr>
          <w:rFonts w:ascii="Arial" w:hAnsi="Arial" w:cs="Arial"/>
          <w:b/>
        </w:rPr>
        <w:t xml:space="preserve">;  14) Encargado de Servicios Municipales, </w:t>
      </w:r>
      <w:r w:rsidRPr="00280C8C">
        <w:rPr>
          <w:rFonts w:ascii="Arial" w:hAnsi="Arial" w:cs="Arial"/>
        </w:rPr>
        <w:t>Ramiro Díaz Córdova</w:t>
      </w:r>
      <w:r w:rsidRPr="00280C8C">
        <w:rPr>
          <w:rFonts w:ascii="Arial" w:hAnsi="Arial" w:cs="Arial"/>
          <w:b/>
        </w:rPr>
        <w:t xml:space="preserve">; 15) Agente  del Cuerpo de Agentes Municipales, (CAM) </w:t>
      </w:r>
      <w:r w:rsidRPr="00280C8C">
        <w:rPr>
          <w:rFonts w:ascii="Arial" w:hAnsi="Arial" w:cs="Arial"/>
        </w:rPr>
        <w:t xml:space="preserve">Jaime Vladimir Castillo Martinez; </w:t>
      </w:r>
      <w:r w:rsidRPr="00280C8C">
        <w:rPr>
          <w:rFonts w:ascii="Arial" w:hAnsi="Arial" w:cs="Arial"/>
          <w:b/>
        </w:rPr>
        <w:t>16</w:t>
      </w:r>
      <w:r w:rsidRPr="00280C8C">
        <w:rPr>
          <w:rFonts w:ascii="Arial" w:hAnsi="Arial" w:cs="Arial"/>
        </w:rPr>
        <w:t xml:space="preserve">) </w:t>
      </w:r>
      <w:r w:rsidRPr="00280C8C">
        <w:rPr>
          <w:rFonts w:ascii="Arial" w:hAnsi="Arial" w:cs="Arial"/>
          <w:b/>
        </w:rPr>
        <w:t>Encargada de Colecturía, Fondo Circulante, Atención al Cliente y Conciliaciones Bancarias;</w:t>
      </w:r>
      <w:r w:rsidRPr="00280C8C">
        <w:rPr>
          <w:rFonts w:ascii="Arial" w:hAnsi="Arial" w:cs="Arial"/>
        </w:rPr>
        <w:t xml:space="preserve"> Silvia Lucia Romero de Iraheta</w:t>
      </w:r>
      <w:r w:rsidRPr="00280C8C">
        <w:rPr>
          <w:rFonts w:ascii="Arial" w:hAnsi="Arial" w:cs="Arial"/>
          <w:b/>
        </w:rPr>
        <w:t xml:space="preserve">. Todos para el presente año y devengando el sueldo mensual que establece el presupuesto municipal vigente.- </w:t>
      </w:r>
      <w:r w:rsidRPr="00280C8C">
        <w:rPr>
          <w:rFonts w:ascii="Arial" w:hAnsi="Arial" w:cs="Arial"/>
          <w:b/>
        </w:rPr>
        <w:lastRenderedPageBreak/>
        <w:t xml:space="preserve">Certifíquese.- </w:t>
      </w:r>
      <w:r w:rsidRPr="00280C8C">
        <w:rPr>
          <w:rFonts w:ascii="Arial" w:hAnsi="Arial" w:cs="Arial"/>
          <w:b/>
          <w:u w:val="single"/>
        </w:rPr>
        <w:t xml:space="preserve">ACUERDO NUMERO  CUATRO: </w:t>
      </w:r>
      <w:r w:rsidRPr="00280C8C">
        <w:rPr>
          <w:rFonts w:ascii="Arial" w:hAnsi="Arial" w:cs="Arial"/>
        </w:rPr>
        <w:t xml:space="preserve">El Concejo Municipal en uso de sus facultades legales que le confiere el Código Municipal, </w:t>
      </w:r>
      <w:r w:rsidRPr="00280C8C">
        <w:rPr>
          <w:rFonts w:ascii="Arial" w:hAnsi="Arial" w:cs="Arial"/>
          <w:b/>
          <w:u w:val="single"/>
        </w:rPr>
        <w:t>ACUERDA:</w:t>
      </w:r>
      <w:r w:rsidR="0046571F" w:rsidRPr="00280C8C">
        <w:rPr>
          <w:rFonts w:ascii="Arial" w:hAnsi="Arial" w:cs="Arial"/>
          <w:b/>
          <w:u w:val="single"/>
        </w:rPr>
        <w:t xml:space="preserve"> </w:t>
      </w:r>
      <w:r w:rsidRPr="00280C8C">
        <w:rPr>
          <w:rFonts w:ascii="Arial" w:hAnsi="Arial" w:cs="Arial"/>
        </w:rPr>
        <w:t>Ratificar    los  Nombramientos  de los Puestos de Trabajo de los Empleados Municipales que laboran por Ley de Salario, para el año Dos Mil Dieciocho  como se detalla a continuación:</w:t>
      </w:r>
      <w:r w:rsidRPr="00280C8C">
        <w:rPr>
          <w:rFonts w:ascii="Arial" w:hAnsi="Arial" w:cs="Arial"/>
          <w:b/>
        </w:rPr>
        <w:t xml:space="preserve"> 1) Tesorera Municipal,</w:t>
      </w:r>
      <w:r w:rsidR="0046571F" w:rsidRPr="00280C8C">
        <w:rPr>
          <w:rFonts w:ascii="Arial" w:hAnsi="Arial" w:cs="Arial"/>
          <w:b/>
        </w:rPr>
        <w:t xml:space="preserve"> </w:t>
      </w:r>
      <w:r w:rsidRPr="00280C8C">
        <w:rPr>
          <w:rFonts w:ascii="Arial" w:hAnsi="Arial" w:cs="Arial"/>
        </w:rPr>
        <w:t>Vilma Evelyn Arévalo Rogel</w:t>
      </w:r>
      <w:r w:rsidRPr="00280C8C">
        <w:rPr>
          <w:rFonts w:ascii="Arial" w:hAnsi="Arial" w:cs="Arial"/>
          <w:b/>
        </w:rPr>
        <w:t xml:space="preserve">;  2) Jefe de la Unidad de Adquisiciones  y Contrataciones Institucional ( UACI), </w:t>
      </w:r>
      <w:r w:rsidRPr="00280C8C">
        <w:rPr>
          <w:rFonts w:ascii="Arial" w:hAnsi="Arial" w:cs="Arial"/>
        </w:rPr>
        <w:t>Ana Beatriz Aldana,</w:t>
      </w:r>
      <w:r w:rsidRPr="00280C8C">
        <w:rPr>
          <w:rFonts w:ascii="Arial" w:hAnsi="Arial" w:cs="Arial"/>
          <w:b/>
        </w:rPr>
        <w:t xml:space="preserve"> 3) Encargado de la Unidad de Deporte, </w:t>
      </w:r>
      <w:r w:rsidRPr="00280C8C">
        <w:rPr>
          <w:rFonts w:ascii="Arial" w:hAnsi="Arial" w:cs="Arial"/>
        </w:rPr>
        <w:t xml:space="preserve">Edwin Ronald Argueta; </w:t>
      </w:r>
      <w:r w:rsidRPr="00280C8C">
        <w:rPr>
          <w:rFonts w:ascii="Arial" w:hAnsi="Arial" w:cs="Arial"/>
          <w:b/>
        </w:rPr>
        <w:t xml:space="preserve">  4) Jefe del Registro del Estado Familiar, Oficial de Información, Delegado Contravencional, y  Encargado del Registro de la Carrera Administrativa, </w:t>
      </w:r>
      <w:r w:rsidRPr="00280C8C">
        <w:rPr>
          <w:rFonts w:ascii="Arial" w:hAnsi="Arial" w:cs="Arial"/>
        </w:rPr>
        <w:t>Lic. Cesar Edgardo Guzmán;</w:t>
      </w:r>
      <w:r w:rsidRPr="00280C8C">
        <w:rPr>
          <w:rFonts w:ascii="Arial" w:hAnsi="Arial" w:cs="Arial"/>
          <w:b/>
        </w:rPr>
        <w:t xml:space="preserve"> 5)  </w:t>
      </w:r>
      <w:r w:rsidRPr="00280C8C">
        <w:rPr>
          <w:rFonts w:ascii="Arial" w:hAnsi="Arial" w:cs="Arial"/>
        </w:rPr>
        <w:t xml:space="preserve">Arq., Jenny Beatriz Chávez, </w:t>
      </w:r>
      <w:r w:rsidRPr="00280C8C">
        <w:rPr>
          <w:rFonts w:ascii="Arial" w:hAnsi="Arial" w:cs="Arial"/>
          <w:b/>
        </w:rPr>
        <w:t xml:space="preserve">Asistente UACI y  Gestión de Proyectos; 6)  Encargada de Cuentas Corrientes y Recuperación de Mora, </w:t>
      </w:r>
      <w:r w:rsidRPr="00280C8C">
        <w:rPr>
          <w:rFonts w:ascii="Arial" w:hAnsi="Arial" w:cs="Arial"/>
        </w:rPr>
        <w:t xml:space="preserve">Roxana Dolores Quintanilla de Serrano </w:t>
      </w:r>
      <w:r w:rsidRPr="00280C8C">
        <w:rPr>
          <w:rFonts w:ascii="Arial" w:hAnsi="Arial" w:cs="Arial"/>
          <w:b/>
        </w:rPr>
        <w:t xml:space="preserve"> 7) Jefe del Cuerpo de Agentes Municipales,  </w:t>
      </w:r>
      <w:r w:rsidRPr="00280C8C">
        <w:rPr>
          <w:rFonts w:ascii="Arial" w:hAnsi="Arial" w:cs="Arial"/>
        </w:rPr>
        <w:t>Carlos Ernesto Beltrán</w:t>
      </w:r>
      <w:r w:rsidRPr="00280C8C">
        <w:rPr>
          <w:rFonts w:ascii="Arial" w:hAnsi="Arial" w:cs="Arial"/>
          <w:b/>
        </w:rPr>
        <w:t xml:space="preserve">; 8) Seguridad del Señor Alcalde,  </w:t>
      </w:r>
      <w:r w:rsidRPr="00280C8C">
        <w:rPr>
          <w:rFonts w:ascii="Arial" w:hAnsi="Arial" w:cs="Arial"/>
        </w:rPr>
        <w:t>Ricardo Alexander Mejia Rivas</w:t>
      </w:r>
      <w:r w:rsidRPr="00280C8C">
        <w:rPr>
          <w:rFonts w:ascii="Arial" w:hAnsi="Arial" w:cs="Arial"/>
          <w:b/>
        </w:rPr>
        <w:t xml:space="preserve">,  : 9)  </w:t>
      </w:r>
      <w:r w:rsidRPr="00280C8C">
        <w:rPr>
          <w:rFonts w:ascii="Arial" w:hAnsi="Arial" w:cs="Arial"/>
        </w:rPr>
        <w:t>Williams Antonio Henríquez  Dimas</w:t>
      </w:r>
      <w:r w:rsidRPr="00280C8C">
        <w:rPr>
          <w:rFonts w:ascii="Arial" w:hAnsi="Arial" w:cs="Arial"/>
          <w:b/>
        </w:rPr>
        <w:t xml:space="preserve">, Motorista del Camión Recolector de Desechos Sólidos; 10) </w:t>
      </w:r>
      <w:r w:rsidRPr="00280C8C">
        <w:rPr>
          <w:rFonts w:ascii="Arial" w:hAnsi="Arial" w:cs="Arial"/>
        </w:rPr>
        <w:t>Noé Flores Orellana</w:t>
      </w:r>
      <w:r w:rsidRPr="00280C8C">
        <w:rPr>
          <w:rFonts w:ascii="Arial" w:hAnsi="Arial" w:cs="Arial"/>
          <w:b/>
        </w:rPr>
        <w:t xml:space="preserve">, Encargado del Mantenimiento y Seguridad del Polideportivo; 11) </w:t>
      </w:r>
      <w:r w:rsidRPr="00280C8C">
        <w:rPr>
          <w:rFonts w:ascii="Arial" w:hAnsi="Arial" w:cs="Arial"/>
        </w:rPr>
        <w:t>Nehemías Joel Moreno</w:t>
      </w:r>
      <w:r w:rsidRPr="00280C8C">
        <w:rPr>
          <w:rFonts w:ascii="Arial" w:hAnsi="Arial" w:cs="Arial"/>
          <w:b/>
        </w:rPr>
        <w:t xml:space="preserve">, Auxiliar  Promosion Social y Participación Ciudadana; 12) Auxiliar del Camión Recolector de Desechos Sólidos y otros Servicios, </w:t>
      </w:r>
      <w:r w:rsidRPr="00280C8C">
        <w:rPr>
          <w:rFonts w:ascii="Arial" w:hAnsi="Arial" w:cs="Arial"/>
        </w:rPr>
        <w:t>Luis Alonso Flores Gómez</w:t>
      </w:r>
      <w:r w:rsidRPr="00280C8C">
        <w:rPr>
          <w:rFonts w:ascii="Arial" w:hAnsi="Arial" w:cs="Arial"/>
          <w:b/>
        </w:rPr>
        <w:t xml:space="preserve">; 13) Encargado del Archivo Institucional y Equipo Informático, </w:t>
      </w:r>
      <w:r w:rsidRPr="00280C8C">
        <w:rPr>
          <w:rFonts w:ascii="Arial" w:hAnsi="Arial" w:cs="Arial"/>
        </w:rPr>
        <w:t>José Carlos Orellana Iraheta;</w:t>
      </w:r>
      <w:r w:rsidRPr="00280C8C">
        <w:rPr>
          <w:rFonts w:ascii="Arial" w:hAnsi="Arial" w:cs="Arial"/>
          <w:b/>
        </w:rPr>
        <w:t xml:space="preserve"> 14)  Encargada de la Biblioteca Municipal y Adulto Mayor,  </w:t>
      </w:r>
      <w:r w:rsidRPr="00280C8C">
        <w:rPr>
          <w:rFonts w:ascii="Arial" w:hAnsi="Arial" w:cs="Arial"/>
        </w:rPr>
        <w:t xml:space="preserve">María Lilian Pineda de García; </w:t>
      </w:r>
      <w:r w:rsidRPr="00280C8C">
        <w:rPr>
          <w:rFonts w:ascii="Arial" w:hAnsi="Arial" w:cs="Arial"/>
          <w:b/>
        </w:rPr>
        <w:t>15</w:t>
      </w:r>
      <w:r w:rsidRPr="00280C8C">
        <w:rPr>
          <w:rFonts w:ascii="Arial" w:hAnsi="Arial" w:cs="Arial"/>
        </w:rPr>
        <w:t xml:space="preserve">) </w:t>
      </w:r>
      <w:r w:rsidRPr="00280C8C">
        <w:rPr>
          <w:rFonts w:ascii="Arial" w:hAnsi="Arial" w:cs="Arial"/>
          <w:b/>
        </w:rPr>
        <w:t>Auxiliar de Promosion Social y Participación Ciudadana</w:t>
      </w:r>
      <w:r w:rsidRPr="00280C8C">
        <w:rPr>
          <w:rFonts w:ascii="Arial" w:hAnsi="Arial" w:cs="Arial"/>
        </w:rPr>
        <w:t xml:space="preserve">; Juan Ramón Mejia Aldana: </w:t>
      </w:r>
      <w:r w:rsidRPr="00280C8C">
        <w:rPr>
          <w:rFonts w:ascii="Arial" w:hAnsi="Arial" w:cs="Arial"/>
          <w:b/>
        </w:rPr>
        <w:t>16)</w:t>
      </w:r>
      <w:r w:rsidRPr="00280C8C">
        <w:rPr>
          <w:rFonts w:ascii="Arial" w:hAnsi="Arial" w:cs="Arial"/>
        </w:rPr>
        <w:t xml:space="preserve">Encargado de Unidad de Planeamiento y Desarrollo Municipal, Ing. Carlos Rivas Mejia; </w:t>
      </w:r>
      <w:r w:rsidRPr="00280C8C">
        <w:rPr>
          <w:rFonts w:ascii="Arial" w:hAnsi="Arial" w:cs="Arial"/>
          <w:b/>
        </w:rPr>
        <w:t>17)Auxiliar de Servicios Municipales,</w:t>
      </w:r>
      <w:r w:rsidRPr="00280C8C">
        <w:rPr>
          <w:rFonts w:ascii="Arial" w:hAnsi="Arial" w:cs="Arial"/>
        </w:rPr>
        <w:t xml:space="preserve"> José Antonio Arias Rodas, </w:t>
      </w:r>
      <w:r w:rsidRPr="00280C8C">
        <w:rPr>
          <w:rFonts w:ascii="Arial" w:hAnsi="Arial" w:cs="Arial"/>
          <w:b/>
        </w:rPr>
        <w:t xml:space="preserve">18) Secretaria Municipal, </w:t>
      </w:r>
      <w:r w:rsidRPr="00280C8C">
        <w:rPr>
          <w:rFonts w:ascii="Arial" w:hAnsi="Arial" w:cs="Arial"/>
        </w:rPr>
        <w:t xml:space="preserve">Rosicela Martinez de Laínez; </w:t>
      </w:r>
      <w:r w:rsidRPr="00280C8C">
        <w:rPr>
          <w:rFonts w:ascii="Arial" w:hAnsi="Arial" w:cs="Arial"/>
          <w:b/>
        </w:rPr>
        <w:t xml:space="preserve">19)  </w:t>
      </w:r>
      <w:r w:rsidRPr="00280C8C">
        <w:rPr>
          <w:rFonts w:ascii="Arial" w:hAnsi="Arial" w:cs="Arial"/>
        </w:rPr>
        <w:t>José Manuel Cazun  Solís,</w:t>
      </w:r>
      <w:r w:rsidR="0046571F" w:rsidRPr="00280C8C">
        <w:rPr>
          <w:rFonts w:ascii="Arial" w:hAnsi="Arial" w:cs="Arial"/>
        </w:rPr>
        <w:t xml:space="preserve"> </w:t>
      </w:r>
      <w:r w:rsidRPr="00280C8C">
        <w:rPr>
          <w:rFonts w:ascii="Arial" w:hAnsi="Arial" w:cs="Arial"/>
          <w:b/>
        </w:rPr>
        <w:t>Sub</w:t>
      </w:r>
      <w:r w:rsidR="004D74DC" w:rsidRPr="00280C8C">
        <w:rPr>
          <w:rFonts w:ascii="Arial" w:hAnsi="Arial" w:cs="Arial"/>
          <w:b/>
        </w:rPr>
        <w:t xml:space="preserve"> </w:t>
      </w:r>
      <w:r w:rsidRPr="00280C8C">
        <w:rPr>
          <w:rFonts w:ascii="Arial" w:hAnsi="Arial" w:cs="Arial"/>
          <w:b/>
        </w:rPr>
        <w:t xml:space="preserve">Jefe del Cuerpo de Agentes Municipales, (CAM);20) </w:t>
      </w:r>
      <w:r w:rsidRPr="00280C8C">
        <w:rPr>
          <w:rFonts w:ascii="Arial" w:hAnsi="Arial" w:cs="Arial"/>
        </w:rPr>
        <w:t>José María   Castillo</w:t>
      </w:r>
      <w:r w:rsidRPr="00280C8C">
        <w:rPr>
          <w:rFonts w:ascii="Arial" w:hAnsi="Arial" w:cs="Arial"/>
          <w:b/>
        </w:rPr>
        <w:t xml:space="preserve">; Agente  Cuerpo de Agentes Municipales, (CAM);  21) </w:t>
      </w:r>
      <w:r w:rsidRPr="00280C8C">
        <w:rPr>
          <w:rFonts w:ascii="Arial" w:hAnsi="Arial" w:cs="Arial"/>
        </w:rPr>
        <w:t>Lucio Heriberto  Jovel,</w:t>
      </w:r>
      <w:r w:rsidRPr="00280C8C">
        <w:rPr>
          <w:rFonts w:ascii="Arial" w:hAnsi="Arial" w:cs="Arial"/>
          <w:b/>
        </w:rPr>
        <w:t xml:space="preserve"> Agente  Cuerpo de Agentes Municipales, (CAM); 22</w:t>
      </w:r>
      <w:r w:rsidRPr="00280C8C">
        <w:rPr>
          <w:rFonts w:ascii="Arial" w:hAnsi="Arial" w:cs="Arial"/>
        </w:rPr>
        <w:t>Mario Elíseo Alas</w:t>
      </w:r>
      <w:r w:rsidRPr="00280C8C">
        <w:rPr>
          <w:rFonts w:ascii="Arial" w:hAnsi="Arial" w:cs="Arial"/>
          <w:b/>
        </w:rPr>
        <w:t xml:space="preserve">, Agente  Cuerpo de Agentes Municipales, (CAM); 23) </w:t>
      </w:r>
      <w:r w:rsidRPr="00280C8C">
        <w:rPr>
          <w:rFonts w:ascii="Arial" w:hAnsi="Arial" w:cs="Arial"/>
        </w:rPr>
        <w:t>Carlos Ernesto Beltrán</w:t>
      </w:r>
      <w:r w:rsidRPr="00280C8C">
        <w:rPr>
          <w:rFonts w:ascii="Arial" w:hAnsi="Arial" w:cs="Arial"/>
          <w:b/>
        </w:rPr>
        <w:t xml:space="preserve">, Jefe del Cuerpo de Agentes Municipales, (CAM). 24) </w:t>
      </w:r>
      <w:r w:rsidRPr="00280C8C">
        <w:rPr>
          <w:rFonts w:ascii="Arial" w:hAnsi="Arial" w:cs="Arial"/>
        </w:rPr>
        <w:t xml:space="preserve">Pedro Arnulfo Martinez, </w:t>
      </w:r>
      <w:r w:rsidRPr="00280C8C">
        <w:rPr>
          <w:rFonts w:ascii="Arial" w:hAnsi="Arial" w:cs="Arial"/>
          <w:b/>
        </w:rPr>
        <w:t xml:space="preserve">Auxiliar de la Biblioteca  y Adulto Mayor. 25) Seguridad. </w:t>
      </w:r>
      <w:r w:rsidRPr="00280C8C">
        <w:rPr>
          <w:rFonts w:ascii="Arial" w:hAnsi="Arial" w:cs="Arial"/>
        </w:rPr>
        <w:t xml:space="preserve">Ricardo Alexander  Mejia Rivas y   </w:t>
      </w:r>
      <w:r w:rsidRPr="00280C8C">
        <w:rPr>
          <w:rFonts w:ascii="Arial" w:hAnsi="Arial" w:cs="Arial"/>
          <w:b/>
        </w:rPr>
        <w:lastRenderedPageBreak/>
        <w:t xml:space="preserve">26) Encargado de  Presupuesto, </w:t>
      </w:r>
      <w:r w:rsidRPr="00280C8C">
        <w:rPr>
          <w:rFonts w:ascii="Arial" w:hAnsi="Arial" w:cs="Arial"/>
        </w:rPr>
        <w:t>Israel Alexander Carbajal Rivas</w:t>
      </w:r>
      <w:r w:rsidRPr="00280C8C">
        <w:rPr>
          <w:rFonts w:ascii="Arial" w:hAnsi="Arial" w:cs="Arial"/>
          <w:b/>
        </w:rPr>
        <w:t xml:space="preserve">. </w:t>
      </w:r>
      <w:r w:rsidRPr="00280C8C">
        <w:rPr>
          <w:rFonts w:ascii="Arial" w:hAnsi="Arial" w:cs="Arial"/>
          <w:bCs/>
        </w:rPr>
        <w:t>Todos  serán  los responsables  de las funciones encomendadas a cada uno según el manual de Organización y funciones  Y Descriptor de puestos y devengaran  los salarios que estipula el presupuesto Municipal Vigente. Certifíquese y Hágase del conocimiento de la Tesorería  para que haga efectivo el pago en la fecha correspondiente y la Contadora Municipal, para los efectos contables.</w:t>
      </w:r>
      <w:r w:rsidRPr="00280C8C">
        <w:rPr>
          <w:rFonts w:ascii="Arial" w:hAnsi="Arial" w:cs="Arial"/>
        </w:rPr>
        <w:t xml:space="preserve"> Certifíquese y comun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 xml:space="preserve">ACUERDO NUMERO  CINCO: </w:t>
      </w:r>
      <w:r w:rsidRPr="00280C8C">
        <w:rPr>
          <w:rFonts w:ascii="Arial" w:hAnsi="Arial" w:cs="Arial"/>
        </w:rPr>
        <w:t xml:space="preserve">El Concejo Municipal en uso de sus facultades legales que le confiere el Código Municipal, </w:t>
      </w:r>
      <w:r w:rsidRPr="00280C8C">
        <w:rPr>
          <w:rFonts w:ascii="Arial" w:hAnsi="Arial" w:cs="Arial"/>
          <w:b/>
          <w:u w:val="single"/>
        </w:rPr>
        <w:t>ACUERDA:</w:t>
      </w:r>
      <w:r w:rsidRPr="00280C8C">
        <w:rPr>
          <w:rFonts w:ascii="Arial" w:hAnsi="Arial" w:cs="Arial"/>
          <w:b/>
        </w:rPr>
        <w:t xml:space="preserve"> Prorrogar por un periodo del Uno de Enero al Treinta y uno  de Diciembre del Dos Mil Dieciocho</w:t>
      </w:r>
      <w:r w:rsidRPr="00280C8C">
        <w:rPr>
          <w:rFonts w:ascii="Arial" w:hAnsi="Arial" w:cs="Arial"/>
        </w:rPr>
        <w:t xml:space="preserve">    los  Contratos  de los  Servicios  laborales y profesionales como se detalla a continuación:</w:t>
      </w:r>
      <w:r w:rsidRPr="00280C8C">
        <w:rPr>
          <w:rFonts w:ascii="Arial" w:hAnsi="Arial" w:cs="Arial"/>
          <w:b/>
        </w:rPr>
        <w:t xml:space="preserve"> 1) Encargada de la Unidad de la Niñez y Adolescencia, </w:t>
      </w:r>
      <w:r w:rsidRPr="00280C8C">
        <w:rPr>
          <w:rFonts w:ascii="Arial" w:hAnsi="Arial" w:cs="Arial"/>
        </w:rPr>
        <w:t>Silvia Guadalupe Moreno</w:t>
      </w:r>
      <w:r w:rsidRPr="00280C8C">
        <w:rPr>
          <w:rFonts w:ascii="Arial" w:hAnsi="Arial" w:cs="Arial"/>
          <w:b/>
        </w:rPr>
        <w:t xml:space="preserve">. 2)  Auxiliar de la Unidad de Deporte, </w:t>
      </w:r>
      <w:r w:rsidRPr="00280C8C">
        <w:rPr>
          <w:rFonts w:ascii="Arial" w:hAnsi="Arial" w:cs="Arial"/>
        </w:rPr>
        <w:t xml:space="preserve">Tomas Manuel Guzmán. </w:t>
      </w:r>
      <w:r w:rsidRPr="00280C8C">
        <w:rPr>
          <w:rFonts w:ascii="Arial" w:hAnsi="Arial" w:cs="Arial"/>
          <w:b/>
        </w:rPr>
        <w:t>3) Auxiliar de la Unidad de Deportes</w:t>
      </w:r>
      <w:r w:rsidRPr="00280C8C">
        <w:rPr>
          <w:rFonts w:ascii="Arial" w:hAnsi="Arial" w:cs="Arial"/>
        </w:rPr>
        <w:t xml:space="preserve">, Jesús Edgardo  Pineda. 4) </w:t>
      </w:r>
      <w:r w:rsidRPr="00280C8C">
        <w:rPr>
          <w:rFonts w:ascii="Arial" w:hAnsi="Arial" w:cs="Arial"/>
          <w:b/>
        </w:rPr>
        <w:t>Encargado de la Unidad de Planeamiento y Desarrollo Municipal</w:t>
      </w:r>
      <w:r w:rsidRPr="00280C8C">
        <w:rPr>
          <w:rFonts w:ascii="Arial" w:hAnsi="Arial" w:cs="Arial"/>
        </w:rPr>
        <w:t xml:space="preserve">, Ing. Miguel Ángel Villacorta Martinez. 5) Auditor Interno, Lic. Genaro Cruz  Melgar. </w:t>
      </w:r>
      <w:r w:rsidRPr="00280C8C">
        <w:rPr>
          <w:rFonts w:ascii="Arial" w:hAnsi="Arial" w:cs="Arial"/>
          <w:b/>
        </w:rPr>
        <w:t>6) Asesora Municipal en Desarrollo Local</w:t>
      </w:r>
      <w:r w:rsidRPr="00280C8C">
        <w:rPr>
          <w:rFonts w:ascii="Arial" w:hAnsi="Arial" w:cs="Arial"/>
        </w:rPr>
        <w:t>, Lic. Maritza Haydee Calderón de Ríos.</w:t>
      </w:r>
      <w:r w:rsidRPr="00280C8C">
        <w:rPr>
          <w:rFonts w:ascii="Arial" w:hAnsi="Arial" w:cs="Arial"/>
          <w:b/>
        </w:rPr>
        <w:t>7</w:t>
      </w:r>
      <w:r w:rsidR="004D74DC" w:rsidRPr="00280C8C">
        <w:rPr>
          <w:rFonts w:ascii="Arial" w:hAnsi="Arial" w:cs="Arial"/>
          <w:b/>
        </w:rPr>
        <w:t>) Encargado</w:t>
      </w:r>
      <w:r w:rsidRPr="00280C8C">
        <w:rPr>
          <w:rFonts w:ascii="Arial" w:hAnsi="Arial" w:cs="Arial"/>
          <w:b/>
        </w:rPr>
        <w:t xml:space="preserve"> de Promosion Social y Participación Ciudadana, </w:t>
      </w:r>
      <w:r w:rsidRPr="00280C8C">
        <w:rPr>
          <w:rFonts w:ascii="Arial" w:hAnsi="Arial" w:cs="Arial"/>
        </w:rPr>
        <w:t>Esteben Armando Brizuela Pocasangre</w:t>
      </w:r>
      <w:r w:rsidRPr="00280C8C">
        <w:rPr>
          <w:rFonts w:ascii="Arial" w:hAnsi="Arial" w:cs="Arial"/>
          <w:b/>
        </w:rPr>
        <w:t xml:space="preserve">. 8) Seguridad, </w:t>
      </w:r>
      <w:r w:rsidRPr="00280C8C">
        <w:rPr>
          <w:rFonts w:ascii="Arial" w:hAnsi="Arial" w:cs="Arial"/>
        </w:rPr>
        <w:t>René Alonso Vásquez Lozano</w:t>
      </w:r>
      <w:r w:rsidRPr="00280C8C">
        <w:rPr>
          <w:rFonts w:ascii="Arial" w:hAnsi="Arial" w:cs="Arial"/>
          <w:b/>
        </w:rPr>
        <w:t>.9</w:t>
      </w:r>
      <w:r w:rsidR="004D74DC" w:rsidRPr="00280C8C">
        <w:rPr>
          <w:rFonts w:ascii="Arial" w:hAnsi="Arial" w:cs="Arial"/>
          <w:b/>
        </w:rPr>
        <w:t>)</w:t>
      </w:r>
      <w:r w:rsidR="004D74DC" w:rsidRPr="00280C8C">
        <w:rPr>
          <w:rFonts w:ascii="Arial" w:hAnsi="Arial" w:cs="Arial"/>
        </w:rPr>
        <w:t xml:space="preserve"> Victoria</w:t>
      </w:r>
      <w:r w:rsidRPr="00280C8C">
        <w:rPr>
          <w:rFonts w:ascii="Arial" w:hAnsi="Arial" w:cs="Arial"/>
        </w:rPr>
        <w:t xml:space="preserve"> de Jesús Pérez Gallegos,</w:t>
      </w:r>
      <w:r w:rsidRPr="00280C8C">
        <w:rPr>
          <w:rFonts w:ascii="Arial" w:hAnsi="Arial" w:cs="Arial"/>
          <w:b/>
        </w:rPr>
        <w:t xml:space="preserve"> Agente  Cuerpo de Agentes Municipales, (CAM)</w:t>
      </w:r>
      <w:r w:rsidR="004D74DC" w:rsidRPr="00280C8C">
        <w:rPr>
          <w:rFonts w:ascii="Arial" w:hAnsi="Arial" w:cs="Arial"/>
          <w:b/>
        </w:rPr>
        <w:t>;</w:t>
      </w:r>
      <w:r w:rsidR="004D74DC" w:rsidRPr="00280C8C">
        <w:rPr>
          <w:rFonts w:ascii="Arial" w:hAnsi="Arial" w:cs="Arial"/>
          <w:bCs/>
        </w:rPr>
        <w:t xml:space="preserve"> Todos</w:t>
      </w:r>
      <w:r w:rsidRPr="00280C8C">
        <w:rPr>
          <w:rFonts w:ascii="Arial" w:hAnsi="Arial" w:cs="Arial"/>
          <w:bCs/>
        </w:rPr>
        <w:t xml:space="preserve">  serán  los responsables  de cumplir con los servicios contratados y devengaran el mismo monto  mensual para lo cual fueron contratados.</w:t>
      </w:r>
      <w:r w:rsidRPr="00280C8C">
        <w:rPr>
          <w:rFonts w:ascii="Arial" w:hAnsi="Arial" w:cs="Arial"/>
        </w:rPr>
        <w:t xml:space="preserve"> Certifíquese y comuníquese</w:t>
      </w:r>
      <w:r w:rsidRPr="00280C8C">
        <w:rPr>
          <w:rFonts w:ascii="Arial" w:hAnsi="Arial" w:cs="Arial"/>
          <w:b/>
        </w:rPr>
        <w:t xml:space="preserve">. Quinto Punto de Agenda: </w:t>
      </w:r>
      <w:r w:rsidRPr="00280C8C">
        <w:rPr>
          <w:rFonts w:ascii="Arial" w:hAnsi="Arial" w:cs="Arial"/>
        </w:rPr>
        <w:t xml:space="preserve">Propuesta Estudio Mejoramiento Proyecto  de Agua en el Cantón Llano de la Hacienda. En vista de la escases del Vital liquido  en el cantón  Llano de la Hacienda, y consientes de los que ´esto implica,  el Concejo Municipal   tomo a bien  recibir la propuesta de una empresa  en la que oferta la realización de  una Consultoría  para la Implementación de  un Sistema  de Agua Potable en la Comunidad Llano de la Hacienda.  En la cual incluye los trabajos a realizar: 1) Inspección de Campo de los Expertos  en Hidrogeología  para conocimiento  de la zona geológica. 2) levantamiento Topográfico altimétrico y planimetrico del lugar de ubicación  del pozo y línea de Impelencia a instalar. 3) Levantamiento  topográfico de donde se ubicaran  las </w:t>
      </w:r>
      <w:r w:rsidRPr="00280C8C">
        <w:rPr>
          <w:rFonts w:ascii="Arial" w:hAnsi="Arial" w:cs="Arial"/>
        </w:rPr>
        <w:lastRenderedPageBreak/>
        <w:t xml:space="preserve">líneas de distribución que abastecerá de agua potable  a los beneficiarios del proyecto.  4) Estudio Hidrogeológico para determinar la ubicación de pozo 5) Diseño del Pozo a perforar diámetro y profundidad del mismo. 6) Diseño de cabezal  y el equipo de bombeo a instalar, 6) Diseño de la Línea de Impelencia  7) Diseño de la Red de Distribución para los Usuarios Finales, 8) Propuesta técnica para los parámetros a tomar en cuenta para determinar la calidad del agua. 9) Propuesta  </w:t>
      </w:r>
      <w:r w:rsidRPr="00280C8C">
        <w:rPr>
          <w:rFonts w:ascii="Arial" w:hAnsi="Arial" w:cs="Arial"/>
          <w:b/>
          <w:u w:val="single"/>
        </w:rPr>
        <w:t>ACUERDO NUMERO SEIS</w:t>
      </w:r>
      <w:r w:rsidRPr="00280C8C">
        <w:rPr>
          <w:rFonts w:ascii="Arial" w:hAnsi="Arial" w:cs="Arial"/>
          <w:b/>
        </w:rPr>
        <w:t xml:space="preserve">: </w:t>
      </w:r>
      <w:r w:rsidRPr="00280C8C">
        <w:rPr>
          <w:rFonts w:ascii="Arial" w:hAnsi="Arial" w:cs="Arial"/>
        </w:rPr>
        <w:t xml:space="preserve">El      Concejo Municipal en uso de las facultades que les  confiere el Codigo Municipal </w:t>
      </w:r>
      <w:r w:rsidRPr="00280C8C">
        <w:rPr>
          <w:rFonts w:ascii="Arial" w:hAnsi="Arial" w:cs="Arial"/>
          <w:b/>
        </w:rPr>
        <w:t>ACUERDA:</w:t>
      </w:r>
      <w:r w:rsidRPr="00280C8C">
        <w:rPr>
          <w:rFonts w:ascii="Arial" w:hAnsi="Arial" w:cs="Arial"/>
        </w:rPr>
        <w:t xml:space="preserve"> Autorizar al señor Alcalde Municipal, Ing. José Ignacio Bautista, para que contrate  los servicios de  Consultoría de Implementación  del Sistema de Agua Potable en la Comunidad Llano de la Hacienda de este Municipio a la  Empresa  Servicios Internacionales de la Construcción</w:t>
      </w:r>
      <w:r w:rsidRPr="00280C8C">
        <w:rPr>
          <w:rFonts w:ascii="Arial" w:hAnsi="Arial" w:cs="Arial"/>
          <w:b/>
        </w:rPr>
        <w:t>. Certifíquese y Comuníquese. Sexto:</w:t>
      </w:r>
      <w:r w:rsidRPr="00280C8C">
        <w:rPr>
          <w:rFonts w:ascii="Arial" w:hAnsi="Arial" w:cs="Arial"/>
        </w:rPr>
        <w:t xml:space="preserve"> Lectura de </w:t>
      </w:r>
      <w:r w:rsidR="004D74DC" w:rsidRPr="00280C8C">
        <w:rPr>
          <w:rFonts w:ascii="Arial" w:hAnsi="Arial" w:cs="Arial"/>
        </w:rPr>
        <w:t>Solicitudes.</w:t>
      </w:r>
      <w:r w:rsidR="004D74DC" w:rsidRPr="00280C8C">
        <w:rPr>
          <w:rFonts w:ascii="Arial" w:hAnsi="Arial" w:cs="Arial"/>
          <w:b/>
          <w:u w:val="single"/>
        </w:rPr>
        <w:t xml:space="preserve"> ACUERDO</w:t>
      </w:r>
      <w:r w:rsidRPr="00280C8C">
        <w:rPr>
          <w:rFonts w:ascii="Arial" w:hAnsi="Arial" w:cs="Arial"/>
          <w:b/>
          <w:u w:val="single"/>
        </w:rPr>
        <w:t xml:space="preserve"> NUMERO   SIETE:</w:t>
      </w:r>
      <w:r w:rsidR="004D74DC" w:rsidRPr="00280C8C">
        <w:rPr>
          <w:rFonts w:ascii="Arial" w:hAnsi="Arial" w:cs="Arial"/>
          <w:b/>
          <w:u w:val="single"/>
        </w:rPr>
        <w:t xml:space="preserve"> </w:t>
      </w:r>
      <w:r w:rsidRPr="00280C8C">
        <w:rPr>
          <w:rFonts w:ascii="Arial" w:hAnsi="Arial" w:cs="Arial"/>
        </w:rPr>
        <w:t xml:space="preserve">Se le dio lectura a  nota de solicitud  del señor Bladimir  Alvarado Lozano, en la  que de manera muy especial solicita  el permiso para la construcción  de un Motel, en la Lotificacion  El Llano 2, a doscientos metros  aproximadamente de la carretera que conduce a  Sensuntepeque, comprometiéndose a cancelar  los derechos de construcción y respetar la ordenanza que rige el funcionamiento de dicho establecimiento.  Por lo que este Concejo Municipal  en uso de las facultades que les confiere el Código Municipal  ACUERDA:  Conceder  el permiso Para la Construcción de un Edificio Ubicado en la Lotificacion  El Llano 2, a doscientos metros  aproximadamente de la carretera que conduce a  Sensuntepeque, de esta Jurisdicción,  propiedad del señor: Bladimir Alvarado Lozano, el cual será utilizado como Motel. El permiso  se concede  sin responsabilidad  de los permisos  correspondientes  que pueda exigir  la ley  para este tipo  de negocio, además  de la obligación  de pagar el impuesto  de construcción conforme  a la Ordenanza Municipal, por lo que  se prohíbe  el inicio de la obra  sin el pago correspondiente. </w:t>
      </w:r>
      <w:r w:rsidRPr="00280C8C">
        <w:rPr>
          <w:rFonts w:ascii="Arial" w:hAnsi="Arial" w:cs="Arial"/>
          <w:b/>
        </w:rPr>
        <w:t>CERTIFIQUESE Y COMUNIQUESE.</w:t>
      </w:r>
      <w:r w:rsidRPr="00280C8C">
        <w:rPr>
          <w:rFonts w:ascii="Arial" w:hAnsi="Arial" w:cs="Arial"/>
          <w:b/>
          <w:u w:val="single"/>
        </w:rPr>
        <w:t>ACUERDO NUMERO  OCHO.</w:t>
      </w:r>
      <w:r w:rsidR="004D74DC" w:rsidRPr="00280C8C">
        <w:rPr>
          <w:rFonts w:ascii="Arial" w:hAnsi="Arial" w:cs="Arial"/>
          <w:b/>
          <w:u w:val="single"/>
        </w:rPr>
        <w:t xml:space="preserve"> </w:t>
      </w:r>
      <w:r w:rsidRPr="00280C8C">
        <w:rPr>
          <w:rFonts w:ascii="Arial" w:hAnsi="Arial" w:cs="Arial"/>
        </w:rPr>
        <w:t xml:space="preserve">Se ha recibido nota de solicitud de la señorita. Evelyn Guadalupe  Escobar Romero, en la que manifiesta que es una persona de escasos recursos económicos  y que  no cuenta con un lugar  propio para vivir, razón por la cual Solicita un espacio baldío que colinda con la  </w:t>
      </w:r>
      <w:r w:rsidRPr="00280C8C">
        <w:rPr>
          <w:rFonts w:ascii="Arial" w:hAnsi="Arial" w:cs="Arial"/>
        </w:rPr>
        <w:lastRenderedPageBreak/>
        <w:t xml:space="preserve">Unidad de Salud, Centro de Acopio y Polideportivo,  para construir su vivienda. Por lo que este Concejo Municipal  de conformidad al art. 31, numeral  12, </w:t>
      </w:r>
      <w:r w:rsidRPr="00280C8C">
        <w:rPr>
          <w:rFonts w:ascii="Arial" w:hAnsi="Arial" w:cs="Arial"/>
          <w:b/>
        </w:rPr>
        <w:t>ACUERDA:</w:t>
      </w:r>
      <w:r w:rsidRPr="00280C8C">
        <w:rPr>
          <w:rFonts w:ascii="Arial" w:hAnsi="Arial" w:cs="Arial"/>
        </w:rPr>
        <w:t xml:space="preserve"> Denegar dicha solicitud debido a que está dentro de los ciento ochenta días anteriores  que finaliza el periodo para el cual fueron electos.  </w:t>
      </w:r>
      <w:r w:rsidRPr="00280C8C">
        <w:rPr>
          <w:rFonts w:ascii="Arial" w:hAnsi="Arial" w:cs="Arial"/>
          <w:b/>
        </w:rPr>
        <w:t>Certifíquese y Comuníquese</w:t>
      </w:r>
      <w:r w:rsidRPr="00280C8C">
        <w:rPr>
          <w:rFonts w:ascii="Arial" w:hAnsi="Arial" w:cs="Arial"/>
        </w:rPr>
        <w:t xml:space="preserve">. </w:t>
      </w:r>
      <w:r w:rsidRPr="00280C8C">
        <w:rPr>
          <w:rFonts w:ascii="Arial" w:hAnsi="Arial" w:cs="Arial"/>
          <w:b/>
          <w:u w:val="single"/>
        </w:rPr>
        <w:t>ACUERDO NUMERO  NUEVE:</w:t>
      </w:r>
      <w:r w:rsidR="004D74DC" w:rsidRPr="00280C8C">
        <w:rPr>
          <w:rFonts w:ascii="Arial" w:hAnsi="Arial" w:cs="Arial"/>
          <w:b/>
          <w:u w:val="single"/>
        </w:rPr>
        <w:t xml:space="preserve"> </w:t>
      </w:r>
      <w:r w:rsidRPr="00280C8C">
        <w:rPr>
          <w:rFonts w:ascii="Arial" w:hAnsi="Arial" w:cs="Arial"/>
        </w:rPr>
        <w:t xml:space="preserve">Se ha recibido nota de solicitud  del señor: Ramón Alejandro Romero,  en la que manifiesta que solicita  la autorización  para la remoción de tres arboles que están afectando la remodelación y dañando la Infraestructura de Aguas Negras, comprometiéndose  a la  sustitución  de los  arboles eliminados, Por lo que este Concejo Municipal en uso de sus facultades </w:t>
      </w:r>
      <w:r w:rsidRPr="00280C8C">
        <w:rPr>
          <w:rFonts w:ascii="Arial" w:hAnsi="Arial" w:cs="Arial"/>
          <w:b/>
        </w:rPr>
        <w:t>ACUERDA:</w:t>
      </w:r>
      <w:r w:rsidRPr="00280C8C">
        <w:rPr>
          <w:rFonts w:ascii="Arial" w:hAnsi="Arial" w:cs="Arial"/>
        </w:rPr>
        <w:t xml:space="preserve"> Conceder la autorización para que pueda eliminar dichos arboles, de conformidad a la Ley de Medio Ambiente y Forestal. Por lo que autoriza al Encargado de la Unidad  Ambiental Municipal hacer efectiva esta Disposición. </w:t>
      </w:r>
      <w:r w:rsidRPr="00280C8C">
        <w:rPr>
          <w:rFonts w:ascii="Arial" w:hAnsi="Arial" w:cs="Arial"/>
          <w:b/>
        </w:rPr>
        <w:t>Certifíquese y Comuníquese</w:t>
      </w:r>
      <w:r w:rsidRPr="00280C8C">
        <w:rPr>
          <w:rFonts w:ascii="Arial" w:hAnsi="Arial" w:cs="Arial"/>
        </w:rPr>
        <w:t xml:space="preserve">.  </w:t>
      </w:r>
      <w:r w:rsidRPr="00280C8C">
        <w:rPr>
          <w:rFonts w:ascii="Arial" w:hAnsi="Arial" w:cs="Arial"/>
          <w:b/>
          <w:u w:val="single"/>
        </w:rPr>
        <w:t xml:space="preserve">ACUERDO NUMERO DIEZ: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1 filtro 2835, 2 galones de aceite motul 10w30, 1 mano de obra, 2 focos h4, 1 mano de obra). Reparación y Mantenimiento de Toyota Hilux placa N 2814.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veintinueve 00/100  dólares  ($129.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0046571F" w:rsidRPr="00280C8C">
        <w:rPr>
          <w:rFonts w:ascii="Arial" w:hAnsi="Arial" w:cs="Arial"/>
        </w:rPr>
        <w:t xml:space="preserve"> </w:t>
      </w:r>
      <w:r w:rsidRPr="00280C8C">
        <w:rPr>
          <w:rFonts w:ascii="Arial" w:hAnsi="Arial" w:cs="Arial"/>
          <w:b/>
          <w:u w:val="single"/>
        </w:rPr>
        <w:t>ACUERDO NÚMERO  ONCE:</w:t>
      </w:r>
      <w:r w:rsidRPr="00280C8C">
        <w:rPr>
          <w:rFonts w:ascii="Arial" w:hAnsi="Arial" w:cs="Arial"/>
        </w:rPr>
        <w:t xml:space="preserve"> Se ha recibido nota de requisición del Encargado o motorista del Camión Cisterna, en la que manifiesta sobre el estado del Camión y solicita el Mantenimiento del Vehículo. Por tanto </w:t>
      </w:r>
      <w:r w:rsidRPr="00280C8C">
        <w:rPr>
          <w:rFonts w:ascii="Arial" w:hAnsi="Arial" w:cs="Arial"/>
          <w:b/>
          <w:bCs/>
        </w:rPr>
        <w:t>El</w:t>
      </w:r>
      <w:r w:rsidRPr="00280C8C">
        <w:rPr>
          <w:rFonts w:ascii="Arial" w:hAnsi="Arial" w:cs="Arial"/>
        </w:rPr>
        <w:t xml:space="preserve"> Concejo Municipal, en uso de las facultades, </w:t>
      </w:r>
      <w:r w:rsidRPr="00280C8C">
        <w:rPr>
          <w:rFonts w:ascii="Arial" w:hAnsi="Arial" w:cs="Arial"/>
          <w:b/>
        </w:rPr>
        <w:t>ACUERDA</w:t>
      </w:r>
      <w:r w:rsidRPr="00280C8C">
        <w:rPr>
          <w:rFonts w:ascii="Arial" w:hAnsi="Arial" w:cs="Arial"/>
        </w:rPr>
        <w:t xml:space="preserve">: 1) Aprobar la solicitud o requisición y 2)De conformidad al Art. 91 del Código Municipal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Valor que corresponde a la compra de Repuestos y mano de obra, del Camión Cisterna Propiedad de la Municipalidad. Dentro del Proyecto: </w:t>
      </w:r>
      <w:r w:rsidRPr="00280C8C">
        <w:rPr>
          <w:rFonts w:ascii="Arial" w:hAnsi="Arial" w:cs="Arial"/>
          <w:b/>
        </w:rPr>
        <w:t xml:space="preserve">“Abastecimiento de Agua Potable en los Caseríos y Cantones del </w:t>
      </w:r>
      <w:r w:rsidRPr="00280C8C">
        <w:rPr>
          <w:rFonts w:ascii="Arial" w:hAnsi="Arial" w:cs="Arial"/>
          <w:b/>
        </w:rPr>
        <w:lastRenderedPageBreak/>
        <w:t>Municipio de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Doscientos Setenta y Siete00/100 dólares   ($ 1,277.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Golfán Ever Moreno Evangelista.</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 xml:space="preserve">ACUERDO NUMERO  DO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75 fotoceldas, 35 socket receptor c40 2 c27, 20 cinta aislante 3m, 30 focos 85 w 220 silvania, 1 caja de coilux electrónico amarillo, 15 foco Phillips 23 w, 2 cajas de alambre #12, 50 capacitadores p/lámpara mercurio, 1 caja de coilux rojo, 50 focos 65 w 110 v). Compra de material eléctrico para ser instalado en alumbrado público. Dentro del Proyecto: </w:t>
      </w:r>
      <w:r w:rsidR="0046571F" w:rsidRPr="00280C8C">
        <w:rPr>
          <w:rFonts w:ascii="Arial" w:hAnsi="Arial" w:cs="Arial"/>
          <w:b/>
        </w:rPr>
        <w:t>“Mantenimiento</w:t>
      </w:r>
      <w:r w:rsidRPr="00280C8C">
        <w:rPr>
          <w:rFonts w:ascii="Arial" w:hAnsi="Arial" w:cs="Arial"/>
          <w:b/>
        </w:rPr>
        <w:t xml:space="preserve"> e Instalación  de Luminarias del Alumbrado Público en Prevención de la Violencia”.</w:t>
      </w:r>
      <w:r w:rsidR="004D74DC"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s mil cincuenta y cuatro 75/100  dólares  ($3054.75)</w:t>
      </w:r>
      <w:r w:rsidRPr="00280C8C">
        <w:rPr>
          <w:rFonts w:ascii="Arial" w:hAnsi="Arial" w:cs="Arial"/>
        </w:rPr>
        <w:t xml:space="preserve"> de los Estados Unidos de América. </w:t>
      </w:r>
      <w:r w:rsidRPr="00280C8C">
        <w:rPr>
          <w:rFonts w:ascii="Arial" w:hAnsi="Arial" w:cs="Arial"/>
          <w:b/>
        </w:rPr>
        <w:t xml:space="preserve">Código Presupuestario: 54118/54119. </w:t>
      </w:r>
      <w:r w:rsidRPr="00280C8C">
        <w:rPr>
          <w:rFonts w:ascii="Arial" w:hAnsi="Arial" w:cs="Arial"/>
        </w:rPr>
        <w:t xml:space="preserve"> El desembolso se hará a nombre de: </w:t>
      </w:r>
      <w:r w:rsidRPr="00280C8C">
        <w:rPr>
          <w:rFonts w:ascii="Arial" w:hAnsi="Arial" w:cs="Arial"/>
          <w:b/>
          <w:u w:val="single"/>
        </w:rPr>
        <w:t>Inversiones Teka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 xml:space="preserve">ACUERDO NUMERO  TRE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pago servicios de Electricista en la Reparación de las Lámparas del Alumbrado Público  en el Casco Urbano y Rural. Dentro del Proyecto: </w:t>
      </w:r>
      <w:r w:rsidRPr="00280C8C">
        <w:rPr>
          <w:rFonts w:ascii="Arial" w:hAnsi="Arial" w:cs="Arial"/>
          <w:b/>
        </w:rPr>
        <w:t>“Mantenimiento e Instalación  de Luminarias  en Alumbrado Público en Prevención de la Violencia”.</w:t>
      </w:r>
      <w:r w:rsidR="004D74DC"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scientos  Veintitrés  00/100  dólares    ($ 323.00)</w:t>
      </w:r>
      <w:r w:rsidRPr="00280C8C">
        <w:rPr>
          <w:rFonts w:ascii="Arial" w:hAnsi="Arial" w:cs="Arial"/>
        </w:rPr>
        <w:t xml:space="preserve"> de los Estados Unidos de América. Diecinueve días trabajados a razón de $17.00 cada uno.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Miguel Ángel Munguía Ángel.</w:t>
      </w:r>
      <w:r w:rsidRPr="00280C8C">
        <w:rPr>
          <w:rFonts w:ascii="Arial" w:hAnsi="Arial" w:cs="Arial"/>
        </w:rPr>
        <w:t xml:space="preserve">  Por lo que se autoriza al jefe de la UACI y la Tesorera Municipal efectuar los procedimientos respectivos para estas disposiciones. </w:t>
      </w:r>
      <w:r w:rsidRPr="00280C8C">
        <w:rPr>
          <w:rFonts w:ascii="Arial" w:hAnsi="Arial" w:cs="Arial"/>
        </w:rPr>
        <w:lastRenderedPageBreak/>
        <w:t>Comuníquese y Certif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ACUERDO NUMERO CATORCE:</w:t>
      </w:r>
      <w:r w:rsidR="004D74DC" w:rsidRPr="00280C8C">
        <w:rPr>
          <w:rFonts w:ascii="Arial" w:hAnsi="Arial" w:cs="Arial"/>
          <w:b/>
          <w:u w:val="single"/>
        </w:rPr>
        <w:t xml:space="preserve"> </w:t>
      </w:r>
      <w:r w:rsidRPr="00280C8C">
        <w:rPr>
          <w:rFonts w:ascii="Arial" w:hAnsi="Arial" w:cs="Arial"/>
        </w:rPr>
        <w:t>Se ha Recibido Comunicación vía Telefónica del señor:  Salvador Girón, de Gestión de Cobros, de la Empresa CAESS, en la que nos manifiesta que el próximo lunes 22 de Enero se gira Instrucciones para que se proceda a  la Suspensión  del Servicios de Energía Eléctrica, por presentar  un saldo de dos meses en mora. Por lo que  e</w:t>
      </w:r>
      <w:r w:rsidRPr="00280C8C">
        <w:rPr>
          <w:rFonts w:ascii="Arial" w:hAnsi="Arial" w:cs="Arial"/>
          <w:bCs/>
        </w:rPr>
        <w:t xml:space="preserve">ste Concejo Municipal considerando Que: </w:t>
      </w:r>
      <w:r w:rsidRPr="00280C8C">
        <w:rPr>
          <w:rFonts w:ascii="Arial" w:hAnsi="Arial" w:cs="Arial"/>
          <w:b/>
          <w:bCs/>
        </w:rPr>
        <w:t xml:space="preserve">I- </w:t>
      </w:r>
      <w:r w:rsidRPr="00280C8C">
        <w:rPr>
          <w:rFonts w:ascii="Arial" w:hAnsi="Arial" w:cs="Arial"/>
        </w:rPr>
        <w:t xml:space="preserve">Que según </w:t>
      </w:r>
      <w:r w:rsidRPr="00280C8C">
        <w:rPr>
          <w:rFonts w:ascii="Arial" w:hAnsi="Arial" w:cs="Arial"/>
          <w:lang w:eastAsia="es-SV"/>
        </w:rPr>
        <w:t xml:space="preserve">art. 203 de la Constitución de la República menciona que </w:t>
      </w:r>
      <w:r w:rsidRPr="00280C8C">
        <w:rPr>
          <w:rFonts w:ascii="Arial" w:hAnsi="Arial" w:cs="Arial"/>
          <w:i/>
          <w:lang w:eastAsia="es-SV"/>
        </w:rPr>
        <w:t>“Los Municipios serán autónomos en lo económico, en lo técnico y en lo administrativo, y se regirán por un Código Municipal, que sentará los principios generales para su organización, funcionamiento y ejercicio de sus facultades autónomas”</w:t>
      </w:r>
      <w:r w:rsidR="004D74DC" w:rsidRPr="00280C8C">
        <w:rPr>
          <w:rFonts w:ascii="Arial" w:hAnsi="Arial" w:cs="Arial"/>
          <w:i/>
          <w:lang w:eastAsia="es-SV"/>
        </w:rPr>
        <w:t xml:space="preserve"> </w:t>
      </w:r>
      <w:r w:rsidRPr="00280C8C">
        <w:rPr>
          <w:rFonts w:ascii="Arial" w:hAnsi="Arial" w:cs="Arial"/>
          <w:lang w:eastAsia="es-SV"/>
        </w:rPr>
        <w:t xml:space="preserve">y según art. 204.- </w:t>
      </w:r>
      <w:r w:rsidRPr="00280C8C">
        <w:rPr>
          <w:rFonts w:ascii="Arial" w:hAnsi="Arial" w:cs="Arial"/>
          <w:i/>
          <w:lang w:eastAsia="es-SV"/>
        </w:rPr>
        <w:t>“La autonomía del Municipio comprende: 3º- Gestionar libremente en las materias de su competencia”</w:t>
      </w:r>
      <w:r w:rsidRPr="00280C8C">
        <w:rPr>
          <w:rFonts w:ascii="Arial" w:hAnsi="Arial" w:cs="Arial"/>
          <w:lang w:eastAsia="es-SV"/>
        </w:rPr>
        <w:t xml:space="preserve">. </w:t>
      </w:r>
      <w:r w:rsidRPr="00280C8C">
        <w:rPr>
          <w:rFonts w:ascii="Arial" w:hAnsi="Arial" w:cs="Arial"/>
          <w:b/>
          <w:lang w:eastAsia="es-SV"/>
        </w:rPr>
        <w:t>II-</w:t>
      </w:r>
      <w:r w:rsidRPr="00280C8C">
        <w:rPr>
          <w:rFonts w:ascii="Arial" w:hAnsi="Arial" w:cs="Arial"/>
        </w:rPr>
        <w:t xml:space="preserve">Que según el artículo 30 del código municipal son facultades del concejo: Numeral: 18. </w:t>
      </w:r>
      <w:r w:rsidRPr="00280C8C">
        <w:rPr>
          <w:rFonts w:ascii="Arial" w:hAnsi="Arial" w:cs="Arial"/>
          <w:i/>
        </w:rPr>
        <w:t>“Acordar la compra, venta, donación, arrendamiento, comodato y en general cualquier tipo de enajenación o gravamen de los bienes muebles e inmuebles del municipio y cualquier otro tipo de contrato, de acuerdo a lo que se dispone en este código”</w:t>
      </w:r>
      <w:r w:rsidRPr="00280C8C">
        <w:rPr>
          <w:rFonts w:ascii="Arial" w:hAnsi="Arial" w:cs="Arial"/>
        </w:rPr>
        <w:t xml:space="preserve"> y según el artículo 31 del código municipal son obligaciones del concejo: No. 5. </w:t>
      </w:r>
      <w:r w:rsidRPr="00280C8C">
        <w:rPr>
          <w:rFonts w:ascii="Arial" w:hAnsi="Arial" w:cs="Arial"/>
          <w:i/>
        </w:rPr>
        <w:t>“Constituir las obras necesarias para el mejoramiento y progreso de la comunidad y la prestación de servicios públicos locales en forma eficiente y económica</w:t>
      </w:r>
      <w:r w:rsidRPr="00280C8C">
        <w:rPr>
          <w:rFonts w:ascii="Arial" w:hAnsi="Arial" w:cs="Arial"/>
        </w:rPr>
        <w:t xml:space="preserve">”. </w:t>
      </w:r>
      <w:r w:rsidRPr="00280C8C">
        <w:rPr>
          <w:rFonts w:ascii="Arial" w:hAnsi="Arial" w:cs="Arial"/>
          <w:b/>
        </w:rPr>
        <w:t xml:space="preserve">III- </w:t>
      </w:r>
      <w:r w:rsidRPr="00280C8C">
        <w:rPr>
          <w:rFonts w:ascii="Arial" w:hAnsi="Arial" w:cs="Arial"/>
        </w:rPr>
        <w:t>Que</w:t>
      </w:r>
      <w:r w:rsidR="004D74DC" w:rsidRPr="00280C8C">
        <w:rPr>
          <w:rFonts w:ascii="Arial" w:hAnsi="Arial" w:cs="Arial"/>
        </w:rPr>
        <w:t xml:space="preserve"> </w:t>
      </w:r>
      <w:r w:rsidRPr="00280C8C">
        <w:rPr>
          <w:rFonts w:ascii="Arial" w:hAnsi="Arial" w:cs="Arial"/>
        </w:rPr>
        <w:t>según</w:t>
      </w:r>
      <w:r w:rsidR="004D74DC" w:rsidRPr="00280C8C">
        <w:rPr>
          <w:rFonts w:ascii="Arial" w:hAnsi="Arial" w:cs="Arial"/>
        </w:rPr>
        <w:t xml:space="preserve"> </w:t>
      </w:r>
      <w:r w:rsidRPr="00280C8C">
        <w:rPr>
          <w:rFonts w:ascii="Arial" w:hAnsi="Arial" w:cs="Arial"/>
        </w:rPr>
        <w:t xml:space="preserve">el artículo 5 de la ley de creación del Fondo para el Desarrollo Económico y Social de los Municipios menciona que </w:t>
      </w:r>
      <w:r w:rsidRPr="00280C8C">
        <w:rPr>
          <w:rFonts w:ascii="Arial" w:hAnsi="Arial" w:cs="Arial"/>
          <w:i/>
        </w:rPr>
        <w:t>“</w:t>
      </w:r>
      <w:r w:rsidRPr="00280C8C">
        <w:rPr>
          <w:rFonts w:ascii="Arial" w:eastAsia="Tahoma" w:hAnsi="Arial" w:cs="Arial"/>
          <w:i/>
        </w:rPr>
        <w:t>Los recursos provenientes de este Fondo Municipal, deberán aplicarse prioritariamente en servicios y obras de infraestructura en las áreas urbanas y rura</w:t>
      </w:r>
      <w:r w:rsidRPr="00280C8C">
        <w:rPr>
          <w:rFonts w:ascii="Arial" w:hAnsi="Arial" w:cs="Arial"/>
          <w:i/>
        </w:rPr>
        <w:t xml:space="preserve">l”, </w:t>
      </w:r>
      <w:r w:rsidRPr="00280C8C">
        <w:rPr>
          <w:rFonts w:ascii="Arial" w:hAnsi="Arial" w:cs="Arial"/>
        </w:rPr>
        <w:t>luego menciona que entre otros se puede invertir</w:t>
      </w:r>
      <w:r w:rsidRPr="00280C8C">
        <w:rPr>
          <w:rFonts w:ascii="Arial" w:hAnsi="Arial" w:cs="Arial"/>
          <w:i/>
        </w:rPr>
        <w:t>“</w:t>
      </w:r>
      <w:r w:rsidR="004D74DC" w:rsidRPr="00280C8C">
        <w:rPr>
          <w:rFonts w:ascii="Arial" w:hAnsi="Arial" w:cs="Arial"/>
          <w:i/>
        </w:rPr>
        <w:t xml:space="preserve"> </w:t>
      </w:r>
      <w:r w:rsidRPr="00280C8C">
        <w:rPr>
          <w:rFonts w:ascii="Arial" w:eastAsia="Tahoma" w:hAnsi="Arial" w:cs="Arial"/>
          <w:i/>
        </w:rPr>
        <w:t>AL PAGO DE LAS DEUDAS INSTITUCIONALES CONTRAÍDAS POR LA MUNICIPALIDAD Y POR SERVICIOS PRESTADOS POR EMPRESAS ESTATALES OPARTICULARES;</w:t>
      </w:r>
      <w:r w:rsidR="004D74DC" w:rsidRPr="00280C8C">
        <w:rPr>
          <w:rFonts w:ascii="Arial" w:eastAsia="Tahoma" w:hAnsi="Arial" w:cs="Arial"/>
          <w:i/>
        </w:rPr>
        <w:t xml:space="preserve"> </w:t>
      </w:r>
      <w:r w:rsidRPr="00280C8C">
        <w:rPr>
          <w:rFonts w:ascii="Arial" w:eastAsia="Tahoma" w:hAnsi="Arial" w:cs="Arial"/>
        </w:rPr>
        <w:t>entendiéndose auténticamente la interpretación del artículo 5 de la ley del FODES según decreto 539 emitido el tres de febrero de mil novecientos  noventa y nueve en su artículo 1que menciona que “</w:t>
      </w:r>
      <w:r w:rsidRPr="00280C8C">
        <w:rPr>
          <w:rFonts w:ascii="Arial" w:eastAsia="Tahoma" w:hAnsi="Arial" w:cs="Arial"/>
          <w:i/>
        </w:rPr>
        <w:t xml:space="preserve">Deberá entenderse que los recursos provenientes del fondo Municipal podrán invertirse entre otros…” “…al pago de las deudas institucionales contraídas por la municipalidad y por servicios prestados por empresas estatales o particulares, cuando emanen de la prestación de un servicio público municipal”. </w:t>
      </w:r>
      <w:r w:rsidRPr="00280C8C">
        <w:rPr>
          <w:rFonts w:ascii="Arial" w:eastAsia="Tahoma" w:hAnsi="Arial" w:cs="Arial"/>
          <w:b/>
        </w:rPr>
        <w:t xml:space="preserve">IV- </w:t>
      </w:r>
      <w:r w:rsidRPr="00280C8C">
        <w:rPr>
          <w:rFonts w:ascii="Arial" w:eastAsia="Tahoma" w:hAnsi="Arial" w:cs="Arial"/>
        </w:rPr>
        <w:t xml:space="preserve">Que </w:t>
      </w:r>
      <w:r w:rsidRPr="00280C8C">
        <w:rPr>
          <w:rFonts w:ascii="Arial" w:eastAsia="Tahoma" w:hAnsi="Arial" w:cs="Arial"/>
        </w:rPr>
        <w:lastRenderedPageBreak/>
        <w:t xml:space="preserve">teniendo a la vista la factura serie B No. 95824221, la cual tuvo como ultima fecha de pago el 19 de Diciembre de 2017, y que hasta hoy  19 de Enero del corriente año, presenta Treinta días de vencimiento, lo cual lo constituye como deuda institucional y por razones económicas hemos caído en mora con la empresa CAESS. Debido a que el FODES, del mes de noviembre ha sido entregado a finales del mes de Diciembre, y que según decreto transitorio  para la utilización  del 25% FODES, de Noviembre y Diciembre pueda utilizar el 100%  para pago de salarios, aguinaldos y demás deudas a Instituciones Públicas y Privadas y otros gastos de funcionamiento.  Teniendo el compromiso de cancelar  los aguinaldos y salarios a los Empleados municipales en los días del 12 al 20 de Diciembre, los cuales es una obligación de todo empleador el cual solo alcanza para estas obligaciones. </w:t>
      </w:r>
      <w:r w:rsidRPr="00280C8C">
        <w:rPr>
          <w:rFonts w:ascii="Arial" w:eastAsia="Tahoma" w:hAnsi="Arial" w:cs="Arial"/>
          <w:b/>
        </w:rPr>
        <w:t xml:space="preserve">V- </w:t>
      </w:r>
      <w:r w:rsidRPr="00280C8C">
        <w:rPr>
          <w:rFonts w:ascii="Arial" w:eastAsia="Tahoma" w:hAnsi="Arial" w:cs="Arial"/>
        </w:rPr>
        <w:t>Que después de hacer un análisis exhaustivo de la ley del FODES y su reglamento y comprobando que los elementos que exige el articulo 5 para aplicar fondos FODES 75% al pago de energía eléctrica hemos hecho las siguientes valorizaciones: a) que el pago sea para deuda, b) que la deuda sea contraída por servicios, c) que el Municipio tenga deuda con una institución; es decir, este en mora  con el pago del servicio, como lo es la energía eléctrica y sea prestado por una empresa estatal o particular y para el caso, la empresa que prestó el servicio de energía eléctrica es de naturaleza particular, d) que la deuda haya sido contraída por el Municipio en beneficio de la población en general en áreas urbanas y rurales y e) que se pagara la deuda del FODES 75% ya que el análisis refleja que es procedente.</w:t>
      </w:r>
      <w:r w:rsidRPr="00280C8C">
        <w:rPr>
          <w:rFonts w:ascii="Arial" w:hAnsi="Arial" w:cs="Arial"/>
        </w:rPr>
        <w:t xml:space="preserve"> Este Concejo Municipal según las facultades que le confiere el Código Municipal y los enunciados antes expuestos, </w:t>
      </w:r>
      <w:r w:rsidRPr="00280C8C">
        <w:rPr>
          <w:rFonts w:ascii="Arial" w:hAnsi="Arial" w:cs="Arial"/>
          <w:b/>
        </w:rPr>
        <w:t>ACUERDA: a)</w:t>
      </w:r>
      <w:r w:rsidRPr="00280C8C">
        <w:rPr>
          <w:rFonts w:ascii="Arial" w:hAnsi="Arial" w:cs="Arial"/>
        </w:rPr>
        <w:t xml:space="preserve">Pagar la deuda institucional por el servicio de energía eléctrica proveida al Municipio y población en general por parte de la empresa CAESS por un monto de: </w:t>
      </w:r>
      <w:r w:rsidRPr="00280C8C">
        <w:rPr>
          <w:rFonts w:ascii="Arial" w:hAnsi="Arial" w:cs="Arial"/>
          <w:b/>
        </w:rPr>
        <w:t xml:space="preserve">Seis mil Cuarenta y Siete 40/100 ( 6,047.40) Dólares de los Estados Unidos de América, </w:t>
      </w:r>
      <w:r w:rsidRPr="00280C8C">
        <w:rPr>
          <w:rFonts w:ascii="Arial" w:hAnsi="Arial" w:cs="Arial"/>
        </w:rPr>
        <w:t xml:space="preserve"> a pagarse del </w:t>
      </w:r>
      <w:r w:rsidRPr="00280C8C">
        <w:rPr>
          <w:rFonts w:ascii="Arial" w:hAnsi="Arial" w:cs="Arial"/>
          <w:b/>
        </w:rPr>
        <w:t>FONDO PARA EL DESARROLLO ECONOMICO Y SOCIAL DE LOS MUNICIPIOS (FODES 75%),</w:t>
      </w:r>
      <w:r w:rsidRPr="00280C8C">
        <w:rPr>
          <w:rFonts w:ascii="Arial" w:hAnsi="Arial" w:cs="Arial"/>
        </w:rPr>
        <w:t xml:space="preserve"> por consiguiente se le faculta a Tesorería Municipal realizar tales erogaciones, </w:t>
      </w:r>
      <w:r w:rsidRPr="00280C8C">
        <w:rPr>
          <w:rFonts w:ascii="Arial" w:hAnsi="Arial" w:cs="Arial"/>
          <w:b/>
        </w:rPr>
        <w:t>b)</w:t>
      </w:r>
      <w:r w:rsidRPr="00280C8C">
        <w:rPr>
          <w:rFonts w:ascii="Arial" w:hAnsi="Arial" w:cs="Arial"/>
        </w:rPr>
        <w:t xml:space="preserve">Autorizar la Reprogramación  a la cuenta  54201 Servicios de Energía Eléctrica   de la Inversión Presupuestaria 3-03-01-1-111 FODES 75% aplicando los Fondos </w:t>
      </w:r>
      <w:r w:rsidRPr="00280C8C">
        <w:rPr>
          <w:rFonts w:ascii="Arial" w:hAnsi="Arial" w:cs="Arial"/>
        </w:rPr>
        <w:lastRenderedPageBreak/>
        <w:t xml:space="preserve">Financieros del FODES 75% cuenta corriente No. 100-190-700138-5 del Banco de Fomento Agropecuario, a cantidad de:  </w:t>
      </w:r>
      <w:r w:rsidRPr="00280C8C">
        <w:rPr>
          <w:rFonts w:ascii="Arial" w:hAnsi="Arial" w:cs="Arial"/>
          <w:b/>
        </w:rPr>
        <w:t>Seis mil Cuarenta y Siete 40/100 ( 6,047.40) Dólares de los Estados Unidos de América</w:t>
      </w:r>
      <w:r w:rsidRPr="00280C8C">
        <w:rPr>
          <w:rFonts w:ascii="Arial" w:hAnsi="Arial" w:cs="Arial"/>
        </w:rPr>
        <w:t xml:space="preserve">.  </w:t>
      </w:r>
      <w:r w:rsidRPr="00280C8C">
        <w:rPr>
          <w:rFonts w:ascii="Arial" w:hAnsi="Arial" w:cs="Arial"/>
          <w:b/>
        </w:rPr>
        <w:t>COMUNIQUECE Y CERTIFIQUESE.</w:t>
      </w:r>
      <w:r w:rsidRPr="00280C8C">
        <w:rPr>
          <w:rFonts w:ascii="Arial" w:hAnsi="Arial" w:cs="Arial"/>
          <w:b/>
          <w:u w:val="single"/>
        </w:rPr>
        <w:t xml:space="preserve">ACUERDO NUMERO  QUIN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 la Unidad de Promosion Social para el pago de la Carroza  del Patrono  en las Fiestas Patronales  de la Comunidad Flor Amarilla, Cantón El Amate, en el Marco de las Fiestas Patronales que se desarrollan del 07 al 15 de Enero. Dentro del proyecto: </w:t>
      </w:r>
      <w:r w:rsidRPr="00280C8C">
        <w:rPr>
          <w:rFonts w:ascii="Arial" w:hAnsi="Arial" w:cs="Arial"/>
          <w:b/>
        </w:rPr>
        <w:t>“Fomento a las  Fiestas Patronales  y Otras Celebraciones a través de la Cultura”.</w:t>
      </w:r>
      <w:r w:rsidR="0046571F"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Setenta y Cinco  00/100  dólares    ($175.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Rosenda Guadalupe Rivas de Carbajal.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DIECI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el pago de la Carroza  del Patrono  en las Fiestas Patronales  de la Comunidad  La Loma, Cantón El Amate, en el Marco de las Fiestas Patronales que se desarrollaron del 23 de Noviembre al 01 de Diciembre, en honor al </w:t>
      </w:r>
      <w:r w:rsidRPr="00280C8C">
        <w:rPr>
          <w:rFonts w:ascii="Arial" w:hAnsi="Arial" w:cs="Arial"/>
          <w:b/>
        </w:rPr>
        <w:t>Santo Niño de Atoche</w:t>
      </w:r>
      <w:r w:rsidRPr="00280C8C">
        <w:rPr>
          <w:rFonts w:ascii="Arial" w:hAnsi="Arial" w:cs="Arial"/>
        </w:rPr>
        <w:t xml:space="preserve">. Dentro del proyecto: </w:t>
      </w:r>
      <w:r w:rsidRPr="00280C8C">
        <w:rPr>
          <w:rFonts w:ascii="Arial" w:hAnsi="Arial" w:cs="Arial"/>
          <w:b/>
        </w:rPr>
        <w:t>“Fomento a las  Fiestas Patronales  y Otras Celebraciones a través de la Cultura”.</w:t>
      </w:r>
      <w:r w:rsidR="0046571F"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Setenta y Cinco  00/100  dólares    ($175.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Rosenda Guadalupe Rivas de Carbajal.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DIECI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 xml:space="preserve">SUBFUENTE </w:t>
      </w:r>
      <w:r w:rsidRPr="00280C8C">
        <w:rPr>
          <w:rFonts w:ascii="Arial" w:hAnsi="Arial" w:cs="Arial"/>
          <w:b/>
        </w:rPr>
        <w:lastRenderedPageBreak/>
        <w:t>DE FINANCIAMIENTO: 111</w:t>
      </w:r>
      <w:r w:rsidRPr="00280C8C">
        <w:rPr>
          <w:rFonts w:ascii="Arial" w:hAnsi="Arial" w:cs="Arial"/>
        </w:rPr>
        <w:t xml:space="preserve">.  Requisición para  el pago  servicios  de actuación artística en Fiesta Patronal   de la Comunidad  Flor Amarilla, Cantón El Amate, en el Marco de las Fiestas Patronales en honor al señor de la Misericordia  que  se desarrollaron del  07 de Enero al 15 de Enero. Dentro del proyecto: </w:t>
      </w:r>
      <w:r w:rsidRPr="00280C8C">
        <w:rPr>
          <w:rFonts w:ascii="Arial" w:hAnsi="Arial" w:cs="Arial"/>
          <w:b/>
        </w:rPr>
        <w:t>“Fomento a las  Fiestas Patronales  y Otras Celebraciones a través de la Cultura”.</w:t>
      </w:r>
      <w:r w:rsidR="0046571F"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cientos  00/100  dólares    ($2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Heriberto del Transito Soriano Lara.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DIECIOCHO: </w:t>
      </w:r>
      <w:r w:rsidRPr="00280C8C">
        <w:rPr>
          <w:rFonts w:ascii="Arial" w:hAnsi="Arial" w:cs="Arial"/>
        </w:rPr>
        <w:t xml:space="preserve">Se ha recibido nota de requisición del encargado de servicios municipales en la que solicitan la compra de material eléctrico  para la reparación de las Lámpara del Alumbrado </w:t>
      </w:r>
      <w:r w:rsidR="004D74DC" w:rsidRPr="00280C8C">
        <w:rPr>
          <w:rFonts w:ascii="Arial" w:hAnsi="Arial" w:cs="Arial"/>
        </w:rPr>
        <w:t>Público</w:t>
      </w:r>
      <w:r w:rsidRPr="00280C8C">
        <w:rPr>
          <w:rFonts w:ascii="Arial" w:hAnsi="Arial" w:cs="Arial"/>
        </w:rPr>
        <w:t xml:space="preserve"> en el Municipio por tanto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la compra de material Eléctrico para la  reparación de las Lámparas del Alumbrado Público en el Área Rural y Urbano del Municipio. Dentro del proyecto: </w:t>
      </w:r>
      <w:r w:rsidRPr="00280C8C">
        <w:rPr>
          <w:rFonts w:ascii="Arial" w:hAnsi="Arial" w:cs="Arial"/>
          <w:b/>
        </w:rPr>
        <w:t>“Mantenimiento e Instalación de Luminarias  en el Alumbrado Público  en Prevención de la Violencia”.</w:t>
      </w:r>
      <w:r w:rsidR="0046571F"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 mil Cuatrocientos Tres  00/100  dólares    ($2,403.00)</w:t>
      </w:r>
      <w:r w:rsidRPr="00280C8C">
        <w:rPr>
          <w:rFonts w:ascii="Arial" w:hAnsi="Arial" w:cs="Arial"/>
        </w:rPr>
        <w:t xml:space="preserve"> de los Estados Unidos de América. </w:t>
      </w:r>
      <w:r w:rsidRPr="00280C8C">
        <w:rPr>
          <w:rFonts w:ascii="Arial" w:hAnsi="Arial" w:cs="Arial"/>
          <w:b/>
        </w:rPr>
        <w:t xml:space="preserve">Código Presupuestario: 54119. </w:t>
      </w:r>
      <w:r w:rsidRPr="00280C8C">
        <w:rPr>
          <w:rFonts w:ascii="Arial" w:hAnsi="Arial" w:cs="Arial"/>
        </w:rPr>
        <w:t xml:space="preserve"> El desembolso se hará a nombre de:</w:t>
      </w:r>
      <w:r w:rsidRPr="00280C8C">
        <w:rPr>
          <w:rFonts w:ascii="Arial" w:hAnsi="Arial" w:cs="Arial"/>
          <w:b/>
          <w:u w:val="single"/>
        </w:rPr>
        <w:t xml:space="preserve">Héctor Wilfredo Díaz Ramírez.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DIECINUEVE: </w:t>
      </w:r>
      <w:r w:rsidRPr="00280C8C">
        <w:rPr>
          <w:rFonts w:ascii="Arial" w:hAnsi="Arial" w:cs="Arial"/>
        </w:rPr>
        <w:t xml:space="preserve">Se ha recibido nota de requisición del Encargado de la Unidad de Deporte en la que solicitan el pago del alquiler del Equipo de Bombeo, por tanto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Requisición para pago de Nueve jornadas de Riego durante los días  20,24, y 27 de Noviembre y 01, 04</w:t>
      </w:r>
      <w:r w:rsidR="004D74DC" w:rsidRPr="00280C8C">
        <w:rPr>
          <w:rFonts w:ascii="Arial" w:hAnsi="Arial" w:cs="Arial"/>
        </w:rPr>
        <w:t>, 08, 11, 15,18</w:t>
      </w:r>
      <w:r w:rsidRPr="00280C8C">
        <w:rPr>
          <w:rFonts w:ascii="Arial" w:hAnsi="Arial" w:cs="Arial"/>
        </w:rPr>
        <w:t xml:space="preserve"> de Diciembre/17. En el subproyecto: Alquiler de Sistema de Riego para la Cancha del </w:t>
      </w:r>
      <w:r w:rsidRPr="00280C8C">
        <w:rPr>
          <w:rFonts w:ascii="Arial" w:hAnsi="Arial" w:cs="Arial"/>
        </w:rPr>
        <w:lastRenderedPageBreak/>
        <w:t xml:space="preserve">Polideportivo en la Época Seca. Dentro del proyecto: </w:t>
      </w:r>
      <w:r w:rsidRPr="00280C8C">
        <w:rPr>
          <w:rFonts w:ascii="Arial" w:hAnsi="Arial" w:cs="Arial"/>
          <w:b/>
        </w:rPr>
        <w:t>“Mantenimiento y Reparación de Sitios Públicos”.</w:t>
      </w:r>
      <w:r w:rsidR="0046571F"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Ciento Sesenta y Uno  00/100  dólares    ($ 1,161.00)</w:t>
      </w:r>
      <w:r w:rsidRPr="00280C8C">
        <w:rPr>
          <w:rFonts w:ascii="Arial" w:hAnsi="Arial" w:cs="Arial"/>
        </w:rPr>
        <w:t xml:space="preserve"> de los Estados Unidos de América. </w:t>
      </w:r>
      <w:r w:rsidRPr="00280C8C">
        <w:rPr>
          <w:rFonts w:ascii="Arial" w:hAnsi="Arial" w:cs="Arial"/>
          <w:b/>
        </w:rPr>
        <w:t xml:space="preserve">Código Presupuestario: 54316. </w:t>
      </w:r>
      <w:r w:rsidRPr="00280C8C">
        <w:rPr>
          <w:rFonts w:ascii="Arial" w:hAnsi="Arial" w:cs="Arial"/>
        </w:rPr>
        <w:t xml:space="preserve"> El desembolso se hará a nombre de:</w:t>
      </w:r>
      <w:r w:rsidRPr="00280C8C">
        <w:rPr>
          <w:rFonts w:ascii="Arial" w:hAnsi="Arial" w:cs="Arial"/>
          <w:b/>
          <w:u w:val="single"/>
        </w:rPr>
        <w:t xml:space="preserve"> Héctor  Samuel Moreno Pineda.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VEIN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restados como operario y motorista de la maquina desgranadora de maíz y maicillo de esta municipalidad, alquiler de pick o camión de su propiedad  para  remolcar la maquina desgranadora y pago de un auxiliar, los días trabajados 16,18,19,20,21,22,23,26,29 y 30 de diciembre de 2017, a razón de Cien dólares cada día.</w:t>
      </w:r>
      <w:r w:rsidR="0046571F" w:rsidRPr="00280C8C">
        <w:rPr>
          <w:rFonts w:ascii="Arial" w:hAnsi="Arial" w:cs="Arial"/>
        </w:rPr>
        <w:t xml:space="preserve"> </w:t>
      </w:r>
      <w:r w:rsidRPr="00280C8C">
        <w:rPr>
          <w:rFonts w:ascii="Arial" w:hAnsi="Arial" w:cs="Arial"/>
        </w:rPr>
        <w:t>Dentro del Proyecto: “</w:t>
      </w:r>
      <w:r w:rsidRPr="00280C8C">
        <w:rPr>
          <w:rFonts w:ascii="Arial" w:hAnsi="Arial" w:cs="Arial"/>
          <w:b/>
        </w:rPr>
        <w:t>Fomento a la Agricultura en San Isidro” ,P</w:t>
      </w:r>
      <w:r w:rsidRPr="00280C8C">
        <w:rPr>
          <w:rFonts w:ascii="Arial" w:hAnsi="Arial" w:cs="Arial"/>
        </w:rPr>
        <w:t>or la cantidad de:</w:t>
      </w:r>
      <w:r w:rsidRPr="00280C8C">
        <w:rPr>
          <w:rFonts w:ascii="Arial" w:hAnsi="Arial" w:cs="Arial"/>
          <w:b/>
        </w:rPr>
        <w:t xml:space="preserve"> Un mil 00/100  dólares  ($1,0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Erasmo Antonio Arias Ari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VEINTIUNO:</w:t>
      </w:r>
      <w:r w:rsidR="0046571F"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restados como operario de la maquina desgranadora de maíz y maicillo donde el operario está poniendo los servicios de motorista y operario de la maquina, el combustible del camión o pick de su propiedad, alquiler del pick o camión y el pago de un auxiliar los días 22</w:t>
      </w:r>
      <w:r w:rsidR="004D74DC" w:rsidRPr="00280C8C">
        <w:rPr>
          <w:rFonts w:ascii="Arial" w:hAnsi="Arial" w:cs="Arial"/>
        </w:rPr>
        <w:t>, 23, 26,27</w:t>
      </w:r>
      <w:r w:rsidRPr="00280C8C">
        <w:rPr>
          <w:rFonts w:ascii="Arial" w:hAnsi="Arial" w:cs="Arial"/>
        </w:rPr>
        <w:t xml:space="preserve"> y 30 de diciembre de 2017, a razón de Ciento Sesenta Dólares cada día trabajado.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Ochocientos  00/100  dólares  ($8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José Saturnino </w:t>
      </w:r>
      <w:r w:rsidRPr="00280C8C">
        <w:rPr>
          <w:rFonts w:ascii="Arial" w:hAnsi="Arial" w:cs="Arial"/>
          <w:b/>
          <w:u w:val="single"/>
        </w:rPr>
        <w:lastRenderedPageBreak/>
        <w:t>Portillo Corver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VEINTI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restados como operario de la maquina desgranadora de maíz y maicillo de esta municipalidad donde el operario está poniendo los servicios de motorista y operario de la maquina, el combustible del camión o pick, alquiler del pick o camión y el pago de un auxiliar los días 16,17,18,19,20,21,22,23,26,27,28,29 y 30 de diciembre de 2017, a Razón de Cien Dólares cada día trabajado.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Mil trescientos 00/100  dólares  ($1,3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Willian Alberto Alvarado Campo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VEINTI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restados como operario de la maquina desgranadora de maíz y maicillo de su propiedad, donde el operario está poniendo los servicios de motorista y operario de la maquina, el combustible del camión o pick, alquiler del pick o camión y el pago de un auxiliar los días 20,21,22,23, y 26  de diciembre de 2017,a razón de Ciento Cuarenta  cada día trabajado..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Setecientos 00/100  dólares  ($7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Ambrosio Martínez Mé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VEINTICUATRO:   </w:t>
      </w:r>
      <w:r w:rsidRPr="00280C8C">
        <w:rPr>
          <w:rFonts w:ascii="Arial" w:hAnsi="Arial" w:cs="Arial"/>
          <w:b/>
          <w:bCs/>
        </w:rPr>
        <w:t>El</w:t>
      </w:r>
      <w:r w:rsidRPr="00280C8C">
        <w:rPr>
          <w:rFonts w:ascii="Arial" w:hAnsi="Arial" w:cs="Arial"/>
        </w:rPr>
        <w:t xml:space="preserve"> Concejo Municipal de conformidad al Art. 91 del Código Municipal y en uso de sus </w:t>
      </w:r>
      <w:r w:rsidRPr="00280C8C">
        <w:rPr>
          <w:rFonts w:ascii="Arial" w:hAnsi="Arial" w:cs="Arial"/>
        </w:rPr>
        <w:lastRenderedPageBreak/>
        <w:t xml:space="preserve">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restados como supervisor de equipos de trabajo de maquinas desgranadoras y destusadoras asignadas al cantón el amate con sus caseríos y la ciudad, los días 16,17,18,19,20,21,22,23,26 y 30 de Diciembre del 2017, a razón de Veinticinco Dólares por cada </w:t>
      </w:r>
      <w:r w:rsidR="004D74DC" w:rsidRPr="00280C8C">
        <w:rPr>
          <w:rFonts w:ascii="Arial" w:hAnsi="Arial" w:cs="Arial"/>
        </w:rPr>
        <w:t>día</w:t>
      </w:r>
      <w:r w:rsidRPr="00280C8C">
        <w:rPr>
          <w:rFonts w:ascii="Arial" w:hAnsi="Arial" w:cs="Arial"/>
        </w:rPr>
        <w:t xml:space="preserve"> trabajado.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Doscientos Cincuenta 00/100  dólares  ($25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José Ramiro Serrano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VEINTI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de Reparación y Mantenimiento de tres maquinas destusadoras y desgranadoras de maíz y maicillo temporada 2017-2018 incluido en el programa de agricultura familiar. Dentro del Proyecto: “</w:t>
      </w:r>
      <w:r w:rsidRPr="00280C8C">
        <w:rPr>
          <w:rFonts w:ascii="Arial" w:hAnsi="Arial" w:cs="Arial"/>
          <w:b/>
        </w:rPr>
        <w:t>Fomento a la Agricultura en San Isidro”, Por</w:t>
      </w:r>
      <w:r w:rsidRPr="00280C8C">
        <w:rPr>
          <w:rFonts w:ascii="Arial" w:hAnsi="Arial" w:cs="Arial"/>
        </w:rPr>
        <w:t xml:space="preserve"> la cantidad de: </w:t>
      </w:r>
      <w:r w:rsidRPr="00280C8C">
        <w:rPr>
          <w:rFonts w:ascii="Arial" w:hAnsi="Arial" w:cs="Arial"/>
          <w:b/>
        </w:rPr>
        <w:t>Un mil setenta y seis  97/100  dólares  ($1,076.97)</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Nelson Campos Ayal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VEINTI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personales médicos.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Setenta y cinco 00/100  dólares    ($75.00)</w:t>
      </w:r>
      <w:r w:rsidRPr="00280C8C">
        <w:rPr>
          <w:rFonts w:ascii="Arial" w:hAnsi="Arial" w:cs="Arial"/>
        </w:rPr>
        <w:t xml:space="preserve"> de los Estados Unidos de América. </w:t>
      </w:r>
      <w:r w:rsidRPr="00280C8C">
        <w:rPr>
          <w:rFonts w:ascii="Arial" w:hAnsi="Arial" w:cs="Arial"/>
          <w:b/>
        </w:rPr>
        <w:t xml:space="preserve">Código Presupuestario: 56303. </w:t>
      </w:r>
      <w:r w:rsidRPr="00280C8C">
        <w:rPr>
          <w:rFonts w:ascii="Arial" w:hAnsi="Arial" w:cs="Arial"/>
        </w:rPr>
        <w:t xml:space="preserve"> El desembolso se hará a nombre de:</w:t>
      </w:r>
      <w:r w:rsidRPr="00280C8C">
        <w:rPr>
          <w:rFonts w:ascii="Arial" w:hAnsi="Arial" w:cs="Arial"/>
          <w:b/>
          <w:u w:val="single"/>
        </w:rPr>
        <w:t xml:space="preserve"> María del Carmen Galindo de Castill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 xml:space="preserve">ACUERDO NUMERO  </w:t>
      </w:r>
      <w:r w:rsidRPr="00280C8C">
        <w:rPr>
          <w:rFonts w:ascii="Arial" w:hAnsi="Arial" w:cs="Arial"/>
          <w:b/>
          <w:u w:val="single"/>
        </w:rPr>
        <w:lastRenderedPageBreak/>
        <w:t>VEINTISIETE:</w:t>
      </w:r>
      <w:r w:rsidR="0046571F"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ersonales como Auxiliar electricista de reparación de lámparas en casco urbano y rural de este municipio, a partir de su orden de inicio días trabajados, 21 y 22 de diciembre de 2017. Dentro del Proyecto: </w:t>
      </w:r>
      <w:r w:rsidRPr="00280C8C">
        <w:rPr>
          <w:rFonts w:ascii="Arial" w:hAnsi="Arial" w:cs="Arial"/>
          <w:b/>
        </w:rPr>
        <w:t>“Mantenimiento e Instalación de Luminarias”. P</w:t>
      </w:r>
      <w:r w:rsidRPr="00280C8C">
        <w:rPr>
          <w:rFonts w:ascii="Arial" w:hAnsi="Arial" w:cs="Arial"/>
        </w:rPr>
        <w:t>or la cantidad de:</w:t>
      </w:r>
      <w:r w:rsidR="0046571F" w:rsidRPr="00280C8C">
        <w:rPr>
          <w:rFonts w:ascii="Arial" w:hAnsi="Arial" w:cs="Arial"/>
        </w:rPr>
        <w:t xml:space="preserve"> </w:t>
      </w:r>
      <w:r w:rsidRPr="00280C8C">
        <w:rPr>
          <w:rFonts w:ascii="Arial" w:hAnsi="Arial" w:cs="Arial"/>
          <w:b/>
        </w:rPr>
        <w:t>Veinticuatro 00/100  dólares  ($24.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El desembolso se hará a nombre de:</w:t>
      </w:r>
      <w:r w:rsidR="0046571F" w:rsidRPr="00280C8C">
        <w:rPr>
          <w:rFonts w:ascii="Arial" w:hAnsi="Arial" w:cs="Arial"/>
        </w:rPr>
        <w:t xml:space="preserve"> </w:t>
      </w:r>
      <w:r w:rsidRPr="00280C8C">
        <w:rPr>
          <w:rFonts w:ascii="Arial" w:hAnsi="Arial" w:cs="Arial"/>
          <w:b/>
          <w:u w:val="single"/>
        </w:rPr>
        <w:t>Benjamín Alexander Alvarado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ACUERDO NUMERO VEINTIOCHO:</w:t>
      </w:r>
      <w:r w:rsidR="004D74DC"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ersonales como electricista de reparación de lámparas en casco urbano y rural de este municipio, a partir de su orden de inicio días trabajados, 21 y 22 de diciembre de 2017. Dentro del Proyecto: </w:t>
      </w:r>
      <w:r w:rsidRPr="00280C8C">
        <w:rPr>
          <w:rFonts w:ascii="Arial" w:hAnsi="Arial" w:cs="Arial"/>
          <w:b/>
        </w:rPr>
        <w:t>“Mantenimiento e Instalación de Luminaria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inta y cuatro 00/100 dólares  ($34.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Miguel Ángel Munguía Ángel.</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ACUERDO NUMERO VEINTINUEVE:</w:t>
      </w:r>
      <w:r w:rsidR="0046571F"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ersonales como electricista de reparación de lámparas en casco urbano y rural de este municipio, a partir de su orden de inicio días trabajados, 4,5,6,8,9,10,11,12,13,15,16,17,18,19,22,23, y 24 de Enero del corriente año. Dentro del Proyecto: </w:t>
      </w:r>
      <w:r w:rsidRPr="00280C8C">
        <w:rPr>
          <w:rFonts w:ascii="Arial" w:hAnsi="Arial" w:cs="Arial"/>
          <w:b/>
        </w:rPr>
        <w:t>“Mantenimiento e Instalación de Luminaria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cientos ochenta y nueve 00/100 dólares  ($289.00)</w:t>
      </w:r>
      <w:r w:rsidRPr="00280C8C">
        <w:rPr>
          <w:rFonts w:ascii="Arial" w:hAnsi="Arial" w:cs="Arial"/>
        </w:rPr>
        <w:t xml:space="preserve"> de los </w:t>
      </w:r>
      <w:r w:rsidRPr="00280C8C">
        <w:rPr>
          <w:rFonts w:ascii="Arial" w:hAnsi="Arial" w:cs="Arial"/>
        </w:rPr>
        <w:lastRenderedPageBreak/>
        <w:t xml:space="preserve">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Miguel Ángel Munguía Ángel.</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6571F" w:rsidRPr="00280C8C">
        <w:rPr>
          <w:rFonts w:ascii="Arial" w:hAnsi="Arial" w:cs="Arial"/>
          <w:b/>
        </w:rPr>
        <w:t xml:space="preserve"> </w:t>
      </w:r>
      <w:r w:rsidRPr="00280C8C">
        <w:rPr>
          <w:rFonts w:ascii="Arial" w:hAnsi="Arial" w:cs="Arial"/>
          <w:b/>
          <w:u w:val="single"/>
        </w:rPr>
        <w:t>ACUERDO NUMERO  TREINTA:</w:t>
      </w:r>
      <w:r w:rsidR="0046571F"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ersonales como Auxiliar  de Electricista en la</w:t>
      </w:r>
      <w:r w:rsidR="0046571F" w:rsidRPr="00280C8C">
        <w:rPr>
          <w:rFonts w:ascii="Arial" w:hAnsi="Arial" w:cs="Arial"/>
        </w:rPr>
        <w:t xml:space="preserve"> </w:t>
      </w:r>
      <w:r w:rsidRPr="00280C8C">
        <w:rPr>
          <w:rFonts w:ascii="Arial" w:hAnsi="Arial" w:cs="Arial"/>
        </w:rPr>
        <w:t xml:space="preserve">Reparación de Lámparas en el Casco Urbano y Rural de este municipio, a partir de su orden de inicio días trabajados, 4,5,6,8,9,10,11,12,13,15,16,17,18,19,22,23,y 24 de Enero del corriente año. Dentro del Proyecto: </w:t>
      </w:r>
      <w:r w:rsidRPr="00280C8C">
        <w:rPr>
          <w:rFonts w:ascii="Arial" w:hAnsi="Arial" w:cs="Arial"/>
          <w:b/>
        </w:rPr>
        <w:t>“Mantenimiento e Instalación de Luminarias”. P</w:t>
      </w:r>
      <w:r w:rsidRPr="00280C8C">
        <w:rPr>
          <w:rFonts w:ascii="Arial" w:hAnsi="Arial" w:cs="Arial"/>
        </w:rPr>
        <w:t>or la cantidad de:</w:t>
      </w:r>
      <w:r w:rsidR="0046571F" w:rsidRPr="00280C8C">
        <w:rPr>
          <w:rFonts w:ascii="Arial" w:hAnsi="Arial" w:cs="Arial"/>
        </w:rPr>
        <w:t xml:space="preserve"> </w:t>
      </w:r>
      <w:r w:rsidRPr="00280C8C">
        <w:rPr>
          <w:rFonts w:ascii="Arial" w:hAnsi="Arial" w:cs="Arial"/>
          <w:b/>
        </w:rPr>
        <w:t>Doscientos cuatro 00/100  dólares  ($204.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El desembolso se hará a nombre de:</w:t>
      </w:r>
      <w:r w:rsidR="004D74DC" w:rsidRPr="00280C8C">
        <w:rPr>
          <w:rFonts w:ascii="Arial" w:hAnsi="Arial" w:cs="Arial"/>
        </w:rPr>
        <w:t xml:space="preserve"> </w:t>
      </w:r>
      <w:r w:rsidRPr="00280C8C">
        <w:rPr>
          <w:rFonts w:ascii="Arial" w:hAnsi="Arial" w:cs="Arial"/>
          <w:b/>
          <w:u w:val="single"/>
        </w:rPr>
        <w:t>Benjamín Alexander Alvarado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ACUERDO NUMERO  TREINTA Y UNO:</w:t>
      </w:r>
      <w:r w:rsidRPr="00280C8C">
        <w:rPr>
          <w:rFonts w:ascii="Arial" w:hAnsi="Arial" w:cs="Arial"/>
        </w:rPr>
        <w:t>En cumplimiento a lo establecido  en el  Art. 44 del Código Municipal el señor Jose Ignacio Bautista Chávez,  Alcalde Municipal,  se retiro de la sesión  al momento de la discusión y aprobación de este  punto asumiendo  la dirección de la sesión el  Segundo Regidor  Propietario señor Carlos Wilfredo Pineda Hernández, por lo que como interesado indirecto no formo parte de la decisión tomada a continuación:</w:t>
      </w:r>
      <w:r w:rsidR="0046571F" w:rsidRPr="00280C8C">
        <w:rPr>
          <w:rFonts w:ascii="Arial" w:hAnsi="Arial" w:cs="Arial"/>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alimentación  que corresponde del 20 de Diciembre al 31 de Diciembre del corriente año,  de 76 Desayunos, a/r de $2.50 C/U, 76 Almuerzos, a/r de $ 3.50 C/U  y 76 Cenas, a/r de $ 2.50 C/U. Para los elementos del DM2, que brindan seguridad en el municipio de San Isidro, Cabañas, en el marco de convenio de cooperación firmado entre la PNC, DM2 y ALCALDIA.</w:t>
      </w:r>
      <w:r w:rsidR="0046571F" w:rsidRPr="00280C8C">
        <w:rPr>
          <w:rFonts w:ascii="Arial" w:hAnsi="Arial" w:cs="Arial"/>
        </w:rPr>
        <w:t xml:space="preserve"> </w:t>
      </w:r>
      <w:r w:rsidRPr="00280C8C">
        <w:rPr>
          <w:rFonts w:ascii="Arial" w:hAnsi="Arial" w:cs="Arial"/>
        </w:rPr>
        <w:t xml:space="preserve">Dentro del Proyecto: </w:t>
      </w:r>
      <w:r w:rsidRPr="00280C8C">
        <w:rPr>
          <w:rFonts w:ascii="Arial" w:hAnsi="Arial" w:cs="Arial"/>
          <w:b/>
        </w:rPr>
        <w:t>“Seguimiento  a la seguridad en prevención de la violencia en san Isidro”, P</w:t>
      </w:r>
      <w:r w:rsidRPr="00280C8C">
        <w:rPr>
          <w:rFonts w:ascii="Arial" w:hAnsi="Arial" w:cs="Arial"/>
        </w:rPr>
        <w:t>or la cantidad de:</w:t>
      </w:r>
      <w:r w:rsidRPr="00280C8C">
        <w:rPr>
          <w:rFonts w:ascii="Arial" w:hAnsi="Arial" w:cs="Arial"/>
          <w:b/>
        </w:rPr>
        <w:t xml:space="preserve"> Seiscientos Cuarenta y Seis  00/100 dólares   ($ </w:t>
      </w:r>
      <w:r w:rsidRPr="00280C8C">
        <w:rPr>
          <w:rFonts w:ascii="Arial" w:hAnsi="Arial" w:cs="Arial"/>
          <w:b/>
        </w:rPr>
        <w:lastRenderedPageBreak/>
        <w:t>646.0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 </w:t>
      </w:r>
      <w:r w:rsidRPr="00280C8C">
        <w:rPr>
          <w:rFonts w:ascii="Arial" w:hAnsi="Arial" w:cs="Arial"/>
          <w:b/>
          <w:u w:val="single"/>
        </w:rPr>
        <w:t>Cleotilde Verónica Quinteros Martín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TREINTA Y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CINCO</w:t>
      </w:r>
      <w:r w:rsidRPr="00280C8C">
        <w:rPr>
          <w:rFonts w:ascii="Arial" w:hAnsi="Arial" w:cs="Arial"/>
        </w:rPr>
        <w:t xml:space="preserve">,  </w:t>
      </w:r>
      <w:r w:rsidRPr="00280C8C">
        <w:rPr>
          <w:rFonts w:ascii="Arial" w:hAnsi="Arial" w:cs="Arial"/>
          <w:b/>
        </w:rPr>
        <w:t>SUBFUENTE DE FINANCIAMIENTO: 112</w:t>
      </w:r>
      <w:r w:rsidRPr="00280C8C">
        <w:rPr>
          <w:rFonts w:ascii="Arial" w:hAnsi="Arial" w:cs="Arial"/>
        </w:rPr>
        <w:t xml:space="preserve">. En vista de haber recibido donación de la Embajada Alemana para la compra de materiales  para la ejecución del Proyecto: </w:t>
      </w:r>
      <w:r w:rsidRPr="00280C8C">
        <w:rPr>
          <w:rFonts w:ascii="Arial" w:hAnsi="Arial" w:cs="Arial"/>
          <w:b/>
        </w:rPr>
        <w:t>“Ampliación  de Tuberías de Agua Potable en las Comunidades los Ranchos,  El Tren y Cerro de Ávila”</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004D74DC" w:rsidRPr="00280C8C">
        <w:rPr>
          <w:rFonts w:ascii="Arial" w:hAnsi="Arial" w:cs="Arial"/>
        </w:rPr>
        <w:t xml:space="preserve"> </w:t>
      </w:r>
      <w:r w:rsidRPr="00280C8C">
        <w:rPr>
          <w:rFonts w:ascii="Arial" w:hAnsi="Arial" w:cs="Arial"/>
          <w:b/>
        </w:rPr>
        <w:t>Nueve mil Novecientos Cincuenta y Seis 25/100 dólares   ($ 9,956.25)</w:t>
      </w:r>
      <w:r w:rsidRPr="00280C8C">
        <w:rPr>
          <w:rFonts w:ascii="Arial" w:hAnsi="Arial" w:cs="Arial"/>
        </w:rPr>
        <w:t xml:space="preserve"> de los Estados Unidos de América. </w:t>
      </w:r>
      <w:r w:rsidRPr="00280C8C">
        <w:rPr>
          <w:rFonts w:ascii="Arial" w:hAnsi="Arial" w:cs="Arial"/>
          <w:b/>
        </w:rPr>
        <w:t xml:space="preserve">Código Presupuestario: 54111/54112/54118. </w:t>
      </w:r>
      <w:r w:rsidRPr="00280C8C">
        <w:rPr>
          <w:rFonts w:ascii="Arial" w:hAnsi="Arial" w:cs="Arial"/>
        </w:rPr>
        <w:t xml:space="preserve"> El desembolso se hará a nombre de: </w:t>
      </w:r>
      <w:r w:rsidRPr="00280C8C">
        <w:rPr>
          <w:rFonts w:ascii="Arial" w:hAnsi="Arial" w:cs="Arial"/>
          <w:b/>
          <w:u w:val="single"/>
        </w:rPr>
        <w:t>Bladimir Alvarado Lozan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TREINTA Y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Se ha recibido nota de requisición en la que solicitan la compra de un Sistema de Aire Acondicionado para el local donde está la Cabina de la Radio Municipal. Dentro del Proyecto: “</w:t>
      </w:r>
      <w:r w:rsidRPr="00280C8C">
        <w:rPr>
          <w:rFonts w:ascii="Arial" w:hAnsi="Arial" w:cs="Arial"/>
          <w:b/>
        </w:rPr>
        <w:t>Creación y Equipamiento de la Radio Municipal”</w:t>
      </w:r>
      <w:r w:rsidRPr="00280C8C">
        <w:rPr>
          <w:rFonts w:ascii="Arial" w:hAnsi="Arial" w:cs="Arial"/>
        </w:rPr>
        <w:t>.</w:t>
      </w:r>
      <w:r w:rsidR="0046571F"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Quinientos Veinte00/100 dólares   ($ 520.00)</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 </w:t>
      </w:r>
      <w:r w:rsidRPr="00280C8C">
        <w:rPr>
          <w:rFonts w:ascii="Arial" w:hAnsi="Arial" w:cs="Arial"/>
          <w:b/>
          <w:u w:val="single"/>
        </w:rPr>
        <w:t>Distribuidora Granada,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TREINTA Y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restados como operario de la maquina desgranadora de </w:t>
      </w:r>
      <w:r w:rsidRPr="00280C8C">
        <w:rPr>
          <w:rFonts w:ascii="Arial" w:hAnsi="Arial" w:cs="Arial"/>
        </w:rPr>
        <w:lastRenderedPageBreak/>
        <w:t>maíz y maicillo de esta municipalidad donde el operario está poniendo los servicios de motorista y operario de la maquina, el combustible del camión o pick, alquiler del pick o camión y el pago de un auxiliar los días 16,17,18,19,20,21,22,23,28,29 y 30 de diciembre de 2017,  total once días a Razón de Cien Dólares cada día trabajado. Dentro del Proyecto: “</w:t>
      </w:r>
      <w:r w:rsidRPr="00280C8C">
        <w:rPr>
          <w:rFonts w:ascii="Arial" w:hAnsi="Arial" w:cs="Arial"/>
          <w:b/>
        </w:rPr>
        <w:t>Fomento a la Agricultura en San Isidro”, Por</w:t>
      </w:r>
      <w:r w:rsidRPr="00280C8C">
        <w:rPr>
          <w:rFonts w:ascii="Arial" w:hAnsi="Arial" w:cs="Arial"/>
        </w:rPr>
        <w:t xml:space="preserve"> la cantidad de:</w:t>
      </w:r>
      <w:r w:rsidR="009A3C7B" w:rsidRPr="00280C8C">
        <w:rPr>
          <w:rFonts w:ascii="Arial" w:hAnsi="Arial" w:cs="Arial"/>
        </w:rPr>
        <w:t xml:space="preserve"> </w:t>
      </w:r>
      <w:r w:rsidRPr="00280C8C">
        <w:rPr>
          <w:rFonts w:ascii="Arial" w:hAnsi="Arial" w:cs="Arial"/>
          <w:b/>
        </w:rPr>
        <w:t>Un Mil Cien 00/100  dólares  ($1,1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Nery  Jesús Pineda.</w:t>
      </w:r>
      <w:r w:rsidR="009A3C7B" w:rsidRPr="00280C8C">
        <w:rPr>
          <w:rFonts w:ascii="Arial" w:hAnsi="Arial" w:cs="Arial"/>
          <w:b/>
          <w:u w:val="single"/>
        </w:rPr>
        <w:t xml:space="preserve"> </w:t>
      </w:r>
      <w:r w:rsidRPr="00280C8C">
        <w:rPr>
          <w:rFonts w:ascii="Arial" w:hAnsi="Arial" w:cs="Arial"/>
        </w:rPr>
        <w:t>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TREINTA Y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Se ha recibido nota de requisición en la que solicitan  el pago  por servicios profesionales  de clases de locución para   los jóvenes del Municipio del uno de Enero al treinta de Abril del corriente año. Dentro del Proyecto: “</w:t>
      </w:r>
      <w:r w:rsidRPr="00280C8C">
        <w:rPr>
          <w:rFonts w:ascii="Arial" w:hAnsi="Arial" w:cs="Arial"/>
          <w:b/>
        </w:rPr>
        <w:t>Creación y Equipamiento de la Radio Municipal”</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00AA2094" w:rsidRPr="00280C8C">
        <w:rPr>
          <w:rFonts w:ascii="Arial" w:hAnsi="Arial" w:cs="Arial"/>
        </w:rPr>
        <w:t xml:space="preserve"> </w:t>
      </w:r>
      <w:r w:rsidRPr="00280C8C">
        <w:rPr>
          <w:rFonts w:ascii="Arial" w:hAnsi="Arial" w:cs="Arial"/>
          <w:b/>
        </w:rPr>
        <w:t>Un Mil Setecientos   Sesenta ( $ 1,760.00), Dólares de los Estados Unidos de América. Pagaderos  mensualmente  en cuatro cuotas de Cuatrocientos Cuarenta 00/100 dólares   ($ 44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Luis Geovanni Lun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TREINTA Y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Se ha recibido nota de requisición en la que solicitan   una ayuda económica  para la compra de Un Horno para hacer Pan Dulce, como Iniciativa de un Grupo de Jóvenes</w:t>
      </w:r>
      <w:r w:rsidR="009A3C7B" w:rsidRPr="00280C8C">
        <w:rPr>
          <w:rFonts w:ascii="Arial" w:hAnsi="Arial" w:cs="Arial"/>
        </w:rPr>
        <w:t xml:space="preserve"> </w:t>
      </w:r>
      <w:r w:rsidRPr="00280C8C">
        <w:rPr>
          <w:rFonts w:ascii="Arial" w:hAnsi="Arial" w:cs="Arial"/>
        </w:rPr>
        <w:t xml:space="preserve">Emprendedores. Por la cantidad de: </w:t>
      </w:r>
      <w:r w:rsidRPr="00280C8C">
        <w:rPr>
          <w:rFonts w:ascii="Arial" w:hAnsi="Arial" w:cs="Arial"/>
          <w:b/>
        </w:rPr>
        <w:t>Ciento Cincuenta</w:t>
      </w:r>
      <w:r w:rsidR="004D74DC" w:rsidRPr="00280C8C">
        <w:rPr>
          <w:rFonts w:ascii="Arial" w:hAnsi="Arial" w:cs="Arial"/>
          <w:b/>
        </w:rPr>
        <w:t xml:space="preserve"> </w:t>
      </w:r>
      <w:r w:rsidRPr="00280C8C">
        <w:rPr>
          <w:rFonts w:ascii="Arial" w:hAnsi="Arial" w:cs="Arial"/>
          <w:b/>
        </w:rPr>
        <w:t>($ 1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Francisco Ernesto Escobar.</w:t>
      </w:r>
      <w:r w:rsidRPr="00280C8C">
        <w:rPr>
          <w:rFonts w:ascii="Arial" w:hAnsi="Arial" w:cs="Arial"/>
        </w:rPr>
        <w:t xml:space="preserve">  Por lo que se autoriza al jefe de </w:t>
      </w:r>
      <w:r w:rsidRPr="00280C8C">
        <w:rPr>
          <w:rFonts w:ascii="Arial" w:hAnsi="Arial" w:cs="Arial"/>
        </w:rPr>
        <w:lastRenderedPageBreak/>
        <w:t>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TREINTA Y 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el pago  servicios  de actuación artística los días 9 y 12  de Enero del corriente año, en Fiesta Patronal   de la Comunidad  Flor Amarilla, Cantón El Amate, en el Marco de las Fiestas Patronales en honor al señor de la Misericordia  que  se desarrollaron del  07 de Enero al 15 de Enero. Dentro del proyecto: </w:t>
      </w:r>
      <w:r w:rsidRPr="00280C8C">
        <w:rPr>
          <w:rFonts w:ascii="Arial" w:hAnsi="Arial" w:cs="Arial"/>
          <w:b/>
        </w:rPr>
        <w:t>“Fomento a las  Fiestas Patronales  y Otras Celebraciones a través de la Cultura”.</w:t>
      </w:r>
      <w:r w:rsidR="004D74DC"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Cincuenta  00/100  dólares    ($15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José Mario Ayala.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TREINTA Y OCH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 de transporte para la banda musical del destacamento militar número dos, desde Sensuntepeque a la Comunidad Flor Amarilla, en el Marco de sus Fiesta Patronales en honor al señor de la Misericordia el día 14 de Enero de 2018.  Dentro del proyecto: </w:t>
      </w:r>
      <w:r w:rsidRPr="00280C8C">
        <w:rPr>
          <w:rFonts w:ascii="Arial" w:hAnsi="Arial" w:cs="Arial"/>
          <w:b/>
        </w:rPr>
        <w:t>“Fomento a las  Fiestas Patronales  y Otras Celebraciones a través de la Cultura”.</w:t>
      </w:r>
      <w:r w:rsidR="009A3C7B"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y Cinco 00/100  dólares    ($65.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Pr="00280C8C">
        <w:rPr>
          <w:rFonts w:ascii="Arial" w:hAnsi="Arial" w:cs="Arial"/>
          <w:b/>
          <w:u w:val="single"/>
        </w:rPr>
        <w:t xml:space="preserve"> Jose Omar Iraheta Alvarado.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INTA Y 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mpra de materiales </w:t>
      </w:r>
      <w:r w:rsidRPr="00280C8C">
        <w:rPr>
          <w:rFonts w:ascii="Arial" w:hAnsi="Arial" w:cs="Arial"/>
        </w:rPr>
        <w:lastRenderedPageBreak/>
        <w:t>para instalación de Aire Condicionado en Radio Municipal. Dentro del Proyecto:  “</w:t>
      </w:r>
      <w:r w:rsidRPr="00280C8C">
        <w:rPr>
          <w:rFonts w:ascii="Arial" w:hAnsi="Arial" w:cs="Arial"/>
          <w:b/>
        </w:rPr>
        <w:t>Creación y Equipamiento de la Radio Municipal”</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Cuarenta y Ocho 90/100 dólares   ($48.90)</w:t>
      </w:r>
      <w:r w:rsidRPr="00280C8C">
        <w:rPr>
          <w:rFonts w:ascii="Arial" w:hAnsi="Arial" w:cs="Arial"/>
        </w:rPr>
        <w:t xml:space="preserve"> de los Estados Unidos de América. </w:t>
      </w:r>
      <w:r w:rsidRPr="00280C8C">
        <w:rPr>
          <w:rFonts w:ascii="Arial" w:hAnsi="Arial" w:cs="Arial"/>
          <w:b/>
        </w:rPr>
        <w:t xml:space="preserve">Código Presupuestario: 54118. </w:t>
      </w:r>
      <w:r w:rsidRPr="00280C8C">
        <w:rPr>
          <w:rFonts w:ascii="Arial" w:hAnsi="Arial" w:cs="Arial"/>
        </w:rPr>
        <w:t xml:space="preserve"> El desembolso se hará a nombre de:</w:t>
      </w:r>
      <w:r w:rsidRPr="00280C8C">
        <w:rPr>
          <w:rFonts w:ascii="Arial" w:hAnsi="Arial" w:cs="Arial"/>
          <w:b/>
          <w:u w:val="single"/>
        </w:rPr>
        <w:t xml:space="preserve"> El Ganadero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bookmarkStart w:id="0" w:name="_Hlk506319139"/>
      <w:r w:rsidR="009A3C7B" w:rsidRPr="00280C8C">
        <w:rPr>
          <w:rFonts w:ascii="Arial" w:hAnsi="Arial" w:cs="Arial"/>
          <w:b/>
        </w:rPr>
        <w:t xml:space="preserve"> </w:t>
      </w:r>
      <w:r w:rsidRPr="00280C8C">
        <w:rPr>
          <w:rFonts w:ascii="Arial" w:hAnsi="Arial" w:cs="Arial"/>
          <w:b/>
          <w:u w:val="single"/>
        </w:rPr>
        <w:t xml:space="preserve">ACUERDO NUMERO  CUARENTA: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Transporte que Corresponde al Traslado de jóvenes de la comunidad La Junta hasta el polideportivo de San Isidro Cabañas a participar  en el convivio de Futbol 11 masculino y femenino.</w:t>
      </w:r>
      <w:r w:rsidR="009A3C7B" w:rsidRPr="00280C8C">
        <w:rPr>
          <w:rFonts w:ascii="Arial" w:hAnsi="Arial" w:cs="Arial"/>
        </w:rPr>
        <w:t xml:space="preserve"> </w:t>
      </w:r>
      <w:r w:rsidRPr="00280C8C">
        <w:rPr>
          <w:rFonts w:ascii="Arial" w:hAnsi="Arial" w:cs="Arial"/>
        </w:rPr>
        <w:t xml:space="preserve">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 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004D74DC" w:rsidRPr="00280C8C">
        <w:rPr>
          <w:rFonts w:ascii="Arial" w:hAnsi="Arial" w:cs="Arial"/>
        </w:rPr>
        <w:t xml:space="preserve"> </w:t>
      </w:r>
      <w:r w:rsidRPr="00280C8C">
        <w:rPr>
          <w:rFonts w:ascii="Arial" w:hAnsi="Arial" w:cs="Arial"/>
          <w:b/>
          <w:u w:val="single"/>
        </w:rPr>
        <w:t>José Adán Lozano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bookmarkEnd w:id="0"/>
      <w:r w:rsidR="009A3C7B" w:rsidRPr="00280C8C">
        <w:rPr>
          <w:rFonts w:ascii="Arial" w:hAnsi="Arial" w:cs="Arial"/>
          <w:b/>
        </w:rPr>
        <w:t xml:space="preserve"> </w:t>
      </w:r>
      <w:r w:rsidRPr="00280C8C">
        <w:rPr>
          <w:rFonts w:ascii="Arial" w:hAnsi="Arial" w:cs="Arial"/>
          <w:b/>
          <w:u w:val="single"/>
        </w:rPr>
        <w:t>ACUERDO NUMERO CUARENTA Y UNO</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15 días de alquiler de camión cisterna, para el abastecimiento de agua potable en el municipio de San Isidro Cabañas. Dentro del Proyecto: </w:t>
      </w:r>
      <w:r w:rsidRPr="00280C8C">
        <w:rPr>
          <w:rFonts w:ascii="Arial" w:hAnsi="Arial" w:cs="Arial"/>
          <w:b/>
        </w:rPr>
        <w:t>“Sistema de Abastecimiento de Agua Potable a través de Tanque Cisterna”</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Doscientos Setenta y Cinco 00/100  dólares ($1,275.00)</w:t>
      </w:r>
      <w:r w:rsidRPr="00280C8C">
        <w:rPr>
          <w:rFonts w:ascii="Arial" w:hAnsi="Arial" w:cs="Arial"/>
        </w:rPr>
        <w:t xml:space="preserve"> de los Estados Unidos de América. </w:t>
      </w:r>
      <w:r w:rsidRPr="00280C8C">
        <w:rPr>
          <w:rFonts w:ascii="Arial" w:hAnsi="Arial" w:cs="Arial"/>
          <w:b/>
        </w:rPr>
        <w:t xml:space="preserve">Código Presupuestario: 54316. </w:t>
      </w:r>
      <w:r w:rsidRPr="00280C8C">
        <w:rPr>
          <w:rFonts w:ascii="Arial" w:hAnsi="Arial" w:cs="Arial"/>
        </w:rPr>
        <w:t xml:space="preserve"> El desembolso se hará a nombre de:</w:t>
      </w:r>
      <w:r w:rsidRPr="00280C8C">
        <w:rPr>
          <w:rFonts w:ascii="Arial" w:hAnsi="Arial" w:cs="Arial"/>
          <w:b/>
          <w:u w:val="single"/>
        </w:rPr>
        <w:t xml:space="preserve"> Jorge Enrique Anannia Lemu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CUARENTA Y DOS:</w:t>
      </w:r>
      <w:r w:rsidR="009A3C7B"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lastRenderedPageBreak/>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Transporte que Corresponde al Traslado de jóvenes de la comunidad Flor Amarilla hasta el polideportivo de San Isidro Cabañas a participar el convivio de futbol 11 masculino y femenino. 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uarenta 00/100 dólares ($40.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004D74DC" w:rsidRPr="00280C8C">
        <w:rPr>
          <w:rFonts w:ascii="Arial" w:hAnsi="Arial" w:cs="Arial"/>
        </w:rPr>
        <w:t xml:space="preserve"> </w:t>
      </w:r>
      <w:r w:rsidRPr="00280C8C">
        <w:rPr>
          <w:rFonts w:ascii="Arial" w:hAnsi="Arial" w:cs="Arial"/>
          <w:b/>
          <w:u w:val="single"/>
        </w:rPr>
        <w:t>Salvador Bautista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ACUERDO NUMERO  CUARENTA Y TRES:</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servicio de arbitraje en la final del torneo de futbol 11 abierto municipal, a desarrollar en el polideportivo de esta ciudad. Dentro del Proyecto: </w:t>
      </w:r>
      <w:r w:rsidRPr="00280C8C">
        <w:rPr>
          <w:rFonts w:ascii="Arial" w:hAnsi="Arial" w:cs="Arial"/>
          <w:b/>
        </w:rPr>
        <w:t>¨Fomento al Deporte en Prevención de la Violencia en San Isidro¨. P</w:t>
      </w:r>
      <w:r w:rsidRPr="00280C8C">
        <w:rPr>
          <w:rFonts w:ascii="Arial" w:hAnsi="Arial" w:cs="Arial"/>
        </w:rPr>
        <w:t xml:space="preserve">or la cantidad de: </w:t>
      </w:r>
      <w:r w:rsidRPr="00280C8C">
        <w:rPr>
          <w:rFonts w:ascii="Arial" w:hAnsi="Arial" w:cs="Arial"/>
          <w:b/>
        </w:rPr>
        <w:t>Cuarenta 00/100 dólares ($4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Vladimir Dolores Peña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CUARENTA Y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refrigerios, de 150 sándwich, 150 gaseosas para el evento deportivo de jóvenes del cantón el Amate y sus caseríos en el polideportivo de esta ciudad.</w:t>
      </w:r>
      <w:r w:rsidR="009A3C7B" w:rsidRPr="00280C8C">
        <w:rPr>
          <w:rFonts w:ascii="Arial" w:hAnsi="Arial" w:cs="Arial"/>
        </w:rPr>
        <w:t xml:space="preserve"> </w:t>
      </w:r>
      <w:r w:rsidRPr="00280C8C">
        <w:rPr>
          <w:rFonts w:ascii="Arial" w:hAnsi="Arial" w:cs="Arial"/>
        </w:rPr>
        <w:t xml:space="preserve">Dentro del Proyecto: </w:t>
      </w:r>
      <w:r w:rsidRPr="00280C8C">
        <w:rPr>
          <w:rFonts w:ascii="Arial" w:hAnsi="Arial" w:cs="Arial"/>
          <w:b/>
        </w:rPr>
        <w:t>¨Fomento al Deporte en Prevención de la Violencia en San Isidro¨. P</w:t>
      </w:r>
      <w:r w:rsidRPr="00280C8C">
        <w:rPr>
          <w:rFonts w:ascii="Arial" w:hAnsi="Arial" w:cs="Arial"/>
        </w:rPr>
        <w:t xml:space="preserve">or la cantidad de: </w:t>
      </w:r>
      <w:r w:rsidRPr="00280C8C">
        <w:rPr>
          <w:rFonts w:ascii="Arial" w:hAnsi="Arial" w:cs="Arial"/>
          <w:b/>
        </w:rPr>
        <w:t>Trescientos 00/100 dólares ($300.0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w:t>
      </w:r>
      <w:r w:rsidRPr="00280C8C">
        <w:rPr>
          <w:rFonts w:ascii="Arial" w:hAnsi="Arial" w:cs="Arial"/>
          <w:b/>
          <w:u w:val="single"/>
        </w:rPr>
        <w:t xml:space="preserve"> Ana Dolores Hernández de Tic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CURENTA Y </w:t>
      </w:r>
      <w:r w:rsidRPr="00280C8C">
        <w:rPr>
          <w:rFonts w:ascii="Arial" w:hAnsi="Arial" w:cs="Arial"/>
          <w:b/>
          <w:u w:val="single"/>
        </w:rPr>
        <w:lastRenderedPageBreak/>
        <w:t>CINCO:</w:t>
      </w:r>
      <w:r w:rsidR="009A3C7B"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Transporte que Corresponde al Traslado de jóvenes de Terrero Negro del cantón El Amate hacia el polideportivo de esta Ciudad, al convivio deportivo femenino y masculino,. 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uarenta 00/100 dólares ($40. 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00AA2094" w:rsidRPr="00280C8C">
        <w:rPr>
          <w:rFonts w:ascii="Arial" w:hAnsi="Arial" w:cs="Arial"/>
        </w:rPr>
        <w:t xml:space="preserve"> </w:t>
      </w:r>
      <w:r w:rsidRPr="00280C8C">
        <w:rPr>
          <w:rFonts w:ascii="Arial" w:hAnsi="Arial" w:cs="Arial"/>
          <w:b/>
          <w:u w:val="single"/>
        </w:rPr>
        <w:t>Erasmo Antonio Arias Ari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ACUERDO NUMERO  CUARENTA Y SEIS:</w:t>
      </w:r>
      <w:r w:rsidR="009A3C7B"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Transporte que Corresponde al Traslado de jóvenes de la comunidad el Junquillo hacia el polideportivo de esta Ciudad, al convivio deportivo femenino y masculino, en el Polideportivo de esta Ciudad. 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00/100 dólares ($60. 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 </w:t>
      </w:r>
      <w:r w:rsidRPr="00280C8C">
        <w:rPr>
          <w:rFonts w:ascii="Arial" w:hAnsi="Arial" w:cs="Arial"/>
          <w:b/>
          <w:u w:val="single"/>
        </w:rPr>
        <w:t>Nicolás Mejía Alvarad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RENTA Y SIETE:</w:t>
      </w:r>
      <w:r w:rsidR="00AA2094"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Transporte que Corresponde al Traslado de jóvenes de la comunidad la Loma hacia el polideportivo de esta Ciudad, al convivio deportivo femenino y masculino, en el Polideportivo de esta Ciudad. 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inta 00/100 dólares ($30. 00)</w:t>
      </w:r>
      <w:r w:rsidRPr="00280C8C">
        <w:rPr>
          <w:rFonts w:ascii="Arial" w:hAnsi="Arial" w:cs="Arial"/>
        </w:rPr>
        <w:t xml:space="preserve"> de los Estados Unidos de América. </w:t>
      </w:r>
      <w:r w:rsidRPr="00280C8C">
        <w:rPr>
          <w:rFonts w:ascii="Arial" w:hAnsi="Arial" w:cs="Arial"/>
          <w:b/>
        </w:rPr>
        <w:t xml:space="preserve">Código Presupuestario: </w:t>
      </w:r>
      <w:r w:rsidRPr="00280C8C">
        <w:rPr>
          <w:rFonts w:ascii="Arial" w:hAnsi="Arial" w:cs="Arial"/>
          <w:b/>
        </w:rPr>
        <w:lastRenderedPageBreak/>
        <w:t xml:space="preserve">54304. </w:t>
      </w:r>
      <w:r w:rsidRPr="00280C8C">
        <w:rPr>
          <w:rFonts w:ascii="Arial" w:hAnsi="Arial" w:cs="Arial"/>
        </w:rPr>
        <w:t xml:space="preserve"> El desembolso se hará a nombre de:</w:t>
      </w:r>
      <w:r w:rsidRPr="00280C8C">
        <w:rPr>
          <w:rFonts w:ascii="Arial" w:hAnsi="Arial" w:cs="Arial"/>
          <w:b/>
          <w:u w:val="single"/>
        </w:rPr>
        <w:t xml:space="preserve"> José David Rodríguez Urbin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ACUERDO NUMERO CUARENTA Y  OCHO:</w:t>
      </w:r>
      <w:r w:rsidR="004D74DC" w:rsidRPr="00280C8C">
        <w:rPr>
          <w:rFonts w:ascii="Arial" w:hAnsi="Arial" w:cs="Arial"/>
          <w:b/>
          <w:u w:val="single"/>
        </w:rPr>
        <w:t xml:space="preserve"> </w:t>
      </w:r>
      <w:r w:rsidRPr="00280C8C">
        <w:rPr>
          <w:rFonts w:ascii="Arial" w:hAnsi="Arial" w:cs="Arial"/>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Valor que corresponde  al pago de cincuenta fardos de agua  en bolsa y tres fardos de agua en botella para la hidratación de jóvenes de la comunidad la Loma, flor amarilla, terrero negro, El Junquillo y amate centro por asistir  al convivio deportivo femenino y masculino, en el Polideportivo de esta Ciudad. Dentro del Proyecto: </w:t>
      </w:r>
      <w:r w:rsidRPr="00280C8C">
        <w:rPr>
          <w:rFonts w:ascii="Arial" w:hAnsi="Arial" w:cs="Arial"/>
          <w:b/>
        </w:rPr>
        <w:t>“Fomento al Deporte en Prevención a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 00)</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w:t>
      </w:r>
      <w:r w:rsidRPr="00280C8C">
        <w:rPr>
          <w:rFonts w:ascii="Arial" w:hAnsi="Arial" w:cs="Arial"/>
          <w:b/>
          <w:u w:val="single"/>
        </w:rPr>
        <w:t xml:space="preserve"> Juan Abilio Guerra Melgar.</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9A3C7B" w:rsidRPr="00280C8C">
        <w:rPr>
          <w:rFonts w:ascii="Arial" w:hAnsi="Arial" w:cs="Arial"/>
          <w:b/>
        </w:rPr>
        <w:t xml:space="preserve"> </w:t>
      </w:r>
      <w:r w:rsidRPr="00280C8C">
        <w:rPr>
          <w:rFonts w:ascii="Arial" w:hAnsi="Arial" w:cs="Arial"/>
          <w:b/>
          <w:u w:val="single"/>
        </w:rPr>
        <w:t xml:space="preserve">ACUERDO NUMERO CUARENTA Y 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Valor que corresponde a los servicios prestados  en la reparación y mantenimiento del Equipo de Sonido estacionario de la municipalidad</w:t>
      </w:r>
      <w:r w:rsidRPr="00280C8C">
        <w:rPr>
          <w:rFonts w:ascii="Arial" w:hAnsi="Arial" w:cs="Arial"/>
          <w:b/>
        </w:rPr>
        <w:t>.</w:t>
      </w:r>
      <w:r w:rsidR="00CC2752" w:rsidRPr="00280C8C">
        <w:rPr>
          <w:rFonts w:ascii="Arial" w:hAnsi="Arial" w:cs="Arial"/>
          <w:b/>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inta 00/100  dólares    ($ 30.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Pr="00280C8C">
        <w:rPr>
          <w:rFonts w:ascii="Arial" w:hAnsi="Arial" w:cs="Arial"/>
          <w:b/>
          <w:u w:val="single"/>
        </w:rPr>
        <w:t xml:space="preserve"> Francisco Timoteo  García</w:t>
      </w:r>
      <w:r w:rsidR="00AA2094" w:rsidRPr="00280C8C">
        <w:rPr>
          <w:rFonts w:ascii="Arial" w:hAnsi="Arial" w:cs="Arial"/>
          <w:b/>
          <w:u w:val="single"/>
        </w:rPr>
        <w:t xml:space="preserve"> </w:t>
      </w:r>
      <w:r w:rsidRPr="00280C8C">
        <w:rPr>
          <w:rFonts w:ascii="Arial" w:hAnsi="Arial" w:cs="Arial"/>
          <w:b/>
          <w:u w:val="single"/>
        </w:rPr>
        <w:t xml:space="preserve">González.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CC2752" w:rsidRPr="00280C8C">
        <w:rPr>
          <w:rFonts w:ascii="Arial" w:hAnsi="Arial" w:cs="Arial"/>
          <w:b/>
        </w:rPr>
        <w:t xml:space="preserve"> </w:t>
      </w:r>
      <w:r w:rsidRPr="00280C8C">
        <w:rPr>
          <w:rFonts w:ascii="Arial" w:hAnsi="Arial" w:cs="Arial"/>
          <w:b/>
          <w:u w:val="single"/>
        </w:rPr>
        <w:t xml:space="preserve">ACUERDO NUMERO CINCUENTA: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Valor que corresponde a los servicios prestados en el Balastado y Conformación  de 474.02 M3 y  20 horas de horas de Retroexcavadora en el Camino Vecinal  Caserío </w:t>
      </w:r>
      <w:r w:rsidRPr="00280C8C">
        <w:rPr>
          <w:rFonts w:ascii="Arial" w:hAnsi="Arial" w:cs="Arial"/>
        </w:rPr>
        <w:lastRenderedPageBreak/>
        <w:t>Terrero Negro, Cantón El Amate</w:t>
      </w:r>
      <w:r w:rsidRPr="00280C8C">
        <w:rPr>
          <w:rFonts w:ascii="Arial" w:hAnsi="Arial" w:cs="Arial"/>
          <w:b/>
        </w:rPr>
        <w:t>. Dentro del Proyecto: “Mantenimiento de Vías Urbanas y Rurales”. P</w:t>
      </w:r>
      <w:r w:rsidRPr="00280C8C">
        <w:rPr>
          <w:rFonts w:ascii="Arial" w:hAnsi="Arial" w:cs="Arial"/>
        </w:rPr>
        <w:t xml:space="preserve">or la cantidad de: </w:t>
      </w:r>
      <w:r w:rsidRPr="00280C8C">
        <w:rPr>
          <w:rFonts w:ascii="Arial" w:hAnsi="Arial" w:cs="Arial"/>
          <w:b/>
        </w:rPr>
        <w:t>Cuatro Mil Quinientos Cincuenta y Cinco15/100  dólares    ($4,555.15)</w:t>
      </w:r>
      <w:r w:rsidRPr="00280C8C">
        <w:rPr>
          <w:rFonts w:ascii="Arial" w:hAnsi="Arial" w:cs="Arial"/>
        </w:rPr>
        <w:t xml:space="preserve"> de los Estados Unidos de América. </w:t>
      </w:r>
      <w:r w:rsidRPr="00280C8C">
        <w:rPr>
          <w:rFonts w:ascii="Arial" w:hAnsi="Arial" w:cs="Arial"/>
          <w:b/>
        </w:rPr>
        <w:t xml:space="preserve">Código Presupuestario: 54111/54304. </w:t>
      </w:r>
      <w:r w:rsidRPr="00280C8C">
        <w:rPr>
          <w:rFonts w:ascii="Arial" w:hAnsi="Arial" w:cs="Arial"/>
        </w:rPr>
        <w:t xml:space="preserve"> El desembolso se hará a nombre de:</w:t>
      </w:r>
      <w:r w:rsidRPr="00280C8C">
        <w:rPr>
          <w:rFonts w:ascii="Arial" w:hAnsi="Arial" w:cs="Arial"/>
          <w:b/>
          <w:u w:val="single"/>
        </w:rPr>
        <w:t xml:space="preserve"> Israel Carbajal Reyes.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AA2094" w:rsidRPr="00280C8C">
        <w:rPr>
          <w:rFonts w:ascii="Arial" w:hAnsi="Arial" w:cs="Arial"/>
          <w:b/>
        </w:rPr>
        <w:t xml:space="preserve"> </w:t>
      </w:r>
      <w:r w:rsidRPr="00280C8C">
        <w:rPr>
          <w:rFonts w:ascii="Arial" w:hAnsi="Arial" w:cs="Arial"/>
          <w:b/>
          <w:u w:val="single"/>
        </w:rPr>
        <w:t>ACUERDO NUMERO CINCUENTA Y UNO:</w:t>
      </w:r>
      <w:r w:rsidR="004D74DC"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personales  ya que carece de recursos económicos en su hogar es madre soltera  tiene cuatro hijos dos son bebe gemelos y su compañero de vida falleció recientemente en un accidente de tránsito.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tenta y Cinco  00/100  dólares    ($75.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Elva Bautista River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UENTA Y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médicos y compra de medicin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José Mauricio Ventura Mejí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UENTA Y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médicos y compra de medicin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 xml:space="preserve">Cincuenta  </w:t>
      </w:r>
      <w:r w:rsidRPr="00280C8C">
        <w:rPr>
          <w:rFonts w:ascii="Arial" w:hAnsi="Arial" w:cs="Arial"/>
          <w:b/>
        </w:rPr>
        <w:lastRenderedPageBreak/>
        <w:t>00/100  dólares    ($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Carmen Benít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AA2094" w:rsidRPr="00280C8C">
        <w:rPr>
          <w:rFonts w:ascii="Arial" w:hAnsi="Arial" w:cs="Arial"/>
          <w:b/>
        </w:rPr>
        <w:t xml:space="preserve"> </w:t>
      </w:r>
      <w:r w:rsidRPr="00280C8C">
        <w:rPr>
          <w:rFonts w:ascii="Arial" w:hAnsi="Arial" w:cs="Arial"/>
          <w:b/>
          <w:u w:val="single"/>
        </w:rPr>
        <w:t xml:space="preserve">ACUERDO NUMERO  CINCUENTA Y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médicos de su esposa ya que adolece de una enfermedad terminal y necesita trasladarla al hospital de cáncer de San Salvador.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tenta y Cinco  00/100  dólares    ($75.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Celestino Rivera River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UENTA Y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sufragar gastos económicos  de una conexión de energía eléctrica en su casa de propiedad.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Cincuenta  00/100  dólares    ($1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Yesenia Noemy Constanza de Campo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AA2094" w:rsidRPr="00280C8C">
        <w:rPr>
          <w:rFonts w:ascii="Arial" w:hAnsi="Arial" w:cs="Arial"/>
          <w:b/>
        </w:rPr>
        <w:t xml:space="preserve"> </w:t>
      </w:r>
      <w:r w:rsidRPr="00280C8C">
        <w:rPr>
          <w:rFonts w:ascii="Arial" w:hAnsi="Arial" w:cs="Arial"/>
          <w:b/>
          <w:u w:val="single"/>
        </w:rPr>
        <w:t xml:space="preserve">ACUERDO NUMERO   CINCUENTA Y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ACUERDA: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consumo de combustible y Lubricantes para la motoniveladora de esta municipalidad, a utilizar durante el corriente año desde el mes de</w:t>
      </w:r>
      <w:r w:rsidR="004D74DC" w:rsidRPr="00280C8C">
        <w:rPr>
          <w:rFonts w:ascii="Arial" w:hAnsi="Arial" w:cs="Arial"/>
        </w:rPr>
        <w:t xml:space="preserve"> </w:t>
      </w:r>
      <w:r w:rsidRPr="00280C8C">
        <w:rPr>
          <w:rFonts w:ascii="Arial" w:hAnsi="Arial" w:cs="Arial"/>
          <w:b/>
        </w:rPr>
        <w:t>Enero hasta Diciembre 2018</w:t>
      </w:r>
      <w:r w:rsidRPr="00280C8C">
        <w:rPr>
          <w:rFonts w:ascii="Arial" w:hAnsi="Arial" w:cs="Arial"/>
        </w:rPr>
        <w:t xml:space="preserve">; dentro del proyecto: </w:t>
      </w:r>
      <w:r w:rsidRPr="00280C8C">
        <w:rPr>
          <w:rFonts w:ascii="Arial" w:hAnsi="Arial" w:cs="Arial"/>
          <w:b/>
        </w:rPr>
        <w:t xml:space="preserve">Mantenimiento de Vías Urbanas y </w:t>
      </w:r>
      <w:r w:rsidRPr="00280C8C">
        <w:rPr>
          <w:rFonts w:ascii="Arial" w:hAnsi="Arial" w:cs="Arial"/>
          <w:b/>
        </w:rPr>
        <w:lastRenderedPageBreak/>
        <w:t>Rurales San Isidro</w:t>
      </w:r>
      <w:r w:rsidRPr="00280C8C">
        <w:rPr>
          <w:rFonts w:ascii="Arial" w:hAnsi="Arial" w:cs="Arial"/>
        </w:rPr>
        <w:t xml:space="preserve">; por la cantidad de: </w:t>
      </w:r>
      <w:r w:rsidRPr="00280C8C">
        <w:rPr>
          <w:rFonts w:ascii="Arial" w:hAnsi="Arial" w:cs="Arial"/>
          <w:b/>
        </w:rPr>
        <w:t>Dos Mil Novecientos Cincuenta 00/100 dólares ($ 2,950.00)</w:t>
      </w:r>
      <w:r w:rsidRPr="00280C8C">
        <w:rPr>
          <w:rFonts w:ascii="Arial" w:hAnsi="Arial" w:cs="Arial"/>
        </w:rPr>
        <w:t xml:space="preserve">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CINCUENTA Y SIET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nsumo de combustible y Lubricantes para el camión Toyota Dyna, de esta municipalidad, a utilizar durante el corriente año desde el mes de Enero hasta Diciembre del Dos Mil Dieciocho; dentro del proyecto: </w:t>
      </w:r>
      <w:r w:rsidRPr="00280C8C">
        <w:rPr>
          <w:rFonts w:ascii="Arial" w:hAnsi="Arial" w:cs="Arial"/>
          <w:b/>
        </w:rPr>
        <w:t>Barrido, Recolección y Disposición Final de Desechos Sólidos (Manejo Integral de los Desechos Sólidos)</w:t>
      </w:r>
      <w:r w:rsidRPr="00280C8C">
        <w:rPr>
          <w:rFonts w:ascii="Arial" w:hAnsi="Arial" w:cs="Arial"/>
        </w:rPr>
        <w:t xml:space="preserve"> por la cantidad de: </w:t>
      </w:r>
      <w:r w:rsidRPr="00280C8C">
        <w:rPr>
          <w:rFonts w:ascii="Arial" w:hAnsi="Arial" w:cs="Arial"/>
          <w:b/>
        </w:rPr>
        <w:t>Tres Mil Novecientos Cincuenta 00/100 dólares ($ 3,950.00)</w:t>
      </w:r>
      <w:r w:rsidRPr="00280C8C">
        <w:rPr>
          <w:rFonts w:ascii="Arial" w:hAnsi="Arial" w:cs="Arial"/>
        </w:rPr>
        <w:t xml:space="preserve"> 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CINCUENTA Y OCHO</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nsumo de combustible y Lubricantes para las maquinas desgranadoras de maíz y maicillo de esta municipalidad, a utilizar durante el corriente año desde el mes de Enero hasta Diciembre del Dos Mil Dieciocho; dentro del proyecto: </w:t>
      </w:r>
      <w:r w:rsidRPr="00280C8C">
        <w:rPr>
          <w:rFonts w:ascii="Arial" w:hAnsi="Arial" w:cs="Arial"/>
          <w:b/>
        </w:rPr>
        <w:t xml:space="preserve">Programa Fomento a la Agricultura, en San Isidro; </w:t>
      </w:r>
      <w:r w:rsidRPr="00280C8C">
        <w:rPr>
          <w:rFonts w:ascii="Arial" w:hAnsi="Arial" w:cs="Arial"/>
        </w:rPr>
        <w:t xml:space="preserve">por la cantidad de: </w:t>
      </w:r>
      <w:r w:rsidRPr="00280C8C">
        <w:rPr>
          <w:rFonts w:ascii="Arial" w:hAnsi="Arial" w:cs="Arial"/>
          <w:b/>
        </w:rPr>
        <w:t xml:space="preserve"> Dos Mil Novecientos Cincuenta  00/100 dólares ($ 2,950.00)</w:t>
      </w:r>
      <w:r w:rsidRPr="00280C8C">
        <w:rPr>
          <w:rFonts w:ascii="Arial" w:hAnsi="Arial" w:cs="Arial"/>
        </w:rPr>
        <w:t xml:space="preserve">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CINCUENTA Y NUEV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w:t>
      </w:r>
      <w:r w:rsidRPr="00280C8C">
        <w:rPr>
          <w:rFonts w:ascii="Arial" w:hAnsi="Arial" w:cs="Arial"/>
        </w:rPr>
        <w:lastRenderedPageBreak/>
        <w:t xml:space="preserve">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nsumo de combustible y Lubricantes para uso de esta municipalidad, durante el corriente año desde el mes de Enero hasta Diciembre del Dos Mil Dieciocho; dentro del proyecto: </w:t>
      </w:r>
      <w:r w:rsidRPr="00280C8C">
        <w:rPr>
          <w:rFonts w:ascii="Arial" w:hAnsi="Arial" w:cs="Arial"/>
          <w:b/>
        </w:rPr>
        <w:t xml:space="preserve">Fomento a las Fiestas Patronales y Otras Celebraciones a Través de la Cultura En San Isidro; </w:t>
      </w:r>
      <w:r w:rsidRPr="00280C8C">
        <w:rPr>
          <w:rFonts w:ascii="Arial" w:hAnsi="Arial" w:cs="Arial"/>
        </w:rPr>
        <w:t xml:space="preserve">por la cantidad de: Un Mil Quinientos 00/100 dólares ($ 1,500.00)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SESENTA</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nsumo de combustible y Lubricantes para uso de esta municipalidad, durante el corriente año desde el mes de Enero hasta Diciembre del Dos Mil Dieciocho; dentro del proyecto: </w:t>
      </w:r>
      <w:r w:rsidRPr="00280C8C">
        <w:rPr>
          <w:rFonts w:ascii="Arial" w:hAnsi="Arial" w:cs="Arial"/>
          <w:b/>
        </w:rPr>
        <w:t xml:space="preserve">Fomento a la Salud y Medio Ambiente En San Isidro; </w:t>
      </w:r>
      <w:r w:rsidRPr="00280C8C">
        <w:rPr>
          <w:rFonts w:ascii="Arial" w:hAnsi="Arial" w:cs="Arial"/>
        </w:rPr>
        <w:t xml:space="preserve">por la cantidad de: </w:t>
      </w:r>
      <w:r w:rsidRPr="00280C8C">
        <w:rPr>
          <w:rFonts w:ascii="Arial" w:hAnsi="Arial" w:cs="Arial"/>
          <w:b/>
        </w:rPr>
        <w:t xml:space="preserve">Dos Mil Quinientos 00/100 dólares ($ 2,500.00), </w:t>
      </w:r>
      <w:r w:rsidRPr="00280C8C">
        <w:rPr>
          <w:rFonts w:ascii="Arial" w:hAnsi="Arial" w:cs="Arial"/>
        </w:rPr>
        <w:t xml:space="preserve">de los Estados Unidos de América. El desembolso se hará a nombre de: </w:t>
      </w:r>
      <w:r w:rsidRPr="00280C8C">
        <w:rPr>
          <w:rFonts w:ascii="Arial" w:hAnsi="Arial" w:cs="Arial"/>
          <w:u w:val="single"/>
        </w:rPr>
        <w:t xml:space="preserve">Inversiones Bonilla Rivera, S.A. de C.V. </w:t>
      </w:r>
      <w:r w:rsidRPr="00280C8C">
        <w:rPr>
          <w:rFonts w:ascii="Arial" w:hAnsi="Arial" w:cs="Arial"/>
        </w:rPr>
        <w:t xml:space="preserve">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SESENTA Y UNO</w:t>
      </w:r>
      <w:r w:rsidRPr="00280C8C">
        <w:rPr>
          <w:rFonts w:ascii="Arial" w:hAnsi="Arial" w:cs="Arial"/>
          <w:b/>
        </w:rPr>
        <w:t>:</w:t>
      </w:r>
      <w:r w:rsidRPr="00280C8C">
        <w:rPr>
          <w:rFonts w:ascii="Arial" w:hAnsi="Arial" w:cs="Arial"/>
          <w:b/>
          <w:bCs/>
        </w:rPr>
        <w:t xml:space="preserve"> 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consumo de combustible y Lubricantes para uso de esta municipalidad, durante el corriente año desde el mes de Enero hasta Diciembre del Dos Mil Dieciocho; dentro del proyecto: </w:t>
      </w:r>
      <w:r w:rsidRPr="00280C8C">
        <w:rPr>
          <w:rFonts w:ascii="Arial" w:hAnsi="Arial" w:cs="Arial"/>
          <w:b/>
        </w:rPr>
        <w:t xml:space="preserve">Fomento a la Educación en San Isidro; </w:t>
      </w:r>
      <w:r w:rsidRPr="00280C8C">
        <w:rPr>
          <w:rFonts w:ascii="Arial" w:hAnsi="Arial" w:cs="Arial"/>
        </w:rPr>
        <w:t xml:space="preserve">por la cantidad de: </w:t>
      </w:r>
      <w:r w:rsidRPr="00280C8C">
        <w:rPr>
          <w:rFonts w:ascii="Arial" w:hAnsi="Arial" w:cs="Arial"/>
          <w:b/>
        </w:rPr>
        <w:t xml:space="preserve">Cien 00/100 dólares ($ 100.00), </w:t>
      </w:r>
      <w:r w:rsidRPr="00280C8C">
        <w:rPr>
          <w:rFonts w:ascii="Arial" w:hAnsi="Arial" w:cs="Arial"/>
        </w:rPr>
        <w:t xml:space="preserve">de los Estados Unidos de América. El desembolso se hará a nombre de: </w:t>
      </w:r>
      <w:r w:rsidRPr="00280C8C">
        <w:rPr>
          <w:rFonts w:ascii="Arial" w:hAnsi="Arial" w:cs="Arial"/>
          <w:u w:val="single"/>
        </w:rPr>
        <w:t xml:space="preserve">Inversiones Bonilla Rivera, S.A. de C.V. </w:t>
      </w:r>
      <w:r w:rsidRPr="00280C8C">
        <w:rPr>
          <w:rFonts w:ascii="Arial" w:hAnsi="Arial" w:cs="Arial"/>
        </w:rPr>
        <w:t xml:space="preserve">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w:t>
      </w:r>
      <w:r w:rsidRPr="00280C8C">
        <w:rPr>
          <w:rFonts w:ascii="Arial" w:hAnsi="Arial" w:cs="Arial"/>
        </w:rPr>
        <w:lastRenderedPageBreak/>
        <w:t xml:space="preserve">para estas disposiciones. Comuníquese y Certifíquese. </w:t>
      </w:r>
      <w:r w:rsidRPr="00280C8C">
        <w:rPr>
          <w:rFonts w:ascii="Arial" w:hAnsi="Arial" w:cs="Arial"/>
          <w:b/>
          <w:u w:val="single"/>
        </w:rPr>
        <w:t>ACUERDO NUMERO  SESENTA Y DOS</w:t>
      </w:r>
      <w:r w:rsidRPr="00280C8C">
        <w:rPr>
          <w:rFonts w:ascii="Arial" w:hAnsi="Arial" w:cs="Arial"/>
          <w:b/>
        </w:rPr>
        <w:t>:</w:t>
      </w:r>
      <w:r w:rsidRPr="00280C8C">
        <w:rPr>
          <w:rFonts w:ascii="Arial" w:hAnsi="Arial" w:cs="Arial"/>
          <w:b/>
          <w:bCs/>
        </w:rPr>
        <w:t xml:space="preserve"> 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 xml:space="preserve">SUBFUENTE DE FINANCIAMIENTO: 111. </w:t>
      </w:r>
      <w:r w:rsidRPr="00280C8C">
        <w:rPr>
          <w:rFonts w:ascii="Arial" w:hAnsi="Arial" w:cs="Arial"/>
        </w:rPr>
        <w:t xml:space="preserve">Pago Por consumo de combustible y Lubricantes para uso de esta municipalidad, durante el corriente año desde el mes de Enero hasta Diciembre del Dos Mil Dieciocho; dentro del proyecto: </w:t>
      </w:r>
      <w:r w:rsidRPr="00280C8C">
        <w:rPr>
          <w:rFonts w:ascii="Arial" w:hAnsi="Arial" w:cs="Arial"/>
          <w:b/>
        </w:rPr>
        <w:t xml:space="preserve">Mantenimiento y Reparación de Sitios Públicos; </w:t>
      </w:r>
      <w:r w:rsidRPr="00280C8C">
        <w:rPr>
          <w:rFonts w:ascii="Arial" w:hAnsi="Arial" w:cs="Arial"/>
        </w:rPr>
        <w:t xml:space="preserve">por la cantidad de: </w:t>
      </w:r>
      <w:r w:rsidRPr="00280C8C">
        <w:rPr>
          <w:rFonts w:ascii="Arial" w:hAnsi="Arial" w:cs="Arial"/>
          <w:b/>
        </w:rPr>
        <w:t xml:space="preserve">Quinientos 00/100 dólares ($ 500.00), </w:t>
      </w:r>
      <w:r w:rsidRPr="00280C8C">
        <w:rPr>
          <w:rFonts w:ascii="Arial" w:hAnsi="Arial" w:cs="Arial"/>
        </w:rPr>
        <w:t xml:space="preserve">de los Estados Unidos de América. El desembolso se hará a nombre de: </w:t>
      </w:r>
      <w:r w:rsidRPr="00280C8C">
        <w:rPr>
          <w:rFonts w:ascii="Arial" w:hAnsi="Arial" w:cs="Arial"/>
          <w:u w:val="single"/>
        </w:rPr>
        <w:t xml:space="preserve">Inversiones Bonilla Rivera, S.A. de C.V. </w:t>
      </w:r>
      <w:r w:rsidRPr="00280C8C">
        <w:rPr>
          <w:rFonts w:ascii="Arial" w:hAnsi="Arial" w:cs="Arial"/>
        </w:rPr>
        <w:t xml:space="preserve">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 xml:space="preserve">ACUERDO NUMERO SESENTA Y TRES: </w:t>
      </w:r>
      <w:r w:rsidRPr="00280C8C">
        <w:rPr>
          <w:rFonts w:ascii="Arial" w:hAnsi="Arial" w:cs="Arial"/>
        </w:rPr>
        <w:t xml:space="preserve"> </w:t>
      </w:r>
      <w:r w:rsidR="004D74DC" w:rsidRPr="00280C8C">
        <w:rPr>
          <w:rFonts w:ascii="Arial" w:hAnsi="Arial" w:cs="Arial"/>
        </w:rPr>
        <w:t xml:space="preserve"> </w:t>
      </w:r>
      <w:r w:rsidRPr="00280C8C">
        <w:rPr>
          <w:rFonts w:ascii="Arial" w:hAnsi="Arial" w:cs="Arial"/>
        </w:rPr>
        <w:t>Concejo Municipal de conformidad al Art. 91 del Código Municipal y en uso de sus facultades legales, ACUERDA:</w:t>
      </w:r>
      <w:r w:rsidR="00AA2094" w:rsidRPr="00280C8C">
        <w:rPr>
          <w:rFonts w:ascii="Arial" w:hAnsi="Arial" w:cs="Arial"/>
        </w:rPr>
        <w:t xml:space="preserve">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 E</w:t>
      </w:r>
      <w:r w:rsidRPr="00280C8C">
        <w:rPr>
          <w:rFonts w:ascii="Arial" w:hAnsi="Arial" w:cs="Arial"/>
        </w:rPr>
        <w:t xml:space="preserve">l pago de consumo de combustible y Lubricantes para los vehículos Nissan Blanco, Nissan Navara, Toyota Hilux, y Motocicletas,  de esta municipalidad, a utilizar durante el corriente año desde el mes de Enero hasta Diciembre del Dos Mil Diecisiete; por la cantidad de: </w:t>
      </w:r>
      <w:r w:rsidRPr="00280C8C">
        <w:rPr>
          <w:rFonts w:ascii="Arial" w:hAnsi="Arial" w:cs="Arial"/>
          <w:b/>
        </w:rPr>
        <w:t>Ocho Mil Quinientos 00/100  dólares  ($ 8,500.00)</w:t>
      </w:r>
      <w:r w:rsidRPr="00280C8C">
        <w:rPr>
          <w:rFonts w:ascii="Arial" w:hAnsi="Arial" w:cs="Arial"/>
        </w:rPr>
        <w:t xml:space="preserve"> 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xml:space="preserve">.  Por lo que se autoriza al jefe de la UACI y la Tesorera Municipal efectuar los procedimientos respectivos para estas disposiciones. Comuníquese y Certifíquese. </w:t>
      </w:r>
      <w:r w:rsidRPr="00280C8C">
        <w:rPr>
          <w:rFonts w:ascii="Arial" w:hAnsi="Arial" w:cs="Arial"/>
          <w:b/>
          <w:u w:val="single"/>
        </w:rPr>
        <w:t>ACUERDO NUMERO   SESENTA Y CUATRO</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ACUERDA: 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 E</w:t>
      </w:r>
      <w:r w:rsidRPr="00280C8C">
        <w:rPr>
          <w:rFonts w:ascii="Arial" w:hAnsi="Arial" w:cs="Arial"/>
        </w:rPr>
        <w:t xml:space="preserve">l pago de consumo de combustible y Lubricantes para los vehículos Nissan Blanco, Nissan Navara, Toyota Hilux, y Motocicletas,  de esta municipalidad, a utilizar durante el corriente año desde el mes de Enero hasta Diciembre del Dos Mil Dieciocho; por la cantidad Doscientos 00/100  dólares  ($ 200.00) de los Estados Unidos de América. El desembolso se hará a nombre de: </w:t>
      </w:r>
      <w:r w:rsidRPr="00280C8C">
        <w:rPr>
          <w:rFonts w:ascii="Arial" w:hAnsi="Arial" w:cs="Arial"/>
          <w:u w:val="single"/>
        </w:rPr>
        <w:lastRenderedPageBreak/>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Por lo que se autoriza al jefe de la UACI y la Tesorera Municipal efectuar los procedimientos respectivos para estas disposiciones. Comuníquese y Certifíquese.</w:t>
      </w:r>
      <w:r w:rsidR="00AA2094" w:rsidRPr="00280C8C">
        <w:rPr>
          <w:rFonts w:ascii="Arial" w:hAnsi="Arial" w:cs="Arial"/>
        </w:rPr>
        <w:t xml:space="preserve"> </w:t>
      </w:r>
      <w:r w:rsidRPr="00280C8C">
        <w:rPr>
          <w:rFonts w:ascii="Arial" w:hAnsi="Arial" w:cs="Arial"/>
          <w:b/>
          <w:u w:val="single"/>
        </w:rPr>
        <w:t xml:space="preserve">ACUERDO NUMERO SESENTA Y  CINCO: </w:t>
      </w:r>
      <w:r w:rsidRPr="00280C8C">
        <w:rPr>
          <w:rFonts w:ascii="Arial" w:hAnsi="Arial" w:cs="Arial"/>
        </w:rPr>
        <w:t xml:space="preserve"> Concejo Municipal de conformidad al Art. 91 del Código Municipal y en uso de sus facultades legales, ACUERDA:</w:t>
      </w:r>
      <w:r w:rsidR="00AA2094" w:rsidRPr="00280C8C">
        <w:rPr>
          <w:rFonts w:ascii="Arial" w:hAnsi="Arial" w:cs="Arial"/>
        </w:rPr>
        <w:t xml:space="preserve">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 E</w:t>
      </w:r>
      <w:r w:rsidRPr="00280C8C">
        <w:rPr>
          <w:rFonts w:ascii="Arial" w:hAnsi="Arial" w:cs="Arial"/>
        </w:rPr>
        <w:t>l pago de consumo de combustible y Lubricantes para el Camión Cisterna  propiedad de la Municipalidad,  a utilizar durante el corriente año desde el mes de Enero hasta Diciembre del Dos Mil Dieciocho; dentro del Proyecto: “</w:t>
      </w:r>
      <w:r w:rsidRPr="00280C8C">
        <w:rPr>
          <w:rFonts w:ascii="Arial" w:hAnsi="Arial" w:cs="Arial"/>
          <w:b/>
        </w:rPr>
        <w:t>Sistema de Captación de Agua a través de Tanque Cisterna”</w:t>
      </w:r>
      <w:r w:rsidRPr="00280C8C">
        <w:rPr>
          <w:rFonts w:ascii="Arial" w:hAnsi="Arial" w:cs="Arial"/>
        </w:rPr>
        <w:t xml:space="preserve">;  por la cantidad de: </w:t>
      </w:r>
      <w:r w:rsidRPr="00280C8C">
        <w:rPr>
          <w:rFonts w:ascii="Arial" w:hAnsi="Arial" w:cs="Arial"/>
          <w:b/>
        </w:rPr>
        <w:t>Tres Mil Cuatrocientos 00/100  dólares  ($ 8,500.00)</w:t>
      </w:r>
      <w:r w:rsidRPr="00280C8C">
        <w:rPr>
          <w:rFonts w:ascii="Arial" w:hAnsi="Arial" w:cs="Arial"/>
        </w:rPr>
        <w:t xml:space="preserve"> de los Estados Unidos de América. El desembolso se hará a nombre de: </w:t>
      </w:r>
      <w:r w:rsidRPr="00280C8C">
        <w:rPr>
          <w:rFonts w:ascii="Arial" w:hAnsi="Arial" w:cs="Arial"/>
          <w:u w:val="single"/>
        </w:rPr>
        <w:t>Inversiones Bonilla Rivera, S.A de C.V.</w:t>
      </w:r>
      <w:r w:rsidRPr="00280C8C">
        <w:rPr>
          <w:rFonts w:ascii="Arial" w:hAnsi="Arial" w:cs="Arial"/>
        </w:rPr>
        <w:t xml:space="preserve"> Código Presupuestario: </w:t>
      </w:r>
      <w:r w:rsidRPr="00280C8C">
        <w:rPr>
          <w:rFonts w:ascii="Arial" w:hAnsi="Arial" w:cs="Arial"/>
          <w:b/>
        </w:rPr>
        <w:t>54110</w:t>
      </w:r>
      <w:r w:rsidRPr="00280C8C">
        <w:rPr>
          <w:rFonts w:ascii="Arial" w:hAnsi="Arial" w:cs="Arial"/>
        </w:rPr>
        <w:t>.  Por lo que se autoriza al jefe de la UACI y la Tesorera Municipal efectuar los procedimientos respectivos para estas disposiciones. Comuníquese y Certifíquese.</w:t>
      </w:r>
      <w:r w:rsidRPr="00280C8C">
        <w:rPr>
          <w:rFonts w:ascii="Arial" w:hAnsi="Arial" w:cs="Arial"/>
          <w:b/>
          <w:u w:val="single"/>
        </w:rPr>
        <w:t xml:space="preserve"> ACUERDO NUMERO SESENTA Y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w:t>
      </w:r>
      <w:r w:rsidR="00134EAB" w:rsidRPr="00280C8C">
        <w:rPr>
          <w:rFonts w:ascii="Arial" w:hAnsi="Arial" w:cs="Arial"/>
          <w:b/>
        </w:rPr>
        <w:t>: CUATRO</w:t>
      </w:r>
      <w:r w:rsidRPr="00280C8C">
        <w:rPr>
          <w:rFonts w:ascii="Arial" w:hAnsi="Arial" w:cs="Arial"/>
        </w:rPr>
        <w:t>,</w:t>
      </w:r>
      <w:r w:rsidR="00134EAB"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w:t>
      </w:r>
      <w:r w:rsidR="00134EAB" w:rsidRPr="00280C8C">
        <w:rPr>
          <w:rFonts w:ascii="Arial" w:hAnsi="Arial" w:cs="Arial"/>
        </w:rPr>
        <w:t>Requisición</w:t>
      </w:r>
      <w:r w:rsidRPr="00280C8C">
        <w:rPr>
          <w:rFonts w:ascii="Arial" w:hAnsi="Arial" w:cs="Arial"/>
        </w:rPr>
        <w:t xml:space="preserve"> del Ing. Miguel Ángel Villacorta Martinez, Encargada de la Unidad de Planeamiento y Desarrollo Municipal, del  Pago por servicios contratados para la ejecución</w:t>
      </w:r>
      <w:r w:rsidR="00134EAB" w:rsidRPr="00280C8C">
        <w:rPr>
          <w:rFonts w:ascii="Arial" w:hAnsi="Arial" w:cs="Arial"/>
        </w:rPr>
        <w:t xml:space="preserve"> </w:t>
      </w:r>
      <w:r w:rsidRPr="00280C8C">
        <w:rPr>
          <w:rFonts w:ascii="Arial" w:hAnsi="Arial" w:cs="Arial"/>
        </w:rPr>
        <w:t xml:space="preserve">del proyecto: </w:t>
      </w:r>
      <w:r w:rsidRPr="00280C8C">
        <w:rPr>
          <w:rFonts w:ascii="Arial" w:hAnsi="Arial" w:cs="Arial"/>
          <w:b/>
        </w:rPr>
        <w:t>Asfaltado de un Tramo de Calle en Cantón El Izcatal Municipio de San Isidro</w:t>
      </w:r>
      <w:r w:rsidRPr="00280C8C">
        <w:rPr>
          <w:rFonts w:ascii="Arial" w:hAnsi="Arial" w:cs="Arial"/>
        </w:rPr>
        <w:t xml:space="preserve">, Departamento de Cabañas.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mil ochocientos veintinueve 70/100 dólares ($50,829.70)</w:t>
      </w:r>
      <w:r w:rsidRPr="00280C8C">
        <w:rPr>
          <w:rFonts w:ascii="Arial" w:hAnsi="Arial" w:cs="Arial"/>
        </w:rPr>
        <w:t xml:space="preserve"> de los Estados Unidos de América. Valor que corresponde al pago según el préstamo financiero adquirido, el 09 de octubre del Dos Mil Diecisiete  según escritura pública emitida por la Licda. Michelle Armele Blanco Bennery,   </w:t>
      </w:r>
      <w:r w:rsidRPr="00280C8C">
        <w:rPr>
          <w:rFonts w:ascii="Arial" w:hAnsi="Arial" w:cs="Arial"/>
          <w:b/>
        </w:rPr>
        <w:t xml:space="preserve">Código Presupuestario: 61601. </w:t>
      </w:r>
      <w:r w:rsidRPr="00280C8C">
        <w:rPr>
          <w:rFonts w:ascii="Arial" w:hAnsi="Arial" w:cs="Arial"/>
        </w:rPr>
        <w:t xml:space="preserve"> El desembolso se hará a nombre de: </w:t>
      </w:r>
      <w:r w:rsidRPr="00280C8C">
        <w:rPr>
          <w:rFonts w:ascii="Arial" w:hAnsi="Arial" w:cs="Arial"/>
          <w:b/>
          <w:u w:val="single"/>
        </w:rPr>
        <w:t>MP Ingenieros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SENTA Y 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lastRenderedPageBreak/>
        <w:t xml:space="preserve">ACUERDA: </w:t>
      </w:r>
      <w:r w:rsidRPr="00280C8C">
        <w:rPr>
          <w:rFonts w:ascii="Arial" w:hAnsi="Arial" w:cs="Arial"/>
        </w:rPr>
        <w:t xml:space="preserve">Erogar de la   </w:t>
      </w:r>
      <w:r w:rsidRPr="00280C8C">
        <w:rPr>
          <w:rFonts w:ascii="Arial" w:hAnsi="Arial" w:cs="Arial"/>
          <w:b/>
        </w:rPr>
        <w:t>FUENTE DE FINANCIAMIENTO  CUATRO</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Requisición del Ing. Miguel Ángel Villacorta Martinez, Encargado de la Unidad de Planeamiento y Desarrollo Municipal, del  Pago por servicios contratados para la ejecución del  proyecto</w:t>
      </w:r>
      <w:r w:rsidR="00134EAB" w:rsidRPr="00280C8C">
        <w:rPr>
          <w:rFonts w:ascii="Arial" w:hAnsi="Arial" w:cs="Arial"/>
        </w:rPr>
        <w:t>: Asfaltado</w:t>
      </w:r>
      <w:r w:rsidRPr="00280C8C">
        <w:rPr>
          <w:rFonts w:ascii="Arial" w:hAnsi="Arial" w:cs="Arial"/>
        </w:rPr>
        <w:t xml:space="preserve"> de Un Tramo de Calle en Caserío Hacienda Vieja, Cantón San Francisco El Dorado, Municipio de San Isidro, Departamento de Cabañas.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y cuatro mil cuatrocientos cuarenta y dos 59/100 dólares ($64,442.59)</w:t>
      </w:r>
      <w:r w:rsidRPr="00280C8C">
        <w:rPr>
          <w:rFonts w:ascii="Arial" w:hAnsi="Arial" w:cs="Arial"/>
        </w:rPr>
        <w:t xml:space="preserve"> de los Estados Unidos de América. Valor que corresponde al pago según el préstamo financiero adquirido, el 09 de octubre del Dos Mil Diecisiete  según escritura pública emitida por la Licda. Michelle Armele Blanco Bennery. </w:t>
      </w:r>
      <w:r w:rsidRPr="00280C8C">
        <w:rPr>
          <w:rFonts w:ascii="Arial" w:hAnsi="Arial" w:cs="Arial"/>
          <w:b/>
        </w:rPr>
        <w:t xml:space="preserve">Código Presupuestario: 61601. </w:t>
      </w:r>
      <w:r w:rsidRPr="00280C8C">
        <w:rPr>
          <w:rFonts w:ascii="Arial" w:hAnsi="Arial" w:cs="Arial"/>
        </w:rPr>
        <w:t xml:space="preserve"> El desembolso se hará a nombre de: </w:t>
      </w:r>
      <w:r w:rsidRPr="00280C8C">
        <w:rPr>
          <w:rFonts w:ascii="Arial" w:hAnsi="Arial" w:cs="Arial"/>
          <w:b/>
          <w:u w:val="single"/>
        </w:rPr>
        <w:t>MP Ingenieros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SESENTA Y OCH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del Gerente Administrativo, para pago de dos ventiladores para uso de las oficinas administrativas de esta Municipalidad por motivo de haberse dañado el aire acondicionado.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00/100 dólares ($100.00)</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 </w:t>
      </w:r>
      <w:r w:rsidRPr="00280C8C">
        <w:rPr>
          <w:rFonts w:ascii="Arial" w:hAnsi="Arial" w:cs="Arial"/>
          <w:b/>
          <w:u w:val="single"/>
        </w:rPr>
        <w:t>GMG Comercial El Salvador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SENTA Y 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Requisición del Ing. Miguel Ángel Villacorta Martinez, Encargado de la Unidad de Planeamiento y Desarrollo Municipal, del  Pago por servicios contratados para la ejecución del proyecto: “</w:t>
      </w:r>
      <w:r w:rsidRPr="00280C8C">
        <w:rPr>
          <w:rFonts w:ascii="Arial" w:hAnsi="Arial" w:cs="Arial"/>
          <w:b/>
        </w:rPr>
        <w:t xml:space="preserve">Asfaltado de tramo de calle en Caserío El Amate, Cantón Potrero de Batres, Municipio de San Isidro, Departamento de </w:t>
      </w:r>
      <w:r w:rsidRPr="00280C8C">
        <w:rPr>
          <w:rFonts w:ascii="Arial" w:hAnsi="Arial" w:cs="Arial"/>
          <w:b/>
        </w:rPr>
        <w:lastRenderedPageBreak/>
        <w:t>Cabañas. P</w:t>
      </w:r>
      <w:r w:rsidRPr="00280C8C">
        <w:rPr>
          <w:rFonts w:ascii="Arial" w:hAnsi="Arial" w:cs="Arial"/>
        </w:rPr>
        <w:t xml:space="preserve">or la cantidad de: </w:t>
      </w:r>
      <w:r w:rsidRPr="00280C8C">
        <w:rPr>
          <w:rFonts w:ascii="Arial" w:hAnsi="Arial" w:cs="Arial"/>
          <w:b/>
        </w:rPr>
        <w:t>Cincuenta y Tres Mil Doscientos Setenta y Un 52/100 dólares ($53,271.52)</w:t>
      </w:r>
      <w:r w:rsidRPr="00280C8C">
        <w:rPr>
          <w:rFonts w:ascii="Arial" w:hAnsi="Arial" w:cs="Arial"/>
        </w:rPr>
        <w:t xml:space="preserve"> de los Estados Unidos de América. </w:t>
      </w:r>
      <w:r w:rsidRPr="00280C8C">
        <w:rPr>
          <w:rFonts w:ascii="Arial" w:hAnsi="Arial" w:cs="Arial"/>
          <w:b/>
        </w:rPr>
        <w:t xml:space="preserve">Código Presupuestario: 61601. </w:t>
      </w:r>
      <w:r w:rsidRPr="00280C8C">
        <w:rPr>
          <w:rFonts w:ascii="Arial" w:hAnsi="Arial" w:cs="Arial"/>
        </w:rPr>
        <w:t>El desembolso se hará a nombre de:</w:t>
      </w:r>
      <w:r w:rsidRPr="00280C8C">
        <w:rPr>
          <w:rFonts w:ascii="Arial" w:hAnsi="Arial" w:cs="Arial"/>
          <w:b/>
          <w:u w:val="single"/>
        </w:rPr>
        <w:t xml:space="preserve"> Constructora Flores Aguilar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bookmarkStart w:id="1" w:name="_GoBack"/>
      <w:r w:rsidR="00134EAB" w:rsidRPr="00280C8C">
        <w:rPr>
          <w:rFonts w:ascii="Arial" w:hAnsi="Arial" w:cs="Arial"/>
          <w:b/>
        </w:rPr>
        <w:t xml:space="preserve"> </w:t>
      </w:r>
      <w:r w:rsidRPr="00280C8C">
        <w:rPr>
          <w:rFonts w:ascii="Arial" w:hAnsi="Arial" w:cs="Arial"/>
          <w:b/>
          <w:u w:val="single"/>
        </w:rPr>
        <w:t>ACUERDO NUMERO SETENTA</w:t>
      </w:r>
      <w:r w:rsidRPr="00280C8C">
        <w:rPr>
          <w:rFonts w:ascii="Arial" w:hAnsi="Arial" w:cs="Arial"/>
          <w:b/>
        </w:rPr>
        <w:t xml:space="preserve">:  </w:t>
      </w:r>
      <w:r w:rsidRPr="00280C8C">
        <w:rPr>
          <w:rFonts w:ascii="Arial" w:hAnsi="Arial" w:cs="Arial"/>
        </w:rPr>
        <w:t xml:space="preserve"> El Concejo Municipal  de la Ciudad de San Isidro, Considerando:  </w:t>
      </w:r>
    </w:p>
    <w:p w:rsidR="008D023F" w:rsidRPr="00280C8C" w:rsidRDefault="008D023F" w:rsidP="00280C8C">
      <w:pPr>
        <w:pStyle w:val="Prrafodelista"/>
        <w:numPr>
          <w:ilvl w:val="1"/>
          <w:numId w:val="3"/>
        </w:numPr>
        <w:spacing w:line="360" w:lineRule="auto"/>
        <w:jc w:val="both"/>
        <w:textAlignment w:val="baseline"/>
        <w:rPr>
          <w:rFonts w:ascii="Arial" w:hAnsi="Arial" w:cs="Arial"/>
          <w:b/>
          <w:sz w:val="24"/>
          <w:szCs w:val="24"/>
        </w:rPr>
      </w:pPr>
      <w:r w:rsidRPr="00280C8C">
        <w:rPr>
          <w:rFonts w:ascii="Arial" w:hAnsi="Arial" w:cs="Arial"/>
          <w:sz w:val="24"/>
          <w:szCs w:val="24"/>
          <w:lang w:val="es-ES"/>
        </w:rPr>
        <w:t>La Constitución de la República, en su artículo 203, otorga autonomía  a los Municipios; por su parte, el artículo 204, numeral  quinto establece como parte de esta Autonomía  la facultad de decretar ordenanzas.</w:t>
      </w:r>
    </w:p>
    <w:p w:rsidR="008D023F" w:rsidRPr="00280C8C" w:rsidRDefault="008D023F" w:rsidP="00280C8C">
      <w:pPr>
        <w:pStyle w:val="Prrafodelista"/>
        <w:numPr>
          <w:ilvl w:val="1"/>
          <w:numId w:val="3"/>
        </w:numPr>
        <w:spacing w:line="360" w:lineRule="auto"/>
        <w:jc w:val="both"/>
        <w:textAlignment w:val="baseline"/>
        <w:rPr>
          <w:rFonts w:ascii="Arial" w:hAnsi="Arial" w:cs="Arial"/>
          <w:sz w:val="24"/>
          <w:szCs w:val="24"/>
        </w:rPr>
      </w:pPr>
      <w:r w:rsidRPr="00280C8C">
        <w:rPr>
          <w:rFonts w:ascii="Arial" w:hAnsi="Arial" w:cs="Arial"/>
          <w:sz w:val="24"/>
          <w:szCs w:val="24"/>
        </w:rPr>
        <w:t>El Condigo Municipal  establece  en el artículo 72 que los Municipios están obligados a desarrollar su actuación  administrativa y de gobierno por un Presupuesto  de Ingresos y Egresos aprobados con iguales formalidades que la Ordenanza y con el voto favorable  de la mitad mas uno de los Concejales Propietarios.</w:t>
      </w:r>
    </w:p>
    <w:p w:rsidR="008D023F" w:rsidRPr="00280C8C" w:rsidRDefault="008D023F" w:rsidP="00280C8C">
      <w:pPr>
        <w:pStyle w:val="Prrafodelista"/>
        <w:numPr>
          <w:ilvl w:val="1"/>
          <w:numId w:val="3"/>
        </w:numPr>
        <w:spacing w:line="360" w:lineRule="auto"/>
        <w:jc w:val="both"/>
        <w:textAlignment w:val="baseline"/>
        <w:rPr>
          <w:rFonts w:ascii="Arial" w:hAnsi="Arial" w:cs="Arial"/>
          <w:sz w:val="24"/>
          <w:szCs w:val="24"/>
        </w:rPr>
      </w:pPr>
      <w:r w:rsidRPr="00280C8C">
        <w:rPr>
          <w:rFonts w:ascii="Arial" w:hAnsi="Arial" w:cs="Arial"/>
          <w:sz w:val="24"/>
          <w:szCs w:val="24"/>
        </w:rPr>
        <w:t>El artículo 81 del Código Municipal establece que debe someterse a consideración del Concejo Municipal el proyecto de Ordenanza de Presupuesto de Ingresos y Egresos.</w:t>
      </w:r>
    </w:p>
    <w:p w:rsidR="008D023F" w:rsidRPr="00280C8C" w:rsidRDefault="008D023F" w:rsidP="00280C8C">
      <w:pPr>
        <w:spacing w:line="360" w:lineRule="auto"/>
        <w:jc w:val="both"/>
        <w:rPr>
          <w:rFonts w:ascii="Arial" w:hAnsi="Arial" w:cs="Arial"/>
          <w:b/>
        </w:rPr>
      </w:pPr>
      <w:r w:rsidRPr="00280C8C">
        <w:rPr>
          <w:rFonts w:ascii="Arial" w:hAnsi="Arial" w:cs="Arial"/>
        </w:rPr>
        <w:t xml:space="preserve">Por tanto después de Conocer el presupuesto  por parte del Encargado de la Unidad de Presupuesto, elaborado por la Comisión, en uso de sus facultades  Constitucionales y legales.  </w:t>
      </w:r>
      <w:r w:rsidRPr="00280C8C">
        <w:rPr>
          <w:rFonts w:ascii="Arial" w:hAnsi="Arial" w:cs="Arial"/>
          <w:b/>
        </w:rPr>
        <w:t>ACUERDA:</w:t>
      </w:r>
      <w:r w:rsidRPr="00280C8C">
        <w:rPr>
          <w:rFonts w:ascii="Arial" w:hAnsi="Arial" w:cs="Arial"/>
        </w:rPr>
        <w:t xml:space="preserve"> Aprobar y Decretar  la siguiente: Ordenanza de Presupuesto de Ingresos, Egresos y Disposiciones  Generales;  correspondiente al mes desde  Enero al mes de Diciembre del Año Dos Mil Dieciocho, del Municipio de San Isidro, Departamento de Cabañas. En este Acuerdo el Concejo Municipal en su mayoría, voto  por la aprobación del presente acuerdo a excepción del Tercer Regidor  Propietario, Ing. Rafael Alejandro Andrade Iraheta, quien se  abstiene de   Votar. Certifíquese y Comuníquese.  </w:t>
      </w:r>
      <w:bookmarkEnd w:id="1"/>
      <w:r w:rsidRPr="00280C8C">
        <w:rPr>
          <w:rFonts w:ascii="Arial" w:hAnsi="Arial" w:cs="Arial"/>
          <w:b/>
          <w:u w:val="single"/>
        </w:rPr>
        <w:t xml:space="preserve">ACUERDO NUMERO  SETENTA Y UN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 xml:space="preserve">SUBFUENTE DE </w:t>
      </w:r>
      <w:r w:rsidRPr="00280C8C">
        <w:rPr>
          <w:rFonts w:ascii="Arial" w:hAnsi="Arial" w:cs="Arial"/>
          <w:b/>
        </w:rPr>
        <w:lastRenderedPageBreak/>
        <w:t>FINANCIAMIENTO: 000</w:t>
      </w:r>
      <w:r w:rsidRPr="00280C8C">
        <w:rPr>
          <w:rFonts w:ascii="Arial" w:hAnsi="Arial" w:cs="Arial"/>
        </w:rPr>
        <w:t xml:space="preserve">.  Pago  de  3,000 hojas membretadas impresas a full color, tamaño carta en bond Base 20, Y 2,000 sobres membretados oficio base 24 full color.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uatrocientos noventa y nueve00/100  dólares ($499.00)</w:t>
      </w:r>
      <w:r w:rsidRPr="00280C8C">
        <w:rPr>
          <w:rFonts w:ascii="Arial" w:hAnsi="Arial" w:cs="Arial"/>
        </w:rPr>
        <w:t xml:space="preserve"> de los Estados Unidos de América. </w:t>
      </w:r>
      <w:r w:rsidRPr="00280C8C">
        <w:rPr>
          <w:rFonts w:ascii="Arial" w:hAnsi="Arial" w:cs="Arial"/>
          <w:b/>
        </w:rPr>
        <w:t xml:space="preserve">Código Presupuestario: 54105. </w:t>
      </w:r>
      <w:r w:rsidRPr="00280C8C">
        <w:rPr>
          <w:rFonts w:ascii="Arial" w:hAnsi="Arial" w:cs="Arial"/>
        </w:rPr>
        <w:t xml:space="preserve"> El desembolso se hará a nombre de:</w:t>
      </w:r>
      <w:r w:rsidR="00134EAB" w:rsidRPr="00280C8C">
        <w:rPr>
          <w:rFonts w:ascii="Arial" w:hAnsi="Arial" w:cs="Arial"/>
        </w:rPr>
        <w:t xml:space="preserve"> </w:t>
      </w:r>
      <w:r w:rsidRPr="00280C8C">
        <w:rPr>
          <w:rFonts w:ascii="Arial" w:hAnsi="Arial" w:cs="Arial"/>
          <w:b/>
          <w:u w:val="single"/>
        </w:rPr>
        <w:t>Moisés Amílcar Tamacas Rodrígu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134EAB" w:rsidRPr="00280C8C">
        <w:rPr>
          <w:rFonts w:ascii="Arial" w:hAnsi="Arial" w:cs="Arial"/>
          <w:b/>
        </w:rPr>
        <w:t xml:space="preserve"> </w:t>
      </w:r>
      <w:r w:rsidRPr="00280C8C">
        <w:rPr>
          <w:rFonts w:ascii="Arial" w:hAnsi="Arial" w:cs="Arial"/>
          <w:b/>
          <w:u w:val="single"/>
        </w:rPr>
        <w:t xml:space="preserve">ACUERDO NUMERO  SETENTA Y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40 metros de cielo falso, 2 ventanas, 2 puertas. Compra de material que será utilizado en las instalaciones de la Radio Municipal. Dentro del Proyecto: “ </w:t>
      </w:r>
      <w:r w:rsidRPr="00280C8C">
        <w:rPr>
          <w:rFonts w:ascii="Arial" w:hAnsi="Arial" w:cs="Arial"/>
          <w:b/>
        </w:rPr>
        <w:t>Creación e Instalación de Una Radio Municipal  para el Desarrollo  Social y Económico del Municipio de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Seiscientos 00/100  dólares ($1,600.00)</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 </w:t>
      </w:r>
      <w:r w:rsidRPr="00280C8C">
        <w:rPr>
          <w:rFonts w:ascii="Arial" w:hAnsi="Arial" w:cs="Arial"/>
          <w:b/>
          <w:u w:val="single"/>
        </w:rPr>
        <w:t>Ricardo Antonio Ramos Mirand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134EAB" w:rsidRPr="00280C8C">
        <w:rPr>
          <w:rFonts w:ascii="Arial" w:hAnsi="Arial" w:cs="Arial"/>
          <w:b/>
        </w:rPr>
        <w:t xml:space="preserve"> </w:t>
      </w:r>
      <w:r w:rsidRPr="00280C8C">
        <w:rPr>
          <w:rFonts w:ascii="Arial" w:hAnsi="Arial" w:cs="Arial"/>
          <w:b/>
          <w:u w:val="single"/>
        </w:rPr>
        <w:t xml:space="preserve">ACUERDO NUMERO  SETENTA Y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2 crucetas de cardan, 1 soporte de cardan, 1 juego de zapatas de freno 1 bufa delantera, 2 amortiguadores delanteros, 2 cambio de cruceta y soporte de cardan, 1 cambio de zapatas de freno, 1 cambio de bufa delantera, 1 cambio de amortiguadores. Reparación y Mantenimiento de vehículo marca Ford modelo 350 placas N 9688.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quinientos veintinueve 00/100  dólares ($1,529.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w:t>
      </w:r>
      <w:r w:rsidRPr="00280C8C">
        <w:rPr>
          <w:rFonts w:ascii="Arial" w:hAnsi="Arial" w:cs="Arial"/>
          <w:b/>
          <w:u w:val="single"/>
        </w:rPr>
        <w:t xml:space="preserve"> Jerónimo Bernabé Castillo Fuentes.</w:t>
      </w:r>
      <w:r w:rsidRPr="00280C8C">
        <w:rPr>
          <w:rFonts w:ascii="Arial" w:hAnsi="Arial" w:cs="Arial"/>
        </w:rPr>
        <w:t xml:space="preserve"> Por lo que se autoriza al jefe de la UACI y la Tesorera Municipal efectuar los procedimientos respectivos para estas disposiciones. Comuníquese y </w:t>
      </w:r>
      <w:r w:rsidRPr="00280C8C">
        <w:rPr>
          <w:rFonts w:ascii="Arial" w:hAnsi="Arial" w:cs="Arial"/>
        </w:rPr>
        <w:lastRenderedPageBreak/>
        <w:t>Certif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 xml:space="preserve">ACUERDO NUMERO SETENTA Y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1 kit de empaques de caliper, 1 juego de pastilla d freno, 2 bombas laterales de freno, 1 bomba central de freno, 1 cuarto de solución AT, 1 juego de zapatas de freno, 1 tambor de freno, 1 pinta de solución AT, 1 relay, 1 toma de relay, 1 hoja de resorte madre, 1 pin central de hoja, 2 busging de hoja de resorte, 2 amortiguadores traseros, 2 rectificados de disco, 1 cambio de empaques de caliper y pastillas de freno, 1 cambio de bombas laterales de freno y zapatas, 1 cambio de bomba central de freno, 1 cambio de hoja de resorte y amortiguadores traseros. Reparación y Mantenimiento de Nissan Navara placa N 8270.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Quinientos Veintiuno 60/100  dólares ($1,521.6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w:t>
      </w:r>
      <w:r w:rsidRPr="00280C8C">
        <w:rPr>
          <w:rFonts w:ascii="Arial" w:hAnsi="Arial" w:cs="Arial"/>
          <w:b/>
          <w:u w:val="single"/>
        </w:rPr>
        <w:t xml:space="preserve"> Jerónimo Bernabé Castillo Fuent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004D74DC" w:rsidRPr="00280C8C">
        <w:rPr>
          <w:rFonts w:ascii="Arial" w:hAnsi="Arial" w:cs="Arial"/>
          <w:b/>
        </w:rPr>
        <w:t xml:space="preserve"> </w:t>
      </w:r>
      <w:r w:rsidRPr="00280C8C">
        <w:rPr>
          <w:rFonts w:ascii="Arial" w:hAnsi="Arial" w:cs="Arial"/>
          <w:b/>
          <w:u w:val="single"/>
        </w:rPr>
        <w:t xml:space="preserve">ACUERDO NUMERO  SETENTA Y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emitida por el señor Edwin Javier García, en la que solicita  la contratación Temporal de servicios personales  para la revisión y Ordenamiento  de Erogaciones de Bienes y Servicios durante los meses de Febrero, Marzo y Abril del corriente año.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Novecientos 00/100  dólares ($ 900.00)</w:t>
      </w:r>
      <w:r w:rsidRPr="00280C8C">
        <w:rPr>
          <w:rFonts w:ascii="Arial" w:hAnsi="Arial" w:cs="Arial"/>
        </w:rPr>
        <w:t xml:space="preserve"> de los Estados Unidos de América, pagaderos en  Trescientos 00/100 Dólares cada mes.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Wendy Carolina Cubias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SETENTA Y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Requisición</w:t>
      </w:r>
      <w:r w:rsidRPr="00280C8C">
        <w:rPr>
          <w:rFonts w:ascii="Arial" w:hAnsi="Arial" w:cs="Arial"/>
          <w:b/>
        </w:rPr>
        <w:t xml:space="preserve"> de </w:t>
      </w:r>
      <w:r w:rsidR="004D74DC" w:rsidRPr="00280C8C">
        <w:rPr>
          <w:rFonts w:ascii="Arial" w:hAnsi="Arial" w:cs="Arial"/>
        </w:rPr>
        <w:t>Erogación</w:t>
      </w:r>
      <w:r w:rsidRPr="00280C8C">
        <w:rPr>
          <w:rFonts w:ascii="Arial" w:hAnsi="Arial" w:cs="Arial"/>
        </w:rPr>
        <w:t xml:space="preserve"> de la   </w:t>
      </w:r>
      <w:r w:rsidRPr="00280C8C">
        <w:rPr>
          <w:rFonts w:ascii="Arial" w:hAnsi="Arial" w:cs="Arial"/>
          <w:b/>
        </w:rPr>
        <w:t xml:space="preserve">FUENTE DE </w:t>
      </w:r>
      <w:r w:rsidRPr="00280C8C">
        <w:rPr>
          <w:rFonts w:ascii="Arial" w:hAnsi="Arial" w:cs="Arial"/>
          <w:b/>
        </w:rPr>
        <w:lastRenderedPageBreak/>
        <w:t>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Requisición de Prorroga por servicios profesionales como entrenador de la Escuela Municipal de Futbol 11 de San Isidro Cabañas en el mes de Enero  a Abril del Dos Mil Dieciocho. Dentro del Proyecto</w:t>
      </w:r>
      <w:r w:rsidRPr="00280C8C">
        <w:rPr>
          <w:rFonts w:ascii="Arial" w:hAnsi="Arial" w:cs="Arial"/>
          <w:b/>
        </w:rPr>
        <w:t xml:space="preserve"> “Fomento al Deporte en Prevención a la Violencia”. P</w:t>
      </w:r>
      <w:r w:rsidRPr="00280C8C">
        <w:rPr>
          <w:rFonts w:ascii="Arial" w:hAnsi="Arial" w:cs="Arial"/>
        </w:rPr>
        <w:t xml:space="preserve">or la cantidad de: </w:t>
      </w:r>
      <w:r w:rsidRPr="00280C8C">
        <w:rPr>
          <w:rFonts w:ascii="Arial" w:hAnsi="Arial" w:cs="Arial"/>
          <w:b/>
        </w:rPr>
        <w:t>Ochocientos 00/100  dólares  ($800.00)</w:t>
      </w:r>
      <w:r w:rsidRPr="00280C8C">
        <w:rPr>
          <w:rFonts w:ascii="Arial" w:hAnsi="Arial" w:cs="Arial"/>
        </w:rPr>
        <w:t xml:space="preserve"> de los Estados Unidos de América. </w:t>
      </w:r>
      <w:r w:rsidRPr="00280C8C">
        <w:rPr>
          <w:rFonts w:ascii="Arial" w:hAnsi="Arial" w:cs="Arial"/>
          <w:b/>
        </w:rPr>
        <w:t xml:space="preserve">Código Presupuestario: 51201. </w:t>
      </w:r>
      <w:r w:rsidRPr="00280C8C">
        <w:rPr>
          <w:rFonts w:ascii="Arial" w:hAnsi="Arial" w:cs="Arial"/>
        </w:rPr>
        <w:t xml:space="preserve"> El desembolso se hará a nombre de:</w:t>
      </w:r>
      <w:r w:rsidRPr="00280C8C">
        <w:rPr>
          <w:rFonts w:ascii="Arial" w:hAnsi="Arial" w:cs="Arial"/>
          <w:b/>
          <w:u w:val="single"/>
        </w:rPr>
        <w:t xml:space="preserve"> Tomas Manuel Guzmán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SETENTA Y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Requisición</w:t>
      </w:r>
      <w:r w:rsidRPr="00280C8C">
        <w:rPr>
          <w:rFonts w:ascii="Arial" w:hAnsi="Arial" w:cs="Arial"/>
          <w:b/>
        </w:rPr>
        <w:t xml:space="preserve"> de </w:t>
      </w:r>
      <w:r w:rsidR="004D74DC" w:rsidRPr="00280C8C">
        <w:rPr>
          <w:rFonts w:ascii="Arial" w:hAnsi="Arial" w:cs="Arial"/>
        </w:rPr>
        <w:t>Erogación</w:t>
      </w:r>
      <w:r w:rsidRPr="00280C8C">
        <w:rPr>
          <w:rFonts w:ascii="Arial" w:hAnsi="Arial" w:cs="Arial"/>
        </w:rPr>
        <w:t xml:space="preserve">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Requisición de Prorroga por servicios profesionales como entrenador de la Escuela Municipal de Futbol 11 de San Isidro Cabañas en el mes de Enero  a Abril del Dos Mil Dieciocho. Dentro del Proyecto</w:t>
      </w:r>
      <w:r w:rsidRPr="00280C8C">
        <w:rPr>
          <w:rFonts w:ascii="Arial" w:hAnsi="Arial" w:cs="Arial"/>
          <w:b/>
        </w:rPr>
        <w:t xml:space="preserve"> “Fomento al Deporte en Prevención a la Violencia”. P</w:t>
      </w:r>
      <w:r w:rsidRPr="00280C8C">
        <w:rPr>
          <w:rFonts w:ascii="Arial" w:hAnsi="Arial" w:cs="Arial"/>
        </w:rPr>
        <w:t xml:space="preserve">or la cantidad de: </w:t>
      </w:r>
      <w:r w:rsidRPr="00280C8C">
        <w:rPr>
          <w:rFonts w:ascii="Arial" w:hAnsi="Arial" w:cs="Arial"/>
          <w:b/>
        </w:rPr>
        <w:t>Ochocientos 00/100  dólares  ($800.00)</w:t>
      </w:r>
      <w:r w:rsidRPr="00280C8C">
        <w:rPr>
          <w:rFonts w:ascii="Arial" w:hAnsi="Arial" w:cs="Arial"/>
        </w:rPr>
        <w:t xml:space="preserve"> de los Estados Unidos de América. </w:t>
      </w:r>
      <w:r w:rsidRPr="00280C8C">
        <w:rPr>
          <w:rFonts w:ascii="Arial" w:hAnsi="Arial" w:cs="Arial"/>
          <w:b/>
        </w:rPr>
        <w:t xml:space="preserve">Código Presupuestario: 51201. </w:t>
      </w:r>
      <w:r w:rsidRPr="00280C8C">
        <w:rPr>
          <w:rFonts w:ascii="Arial" w:hAnsi="Arial" w:cs="Arial"/>
        </w:rPr>
        <w:t xml:space="preserve"> El desembolso se hará a nombre de:</w:t>
      </w:r>
      <w:r w:rsidRPr="00280C8C">
        <w:rPr>
          <w:rFonts w:ascii="Arial" w:hAnsi="Arial" w:cs="Arial"/>
          <w:b/>
          <w:u w:val="single"/>
        </w:rPr>
        <w:t xml:space="preserve"> Tomas Manuel Guzmán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TENTA Y 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Requisición</w:t>
      </w:r>
      <w:r w:rsidRPr="00280C8C">
        <w:rPr>
          <w:rFonts w:ascii="Arial" w:hAnsi="Arial" w:cs="Arial"/>
          <w:b/>
        </w:rPr>
        <w:t xml:space="preserve"> de </w:t>
      </w:r>
      <w:r w:rsidR="004D74DC" w:rsidRPr="00280C8C">
        <w:rPr>
          <w:rFonts w:ascii="Arial" w:hAnsi="Arial" w:cs="Arial"/>
        </w:rPr>
        <w:t>Erogación</w:t>
      </w:r>
      <w:r w:rsidRPr="00280C8C">
        <w:rPr>
          <w:rFonts w:ascii="Arial" w:hAnsi="Arial" w:cs="Arial"/>
        </w:rPr>
        <w:t xml:space="preserve">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Requisición de  Pago  por servicios  de Dominio y Hosting Web, de los meses de Enero a Diciembre del Dos Mil Dieciocho</w:t>
      </w:r>
      <w:r w:rsidRPr="00280C8C">
        <w:rPr>
          <w:rFonts w:ascii="Arial" w:hAnsi="Arial" w:cs="Arial"/>
          <w:b/>
        </w:rPr>
        <w:t>. P</w:t>
      </w:r>
      <w:r w:rsidRPr="00280C8C">
        <w:rPr>
          <w:rFonts w:ascii="Arial" w:hAnsi="Arial" w:cs="Arial"/>
        </w:rPr>
        <w:t xml:space="preserve">or la cantidad de: </w:t>
      </w:r>
      <w:r w:rsidRPr="00280C8C">
        <w:rPr>
          <w:rFonts w:ascii="Arial" w:hAnsi="Arial" w:cs="Arial"/>
          <w:b/>
        </w:rPr>
        <w:t>Un Mil Cincuenta 00/100  dólares  ($1,050.00)</w:t>
      </w:r>
      <w:r w:rsidRPr="00280C8C">
        <w:rPr>
          <w:rFonts w:ascii="Arial" w:hAnsi="Arial" w:cs="Arial"/>
        </w:rPr>
        <w:t xml:space="preserve"> de los Estados Unidos de América. </w:t>
      </w:r>
      <w:r w:rsidRPr="00280C8C">
        <w:rPr>
          <w:rFonts w:ascii="Arial" w:hAnsi="Arial" w:cs="Arial"/>
          <w:b/>
        </w:rPr>
        <w:t xml:space="preserve">Código Presupuestario: 54507. </w:t>
      </w:r>
      <w:r w:rsidRPr="00280C8C">
        <w:rPr>
          <w:rFonts w:ascii="Arial" w:hAnsi="Arial" w:cs="Arial"/>
        </w:rPr>
        <w:t xml:space="preserve"> El desembolso se hará a nombre de:</w:t>
      </w:r>
      <w:r w:rsidRPr="00280C8C">
        <w:rPr>
          <w:rFonts w:ascii="Arial" w:hAnsi="Arial" w:cs="Arial"/>
          <w:b/>
          <w:u w:val="single"/>
        </w:rPr>
        <w:t xml:space="preserve"> Rafael Edgardo Martinez Galindo.</w:t>
      </w:r>
      <w:r w:rsidRPr="00280C8C">
        <w:rPr>
          <w:rFonts w:ascii="Arial" w:hAnsi="Arial" w:cs="Arial"/>
        </w:rPr>
        <w:t xml:space="preserve"> De la Empresa: CEO Empresa Web de El Salvador. Por lo que se autoriza al jefe de la UACI y la Tesorera Municipal efectuar los procedimientos respectivos para estas disposiciones. Comuníquese y Certifíquese</w:t>
      </w:r>
      <w:r w:rsidRPr="00280C8C">
        <w:rPr>
          <w:rFonts w:ascii="Arial" w:hAnsi="Arial" w:cs="Arial"/>
          <w:b/>
        </w:rPr>
        <w:t>.</w:t>
      </w:r>
      <w:r w:rsidR="00521DFF" w:rsidRPr="00280C8C">
        <w:rPr>
          <w:rFonts w:ascii="Arial" w:hAnsi="Arial" w:cs="Arial"/>
          <w:b/>
          <w:u w:val="single"/>
        </w:rPr>
        <w:t xml:space="preserve"> ACUERDO NUMERO SETENTA </w:t>
      </w:r>
      <w:r w:rsidR="00521DFF" w:rsidRPr="00280C8C">
        <w:rPr>
          <w:rFonts w:ascii="Arial" w:hAnsi="Arial" w:cs="Arial"/>
          <w:b/>
          <w:u w:val="single"/>
        </w:rPr>
        <w:lastRenderedPageBreak/>
        <w:t xml:space="preserve">YOCHO:  </w:t>
      </w:r>
      <w:r w:rsidR="00521DFF" w:rsidRPr="00280C8C">
        <w:rPr>
          <w:rFonts w:ascii="Arial" w:hAnsi="Arial" w:cs="Arial"/>
          <w:bCs/>
        </w:rPr>
        <w:t xml:space="preserve"> Este Concejo Municipal considerando Que: </w:t>
      </w:r>
      <w:r w:rsidR="00521DFF" w:rsidRPr="00280C8C">
        <w:rPr>
          <w:rFonts w:ascii="Arial" w:hAnsi="Arial" w:cs="Arial"/>
          <w:b/>
          <w:bCs/>
        </w:rPr>
        <w:t xml:space="preserve">I- </w:t>
      </w:r>
      <w:r w:rsidR="00521DFF" w:rsidRPr="00280C8C">
        <w:rPr>
          <w:rFonts w:ascii="Arial" w:hAnsi="Arial" w:cs="Arial"/>
        </w:rPr>
        <w:t xml:space="preserve">Que según el artículo 30 del código municipal son facultades del concejo: Numeral: 18. Acordar la compra, venta, donación, arrendamiento, comodato y en general cualquier tipo de enajenación o gravamen de los bienes muebles e inmuebles del municipio y cualquier otro tipo de contrato, de acuerdo a lo que se dispone en este código y según el artículo 31 del código municipal son obligaciones del concejo: No. 5. Constituir las obras necesarias para el mejoramiento y progreso de la comunidad y la prestación de servicios públicos locales en forma eficiente y económica, </w:t>
      </w:r>
      <w:r w:rsidR="00521DFF" w:rsidRPr="00280C8C">
        <w:rPr>
          <w:rFonts w:ascii="Arial" w:hAnsi="Arial" w:cs="Arial"/>
          <w:b/>
        </w:rPr>
        <w:t xml:space="preserve">II- </w:t>
      </w:r>
      <w:r w:rsidR="00521DFF" w:rsidRPr="00280C8C">
        <w:rPr>
          <w:rFonts w:ascii="Arial" w:hAnsi="Arial" w:cs="Arial"/>
        </w:rPr>
        <w:t xml:space="preserve">Que según artículo 12 del Reglamento del Fondo para el Desarrollo Económico y Social, inciso tercero manifiesta: “Los proyectos deben ser formulados de conformidad a las normas técnicas de elaboración de proyectos, contenidas en las guías proporcionadas por el Fondo de Inversión Social para el Desarrollo Local de El Salvador y acorde a la reglamentación de la Corte de Cuentas de la República. Y </w:t>
      </w:r>
      <w:r w:rsidR="00521DFF" w:rsidRPr="00280C8C">
        <w:rPr>
          <w:rFonts w:ascii="Arial" w:hAnsi="Arial" w:cs="Arial"/>
          <w:b/>
        </w:rPr>
        <w:t xml:space="preserve">III- </w:t>
      </w:r>
      <w:r w:rsidR="00521DFF" w:rsidRPr="00280C8C">
        <w:rPr>
          <w:rFonts w:ascii="Arial" w:hAnsi="Arial" w:cs="Arial"/>
        </w:rPr>
        <w:t xml:space="preserve">Que teniendo a la vista el perfil técnico del sub proyecto SEGUIMIENTO A LA SEGURIDAD  EN PREVENCION DE LA VIOLENCIA  EN SAN ISIDRO y teniendo todo el requerimiento de la Unidad Solicitante. Este concejo </w:t>
      </w:r>
      <w:r w:rsidR="00521DFF" w:rsidRPr="00280C8C">
        <w:rPr>
          <w:rFonts w:ascii="Arial" w:hAnsi="Arial" w:cs="Arial"/>
          <w:b/>
        </w:rPr>
        <w:t>ACUERDA</w:t>
      </w:r>
      <w:r w:rsidR="00521DFF" w:rsidRPr="00280C8C">
        <w:rPr>
          <w:rFonts w:ascii="Arial" w:hAnsi="Arial" w:cs="Arial"/>
        </w:rPr>
        <w:t xml:space="preserve">: </w:t>
      </w:r>
      <w:r w:rsidR="00521DFF" w:rsidRPr="00280C8C">
        <w:rPr>
          <w:rFonts w:ascii="Arial" w:hAnsi="Arial" w:cs="Arial"/>
          <w:b/>
        </w:rPr>
        <w:t>a)</w:t>
      </w:r>
      <w:r w:rsidR="00521DFF" w:rsidRPr="00280C8C">
        <w:rPr>
          <w:rFonts w:ascii="Arial" w:hAnsi="Arial" w:cs="Arial"/>
        </w:rPr>
        <w:t xml:space="preserve"> Aprobar la carpeta técnica del proyecto “SEGUIMIENTO A LA SEGURIDAD  EN PREVENCION DE LA VIOLENCIA  EN SAN ISIDRO”, presentado por el Ing. Miguel Ángel Villacorta Martinez,  por un valor de $39, 350.20.  Por lo que se autoriza a la Unidad de Adquisiones y Contrataciones hacer los procesos legales necesarios. </w:t>
      </w:r>
      <w:r w:rsidR="00521DFF" w:rsidRPr="00280C8C">
        <w:rPr>
          <w:rFonts w:ascii="Arial" w:hAnsi="Arial" w:cs="Arial"/>
          <w:b/>
        </w:rPr>
        <w:t>COMUNIQUECE Y CERTIFIQUESE.</w:t>
      </w:r>
      <w:r w:rsidR="00521DFF" w:rsidRPr="00280C8C">
        <w:rPr>
          <w:rFonts w:ascii="Arial" w:hAnsi="Arial" w:cs="Arial"/>
        </w:rPr>
        <w:t>.</w:t>
      </w:r>
    </w:p>
    <w:p w:rsidR="008D023F" w:rsidRPr="00280C8C" w:rsidRDefault="008D023F" w:rsidP="00280C8C">
      <w:pPr>
        <w:spacing w:line="360" w:lineRule="auto"/>
        <w:jc w:val="both"/>
        <w:rPr>
          <w:rFonts w:ascii="Arial" w:hAnsi="Arial" w:cs="Arial"/>
          <w:b/>
        </w:rPr>
      </w:pPr>
    </w:p>
    <w:p w:rsidR="008D023F" w:rsidRPr="00280C8C" w:rsidRDefault="0052152D" w:rsidP="00280C8C">
      <w:pPr>
        <w:spacing w:before="240" w:after="240" w:line="360" w:lineRule="auto"/>
        <w:jc w:val="both"/>
        <w:rPr>
          <w:rFonts w:ascii="Arial" w:hAnsi="Arial" w:cs="Arial"/>
          <w:b/>
        </w:rPr>
      </w:pPr>
      <w:r w:rsidRPr="00280C8C">
        <w:rPr>
          <w:rFonts w:ascii="Arial" w:hAnsi="Arial" w:cs="Arial"/>
          <w:b/>
        </w:rPr>
        <w:t xml:space="preserve">          </w:t>
      </w:r>
      <w:r w:rsidR="008D023F" w:rsidRPr="00280C8C">
        <w:rPr>
          <w:rFonts w:ascii="Arial" w:hAnsi="Arial" w:cs="Arial"/>
          <w:b/>
        </w:rPr>
        <w:t>Y no habiendo más que hacer constar damos por terminada la presente que firmamos.</w:t>
      </w:r>
    </w:p>
    <w:p w:rsidR="008D023F" w:rsidRPr="00280C8C" w:rsidRDefault="008D023F" w:rsidP="00280C8C">
      <w:pPr>
        <w:spacing w:before="240" w:after="240" w:line="360" w:lineRule="auto"/>
        <w:jc w:val="both"/>
        <w:rPr>
          <w:rFonts w:ascii="Arial" w:hAnsi="Arial" w:cs="Arial"/>
        </w:rPr>
      </w:pP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8D023F" w:rsidP="00280C8C">
      <w:pPr>
        <w:spacing w:line="360" w:lineRule="auto"/>
        <w:ind w:left="360"/>
        <w:jc w:val="both"/>
        <w:rPr>
          <w:rFonts w:ascii="Arial" w:hAnsi="Arial" w:cs="Arial"/>
        </w:rPr>
      </w:pPr>
      <w:r w:rsidRPr="00280C8C">
        <w:rPr>
          <w:rFonts w:ascii="Arial" w:hAnsi="Arial" w:cs="Arial"/>
        </w:rPr>
        <w:lastRenderedPageBreak/>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Carlos Wilfredo Pineda Hernández   </w:t>
      </w:r>
      <w:r w:rsidR="00280C8C">
        <w:rPr>
          <w:rFonts w:ascii="Arial" w:hAnsi="Arial" w:cs="Arial"/>
        </w:rPr>
        <w:t xml:space="preserve">       </w:t>
      </w:r>
      <w:r w:rsidRPr="00280C8C">
        <w:rPr>
          <w:rFonts w:ascii="Arial" w:hAnsi="Arial" w:cs="Arial"/>
        </w:rPr>
        <w:t xml:space="preserve"> 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r>
      <w:r w:rsidR="00280C8C">
        <w:rPr>
          <w:rFonts w:ascii="Arial" w:hAnsi="Arial" w:cs="Arial"/>
        </w:rPr>
        <w:t xml:space="preserve">           </w:t>
      </w:r>
      <w:r w:rsidRPr="00280C8C">
        <w:rPr>
          <w:rFonts w:ascii="Arial" w:hAnsi="Arial" w:cs="Arial"/>
        </w:rPr>
        <w:t>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 xml:space="preserve"> 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r>
      <w:r w:rsidR="00280C8C">
        <w:rPr>
          <w:rFonts w:ascii="Arial" w:hAnsi="Arial" w:cs="Arial"/>
        </w:rPr>
        <w:t xml:space="preserve">    </w:t>
      </w:r>
      <w:r w:rsidRPr="00280C8C">
        <w:rPr>
          <w:rFonts w:ascii="Arial" w:hAnsi="Arial" w:cs="Arial"/>
        </w:rPr>
        <w:t>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r>
      <w:r w:rsidRPr="00280C8C">
        <w:rPr>
          <w:rFonts w:ascii="Arial" w:hAnsi="Arial" w:cs="Arial"/>
        </w:rPr>
        <w:tab/>
        <w:t>Cuarto Regidor Suplente</w:t>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center"/>
        <w:rPr>
          <w:rFonts w:ascii="Arial" w:hAnsi="Arial" w:cs="Arial"/>
        </w:rPr>
      </w:pPr>
      <w:r w:rsidRPr="00280C8C">
        <w:rPr>
          <w:rFonts w:ascii="Arial" w:hAnsi="Arial" w:cs="Arial"/>
        </w:rPr>
        <w:t>Rosicela Martínez de Laínez</w:t>
      </w:r>
    </w:p>
    <w:p w:rsidR="008D023F" w:rsidRPr="00280C8C" w:rsidRDefault="008D023F" w:rsidP="00280C8C">
      <w:pPr>
        <w:spacing w:line="360" w:lineRule="auto"/>
        <w:ind w:left="360"/>
        <w:jc w:val="center"/>
        <w:rPr>
          <w:rFonts w:ascii="Arial" w:hAnsi="Arial" w:cs="Arial"/>
        </w:rPr>
      </w:pPr>
      <w:r w:rsidRPr="00280C8C">
        <w:rPr>
          <w:rFonts w:ascii="Arial" w:hAnsi="Arial" w:cs="Arial"/>
        </w:rPr>
        <w:t>Secretaria Municipal</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ACTA  NÚMERO  DOS.</w:t>
      </w:r>
    </w:p>
    <w:p w:rsidR="008D023F" w:rsidRPr="00280C8C" w:rsidRDefault="008D023F" w:rsidP="00280C8C">
      <w:pPr>
        <w:spacing w:line="360" w:lineRule="auto"/>
        <w:jc w:val="both"/>
        <w:rPr>
          <w:rFonts w:ascii="Arial" w:hAnsi="Arial" w:cs="Arial"/>
          <w:b/>
        </w:rPr>
      </w:pPr>
      <w:r w:rsidRPr="00280C8C">
        <w:rPr>
          <w:rFonts w:ascii="Arial" w:hAnsi="Arial" w:cs="Arial"/>
        </w:rPr>
        <w:t xml:space="preserve">En Sesión ordinaria celebrada por el Concejo Municipal de San Isidro, Departamento de Cabañas, a las  Ocho horas con  Treinta minutos del día   Treinta y Uno  de Enero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w:t>
      </w:r>
      <w:r w:rsidRPr="00280C8C">
        <w:rPr>
          <w:rFonts w:ascii="Arial" w:hAnsi="Arial" w:cs="Arial"/>
        </w:rPr>
        <w:lastRenderedPageBreak/>
        <w:t xml:space="preserve">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Segundo:</w:t>
      </w:r>
      <w:r w:rsidRPr="00280C8C">
        <w:rPr>
          <w:rFonts w:ascii="Arial" w:hAnsi="Arial" w:cs="Arial"/>
        </w:rPr>
        <w:t xml:space="preserve"> Lectura del Acta Anterior. </w:t>
      </w:r>
      <w:r w:rsidRPr="00280C8C">
        <w:rPr>
          <w:rFonts w:ascii="Arial" w:hAnsi="Arial" w:cs="Arial"/>
          <w:b/>
        </w:rPr>
        <w:t xml:space="preserve">Tercero: </w:t>
      </w:r>
      <w:r w:rsidRPr="00280C8C">
        <w:rPr>
          <w:rFonts w:ascii="Arial" w:hAnsi="Arial" w:cs="Arial"/>
        </w:rPr>
        <w:t xml:space="preserve">Aprobación de Egresos. </w:t>
      </w:r>
      <w:r w:rsidRPr="00280C8C">
        <w:rPr>
          <w:rFonts w:ascii="Arial" w:hAnsi="Arial" w:cs="Arial"/>
          <w:b/>
        </w:rPr>
        <w:t xml:space="preserve">Cuarto: </w:t>
      </w:r>
      <w:r w:rsidRPr="00280C8C">
        <w:rPr>
          <w:rFonts w:ascii="Arial" w:hAnsi="Arial" w:cs="Arial"/>
        </w:rPr>
        <w:t xml:space="preserve">Varios.  </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sometida y aprobada la Agenda de Trabajo, la que fue aprobada por unanimidad, y después de tener conocimiento el Concejo Municipal, sobre el quehacer municipal. Seguidamente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estaban presente en la hora establecida y en su orden correlativo.</w:t>
      </w:r>
      <w:r w:rsidRPr="00280C8C">
        <w:rPr>
          <w:rFonts w:ascii="Arial" w:hAnsi="Arial" w:cs="Arial"/>
          <w:b/>
        </w:rPr>
        <w:t xml:space="preserve"> Segundo:</w:t>
      </w:r>
      <w:r w:rsidRPr="00280C8C">
        <w:rPr>
          <w:rFonts w:ascii="Arial" w:hAnsi="Arial" w:cs="Arial"/>
        </w:rPr>
        <w:t xml:space="preserve"> Lectura del Acta Anterior. No se le dio lectura al acta anterior hasta la  próxima sesión de  Concejo.</w:t>
      </w:r>
      <w:r w:rsidRPr="00280C8C">
        <w:rPr>
          <w:rFonts w:ascii="Arial" w:hAnsi="Arial" w:cs="Arial"/>
          <w:b/>
        </w:rPr>
        <w:t xml:space="preserve"> Cuarto: </w:t>
      </w:r>
      <w:r w:rsidRPr="00280C8C">
        <w:rPr>
          <w:rFonts w:ascii="Arial" w:hAnsi="Arial" w:cs="Arial"/>
        </w:rPr>
        <w:t xml:space="preserve">Aprobación de Egresos. </w:t>
      </w:r>
      <w:r w:rsidRPr="00280C8C">
        <w:rPr>
          <w:rFonts w:ascii="Arial" w:hAnsi="Arial" w:cs="Arial"/>
          <w:b/>
          <w:u w:val="single"/>
        </w:rPr>
        <w:t>ACUERDO NUMERO UNO:</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compra de medicamento por adolecer de un Tumor en la Cabez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Juventino Velasco Herná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OS:</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compra de Teja para el techo de su casa de habitación.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  00/100  dólares    ($10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Reynaldo Benjamín  Alvarado Baires.</w:t>
      </w:r>
      <w:r w:rsidRPr="00280C8C">
        <w:rPr>
          <w:rFonts w:ascii="Arial" w:hAnsi="Arial" w:cs="Arial"/>
        </w:rPr>
        <w:t xml:space="preserve">  Por lo que se autoriza al jefe de la UACI y la </w:t>
      </w:r>
      <w:r w:rsidRPr="00280C8C">
        <w:rPr>
          <w:rFonts w:ascii="Arial" w:hAnsi="Arial" w:cs="Arial"/>
        </w:rPr>
        <w:lastRenderedPageBreak/>
        <w:t>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S:</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la compra de Repuestos para el aire acondicionado.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Veintisiete   83/100  dólares    ($27.83)</w:t>
      </w:r>
      <w:r w:rsidRPr="00280C8C">
        <w:rPr>
          <w:rFonts w:ascii="Arial" w:hAnsi="Arial" w:cs="Arial"/>
        </w:rPr>
        <w:t xml:space="preserve"> de los Estados Unidos de América. </w:t>
      </w:r>
      <w:r w:rsidRPr="00280C8C">
        <w:rPr>
          <w:rFonts w:ascii="Arial" w:hAnsi="Arial" w:cs="Arial"/>
          <w:b/>
        </w:rPr>
        <w:t xml:space="preserve">Código Presupuestario: 54118. </w:t>
      </w:r>
      <w:r w:rsidRPr="00280C8C">
        <w:rPr>
          <w:rFonts w:ascii="Arial" w:hAnsi="Arial" w:cs="Arial"/>
        </w:rPr>
        <w:t xml:space="preserve"> El desembolso se hará a nombre de: </w:t>
      </w:r>
      <w:r w:rsidRPr="00280C8C">
        <w:rPr>
          <w:rFonts w:ascii="Arial" w:hAnsi="Arial" w:cs="Arial"/>
          <w:b/>
          <w:u w:val="single"/>
        </w:rPr>
        <w:t>Distribuidora Granada,  S. 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TRO:</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la compra de medicamento  para uno de sus hijos.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Elvira Abelina Castillo Rodrígu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O:</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la compra de teja para el techo de su casa en construcción.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ncuenta  00/100  dólares    ($5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Ana Maribel Bonilla Abarc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IS :</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 xml:space="preserve">SUBFUENTE </w:t>
      </w:r>
      <w:r w:rsidRPr="00280C8C">
        <w:rPr>
          <w:rFonts w:ascii="Arial" w:hAnsi="Arial" w:cs="Arial"/>
          <w:b/>
        </w:rPr>
        <w:lastRenderedPageBreak/>
        <w:t>DE FINANCIAMIENTO: 000</w:t>
      </w:r>
      <w:r w:rsidRPr="00280C8C">
        <w:rPr>
          <w:rFonts w:ascii="Arial" w:hAnsi="Arial" w:cs="Arial"/>
        </w:rPr>
        <w:t xml:space="preserve">.  Requisición para una Ayuda económica para  la compra de Medicamento por adolecer de una enfermedad su espos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00/100  dólares    ($6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José Nery Galind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w:t>
      </w:r>
      <w:r w:rsidR="004D74DC" w:rsidRPr="00280C8C">
        <w:rPr>
          <w:rFonts w:ascii="Arial" w:hAnsi="Arial" w:cs="Arial"/>
          <w:b/>
          <w:u w:val="single"/>
        </w:rPr>
        <w:t>ACUERDO NUMERO SIETE</w:t>
      </w:r>
      <w:r w:rsidRPr="00280C8C">
        <w:rPr>
          <w:rFonts w:ascii="Arial" w:hAnsi="Arial" w:cs="Arial"/>
          <w:b/>
          <w:u w:val="single"/>
        </w:rPr>
        <w:t>:</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la compra de Medicamento por adolecer de una enfermedad su espos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00/100  dólares    ($6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José Nery Galind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OCHO :</w:t>
      </w:r>
      <w:r w:rsidRPr="00280C8C">
        <w:rPr>
          <w:rFonts w:ascii="Arial" w:hAnsi="Arial" w:cs="Arial"/>
        </w:rPr>
        <w:t xml:space="preserve"> El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Requisición para una Ayuda económica para  la compra de  Un Tanque Cisterna ya que el agua que suministra  la empresa descentralizada solo le abastece cada cinco días y no le alcanza para los quehaceres del hogar,  es por ello que necesita un recipiente para almacenar el agua.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  00/100  dólares    ($100.00)</w:t>
      </w:r>
      <w:r w:rsidRPr="00280C8C">
        <w:rPr>
          <w:rFonts w:ascii="Arial" w:hAnsi="Arial" w:cs="Arial"/>
        </w:rPr>
        <w:t xml:space="preserve"> de los Estados Unidos de América. </w:t>
      </w:r>
      <w:r w:rsidRPr="00280C8C">
        <w:rPr>
          <w:rFonts w:ascii="Arial" w:hAnsi="Arial" w:cs="Arial"/>
          <w:b/>
        </w:rPr>
        <w:t xml:space="preserve">Código Presupuestario: 56304. </w:t>
      </w:r>
      <w:r w:rsidRPr="00280C8C">
        <w:rPr>
          <w:rFonts w:ascii="Arial" w:hAnsi="Arial" w:cs="Arial"/>
        </w:rPr>
        <w:t xml:space="preserve"> El desembolso se hará a nombre de: </w:t>
      </w:r>
      <w:r w:rsidRPr="00280C8C">
        <w:rPr>
          <w:rFonts w:ascii="Arial" w:hAnsi="Arial" w:cs="Arial"/>
          <w:b/>
          <w:u w:val="single"/>
        </w:rPr>
        <w:t>Jaime Andrés Mendoza Ce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NUEVE:   </w:t>
      </w:r>
      <w:r w:rsidRPr="00280C8C">
        <w:rPr>
          <w:rFonts w:ascii="Arial" w:hAnsi="Arial" w:cs="Arial"/>
        </w:rPr>
        <w:t xml:space="preserve">En cumplimiento a lo establecido  en el  Art. 44 del Código Municipal el señor Jose Ignacio Bautista Chávez,  Alcalde Municipal,  se retiro de la sesión  al momento de la discusión y aprobación de este  punto asumiendo  la dirección de la sesión el  Segundo Regidor  Propietario señor Carlos Wilfredo Pineda Hernández, por lo que </w:t>
      </w:r>
      <w:r w:rsidRPr="00280C8C">
        <w:rPr>
          <w:rFonts w:ascii="Arial" w:hAnsi="Arial" w:cs="Arial"/>
        </w:rPr>
        <w:lastRenderedPageBreak/>
        <w:t>como interesado indirecto no formo parte de la decisión tomada a continuación:</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alimentación  que corresponde del 01 al 31 de Enero del corriente año,  de 261 Desayunos, a/r de $2.50 C/U, 261 Almuerzos, a/r de $ 3.50 C/U  y 261 Cenas, a/r de $ 2.50 C/U. Para los elementos del DM2, que brindan seguridad en el municipio de San Isidro, Cabañas, en el marco del convenio de cooperación firmado entre la PNC, DM2 y ALCALDIA. Dentro del Proyecto: </w:t>
      </w:r>
      <w:r w:rsidRPr="00280C8C">
        <w:rPr>
          <w:rFonts w:ascii="Arial" w:hAnsi="Arial" w:cs="Arial"/>
          <w:b/>
        </w:rPr>
        <w:t>“Seguimiento  a la seguridad en prevención de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Doscientos Dieciocho  50/100 dólares   ($ 2,218.5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 </w:t>
      </w:r>
      <w:r w:rsidRPr="00280C8C">
        <w:rPr>
          <w:rFonts w:ascii="Arial" w:hAnsi="Arial" w:cs="Arial"/>
          <w:b/>
          <w:u w:val="single"/>
        </w:rPr>
        <w:t>Cleotilde Verónica Quinteros Martín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IEZ:</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on para  pago servicios de Locución   en la Radio Municipal  del doce de Enero al Diecisiete de Febrero del corriente año. Dentro del Proyecto: </w:t>
      </w:r>
      <w:r w:rsidRPr="00280C8C">
        <w:rPr>
          <w:rFonts w:ascii="Arial" w:hAnsi="Arial" w:cs="Arial"/>
          <w:b/>
        </w:rPr>
        <w:t>“Creación y Equipamiento de la Radio Municipal”</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Seiscientos Treinta  00/100 dólares   ($ 63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Mario Ernesto Martinez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ONCE: </w:t>
      </w:r>
      <w:r w:rsidRPr="00280C8C">
        <w:rPr>
          <w:rFonts w:ascii="Arial" w:hAnsi="Arial" w:cs="Arial"/>
        </w:rPr>
        <w:t>El</w:t>
      </w:r>
      <w:r w:rsidRPr="00280C8C">
        <w:rPr>
          <w:rFonts w:ascii="Arial" w:hAnsi="Arial" w:cs="Arial"/>
          <w:bCs/>
          <w:color w:val="000000"/>
        </w:rPr>
        <w:t xml:space="preserve"> Concejo Municipal  en uso de las facultades que les confiere el código municipal  acuerda: Autorizar a la Tesorera Municipal, señora: </w:t>
      </w:r>
      <w:r w:rsidRPr="00280C8C">
        <w:rPr>
          <w:rFonts w:ascii="Arial" w:hAnsi="Arial" w:cs="Arial"/>
        </w:rPr>
        <w:t>Vilma Evelyn Arévalo Rogel</w:t>
      </w:r>
      <w:r w:rsidRPr="00280C8C">
        <w:rPr>
          <w:rFonts w:ascii="Arial" w:hAnsi="Arial" w:cs="Arial"/>
          <w:bCs/>
          <w:color w:val="000000"/>
        </w:rPr>
        <w:t>, para que pueda aperturar una Cuenta Corriente  en  el Banco de Fomento Agropecuario,  Sucursal Sensuntepeque, con la cantidad de Un 00/100 Dólares, ($ 1.00). La cuenta  Corriente a  aperturar será con el nombre: “</w:t>
      </w:r>
      <w:r w:rsidRPr="00280C8C">
        <w:rPr>
          <w:rFonts w:ascii="Arial" w:hAnsi="Arial" w:cs="Arial"/>
          <w:b/>
          <w:bCs/>
          <w:color w:val="000000"/>
          <w:u w:val="single"/>
        </w:rPr>
        <w:t>Tesorería  Municipal San Isidro /</w:t>
      </w:r>
      <w:r w:rsidRPr="00280C8C">
        <w:rPr>
          <w:rFonts w:ascii="Arial" w:hAnsi="Arial" w:cs="Arial"/>
          <w:b/>
          <w:color w:val="000000"/>
          <w:u w:val="single"/>
          <w:lang w:eastAsia="es-SV"/>
        </w:rPr>
        <w:t xml:space="preserve"> Rehabilitación de Aula para Salón de Usos </w:t>
      </w:r>
      <w:r w:rsidRPr="00280C8C">
        <w:rPr>
          <w:rFonts w:ascii="Arial" w:hAnsi="Arial" w:cs="Arial"/>
          <w:b/>
          <w:color w:val="000000"/>
          <w:u w:val="single"/>
          <w:lang w:eastAsia="es-SV"/>
        </w:rPr>
        <w:lastRenderedPageBreak/>
        <w:t>Múltiples en Centro escolar, Caserío Flor Amarilla, Cantón El Amate,   Municipio de San Isidro, Departamento de Cabañas</w:t>
      </w:r>
      <w:r w:rsidRPr="00280C8C">
        <w:rPr>
          <w:rFonts w:ascii="Arial" w:hAnsi="Arial" w:cs="Arial"/>
          <w:color w:val="000000"/>
          <w:lang w:eastAsia="es-SV"/>
        </w:rPr>
        <w:t xml:space="preserve">. </w:t>
      </w:r>
      <w:r w:rsidRPr="00280C8C">
        <w:rPr>
          <w:rFonts w:ascii="Arial" w:hAnsi="Arial" w:cs="Arial"/>
          <w:bCs/>
          <w:color w:val="000000"/>
        </w:rPr>
        <w:t>Dicha Cuenta  Corriente funcionara  a través de transferencias de Fondos de la  Cuenta   Corriente</w:t>
      </w:r>
      <w:r w:rsidRPr="00280C8C">
        <w:rPr>
          <w:rFonts w:ascii="Arial" w:hAnsi="Arial" w:cs="Arial"/>
        </w:rPr>
        <w:t xml:space="preserve">  # </w:t>
      </w:r>
      <w:r w:rsidRPr="00280C8C">
        <w:rPr>
          <w:rFonts w:ascii="Arial" w:hAnsi="Arial" w:cs="Arial"/>
          <w:b/>
        </w:rPr>
        <w:t>100-190-700138-5</w:t>
      </w:r>
      <w:r w:rsidRPr="00280C8C">
        <w:rPr>
          <w:rFonts w:ascii="Arial" w:hAnsi="Arial" w:cs="Arial"/>
        </w:rPr>
        <w:t xml:space="preserve">. </w:t>
      </w:r>
      <w:r w:rsidRPr="00280C8C">
        <w:rPr>
          <w:rFonts w:ascii="Arial" w:hAnsi="Arial" w:cs="Arial"/>
          <w:bCs/>
          <w:color w:val="000000"/>
        </w:rPr>
        <w:t xml:space="preserve">  Y Serán</w:t>
      </w:r>
      <w:r w:rsidRPr="00280C8C">
        <w:rPr>
          <w:rFonts w:ascii="Arial" w:hAnsi="Arial" w:cs="Arial"/>
        </w:rPr>
        <w:t xml:space="preserve"> los responsables en el manejo de esta Cuenta Corriente la señora Tesorera Municipal Vilma Evelyn Arévalo Rogel,  junto a los Refrendarios de cheques señores: José Ignacio Bautista, Alcalde Municipal y Gilberto Antonio Vásquez, Primer  Regidor Propietario, siendo indispensable la Firma y Sello de Tesorería Municipal y la firma de Un Refrendario, en los cheques emitidos.  Se  autoriza al Banco para que Un 00/100 Dólar para aperturar la cuenta y el costo de la chequera sean cargados de la Cuenta  Corriente # 100-190-700139-3. Comuníquese y certifíquese para los trámites legales.</w:t>
      </w:r>
      <w:r w:rsidRPr="00280C8C">
        <w:rPr>
          <w:rFonts w:ascii="Arial" w:hAnsi="Arial" w:cs="Arial"/>
          <w:b/>
          <w:u w:val="single"/>
        </w:rPr>
        <w:t xml:space="preserve"> ACUERDO NUMERO DOC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w:t>
      </w:r>
      <w:r w:rsidR="004D74DC" w:rsidRPr="00280C8C">
        <w:rPr>
          <w:rFonts w:ascii="Arial" w:hAnsi="Arial" w:cs="Arial"/>
        </w:rPr>
        <w:t>Requisición</w:t>
      </w:r>
      <w:r w:rsidRPr="00280C8C">
        <w:rPr>
          <w:rFonts w:ascii="Arial" w:hAnsi="Arial" w:cs="Arial"/>
        </w:rPr>
        <w:t xml:space="preserve"> para  pago  de suministro de Agua Potable para el Camión Cisterna  de la Municipalidad para repartir a las familias que debido al cambio climático no cuentan con el servicio de Agua Potable. Dentro del Proyecto: </w:t>
      </w:r>
      <w:r w:rsidRPr="00280C8C">
        <w:rPr>
          <w:rFonts w:ascii="Arial" w:hAnsi="Arial" w:cs="Arial"/>
          <w:b/>
        </w:rPr>
        <w:t>“Sistema de Captación de Agua Potable a través de Tanque Cisterna</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Doscientos Cincuenta Dólares 00/100 dólares   ($ 2,250.00)</w:t>
      </w:r>
      <w:r w:rsidRPr="00280C8C">
        <w:rPr>
          <w:rFonts w:ascii="Arial" w:hAnsi="Arial" w:cs="Arial"/>
        </w:rPr>
        <w:t xml:space="preserve"> de los Estados Unidos de América. </w:t>
      </w:r>
      <w:r w:rsidRPr="00280C8C">
        <w:rPr>
          <w:rFonts w:ascii="Arial" w:hAnsi="Arial" w:cs="Arial"/>
          <w:b/>
        </w:rPr>
        <w:t xml:space="preserve">Código Presupuestario: 54202. </w:t>
      </w:r>
      <w:r w:rsidRPr="00280C8C">
        <w:rPr>
          <w:rFonts w:ascii="Arial" w:hAnsi="Arial" w:cs="Arial"/>
        </w:rPr>
        <w:t xml:space="preserve"> El desembolso se hará a nombre de: </w:t>
      </w:r>
      <w:r w:rsidRPr="00280C8C">
        <w:rPr>
          <w:rFonts w:ascii="Arial" w:hAnsi="Arial" w:cs="Arial"/>
          <w:b/>
          <w:u w:val="single"/>
        </w:rPr>
        <w:t>Boris Carmelo Barrera Cru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C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w:t>
      </w:r>
      <w:r w:rsidR="00134EAB" w:rsidRPr="00280C8C">
        <w:rPr>
          <w:rFonts w:ascii="Arial" w:hAnsi="Arial" w:cs="Arial"/>
        </w:rPr>
        <w:t>Requisición</w:t>
      </w:r>
      <w:r w:rsidRPr="00280C8C">
        <w:rPr>
          <w:rFonts w:ascii="Arial" w:hAnsi="Arial" w:cs="Arial"/>
        </w:rPr>
        <w:t xml:space="preserve"> para la compra de un </w:t>
      </w:r>
      <w:r w:rsidR="004D74DC" w:rsidRPr="00280C8C">
        <w:rPr>
          <w:rFonts w:ascii="Arial" w:hAnsi="Arial" w:cs="Arial"/>
        </w:rPr>
        <w:t>tóner</w:t>
      </w:r>
      <w:r w:rsidRPr="00280C8C">
        <w:rPr>
          <w:rFonts w:ascii="Arial" w:hAnsi="Arial" w:cs="Arial"/>
        </w:rPr>
        <w:t xml:space="preserve">  Kyocera TK 1147KM p/FS 1035/FS1135.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Ciento Cuarenta y Seis   ($ 146.00)</w:t>
      </w:r>
      <w:r w:rsidRPr="00280C8C">
        <w:rPr>
          <w:rFonts w:ascii="Arial" w:hAnsi="Arial" w:cs="Arial"/>
        </w:rPr>
        <w:t xml:space="preserve"> de los Estados Unidos de América. </w:t>
      </w:r>
      <w:r w:rsidRPr="00280C8C">
        <w:rPr>
          <w:rFonts w:ascii="Arial" w:hAnsi="Arial" w:cs="Arial"/>
          <w:b/>
        </w:rPr>
        <w:t xml:space="preserve">Código Presupuestario: 54115. </w:t>
      </w:r>
      <w:r w:rsidRPr="00280C8C">
        <w:rPr>
          <w:rFonts w:ascii="Arial" w:hAnsi="Arial" w:cs="Arial"/>
        </w:rPr>
        <w:t xml:space="preserve"> El desembolso se hará a nombre de: </w:t>
      </w:r>
      <w:r w:rsidRPr="00280C8C">
        <w:rPr>
          <w:rFonts w:ascii="Arial" w:hAnsi="Arial" w:cs="Arial"/>
          <w:b/>
          <w:u w:val="single"/>
        </w:rPr>
        <w:t>EDYANA, SA. DE CV.</w:t>
      </w:r>
      <w:r w:rsidRPr="00280C8C">
        <w:rPr>
          <w:rFonts w:ascii="Arial" w:hAnsi="Arial" w:cs="Arial"/>
        </w:rPr>
        <w:t xml:space="preserve"> Por lo que se autoriza al jefe de la UACI y la Tesorera Municipal efectuar los procedimientos respectivos para estas disposiciones. </w:t>
      </w:r>
      <w:r w:rsidRPr="00280C8C">
        <w:rPr>
          <w:rFonts w:ascii="Arial" w:hAnsi="Arial" w:cs="Arial"/>
        </w:rPr>
        <w:lastRenderedPageBreak/>
        <w:t>Comuníquese y Certifíquese</w:t>
      </w:r>
      <w:r w:rsidRPr="00280C8C">
        <w:rPr>
          <w:rFonts w:ascii="Arial" w:hAnsi="Arial" w:cs="Arial"/>
          <w:b/>
        </w:rPr>
        <w:t>.</w:t>
      </w:r>
      <w:r w:rsidRPr="00280C8C">
        <w:rPr>
          <w:rFonts w:ascii="Arial" w:hAnsi="Arial" w:cs="Arial"/>
          <w:b/>
          <w:u w:val="single"/>
        </w:rPr>
        <w:t xml:space="preserve"> ACUERDO NUMERO  CATORCE (A): </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pago servicios de Electricista en la Reparación de las Lámparas del Alumbrado Público  en el Casco Urbano y Rural. Dentro del Proyecto: </w:t>
      </w:r>
      <w:r w:rsidRPr="00280C8C">
        <w:rPr>
          <w:rFonts w:ascii="Arial" w:hAnsi="Arial" w:cs="Arial"/>
          <w:b/>
        </w:rPr>
        <w:t>“Mantenimiento e Instalación  de Luminarias  en Alumbrado Público en Prevención de la Violencia”.</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scientos  Cuarenta   00/100  dólares    ($ 340.00)</w:t>
      </w:r>
      <w:r w:rsidRPr="00280C8C">
        <w:rPr>
          <w:rFonts w:ascii="Arial" w:hAnsi="Arial" w:cs="Arial"/>
        </w:rPr>
        <w:t xml:space="preserve"> de los Estados Unidos de América. Veinte días trabajados a razón de $17.00 cada uno.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Miguel Ángel Munguía Ángel.</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ATORCE (B): </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pago de Veinte horas de Retroexcavadoras  para la Instalación  de Tubería  de Agua Potable en el Cantón San Francisco El Dorado como Parte del Compromiso  adquirido en contrato de fecha Veintiocho  de Noviembre del Dos Mil Diecisiete, con la Embajada de Alemania. Dentro del Proyecto: </w:t>
      </w:r>
      <w:r w:rsidRPr="00280C8C">
        <w:rPr>
          <w:rFonts w:ascii="Arial" w:hAnsi="Arial" w:cs="Arial"/>
          <w:b/>
        </w:rPr>
        <w:t>““Ampliación de Agua Potable en Caseríos Los Ranchos, El Tren y Cerro de Ávila del Cantón San Francisc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00/100  dólares    ($1,000.00)</w:t>
      </w:r>
      <w:r w:rsidRPr="00280C8C">
        <w:rPr>
          <w:rFonts w:ascii="Arial" w:hAnsi="Arial" w:cs="Arial"/>
        </w:rPr>
        <w:t xml:space="preserve"> de los Estados Unidos de América. </w:t>
      </w:r>
      <w:r w:rsidRPr="00280C8C">
        <w:rPr>
          <w:rFonts w:ascii="Arial" w:hAnsi="Arial" w:cs="Arial"/>
          <w:b/>
        </w:rPr>
        <w:t xml:space="preserve">Código Presupuestario: 54304. </w:t>
      </w:r>
      <w:r w:rsidRPr="00280C8C">
        <w:rPr>
          <w:rFonts w:ascii="Arial" w:hAnsi="Arial" w:cs="Arial"/>
        </w:rPr>
        <w:t xml:space="preserve"> El desembolso se hará a nombre de:</w:t>
      </w:r>
      <w:r w:rsidRPr="00280C8C">
        <w:rPr>
          <w:rFonts w:ascii="Arial" w:hAnsi="Arial" w:cs="Arial"/>
          <w:b/>
          <w:u w:val="single"/>
        </w:rPr>
        <w:t xml:space="preserve"> Israel  Antonio Carbajal Rey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QUINC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ersonales como Auxiliar electricista de reparación de lámparas en casco urbano y rural de este municipio, a partir de su orden de inicio,  Veinte días trabajados. Dentro del </w:t>
      </w:r>
      <w:r w:rsidRPr="00280C8C">
        <w:rPr>
          <w:rFonts w:ascii="Arial" w:hAnsi="Arial" w:cs="Arial"/>
        </w:rPr>
        <w:lastRenderedPageBreak/>
        <w:t xml:space="preserve">Proyecto: </w:t>
      </w:r>
      <w:r w:rsidRPr="00280C8C">
        <w:rPr>
          <w:rFonts w:ascii="Arial" w:hAnsi="Arial" w:cs="Arial"/>
          <w:b/>
        </w:rPr>
        <w:t>“Mantenimiento e Instalación de Luminarias”. P</w:t>
      </w:r>
      <w:r w:rsidRPr="00280C8C">
        <w:rPr>
          <w:rFonts w:ascii="Arial" w:hAnsi="Arial" w:cs="Arial"/>
        </w:rPr>
        <w:t>or la cantidad de:</w:t>
      </w:r>
      <w:r w:rsidRPr="00280C8C">
        <w:rPr>
          <w:rFonts w:ascii="Arial" w:hAnsi="Arial" w:cs="Arial"/>
          <w:b/>
        </w:rPr>
        <w:t xml:space="preserve"> Doscientos Cuarenta 00/100  dólares  ($24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El desembolso se hará a nombre de:</w:t>
      </w:r>
      <w:r w:rsidRPr="00280C8C">
        <w:rPr>
          <w:rFonts w:ascii="Arial" w:hAnsi="Arial" w:cs="Arial"/>
          <w:b/>
          <w:u w:val="single"/>
        </w:rPr>
        <w:t xml:space="preserve"> Benjamín Alexander Alvarado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IECISEIS:</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Requisición de  Pago  de repuestos  para el Aire Acondicionado  para la oficina  del área financiera</w:t>
      </w:r>
      <w:r w:rsidRPr="00280C8C">
        <w:rPr>
          <w:rFonts w:ascii="Arial" w:hAnsi="Arial" w:cs="Arial"/>
          <w:b/>
        </w:rPr>
        <w:t>. P</w:t>
      </w:r>
      <w:r w:rsidRPr="00280C8C">
        <w:rPr>
          <w:rFonts w:ascii="Arial" w:hAnsi="Arial" w:cs="Arial"/>
        </w:rPr>
        <w:t>or la cantidad de:</w:t>
      </w:r>
      <w:r w:rsidRPr="00280C8C">
        <w:rPr>
          <w:rFonts w:ascii="Arial" w:hAnsi="Arial" w:cs="Arial"/>
          <w:b/>
        </w:rPr>
        <w:t xml:space="preserve"> Veintinueve  50/100  dólares  ($29.50)</w:t>
      </w:r>
      <w:r w:rsidRPr="00280C8C">
        <w:rPr>
          <w:rFonts w:ascii="Arial" w:hAnsi="Arial" w:cs="Arial"/>
        </w:rPr>
        <w:t xml:space="preserve"> de los Estados Unidos de América. </w:t>
      </w:r>
      <w:r w:rsidRPr="00280C8C">
        <w:rPr>
          <w:rFonts w:ascii="Arial" w:hAnsi="Arial" w:cs="Arial"/>
          <w:b/>
        </w:rPr>
        <w:t xml:space="preserve">Código Presupuestario: 51118. </w:t>
      </w:r>
      <w:r w:rsidRPr="00280C8C">
        <w:rPr>
          <w:rFonts w:ascii="Arial" w:hAnsi="Arial" w:cs="Arial"/>
        </w:rPr>
        <w:t>El desembolso se hará a nombre de:</w:t>
      </w:r>
      <w:r w:rsidRPr="00280C8C">
        <w:rPr>
          <w:rFonts w:ascii="Arial" w:hAnsi="Arial" w:cs="Arial"/>
          <w:b/>
          <w:u w:val="single"/>
        </w:rPr>
        <w:t xml:space="preserve"> Agroferreteria  El Ganadero,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DIECISIETE: </w:t>
      </w:r>
      <w:r w:rsidRPr="00280C8C">
        <w:rPr>
          <w:rFonts w:ascii="Arial" w:hAnsi="Arial" w:cs="Arial"/>
        </w:rPr>
        <w:t>El</w:t>
      </w:r>
      <w:r w:rsidRPr="00280C8C">
        <w:rPr>
          <w:rFonts w:ascii="Arial" w:hAnsi="Arial" w:cs="Arial"/>
          <w:bCs/>
          <w:color w:val="000000"/>
        </w:rPr>
        <w:t xml:space="preserve"> Concejo Municipal  en uso de las facultades que les confiere el código municipal  acuerda: Autorizar a la Tesorera Municipal, señora: </w:t>
      </w:r>
      <w:r w:rsidRPr="00280C8C">
        <w:rPr>
          <w:rFonts w:ascii="Arial" w:hAnsi="Arial" w:cs="Arial"/>
        </w:rPr>
        <w:t>Vilma Evelyn Arévalo Rogel</w:t>
      </w:r>
      <w:r w:rsidRPr="00280C8C">
        <w:rPr>
          <w:rFonts w:ascii="Arial" w:hAnsi="Arial" w:cs="Arial"/>
          <w:bCs/>
          <w:color w:val="000000"/>
        </w:rPr>
        <w:t>, para que pueda aperturar una Cuenta Corriente  en  el Banco de Fomento Agropecuario,  Sucursal Sensuntepeque, con la cantidad de Un 00/100 Dólares, ($ 1.00). La cuenta  Corriente a  aperturar será con el nombre: “</w:t>
      </w:r>
      <w:r w:rsidRPr="00280C8C">
        <w:rPr>
          <w:rFonts w:ascii="Arial" w:hAnsi="Arial" w:cs="Arial"/>
          <w:b/>
          <w:bCs/>
          <w:color w:val="000000"/>
          <w:u w:val="single"/>
        </w:rPr>
        <w:t>Tesorería  Municipal San Isidro /</w:t>
      </w:r>
      <w:r w:rsidRPr="00280C8C">
        <w:rPr>
          <w:rFonts w:ascii="Arial" w:hAnsi="Arial" w:cs="Arial"/>
          <w:b/>
          <w:color w:val="000000"/>
          <w:u w:val="single"/>
          <w:lang w:eastAsia="es-SV"/>
        </w:rPr>
        <w:t xml:space="preserve">  Concreteado de Tramo de Calle en Caserio Cerro de Avila, Canton san Francisco,   Municipio de San Isidro, Departamento de Cabañas</w:t>
      </w:r>
      <w:r w:rsidRPr="00280C8C">
        <w:rPr>
          <w:rFonts w:ascii="Arial" w:hAnsi="Arial" w:cs="Arial"/>
          <w:color w:val="000000"/>
          <w:lang w:eastAsia="es-SV"/>
        </w:rPr>
        <w:t xml:space="preserve">. </w:t>
      </w:r>
      <w:r w:rsidRPr="00280C8C">
        <w:rPr>
          <w:rFonts w:ascii="Arial" w:hAnsi="Arial" w:cs="Arial"/>
          <w:bCs/>
          <w:color w:val="000000"/>
        </w:rPr>
        <w:t>Dicha Cuenta  Corriente funcionara  a través de transferencias de Fondos de la  Cuenta   Corriente</w:t>
      </w:r>
      <w:r w:rsidRPr="00280C8C">
        <w:rPr>
          <w:rFonts w:ascii="Arial" w:hAnsi="Arial" w:cs="Arial"/>
        </w:rPr>
        <w:t xml:space="preserve">  # </w:t>
      </w:r>
      <w:r w:rsidRPr="00280C8C">
        <w:rPr>
          <w:rFonts w:ascii="Arial" w:hAnsi="Arial" w:cs="Arial"/>
          <w:b/>
        </w:rPr>
        <w:t>100-190-700138-5</w:t>
      </w:r>
      <w:r w:rsidRPr="00280C8C">
        <w:rPr>
          <w:rFonts w:ascii="Arial" w:hAnsi="Arial" w:cs="Arial"/>
        </w:rPr>
        <w:t xml:space="preserve">. </w:t>
      </w:r>
      <w:r w:rsidRPr="00280C8C">
        <w:rPr>
          <w:rFonts w:ascii="Arial" w:hAnsi="Arial" w:cs="Arial"/>
          <w:bCs/>
          <w:color w:val="000000"/>
        </w:rPr>
        <w:t xml:space="preserve">  Y Serán</w:t>
      </w:r>
      <w:r w:rsidRPr="00280C8C">
        <w:rPr>
          <w:rFonts w:ascii="Arial" w:hAnsi="Arial" w:cs="Arial"/>
        </w:rPr>
        <w:t xml:space="preserve"> los responsables en el manejo de esta Cuenta Corriente la señora Tesorera Municipal Vilma Evelyn Arévalo Rogel,  junto a los Refrendarios de cheques señores: José Ignacio Bautista, Alcalde Municipal y Gilberto Antonio Vásquez, Primer  Regidor Propietario, siendo indispensable la Firma y Sello de Tesorería Municipal y la firma de Un Refrendario, en los cheques emitidos.  Se  autoriza al Banco para que Un 00/100 Dólar para aperturar la cuenta y el costo de la chequera sean cargados de la Cuenta  Corriente # 100-190-700139-3. Comuníquese y certifíquese para los trámites </w:t>
      </w:r>
      <w:r w:rsidRPr="00280C8C">
        <w:rPr>
          <w:rFonts w:ascii="Arial" w:hAnsi="Arial" w:cs="Arial"/>
        </w:rPr>
        <w:lastRenderedPageBreak/>
        <w:t>legales.</w:t>
      </w:r>
      <w:r w:rsidRPr="00280C8C">
        <w:rPr>
          <w:rFonts w:ascii="Arial" w:hAnsi="Arial" w:cs="Arial"/>
          <w:b/>
          <w:u w:val="single"/>
        </w:rPr>
        <w:t xml:space="preserve"> ACUERDO  NUMERO DIECIOCHO: </w:t>
      </w:r>
      <w:r w:rsidRPr="00280C8C">
        <w:rPr>
          <w:rFonts w:ascii="Arial" w:hAnsi="Arial" w:cs="Arial"/>
        </w:rPr>
        <w:t>El</w:t>
      </w:r>
      <w:r w:rsidRPr="00280C8C">
        <w:rPr>
          <w:rFonts w:ascii="Arial" w:hAnsi="Arial" w:cs="Arial"/>
          <w:bCs/>
          <w:color w:val="000000"/>
        </w:rPr>
        <w:t xml:space="preserve"> Concejo Municipal  en uso de las facultades que les confiere el código municipal  acuerda: Autorizar a la Tesorera Municipal, señora: </w:t>
      </w:r>
      <w:r w:rsidRPr="00280C8C">
        <w:rPr>
          <w:rFonts w:ascii="Arial" w:hAnsi="Arial" w:cs="Arial"/>
        </w:rPr>
        <w:t>Vilma Evelyn Arévalo Rogel</w:t>
      </w:r>
      <w:r w:rsidRPr="00280C8C">
        <w:rPr>
          <w:rFonts w:ascii="Arial" w:hAnsi="Arial" w:cs="Arial"/>
          <w:bCs/>
          <w:color w:val="000000"/>
        </w:rPr>
        <w:t>, para que pueda aperturar una Cuenta Corriente  en  el Banco de Fomento Agropecuario,  Sucursal Sensuntepeque, con la cantidad de Un 00/100 Dólares, ($ 1.00). La cuenta  Corriente a  aperturar será con el nombre: “</w:t>
      </w:r>
      <w:r w:rsidRPr="00280C8C">
        <w:rPr>
          <w:rFonts w:ascii="Arial" w:hAnsi="Arial" w:cs="Arial"/>
          <w:b/>
          <w:bCs/>
          <w:color w:val="000000"/>
          <w:u w:val="single"/>
        </w:rPr>
        <w:t>Tesorería  Municipal San Isidro /</w:t>
      </w:r>
      <w:r w:rsidRPr="00280C8C">
        <w:rPr>
          <w:rFonts w:ascii="Arial" w:hAnsi="Arial" w:cs="Arial"/>
          <w:b/>
          <w:color w:val="000000"/>
          <w:u w:val="single"/>
          <w:lang w:eastAsia="es-SV"/>
        </w:rPr>
        <w:t xml:space="preserve">  </w:t>
      </w:r>
      <w:r w:rsidR="00134EAB" w:rsidRPr="00280C8C">
        <w:rPr>
          <w:rFonts w:ascii="Arial" w:hAnsi="Arial" w:cs="Arial"/>
          <w:b/>
          <w:color w:val="000000"/>
          <w:u w:val="single"/>
          <w:lang w:eastAsia="es-SV"/>
        </w:rPr>
        <w:t>Rehabilitación</w:t>
      </w:r>
      <w:r w:rsidRPr="00280C8C">
        <w:rPr>
          <w:rFonts w:ascii="Arial" w:hAnsi="Arial" w:cs="Arial"/>
          <w:b/>
          <w:color w:val="000000"/>
          <w:u w:val="single"/>
          <w:lang w:eastAsia="es-SV"/>
        </w:rPr>
        <w:t xml:space="preserve"> de Cancha de Futbol de Caserio Flor Amarilla, </w:t>
      </w:r>
      <w:r w:rsidR="00134EAB" w:rsidRPr="00280C8C">
        <w:rPr>
          <w:rFonts w:ascii="Arial" w:hAnsi="Arial" w:cs="Arial"/>
          <w:b/>
          <w:color w:val="000000"/>
          <w:u w:val="single"/>
          <w:lang w:eastAsia="es-SV"/>
        </w:rPr>
        <w:t>Cantón</w:t>
      </w:r>
      <w:r w:rsidRPr="00280C8C">
        <w:rPr>
          <w:rFonts w:ascii="Arial" w:hAnsi="Arial" w:cs="Arial"/>
          <w:b/>
          <w:color w:val="000000"/>
          <w:u w:val="single"/>
          <w:lang w:eastAsia="es-SV"/>
        </w:rPr>
        <w:t xml:space="preserve"> El Amate,   Municipio de San Isidro, Departamento de Cabañas</w:t>
      </w:r>
      <w:r w:rsidRPr="00280C8C">
        <w:rPr>
          <w:rFonts w:ascii="Arial" w:hAnsi="Arial" w:cs="Arial"/>
          <w:color w:val="000000"/>
          <w:lang w:eastAsia="es-SV"/>
        </w:rPr>
        <w:t xml:space="preserve">. </w:t>
      </w:r>
      <w:r w:rsidRPr="00280C8C">
        <w:rPr>
          <w:rFonts w:ascii="Arial" w:hAnsi="Arial" w:cs="Arial"/>
          <w:bCs/>
          <w:color w:val="000000"/>
        </w:rPr>
        <w:t>Dicha Cuenta  Corriente funcionara  a través de transferencias de Fondos de la  Cuenta   Corriente</w:t>
      </w:r>
      <w:r w:rsidRPr="00280C8C">
        <w:rPr>
          <w:rFonts w:ascii="Arial" w:hAnsi="Arial" w:cs="Arial"/>
        </w:rPr>
        <w:t xml:space="preserve">  # </w:t>
      </w:r>
      <w:r w:rsidRPr="00280C8C">
        <w:rPr>
          <w:rFonts w:ascii="Arial" w:hAnsi="Arial" w:cs="Arial"/>
          <w:b/>
        </w:rPr>
        <w:t>100-190-700138-5</w:t>
      </w:r>
      <w:r w:rsidRPr="00280C8C">
        <w:rPr>
          <w:rFonts w:ascii="Arial" w:hAnsi="Arial" w:cs="Arial"/>
        </w:rPr>
        <w:t xml:space="preserve">. </w:t>
      </w:r>
      <w:r w:rsidRPr="00280C8C">
        <w:rPr>
          <w:rFonts w:ascii="Arial" w:hAnsi="Arial" w:cs="Arial"/>
          <w:bCs/>
          <w:color w:val="000000"/>
        </w:rPr>
        <w:t xml:space="preserve">  Y Serán</w:t>
      </w:r>
      <w:r w:rsidRPr="00280C8C">
        <w:rPr>
          <w:rFonts w:ascii="Arial" w:hAnsi="Arial" w:cs="Arial"/>
        </w:rPr>
        <w:t xml:space="preserve"> los responsables en el manejo de esta Cuenta Corriente la señora Tesorera Municipal Vilma Evelyn Arévalo Rogel,  junto a los Refrendarios de cheques señores: José Ignacio Bautista, Alcalde Municipal y Gilberto Antonio Vásquez, Primer  Regidor Propietario, siendo indispensable la Firma y Sello de Tesorería Municipal y la firma de Un Refrendario, en los cheques emitidos.  Se  autoriza al Banco para que Un 00/100 Dólar para aperturar la cuenta y el costo de la chequera sean cargados de la Cuenta  Corriente # 100-190-700139-3. Comuníquese y certifíquese para los trámites legales.</w:t>
      </w:r>
      <w:r w:rsidRPr="00280C8C">
        <w:rPr>
          <w:rFonts w:ascii="Arial" w:hAnsi="Arial" w:cs="Arial"/>
          <w:b/>
          <w:u w:val="single"/>
        </w:rPr>
        <w:t xml:space="preserve"> ACUERDO  NUMERO DIECINUEVE: </w:t>
      </w:r>
      <w:r w:rsidRPr="00280C8C">
        <w:rPr>
          <w:rFonts w:ascii="Arial" w:hAnsi="Arial" w:cs="Arial"/>
        </w:rPr>
        <w:t>El</w:t>
      </w:r>
      <w:r w:rsidRPr="00280C8C">
        <w:rPr>
          <w:rFonts w:ascii="Arial" w:hAnsi="Arial" w:cs="Arial"/>
          <w:bCs/>
          <w:color w:val="000000"/>
        </w:rPr>
        <w:t xml:space="preserve"> Concejo Municipal  en uso de las facultades que les confiere el código municipal  acuerda: Autorizar a la Tesorera Municipal, señora: </w:t>
      </w:r>
      <w:r w:rsidRPr="00280C8C">
        <w:rPr>
          <w:rFonts w:ascii="Arial" w:hAnsi="Arial" w:cs="Arial"/>
        </w:rPr>
        <w:t>Vilma Evelyn Arévalo Rogel</w:t>
      </w:r>
      <w:r w:rsidRPr="00280C8C">
        <w:rPr>
          <w:rFonts w:ascii="Arial" w:hAnsi="Arial" w:cs="Arial"/>
          <w:bCs/>
          <w:color w:val="000000"/>
        </w:rPr>
        <w:t>, para que pueda aperturar una Cuenta Corriente  en  el Banco de Fomento Agropecuario,  Sucursal Sensuntepeque, con la cantidad de Un 00/100 Dólares, ($ 1.00). La cuenta  Corriente a  aperturar será con el nombre: “</w:t>
      </w:r>
      <w:r w:rsidRPr="00280C8C">
        <w:rPr>
          <w:rFonts w:ascii="Arial" w:hAnsi="Arial" w:cs="Arial"/>
          <w:b/>
          <w:bCs/>
          <w:color w:val="000000"/>
          <w:u w:val="single"/>
        </w:rPr>
        <w:t>Tesorería  Municipal San Isidro /</w:t>
      </w:r>
      <w:r w:rsidRPr="00280C8C">
        <w:rPr>
          <w:rFonts w:ascii="Arial" w:hAnsi="Arial" w:cs="Arial"/>
          <w:b/>
          <w:color w:val="000000"/>
          <w:u w:val="single"/>
          <w:lang w:eastAsia="es-SV"/>
        </w:rPr>
        <w:t xml:space="preserve">  Tuberia de Drenaje de Calle Contiguo  al Centro Escolar,   Municipio de San Isidro, Departamento de Cabañas</w:t>
      </w:r>
      <w:r w:rsidRPr="00280C8C">
        <w:rPr>
          <w:rFonts w:ascii="Arial" w:hAnsi="Arial" w:cs="Arial"/>
          <w:color w:val="000000"/>
          <w:lang w:eastAsia="es-SV"/>
        </w:rPr>
        <w:t xml:space="preserve">. </w:t>
      </w:r>
      <w:r w:rsidRPr="00280C8C">
        <w:rPr>
          <w:rFonts w:ascii="Arial" w:hAnsi="Arial" w:cs="Arial"/>
          <w:bCs/>
          <w:color w:val="000000"/>
        </w:rPr>
        <w:t>Dicha Cuenta  Corriente funcionara  a través de transferencias de Fondos de la  Cuenta   Corriente</w:t>
      </w:r>
      <w:r w:rsidRPr="00280C8C">
        <w:rPr>
          <w:rFonts w:ascii="Arial" w:hAnsi="Arial" w:cs="Arial"/>
        </w:rPr>
        <w:t xml:space="preserve">  # </w:t>
      </w:r>
      <w:r w:rsidRPr="00280C8C">
        <w:rPr>
          <w:rFonts w:ascii="Arial" w:hAnsi="Arial" w:cs="Arial"/>
          <w:b/>
        </w:rPr>
        <w:t>100-190-700138-5</w:t>
      </w:r>
      <w:r w:rsidRPr="00280C8C">
        <w:rPr>
          <w:rFonts w:ascii="Arial" w:hAnsi="Arial" w:cs="Arial"/>
        </w:rPr>
        <w:t xml:space="preserve">. </w:t>
      </w:r>
      <w:r w:rsidRPr="00280C8C">
        <w:rPr>
          <w:rFonts w:ascii="Arial" w:hAnsi="Arial" w:cs="Arial"/>
          <w:bCs/>
          <w:color w:val="000000"/>
        </w:rPr>
        <w:t xml:space="preserve">  Y Serán</w:t>
      </w:r>
      <w:r w:rsidRPr="00280C8C">
        <w:rPr>
          <w:rFonts w:ascii="Arial" w:hAnsi="Arial" w:cs="Arial"/>
        </w:rPr>
        <w:t xml:space="preserve"> los responsables en el manejo de esta Cuenta Corriente la señora Tesorera Municipal Vilma Evelyn Arévalo Rogel,  junto a los Refrendarios de cheques señores: José Ignacio Bautista, Alcalde Municipal y Gilberto Antonio Vásquez, Primer  Regidor Propietario, siendo indispensable la Firma y Sello de Tesorería Municipal y la firma de Un Refrendario, en los cheques emitidos.  Se  autoriza al Banco para que Un 00/100 Dólar para aperturar la cuenta </w:t>
      </w:r>
      <w:r w:rsidRPr="00280C8C">
        <w:rPr>
          <w:rFonts w:ascii="Arial" w:hAnsi="Arial" w:cs="Arial"/>
        </w:rPr>
        <w:lastRenderedPageBreak/>
        <w:t xml:space="preserve">y el costo de la chequera sean cargados de la Cuenta  Corriente # 100-190-700139-3. Comuníquese y certifíquese para los trámites legales. </w:t>
      </w:r>
      <w:r w:rsidRPr="00280C8C">
        <w:rPr>
          <w:rFonts w:ascii="Arial" w:hAnsi="Arial" w:cs="Arial"/>
          <w:b/>
          <w:u w:val="single"/>
        </w:rPr>
        <w:t>ACUERDO NUMERO VEINTE:</w:t>
      </w:r>
      <w:r w:rsidRPr="00280C8C">
        <w:rPr>
          <w:rFonts w:ascii="Arial" w:hAnsi="Arial" w:cs="Arial"/>
          <w:b/>
        </w:rPr>
        <w:t xml:space="preserve"> </w:t>
      </w:r>
      <w:r w:rsidRPr="00280C8C">
        <w:rPr>
          <w:rFonts w:ascii="Arial" w:hAnsi="Arial" w:cs="Arial"/>
        </w:rPr>
        <w:t>Requisición del Ing. Miguel Ángel Villacorta, Encargado de la Unidad de Planeamiento y Desarrollo Local. Por tanto e</w:t>
      </w:r>
      <w:r w:rsidRPr="00280C8C">
        <w:rPr>
          <w:rFonts w:ascii="Arial" w:hAnsi="Arial" w:cs="Arial"/>
          <w:b/>
          <w:bCs/>
        </w:rPr>
        <w:t>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mano de obra como albañil con tres auxiliares por doce días de trabajo  en el mes de Febrero de febrero del corriente año, para el proyecto de bacheo de Vías Urbanas en el municipio de San Isidro, Cabañas. Dentro del Proyecto: </w:t>
      </w:r>
      <w:r w:rsidRPr="00280C8C">
        <w:rPr>
          <w:rFonts w:ascii="Arial" w:hAnsi="Arial" w:cs="Arial"/>
          <w:b/>
        </w:rPr>
        <w:t>“Mantenimiento de Vías Urbanas y Rurale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Quinientos Noventa y uno 00/100 dólares ($591.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Carlos Guillermo Iraheta Mejí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UNO</w:t>
      </w:r>
      <w:r w:rsidRPr="00280C8C">
        <w:rPr>
          <w:rFonts w:ascii="Arial" w:hAnsi="Arial" w:cs="Arial"/>
        </w:rPr>
        <w:t>: Se ha recibido requisición del Ing. Miguel Ángel Villacorta, Encargado de la Unidad de Planeamiento y Desarrollo Local. Por tanto e</w:t>
      </w:r>
      <w:r w:rsidRPr="00280C8C">
        <w:rPr>
          <w:rFonts w:ascii="Arial" w:hAnsi="Arial" w:cs="Arial"/>
          <w:b/>
          <w:bCs/>
        </w:rPr>
        <w:t>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contratados para la ejecución del Proyecto: </w:t>
      </w:r>
      <w:r w:rsidRPr="00280C8C">
        <w:rPr>
          <w:rFonts w:ascii="Arial" w:hAnsi="Arial" w:cs="Arial"/>
          <w:b/>
        </w:rPr>
        <w:t>Rehabilitación de Aula para Usos Múltiples en Centro Escolar Flor Amarilla Cantón El Amate, Municipio de San Isidro, Departamento de Cabaña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inta y Nueve</w:t>
      </w:r>
      <w:r w:rsidRPr="00280C8C">
        <w:rPr>
          <w:rFonts w:ascii="Arial" w:hAnsi="Arial" w:cs="Arial"/>
        </w:rPr>
        <w:t xml:space="preserve"> </w:t>
      </w:r>
      <w:r w:rsidRPr="00280C8C">
        <w:rPr>
          <w:rFonts w:ascii="Arial" w:hAnsi="Arial" w:cs="Arial"/>
          <w:b/>
        </w:rPr>
        <w:t>mil Ochocientos Ochenta y Dos  59/100 dólares ($39,882.59)</w:t>
      </w:r>
      <w:r w:rsidRPr="00280C8C">
        <w:rPr>
          <w:rFonts w:ascii="Arial" w:hAnsi="Arial" w:cs="Arial"/>
        </w:rPr>
        <w:t xml:space="preserve"> de los Estados Unidos de América. </w:t>
      </w:r>
      <w:r w:rsidRPr="00280C8C">
        <w:rPr>
          <w:rFonts w:ascii="Arial" w:hAnsi="Arial" w:cs="Arial"/>
          <w:b/>
        </w:rPr>
        <w:t xml:space="preserve">Código Presupuestario: 61603. </w:t>
      </w:r>
      <w:r w:rsidRPr="00280C8C">
        <w:rPr>
          <w:rFonts w:ascii="Arial" w:hAnsi="Arial" w:cs="Arial"/>
        </w:rPr>
        <w:t xml:space="preserve"> El desembolso se hará a nombre de:</w:t>
      </w:r>
      <w:r w:rsidRPr="00280C8C">
        <w:rPr>
          <w:rFonts w:ascii="Arial" w:hAnsi="Arial" w:cs="Arial"/>
          <w:b/>
          <w:u w:val="single"/>
        </w:rPr>
        <w:t xml:space="preserve"> Constructora Marpa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DOS</w:t>
      </w:r>
      <w:r w:rsidRPr="00280C8C">
        <w:rPr>
          <w:rFonts w:ascii="Arial" w:hAnsi="Arial" w:cs="Arial"/>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w:t>
      </w:r>
      <w:r w:rsidRPr="00280C8C">
        <w:rPr>
          <w:rFonts w:ascii="Arial" w:hAnsi="Arial" w:cs="Arial"/>
        </w:rPr>
        <w:lastRenderedPageBreak/>
        <w:t>2 juegos de uniformes, 2 trajes de portero, 1 par de guantes, 10 conos de entreno, 6 balones mikasa, 2 balones motel bkb, 3 balones Milán. Dentro del Proyecto</w:t>
      </w:r>
      <w:r w:rsidRPr="00280C8C">
        <w:rPr>
          <w:rFonts w:ascii="Arial" w:hAnsi="Arial" w:cs="Arial"/>
          <w:b/>
        </w:rPr>
        <w:t xml:space="preserve"> “Fomento al Deporte en Prevención a la Violencia”. P</w:t>
      </w:r>
      <w:r w:rsidRPr="00280C8C">
        <w:rPr>
          <w:rFonts w:ascii="Arial" w:hAnsi="Arial" w:cs="Arial"/>
        </w:rPr>
        <w:t xml:space="preserve">or la cantidad de: </w:t>
      </w:r>
      <w:r w:rsidRPr="00280C8C">
        <w:rPr>
          <w:rFonts w:ascii="Arial" w:hAnsi="Arial" w:cs="Arial"/>
          <w:b/>
        </w:rPr>
        <w:t>Un mil Ciento Cuarenta y Cuatro 95/100  dólares ($1,144.95)</w:t>
      </w:r>
      <w:r w:rsidRPr="00280C8C">
        <w:rPr>
          <w:rFonts w:ascii="Arial" w:hAnsi="Arial" w:cs="Arial"/>
        </w:rPr>
        <w:t xml:space="preserve"> de los Estados Unidos de América. </w:t>
      </w:r>
      <w:r w:rsidRPr="00280C8C">
        <w:rPr>
          <w:rFonts w:ascii="Arial" w:hAnsi="Arial" w:cs="Arial"/>
          <w:b/>
        </w:rPr>
        <w:t xml:space="preserve">Código Presupuestario: 54104/54106. </w:t>
      </w:r>
      <w:r w:rsidRPr="00280C8C">
        <w:rPr>
          <w:rFonts w:ascii="Arial" w:hAnsi="Arial" w:cs="Arial"/>
        </w:rPr>
        <w:t xml:space="preserve"> El desembolso se hará a nombre de: </w:t>
      </w:r>
      <w:r w:rsidRPr="00280C8C">
        <w:rPr>
          <w:rFonts w:ascii="Arial" w:hAnsi="Arial" w:cs="Arial"/>
          <w:b/>
          <w:u w:val="single"/>
        </w:rPr>
        <w:t>Virginia Abarca de Fuent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2 llantas nuevas, 1 válvula). Mantenimiento de camión Toyota Dyna placa N 10906. Dentro del Proyecto: </w:t>
      </w:r>
      <w:r w:rsidRPr="00280C8C">
        <w:rPr>
          <w:rFonts w:ascii="Arial" w:hAnsi="Arial" w:cs="Arial"/>
          <w:b/>
        </w:rPr>
        <w:t>Barrido, Recolección y Disposición  Final de Desechos Sólidos. (Manejo Integral  de Desechos Sólidos). P</w:t>
      </w:r>
      <w:r w:rsidRPr="00280C8C">
        <w:rPr>
          <w:rFonts w:ascii="Arial" w:hAnsi="Arial" w:cs="Arial"/>
        </w:rPr>
        <w:t xml:space="preserve">or la cantidad de: </w:t>
      </w:r>
      <w:r w:rsidRPr="00280C8C">
        <w:rPr>
          <w:rFonts w:ascii="Arial" w:hAnsi="Arial" w:cs="Arial"/>
          <w:b/>
        </w:rPr>
        <w:t>Ciento setenta y dos 50/100  dólares  ($172.50)</w:t>
      </w:r>
      <w:r w:rsidRPr="00280C8C">
        <w:rPr>
          <w:rFonts w:ascii="Arial" w:hAnsi="Arial" w:cs="Arial"/>
        </w:rPr>
        <w:t xml:space="preserve"> de los Estados Unidos de América. </w:t>
      </w:r>
      <w:r w:rsidRPr="00280C8C">
        <w:rPr>
          <w:rFonts w:ascii="Arial" w:hAnsi="Arial" w:cs="Arial"/>
          <w:b/>
        </w:rPr>
        <w:t xml:space="preserve">Código Presupuestario: 54109/54118.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4 galones ATF pennzoil). Mantenimiento de camión Toyota Dyna placa N 10906. Dentro del Proyecto: </w:t>
      </w:r>
      <w:r w:rsidRPr="00280C8C">
        <w:rPr>
          <w:rFonts w:ascii="Arial" w:hAnsi="Arial" w:cs="Arial"/>
          <w:b/>
        </w:rPr>
        <w:t>Barrido, Recolección y Disposición  Final de Desechos Sólidos. (Manejo Integral  de Desechos Sólido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ocho</w:t>
      </w:r>
      <w:r w:rsidRPr="00280C8C">
        <w:rPr>
          <w:rFonts w:ascii="Arial" w:hAnsi="Arial" w:cs="Arial"/>
        </w:rPr>
        <w:t xml:space="preserve"> </w:t>
      </w:r>
      <w:r w:rsidRPr="00280C8C">
        <w:rPr>
          <w:rFonts w:ascii="Arial" w:hAnsi="Arial" w:cs="Arial"/>
          <w:b/>
        </w:rPr>
        <w:t>00/100  dólares  ($108.00)</w:t>
      </w:r>
      <w:r w:rsidRPr="00280C8C">
        <w:rPr>
          <w:rFonts w:ascii="Arial" w:hAnsi="Arial" w:cs="Arial"/>
        </w:rPr>
        <w:t xml:space="preserve"> de los Estados Unidos de América. </w:t>
      </w:r>
      <w:r w:rsidRPr="00280C8C">
        <w:rPr>
          <w:rFonts w:ascii="Arial" w:hAnsi="Arial" w:cs="Arial"/>
          <w:b/>
        </w:rPr>
        <w:t xml:space="preserve">Código Presupuestario: 54110.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CINCO:   </w:t>
      </w:r>
      <w:r w:rsidRPr="00280C8C">
        <w:rPr>
          <w:rFonts w:ascii="Arial" w:hAnsi="Arial" w:cs="Arial"/>
          <w:b/>
          <w:bCs/>
        </w:rPr>
        <w:t>El</w:t>
      </w:r>
      <w:r w:rsidRPr="00280C8C">
        <w:rPr>
          <w:rFonts w:ascii="Arial" w:hAnsi="Arial" w:cs="Arial"/>
        </w:rPr>
        <w:t xml:space="preserve"> Concejo Municipal de conformidad al Art. 91 del Código Municipal y en uso de sus </w:t>
      </w:r>
      <w:r w:rsidRPr="00280C8C">
        <w:rPr>
          <w:rFonts w:ascii="Arial" w:hAnsi="Arial" w:cs="Arial"/>
        </w:rPr>
        <w:lastRenderedPageBreak/>
        <w:t xml:space="preserve">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1 filtro PH8A, 9 cuartos de aceite pennzoil, y mano de obra, en  Reparación y Mantenimiento de camión Toyota Dyna placa N 10906. Dentro del Proyecto: </w:t>
      </w:r>
      <w:r w:rsidRPr="00280C8C">
        <w:rPr>
          <w:rFonts w:ascii="Arial" w:hAnsi="Arial" w:cs="Arial"/>
          <w:b/>
        </w:rPr>
        <w:t>Barrido, Recolección y Disposición  Final de Desechos Sólidos. (Manejo Integral  de Desechos Sólido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senta y Tre</w:t>
      </w:r>
      <w:r w:rsidRPr="00280C8C">
        <w:rPr>
          <w:rFonts w:ascii="Arial" w:hAnsi="Arial" w:cs="Arial"/>
        </w:rPr>
        <w:t xml:space="preserve">s  </w:t>
      </w:r>
      <w:r w:rsidRPr="00280C8C">
        <w:rPr>
          <w:rFonts w:ascii="Arial" w:hAnsi="Arial" w:cs="Arial"/>
          <w:b/>
        </w:rPr>
        <w:t>50/100  dólares  ($63.50)</w:t>
      </w:r>
      <w:r w:rsidRPr="00280C8C">
        <w:rPr>
          <w:rFonts w:ascii="Arial" w:hAnsi="Arial" w:cs="Arial"/>
        </w:rPr>
        <w:t xml:space="preserve"> de los Estados Unidos de América. </w:t>
      </w:r>
      <w:r w:rsidRPr="00280C8C">
        <w:rPr>
          <w:rFonts w:ascii="Arial" w:hAnsi="Arial" w:cs="Arial"/>
          <w:b/>
        </w:rPr>
        <w:t xml:space="preserve">Código Presupuestario: 54110/54118.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Según </w:t>
      </w:r>
      <w:r w:rsidR="00134EAB" w:rsidRPr="00280C8C">
        <w:rPr>
          <w:rFonts w:ascii="Arial" w:hAnsi="Arial" w:cs="Arial"/>
        </w:rPr>
        <w:t>requisición</w:t>
      </w:r>
      <w:r w:rsidRPr="00280C8C">
        <w:rPr>
          <w:rFonts w:ascii="Arial" w:hAnsi="Arial" w:cs="Arial"/>
        </w:rPr>
        <w:t xml:space="preserve"> emitidas  para el  pago de (1 filtro ph561, 1 lija 320, 1 solución, 2 empaques, 1 galón de aceite castrol 20w50, 2 cuarto de aceite castrol 20w50, 1 juego de zapatas, 1 soporte cardan, 2 pernos 10ml, 6 arandelas, 2 aceite para caja, 6 graseras, 1 mano de obra, 2 terminales, 1 yarda de alambre, 1 </w:t>
      </w:r>
      <w:r w:rsidR="004D74DC" w:rsidRPr="00280C8C">
        <w:rPr>
          <w:rFonts w:ascii="Arial" w:hAnsi="Arial" w:cs="Arial"/>
        </w:rPr>
        <w:t>solenoide</w:t>
      </w:r>
      <w:r w:rsidRPr="00280C8C">
        <w:rPr>
          <w:rFonts w:ascii="Arial" w:hAnsi="Arial" w:cs="Arial"/>
        </w:rPr>
        <w:t xml:space="preserve"> auxiliar, 2 bordes de batería, 4 terminales, 1 lija, 1 switch de calentamiento, 1 mano de obra). Reparación y Mantenimiento de vehículo nacional Nissan con póliza numero 8991.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cientos cincuenta y seis 00/100  dólares  ($256.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VEINTISIETE</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1 batería). Para vehículo nacional  Nissan Navara placa N 8270.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diez 00/100  dólares  ($110.00)</w:t>
      </w:r>
      <w:r w:rsidRPr="00280C8C">
        <w:rPr>
          <w:rFonts w:ascii="Arial" w:hAnsi="Arial" w:cs="Arial"/>
        </w:rPr>
        <w:t xml:space="preserve"> de los Estados Unidos de América. </w:t>
      </w:r>
      <w:r w:rsidRPr="00280C8C">
        <w:rPr>
          <w:rFonts w:ascii="Arial" w:hAnsi="Arial" w:cs="Arial"/>
          <w:b/>
        </w:rPr>
        <w:t xml:space="preserve">Código Presupuestario: 54119.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w:t>
      </w:r>
      <w:r w:rsidRPr="00280C8C">
        <w:rPr>
          <w:rFonts w:ascii="Arial" w:hAnsi="Arial" w:cs="Arial"/>
        </w:rPr>
        <w:lastRenderedPageBreak/>
        <w:t>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VEINTIOCH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Según Requisición de Pago de (1 solución, 1 empaque de clutch, 1 filtro PH8A 7 cuartos aceite motul, 1 empaque axu.de clutch, 1 juego de carbones, 1 </w:t>
      </w:r>
      <w:r w:rsidR="004D74DC" w:rsidRPr="00280C8C">
        <w:rPr>
          <w:rFonts w:ascii="Arial" w:hAnsi="Arial" w:cs="Arial"/>
        </w:rPr>
        <w:t>solenoide</w:t>
      </w:r>
      <w:r w:rsidRPr="00280C8C">
        <w:rPr>
          <w:rFonts w:ascii="Arial" w:hAnsi="Arial" w:cs="Arial"/>
        </w:rPr>
        <w:t xml:space="preserve">,  1 mano de obra electrónico, 1 mano de obra). Reparación y Mantenimiento de vehículo nacional  Nissan placa N 12025.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noventa y uno</w:t>
      </w:r>
      <w:r w:rsidRPr="00280C8C">
        <w:rPr>
          <w:rFonts w:ascii="Arial" w:hAnsi="Arial" w:cs="Arial"/>
        </w:rPr>
        <w:t xml:space="preserve"> </w:t>
      </w:r>
      <w:r w:rsidRPr="00280C8C">
        <w:rPr>
          <w:rFonts w:ascii="Arial" w:hAnsi="Arial" w:cs="Arial"/>
          <w:b/>
        </w:rPr>
        <w:t>50/100  dólares  ($191.5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VEINTI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Según requisición de Pago de un Filtro de Aceite, una solución, un cuarto de aceite, un power steering,  dos cubetas de aceite, un engrase y mano de obra. Para el Mantenimiento y Reparación  del Camión Cisterna propiedad de la Municipalidad.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cientos Cincuenta y Uno 00/100  dólares  ($ 251.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u w:val="single"/>
        </w:rPr>
        <w:t xml:space="preserve"> ACUERDO NUMERO TREINTA: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41 garrafones de agua en el mes de enero, 30 garrafones de agua en el mes de febrero y 37 garrafones de agua en el mes de marzo del corriente año) para el consumo de los empleados de la municipalidad.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 xml:space="preserve">Ciento </w:t>
      </w:r>
      <w:r w:rsidRPr="00280C8C">
        <w:rPr>
          <w:rFonts w:ascii="Arial" w:hAnsi="Arial" w:cs="Arial"/>
          <w:b/>
        </w:rPr>
        <w:lastRenderedPageBreak/>
        <w:t>ochenta y tres 60/100 dólares    ($183.60)</w:t>
      </w:r>
      <w:r w:rsidRPr="00280C8C">
        <w:rPr>
          <w:rFonts w:ascii="Arial" w:hAnsi="Arial" w:cs="Arial"/>
        </w:rPr>
        <w:t xml:space="preserve"> de los Estados Unidos de América. </w:t>
      </w:r>
      <w:r w:rsidRPr="00280C8C">
        <w:rPr>
          <w:rFonts w:ascii="Arial" w:hAnsi="Arial" w:cs="Arial"/>
          <w:b/>
        </w:rPr>
        <w:t xml:space="preserve">Código Presupuestario: 54119. </w:t>
      </w:r>
      <w:r w:rsidRPr="00280C8C">
        <w:rPr>
          <w:rFonts w:ascii="Arial" w:hAnsi="Arial" w:cs="Arial"/>
        </w:rPr>
        <w:t xml:space="preserve"> El desembolso se hará a nombre de: </w:t>
      </w:r>
      <w:r w:rsidRPr="00280C8C">
        <w:rPr>
          <w:rFonts w:ascii="Arial" w:hAnsi="Arial" w:cs="Arial"/>
          <w:b/>
          <w:u w:val="single"/>
        </w:rPr>
        <w:t>José Ricardo Amay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ÚMERO  TREINTA Y UNO:</w:t>
      </w:r>
      <w:r w:rsidRPr="00280C8C">
        <w:rPr>
          <w:rFonts w:ascii="Arial" w:hAnsi="Arial" w:cs="Arial"/>
          <w:b/>
        </w:rPr>
        <w:t xml:space="preserve"> </w:t>
      </w:r>
      <w:r w:rsidRPr="00280C8C">
        <w:rPr>
          <w:rFonts w:ascii="Arial" w:hAnsi="Arial" w:cs="Arial"/>
          <w:b/>
          <w:u w:val="single"/>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Según Requisición de  Pago  total que corresponde a la ejecución del proyecto: </w:t>
      </w:r>
      <w:r w:rsidRPr="00280C8C">
        <w:rPr>
          <w:rFonts w:ascii="Arial" w:hAnsi="Arial" w:cs="Arial"/>
          <w:b/>
        </w:rPr>
        <w:t>TUBERIA DE DRENAJE DE CALLE CONSTIGUO A CENTRO ESCOLAR SAN ISIDRO.</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uarenta y Siete Mil Sesenta y Tres 98/100 dólares   ($47,063.98)</w:t>
      </w:r>
      <w:r w:rsidRPr="00280C8C">
        <w:rPr>
          <w:rFonts w:ascii="Arial" w:hAnsi="Arial" w:cs="Arial"/>
        </w:rPr>
        <w:t xml:space="preserve"> de los Estados Unidos de América. </w:t>
      </w:r>
      <w:r w:rsidRPr="00280C8C">
        <w:rPr>
          <w:rFonts w:ascii="Arial" w:hAnsi="Arial" w:cs="Arial"/>
          <w:b/>
        </w:rPr>
        <w:t xml:space="preserve">Código Presupuestario: 61602. </w:t>
      </w:r>
      <w:r w:rsidRPr="00280C8C">
        <w:rPr>
          <w:rFonts w:ascii="Arial" w:hAnsi="Arial" w:cs="Arial"/>
        </w:rPr>
        <w:t xml:space="preserve"> El desembolso se hará a nombre de:</w:t>
      </w:r>
      <w:r w:rsidRPr="00280C8C">
        <w:rPr>
          <w:rFonts w:ascii="Arial" w:hAnsi="Arial" w:cs="Arial"/>
          <w:b/>
          <w:u w:val="single"/>
        </w:rPr>
        <w:t xml:space="preserve"> Proarca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p>
    <w:p w:rsidR="008D023F" w:rsidRPr="00280C8C" w:rsidRDefault="008D023F" w:rsidP="00280C8C">
      <w:pPr>
        <w:spacing w:line="360" w:lineRule="auto"/>
        <w:jc w:val="both"/>
        <w:rPr>
          <w:rFonts w:ascii="Arial" w:hAnsi="Arial" w:cs="Arial"/>
          <w:b/>
        </w:rPr>
      </w:pPr>
    </w:p>
    <w:p w:rsidR="008D023F" w:rsidRPr="00280C8C" w:rsidRDefault="008D023F" w:rsidP="00280C8C">
      <w:pPr>
        <w:tabs>
          <w:tab w:val="left" w:pos="1503"/>
        </w:tabs>
        <w:spacing w:line="360" w:lineRule="auto"/>
        <w:jc w:val="both"/>
        <w:rPr>
          <w:rFonts w:ascii="Arial" w:hAnsi="Arial" w:cs="Arial"/>
        </w:rPr>
      </w:pPr>
      <w:r w:rsidRPr="00280C8C">
        <w:rPr>
          <w:rFonts w:ascii="Arial" w:hAnsi="Arial" w:cs="Arial"/>
          <w:b/>
        </w:rPr>
        <w:t xml:space="preserve">      </w:t>
      </w:r>
      <w:r w:rsidRPr="00280C8C">
        <w:rPr>
          <w:rFonts w:ascii="Arial" w:hAnsi="Arial" w:cs="Arial"/>
        </w:rPr>
        <w:t xml:space="preserve">  Y no habiendo más que hacer constar damos por terminada la presente que firmamos.</w:t>
      </w:r>
    </w:p>
    <w:p w:rsidR="008D023F" w:rsidRPr="00280C8C" w:rsidRDefault="008D023F" w:rsidP="00280C8C">
      <w:pPr>
        <w:spacing w:before="240" w:line="360" w:lineRule="auto"/>
        <w:ind w:left="360"/>
        <w:jc w:val="center"/>
        <w:rPr>
          <w:rFonts w:ascii="Arial" w:hAnsi="Arial" w:cs="Arial"/>
        </w:rPr>
      </w:pP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8D023F"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Carlos Wilfredo Pineda Hernández            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t xml:space="preserve">               </w:t>
      </w:r>
      <w:r w:rsidR="00280C8C">
        <w:rPr>
          <w:rFonts w:ascii="Arial" w:hAnsi="Arial" w:cs="Arial"/>
        </w:rPr>
        <w:t xml:space="preserve">         </w:t>
      </w:r>
      <w:r w:rsidRPr="00280C8C">
        <w:rPr>
          <w:rFonts w:ascii="Arial" w:hAnsi="Arial" w:cs="Arial"/>
        </w:rPr>
        <w:t>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 xml:space="preserve">   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r>
      <w:r w:rsidR="00280C8C">
        <w:rPr>
          <w:rFonts w:ascii="Arial" w:hAnsi="Arial" w:cs="Arial"/>
        </w:rPr>
        <w:t xml:space="preserve">   </w:t>
      </w:r>
      <w:r w:rsidRPr="00280C8C">
        <w:rPr>
          <w:rFonts w:ascii="Arial" w:hAnsi="Arial" w:cs="Arial"/>
        </w:rPr>
        <w:t>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t xml:space="preserve">          </w:t>
      </w:r>
      <w:r w:rsidR="00280C8C">
        <w:rPr>
          <w:rFonts w:ascii="Arial" w:hAnsi="Arial" w:cs="Arial"/>
        </w:rPr>
        <w:t xml:space="preserve">   </w:t>
      </w:r>
      <w:r w:rsidRPr="00280C8C">
        <w:rPr>
          <w:rFonts w:ascii="Arial" w:hAnsi="Arial" w:cs="Arial"/>
        </w:rPr>
        <w:t>Cuarta  Regidora  Suplente.</w:t>
      </w:r>
      <w:r w:rsidRPr="00280C8C">
        <w:rPr>
          <w:rFonts w:ascii="Arial" w:hAnsi="Arial" w:cs="Arial"/>
        </w:rPr>
        <w:tab/>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center"/>
        <w:rPr>
          <w:rFonts w:ascii="Arial" w:hAnsi="Arial" w:cs="Arial"/>
        </w:rPr>
      </w:pPr>
      <w:r w:rsidRPr="00280C8C">
        <w:rPr>
          <w:rFonts w:ascii="Arial" w:hAnsi="Arial" w:cs="Arial"/>
        </w:rPr>
        <w:t>Rosicela Martínez de Laínez</w:t>
      </w:r>
    </w:p>
    <w:p w:rsidR="008D023F" w:rsidRPr="00280C8C" w:rsidRDefault="008D023F" w:rsidP="00280C8C">
      <w:pPr>
        <w:spacing w:line="360" w:lineRule="auto"/>
        <w:ind w:left="360"/>
        <w:jc w:val="center"/>
        <w:rPr>
          <w:rFonts w:ascii="Arial" w:hAnsi="Arial" w:cs="Arial"/>
        </w:rPr>
      </w:pPr>
      <w:r w:rsidRPr="00280C8C">
        <w:rPr>
          <w:rFonts w:ascii="Arial" w:hAnsi="Arial" w:cs="Arial"/>
        </w:rPr>
        <w:t>Secretaria Municipal</w:t>
      </w: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rPr>
      </w:pPr>
      <w:r w:rsidRPr="00280C8C">
        <w:rPr>
          <w:rFonts w:ascii="Arial" w:hAnsi="Arial" w:cs="Arial"/>
        </w:rPr>
        <w:tab/>
      </w: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ACTA  NÚMERO  TRES.</w:t>
      </w:r>
    </w:p>
    <w:p w:rsidR="008D023F" w:rsidRPr="00280C8C" w:rsidRDefault="008D023F" w:rsidP="00280C8C">
      <w:pPr>
        <w:spacing w:line="360" w:lineRule="auto"/>
        <w:jc w:val="both"/>
        <w:rPr>
          <w:rFonts w:ascii="Arial" w:hAnsi="Arial" w:cs="Arial"/>
        </w:rPr>
      </w:pPr>
      <w:r w:rsidRPr="00280C8C">
        <w:rPr>
          <w:rFonts w:ascii="Arial" w:hAnsi="Arial" w:cs="Arial"/>
        </w:rPr>
        <w:t xml:space="preserve">En Sesión ordinaria celebrada por el Concejo Municipal de San Isidro, Departamento de Cabañas, a las  Ocho horas con  Treinta minutos del día   Ocho  de Febrero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Segundo:</w:t>
      </w:r>
      <w:r w:rsidRPr="00280C8C">
        <w:rPr>
          <w:rFonts w:ascii="Arial" w:hAnsi="Arial" w:cs="Arial"/>
        </w:rPr>
        <w:t xml:space="preserve"> Lectura del Acta Anterior. </w:t>
      </w:r>
      <w:r w:rsidRPr="00280C8C">
        <w:rPr>
          <w:rFonts w:ascii="Arial" w:hAnsi="Arial" w:cs="Arial"/>
          <w:b/>
        </w:rPr>
        <w:t xml:space="preserve">Tercero: </w:t>
      </w:r>
      <w:r w:rsidRPr="00280C8C">
        <w:rPr>
          <w:rFonts w:ascii="Arial" w:hAnsi="Arial" w:cs="Arial"/>
        </w:rPr>
        <w:t xml:space="preserve">Aprobación de Egresos. </w:t>
      </w:r>
      <w:r w:rsidRPr="00280C8C">
        <w:rPr>
          <w:rFonts w:ascii="Arial" w:hAnsi="Arial" w:cs="Arial"/>
          <w:b/>
        </w:rPr>
        <w:t xml:space="preserve">Cuarto: </w:t>
      </w:r>
      <w:r w:rsidRPr="00280C8C">
        <w:rPr>
          <w:rFonts w:ascii="Arial" w:hAnsi="Arial" w:cs="Arial"/>
        </w:rPr>
        <w:t xml:space="preserve">Varios.  </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sometida y aprobada la Agenda de Trabajo, la que fue aprobada por </w:t>
      </w:r>
      <w:r w:rsidRPr="00280C8C">
        <w:rPr>
          <w:rFonts w:ascii="Arial" w:hAnsi="Arial" w:cs="Arial"/>
        </w:rPr>
        <w:lastRenderedPageBreak/>
        <w:t xml:space="preserve">unanimidad, y después de tener conocimiento el Concejo Municipal, sobre el quehacer municipal. Seguidamente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estaban presente en la hora establecida y en su orden correlativo.</w:t>
      </w:r>
      <w:r w:rsidRPr="00280C8C">
        <w:rPr>
          <w:rFonts w:ascii="Arial" w:hAnsi="Arial" w:cs="Arial"/>
          <w:b/>
        </w:rPr>
        <w:t xml:space="preserve"> Segundo:</w:t>
      </w:r>
      <w:r w:rsidRPr="00280C8C">
        <w:rPr>
          <w:rFonts w:ascii="Arial" w:hAnsi="Arial" w:cs="Arial"/>
        </w:rPr>
        <w:t xml:space="preserve"> Lectura del Acta Anterior. No se le dio lectura al acta anterior hasta la  próxima sesión de  Concejo.</w:t>
      </w:r>
      <w:r w:rsidRPr="00280C8C">
        <w:rPr>
          <w:rFonts w:ascii="Arial" w:hAnsi="Arial" w:cs="Arial"/>
          <w:b/>
        </w:rPr>
        <w:t xml:space="preserve"> Tercero: </w:t>
      </w:r>
      <w:r w:rsidRPr="00280C8C">
        <w:rPr>
          <w:rFonts w:ascii="Arial" w:hAnsi="Arial" w:cs="Arial"/>
        </w:rPr>
        <w:t xml:space="preserve">Aprobación de Egresos. </w:t>
      </w:r>
      <w:r w:rsidRPr="00280C8C">
        <w:rPr>
          <w:rFonts w:ascii="Arial" w:hAnsi="Arial" w:cs="Arial"/>
          <w:b/>
          <w:u w:val="single"/>
        </w:rPr>
        <w:t>ACUERDO NUMERO UNO</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emitida por el Ing. Miguel Ángel Villacorta, Encargado de la Unidad de Planeamiento y Desarrollo Municipal, en la que  solicita  el pago de suministro de Material Balasto y Horas de Retroexcavadora  para la nivelación de cunetas y conformación de playado del Balasto. Para el sub proyecto: Balastado de Tramo de Calle  en Cantón Los Jobos, Caserío La Calzada en el Cruce.   Dentro del Proyecto: </w:t>
      </w:r>
      <w:r w:rsidRPr="00280C8C">
        <w:rPr>
          <w:rFonts w:ascii="Arial" w:hAnsi="Arial" w:cs="Arial"/>
          <w:b/>
        </w:rPr>
        <w:t>“Mantenimiento de Vías Urbanas y Rurale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 Mil Novecientos   00/100  dólares    ($ 2,900.00)</w:t>
      </w:r>
      <w:r w:rsidRPr="00280C8C">
        <w:rPr>
          <w:rFonts w:ascii="Arial" w:hAnsi="Arial" w:cs="Arial"/>
        </w:rPr>
        <w:t xml:space="preserve"> de los Estados Unidos de América. </w:t>
      </w:r>
      <w:r w:rsidRPr="00280C8C">
        <w:rPr>
          <w:rFonts w:ascii="Arial" w:hAnsi="Arial" w:cs="Arial"/>
          <w:b/>
        </w:rPr>
        <w:t xml:space="preserve">Código Presupuestario: 54111/54304. </w:t>
      </w:r>
      <w:r w:rsidRPr="00280C8C">
        <w:rPr>
          <w:rFonts w:ascii="Arial" w:hAnsi="Arial" w:cs="Arial"/>
        </w:rPr>
        <w:t xml:space="preserve"> El desembolso se hará a nombre de:</w:t>
      </w:r>
      <w:r w:rsidRPr="00280C8C">
        <w:rPr>
          <w:rFonts w:ascii="Arial" w:hAnsi="Arial" w:cs="Arial"/>
          <w:b/>
          <w:u w:val="single"/>
        </w:rPr>
        <w:t xml:space="preserve"> Israel Antonio Carbajal Rey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OS:   </w:t>
      </w:r>
      <w:r w:rsidRPr="00280C8C">
        <w:rPr>
          <w:rFonts w:ascii="Arial" w:hAnsi="Arial" w:cs="Arial"/>
        </w:rPr>
        <w:t>En cumplimiento a lo establecido  en el  Art. 44 del Código Municipal el señor Jose Ignacio Bautista Chávez,  Alcalde Municipal,  se retiro de la sesión  al momento de la discusión y aprobación de este  punto asumiendo  la dirección de la sesión el  Segundo Regidor  Propietario señor Carlos Wilfredo Pineda Hernández, por lo que como interesado indirecto no formo parte de la decisión tomada a continuación:</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alimentación  que corresponde del 01 de Febrero al 01 de Marzo del corriente año,  de 247 </w:t>
      </w:r>
      <w:r w:rsidRPr="00280C8C">
        <w:rPr>
          <w:rFonts w:ascii="Arial" w:hAnsi="Arial" w:cs="Arial"/>
        </w:rPr>
        <w:lastRenderedPageBreak/>
        <w:t xml:space="preserve">Desayunos, a/r de $2.50 C/U, 247 Almuerzos, a/r de $ 3.50 C/U  y 247 Cenas, a/r de $ 2.50 C/U. Para los elementos del DM2, que brindan seguridad en el municipio de San Isidro, Cabañas, en el marco del convenio de cooperación firmado entre la PNC, DM2 y ALCALDIA. Dentro del Proyecto: </w:t>
      </w:r>
      <w:r w:rsidRPr="00280C8C">
        <w:rPr>
          <w:rFonts w:ascii="Arial" w:hAnsi="Arial" w:cs="Arial"/>
          <w:b/>
        </w:rPr>
        <w:t>“Seguimiento  a la seguridad en prevención de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Noventa y Nueve  50/100 dólares   ($ 2,099.5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 </w:t>
      </w:r>
      <w:r w:rsidRPr="00280C8C">
        <w:rPr>
          <w:rFonts w:ascii="Arial" w:hAnsi="Arial" w:cs="Arial"/>
          <w:b/>
          <w:u w:val="single"/>
        </w:rPr>
        <w:t>Cleotilde Verónica Quinteros Martín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50 resmas de papel T/carta, 20 archivadores T/oficio cartón, 2 memorias USB de 16 GB Kinston, 1 disco duro de 3 TB). Compra de material de oficina para uso administrativo de las unidades de la municipalidad.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Quinientos nueve</w:t>
      </w:r>
      <w:r w:rsidRPr="00280C8C">
        <w:rPr>
          <w:rFonts w:ascii="Arial" w:hAnsi="Arial" w:cs="Arial"/>
        </w:rPr>
        <w:t xml:space="preserve"> </w:t>
      </w:r>
      <w:r w:rsidRPr="00280C8C">
        <w:rPr>
          <w:rFonts w:ascii="Arial" w:hAnsi="Arial" w:cs="Arial"/>
          <w:b/>
        </w:rPr>
        <w:t>00/100  dólares  ($509.00)</w:t>
      </w:r>
      <w:r w:rsidRPr="00280C8C">
        <w:rPr>
          <w:rFonts w:ascii="Arial" w:hAnsi="Arial" w:cs="Arial"/>
        </w:rPr>
        <w:t xml:space="preserve"> de los Estados Unidos de América. </w:t>
      </w:r>
      <w:r w:rsidRPr="00280C8C">
        <w:rPr>
          <w:rFonts w:ascii="Arial" w:hAnsi="Arial" w:cs="Arial"/>
          <w:b/>
        </w:rPr>
        <w:t xml:space="preserve">Código Presupuestario: 54105/54115. </w:t>
      </w:r>
      <w:r w:rsidRPr="00280C8C">
        <w:rPr>
          <w:rFonts w:ascii="Arial" w:hAnsi="Arial" w:cs="Arial"/>
        </w:rPr>
        <w:t xml:space="preserve"> El desembolso se hará a nombre de:</w:t>
      </w:r>
      <w:r w:rsidRPr="00280C8C">
        <w:rPr>
          <w:rFonts w:ascii="Arial" w:hAnsi="Arial" w:cs="Arial"/>
          <w:b/>
          <w:u w:val="single"/>
        </w:rPr>
        <w:t xml:space="preserve"> Militza del Carmen Rodríguez Zelay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w:t>
      </w:r>
      <w:r w:rsidR="00134EAB" w:rsidRPr="00280C8C">
        <w:rPr>
          <w:rFonts w:ascii="Arial" w:hAnsi="Arial" w:cs="Arial"/>
        </w:rPr>
        <w:t>Requisición</w:t>
      </w:r>
      <w:r w:rsidRPr="00280C8C">
        <w:rPr>
          <w:rFonts w:ascii="Arial" w:hAnsi="Arial" w:cs="Arial"/>
        </w:rPr>
        <w:t xml:space="preserve">  de  Pago de un tóner Kyocera TK-3102 para uso administrativo.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Noventa y Nueve</w:t>
      </w:r>
      <w:r w:rsidRPr="00280C8C">
        <w:rPr>
          <w:rFonts w:ascii="Arial" w:hAnsi="Arial" w:cs="Arial"/>
        </w:rPr>
        <w:t xml:space="preserve"> </w:t>
      </w:r>
      <w:r w:rsidRPr="00280C8C">
        <w:rPr>
          <w:rFonts w:ascii="Arial" w:hAnsi="Arial" w:cs="Arial"/>
          <w:b/>
        </w:rPr>
        <w:t>00/100  dólares  ($ 99.00)</w:t>
      </w:r>
      <w:r w:rsidRPr="00280C8C">
        <w:rPr>
          <w:rFonts w:ascii="Arial" w:hAnsi="Arial" w:cs="Arial"/>
        </w:rPr>
        <w:t xml:space="preserve"> de los Estados Unidos de América. </w:t>
      </w:r>
      <w:r w:rsidRPr="00280C8C">
        <w:rPr>
          <w:rFonts w:ascii="Arial" w:hAnsi="Arial" w:cs="Arial"/>
          <w:b/>
        </w:rPr>
        <w:t xml:space="preserve">Código Presupuestario: 54115. </w:t>
      </w:r>
      <w:r w:rsidRPr="00280C8C">
        <w:rPr>
          <w:rFonts w:ascii="Arial" w:hAnsi="Arial" w:cs="Arial"/>
        </w:rPr>
        <w:t xml:space="preserve"> El desembolso se hará a nombre de:</w:t>
      </w:r>
      <w:r w:rsidRPr="00280C8C">
        <w:rPr>
          <w:rFonts w:ascii="Arial" w:hAnsi="Arial" w:cs="Arial"/>
          <w:b/>
          <w:u w:val="single"/>
        </w:rPr>
        <w:t xml:space="preserve"> Militza del Carmen Rodríguez Zelay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CUERDO NUMERO  CINCO:   </w:t>
      </w:r>
      <w:r w:rsidRPr="00280C8C">
        <w:rPr>
          <w:rFonts w:ascii="Arial" w:hAnsi="Arial" w:cs="Arial"/>
          <w:b/>
          <w:bCs/>
        </w:rPr>
        <w:t>El</w:t>
      </w:r>
      <w:r w:rsidRPr="00280C8C">
        <w:rPr>
          <w:rFonts w:ascii="Arial" w:hAnsi="Arial" w:cs="Arial"/>
        </w:rPr>
        <w:t xml:space="preserve"> Concejo Municipal de conformidad al Art. 91 del Código Municipal y en uso de sus </w:t>
      </w:r>
      <w:r w:rsidRPr="00280C8C">
        <w:rPr>
          <w:rFonts w:ascii="Arial" w:hAnsi="Arial" w:cs="Arial"/>
        </w:rPr>
        <w:lastRenderedPageBreak/>
        <w:t xml:space="preserve">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Requisición de  Pago  de una discomóvil para la fiesta bailable  el dia Catorce de Febrero del corriente</w:t>
      </w:r>
      <w:r w:rsidRPr="00280C8C">
        <w:rPr>
          <w:rFonts w:ascii="Arial" w:hAnsi="Arial" w:cs="Arial"/>
          <w:b/>
        </w:rPr>
        <w:t>. P</w:t>
      </w:r>
      <w:r w:rsidRPr="00280C8C">
        <w:rPr>
          <w:rFonts w:ascii="Arial" w:hAnsi="Arial" w:cs="Arial"/>
        </w:rPr>
        <w:t xml:space="preserve">or la cantidad de: </w:t>
      </w:r>
      <w:r w:rsidRPr="00280C8C">
        <w:rPr>
          <w:rFonts w:ascii="Arial" w:hAnsi="Arial" w:cs="Arial"/>
          <w:b/>
        </w:rPr>
        <w:t>Quinientos Cincuenta  00/100  dólares  ($55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Rigoberto Portill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p>
    <w:p w:rsidR="008D023F" w:rsidRPr="00280C8C" w:rsidRDefault="008D023F" w:rsidP="00280C8C">
      <w:pPr>
        <w:spacing w:before="240" w:after="240" w:line="360" w:lineRule="auto"/>
        <w:jc w:val="both"/>
        <w:rPr>
          <w:rFonts w:ascii="Arial" w:hAnsi="Arial" w:cs="Arial"/>
          <w:b/>
        </w:rPr>
      </w:pPr>
      <w:r w:rsidRPr="00280C8C">
        <w:rPr>
          <w:rFonts w:ascii="Arial" w:hAnsi="Arial" w:cs="Arial"/>
        </w:rPr>
        <w:t xml:space="preserve">     </w:t>
      </w:r>
      <w:r w:rsidRPr="00280C8C">
        <w:rPr>
          <w:rFonts w:ascii="Arial" w:hAnsi="Arial" w:cs="Arial"/>
          <w:b/>
        </w:rPr>
        <w:t xml:space="preserve">      Y no habiendo más que hacer constar damos por terminada la presente que firmamos.</w:t>
      </w: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280C8C" w:rsidP="00280C8C">
      <w:pPr>
        <w:spacing w:line="360" w:lineRule="auto"/>
        <w:ind w:left="360"/>
        <w:jc w:val="both"/>
        <w:rPr>
          <w:rFonts w:ascii="Arial" w:hAnsi="Arial" w:cs="Arial"/>
        </w:rPr>
      </w:pPr>
      <w:r>
        <w:rPr>
          <w:rFonts w:ascii="Arial" w:hAnsi="Arial" w:cs="Arial"/>
        </w:rPr>
        <w:t>Síndico Municipal</w:t>
      </w:r>
      <w:r>
        <w:rPr>
          <w:rFonts w:ascii="Arial" w:hAnsi="Arial" w:cs="Arial"/>
        </w:rPr>
        <w:tab/>
      </w:r>
      <w:r>
        <w:rPr>
          <w:rFonts w:ascii="Arial" w:hAnsi="Arial" w:cs="Arial"/>
        </w:rPr>
        <w:tab/>
      </w:r>
      <w:r>
        <w:rPr>
          <w:rFonts w:ascii="Arial" w:hAnsi="Arial" w:cs="Arial"/>
        </w:rPr>
        <w:tab/>
        <w:t xml:space="preserve">        </w:t>
      </w:r>
      <w:r w:rsidR="008D023F" w:rsidRPr="00280C8C">
        <w:rPr>
          <w:rFonts w:ascii="Arial" w:hAnsi="Arial" w:cs="Arial"/>
        </w:rPr>
        <w:t>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Carlos Wilfredo Pineda Hernández   </w:t>
      </w:r>
      <w:r w:rsidR="00280C8C">
        <w:rPr>
          <w:rFonts w:ascii="Arial" w:hAnsi="Arial" w:cs="Arial"/>
        </w:rPr>
        <w:t xml:space="preserve">    </w:t>
      </w:r>
      <w:r w:rsidRPr="00280C8C">
        <w:rPr>
          <w:rFonts w:ascii="Arial" w:hAnsi="Arial" w:cs="Arial"/>
        </w:rPr>
        <w:t xml:space="preserve"> </w:t>
      </w:r>
      <w:r w:rsidR="00280C8C">
        <w:rPr>
          <w:rFonts w:ascii="Arial" w:hAnsi="Arial" w:cs="Arial"/>
        </w:rPr>
        <w:t xml:space="preserve">   </w:t>
      </w:r>
      <w:r w:rsidRPr="00280C8C">
        <w:rPr>
          <w:rFonts w:ascii="Arial" w:hAnsi="Arial" w:cs="Arial"/>
        </w:rPr>
        <w:t>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r>
      <w:r w:rsidR="00280C8C">
        <w:rPr>
          <w:rFonts w:ascii="Arial" w:hAnsi="Arial" w:cs="Arial"/>
        </w:rPr>
        <w:t xml:space="preserve">         </w:t>
      </w:r>
      <w:r w:rsidRPr="00280C8C">
        <w:rPr>
          <w:rFonts w:ascii="Arial" w:hAnsi="Arial" w:cs="Arial"/>
        </w:rPr>
        <w:t>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a</w:t>
      </w:r>
      <w:r w:rsidR="00280C8C">
        <w:rPr>
          <w:rFonts w:ascii="Arial" w:hAnsi="Arial" w:cs="Arial"/>
        </w:rPr>
        <w:t>vier García Rodríguez</w:t>
      </w:r>
      <w:r w:rsidR="00280C8C">
        <w:rPr>
          <w:rFonts w:ascii="Arial" w:hAnsi="Arial" w:cs="Arial"/>
        </w:rPr>
        <w:tab/>
        <w:t xml:space="preserve">           </w:t>
      </w:r>
      <w:r w:rsidRPr="00280C8C">
        <w:rPr>
          <w:rFonts w:ascii="Arial" w:hAnsi="Arial" w:cs="Arial"/>
        </w:rPr>
        <w:t>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t>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w:t>
      </w:r>
      <w:r w:rsidR="00280C8C">
        <w:rPr>
          <w:rFonts w:ascii="Arial" w:hAnsi="Arial" w:cs="Arial"/>
        </w:rPr>
        <w:t xml:space="preserve"> Suplente</w:t>
      </w:r>
      <w:r w:rsidR="00280C8C">
        <w:rPr>
          <w:rFonts w:ascii="Arial" w:hAnsi="Arial" w:cs="Arial"/>
        </w:rPr>
        <w:tab/>
      </w:r>
      <w:r w:rsidR="00280C8C">
        <w:rPr>
          <w:rFonts w:ascii="Arial" w:hAnsi="Arial" w:cs="Arial"/>
        </w:rPr>
        <w:tab/>
        <w:t xml:space="preserve">              </w:t>
      </w:r>
      <w:r w:rsidRPr="00280C8C">
        <w:rPr>
          <w:rFonts w:ascii="Arial" w:hAnsi="Arial" w:cs="Arial"/>
        </w:rPr>
        <w:t>Cuarto Regidor Suplente</w:t>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center"/>
        <w:rPr>
          <w:rFonts w:ascii="Arial" w:hAnsi="Arial" w:cs="Arial"/>
        </w:rPr>
      </w:pPr>
      <w:r w:rsidRPr="00280C8C">
        <w:rPr>
          <w:rFonts w:ascii="Arial" w:hAnsi="Arial" w:cs="Arial"/>
        </w:rPr>
        <w:t>Rosicela Martínez de Laínez</w:t>
      </w:r>
    </w:p>
    <w:p w:rsidR="008D023F" w:rsidRPr="00280C8C" w:rsidRDefault="008D023F" w:rsidP="00280C8C">
      <w:pPr>
        <w:spacing w:line="360" w:lineRule="auto"/>
        <w:ind w:left="360"/>
        <w:jc w:val="center"/>
        <w:rPr>
          <w:rFonts w:ascii="Arial" w:hAnsi="Arial" w:cs="Arial"/>
        </w:rPr>
      </w:pPr>
      <w:r w:rsidRPr="00280C8C">
        <w:rPr>
          <w:rFonts w:ascii="Arial" w:hAnsi="Arial" w:cs="Arial"/>
        </w:rPr>
        <w:t>Secretaria Municipal</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hAnsi="Arial" w:cs="Arial"/>
          <w:b/>
        </w:rPr>
      </w:pPr>
      <w:r w:rsidRPr="00280C8C">
        <w:rPr>
          <w:rFonts w:ascii="Arial" w:hAnsi="Arial" w:cs="Arial"/>
          <w:b/>
        </w:rPr>
        <w:t>ACTA  NÚMERO  CUATRO.</w:t>
      </w: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b/>
        </w:rPr>
      </w:pPr>
      <w:r w:rsidRPr="00280C8C">
        <w:rPr>
          <w:rFonts w:ascii="Arial" w:hAnsi="Arial" w:cs="Arial"/>
        </w:rPr>
        <w:t xml:space="preserve">En Sesión ordinaria celebrada por el Concejo Municipal de San Isidro, Departamento de Cabañas, a las  Nueve horas con  Treinta minutos del día Veintidós  de Febrero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Segundo:</w:t>
      </w:r>
      <w:r w:rsidRPr="00280C8C">
        <w:rPr>
          <w:rFonts w:ascii="Arial" w:hAnsi="Arial" w:cs="Arial"/>
        </w:rPr>
        <w:t xml:space="preserve"> Lectura del Acta Anterior. </w:t>
      </w:r>
      <w:r w:rsidRPr="00280C8C">
        <w:rPr>
          <w:rFonts w:ascii="Arial" w:hAnsi="Arial" w:cs="Arial"/>
          <w:b/>
        </w:rPr>
        <w:t xml:space="preserve">Tercero: </w:t>
      </w:r>
      <w:r w:rsidRPr="00280C8C">
        <w:rPr>
          <w:rFonts w:ascii="Arial" w:hAnsi="Arial" w:cs="Arial"/>
        </w:rPr>
        <w:t xml:space="preserve">Aprobación de Egresos. </w:t>
      </w:r>
      <w:r w:rsidRPr="00280C8C">
        <w:rPr>
          <w:rFonts w:ascii="Arial" w:hAnsi="Arial" w:cs="Arial"/>
          <w:b/>
        </w:rPr>
        <w:t xml:space="preserve">Cuarto: </w:t>
      </w:r>
      <w:r w:rsidRPr="00280C8C">
        <w:rPr>
          <w:rFonts w:ascii="Arial" w:hAnsi="Arial" w:cs="Arial"/>
        </w:rPr>
        <w:t xml:space="preserve">Varios.  </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sometida y aprobada la Agenda de Trabajo, la que fue aprobada por unanimidad, y después de tener conocimiento el Concejo Municipal, sobre el quehacer municipal. Seguidamente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estaban presente en la hora establecida y en su orden correlativo.</w:t>
      </w:r>
      <w:r w:rsidRPr="00280C8C">
        <w:rPr>
          <w:rFonts w:ascii="Arial" w:hAnsi="Arial" w:cs="Arial"/>
          <w:b/>
        </w:rPr>
        <w:t xml:space="preserve"> Segundo:</w:t>
      </w:r>
      <w:r w:rsidRPr="00280C8C">
        <w:rPr>
          <w:rFonts w:ascii="Arial" w:hAnsi="Arial" w:cs="Arial"/>
        </w:rPr>
        <w:t xml:space="preserve"> Lectura del Acta Anterior. No se le dio lectura al acta anterior hasta la  próxima sesión de  Concejo.</w:t>
      </w:r>
      <w:r w:rsidRPr="00280C8C">
        <w:rPr>
          <w:rFonts w:ascii="Arial" w:hAnsi="Arial" w:cs="Arial"/>
          <w:b/>
        </w:rPr>
        <w:t xml:space="preserve"> Tercero: </w:t>
      </w:r>
      <w:r w:rsidRPr="00280C8C">
        <w:rPr>
          <w:rFonts w:ascii="Arial" w:hAnsi="Arial" w:cs="Arial"/>
        </w:rPr>
        <w:t xml:space="preserve">Aprobación de Egresos. </w:t>
      </w:r>
      <w:r w:rsidRPr="00280C8C">
        <w:rPr>
          <w:rFonts w:ascii="Arial" w:hAnsi="Arial" w:cs="Arial"/>
          <w:b/>
          <w:u w:val="single"/>
        </w:rPr>
        <w:t xml:space="preserve">ACUERDO NUMERO UNO:  </w:t>
      </w:r>
      <w:r w:rsidRPr="00280C8C">
        <w:rPr>
          <w:rFonts w:ascii="Arial" w:hAnsi="Arial" w:cs="Arial"/>
          <w:b/>
          <w:bCs/>
        </w:rPr>
        <w:t>El</w:t>
      </w:r>
      <w:r w:rsidRPr="00280C8C">
        <w:rPr>
          <w:rFonts w:ascii="Arial" w:hAnsi="Arial" w:cs="Arial"/>
        </w:rPr>
        <w:t xml:space="preserve"> Concejo Municipal de </w:t>
      </w:r>
      <w:r w:rsidRPr="00280C8C">
        <w:rPr>
          <w:rFonts w:ascii="Arial" w:hAnsi="Arial" w:cs="Arial"/>
        </w:rPr>
        <w:lastRenderedPageBreak/>
        <w:t xml:space="preserve">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Según </w:t>
      </w:r>
      <w:r w:rsidR="004D74DC" w:rsidRPr="00280C8C">
        <w:rPr>
          <w:rFonts w:ascii="Arial" w:hAnsi="Arial" w:cs="Arial"/>
        </w:rPr>
        <w:t>Requisición</w:t>
      </w:r>
      <w:r w:rsidRPr="00280C8C">
        <w:rPr>
          <w:rFonts w:ascii="Arial" w:hAnsi="Arial" w:cs="Arial"/>
        </w:rPr>
        <w:t xml:space="preserve"> emitida sobre el Pago de   Una grasa, 1 filtro PH8A, 2 cuartos de aceite 80w90, 9 cuartos motul 15w40,  y  mano de obra en la  Reparación y Mantenimiento de camión Toyota Dyna placa N 10906. Dentro del Proyecto: </w:t>
      </w:r>
      <w:r w:rsidRPr="00280C8C">
        <w:rPr>
          <w:rFonts w:ascii="Arial" w:hAnsi="Arial" w:cs="Arial"/>
          <w:b/>
        </w:rPr>
        <w:t>Barrido, Recolección y Disposición  Final de Desechos Sólidos. (Manejo Integral  de Desechos Sólido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Noventa y Nueve 00/100  dólares  ($99.00)</w:t>
      </w:r>
      <w:r w:rsidRPr="00280C8C">
        <w:rPr>
          <w:rFonts w:ascii="Arial" w:hAnsi="Arial" w:cs="Arial"/>
        </w:rPr>
        <w:t xml:space="preserve"> de los Estados Unidos de América. </w:t>
      </w:r>
      <w:r w:rsidRPr="00280C8C">
        <w:rPr>
          <w:rFonts w:ascii="Arial" w:hAnsi="Arial" w:cs="Arial"/>
          <w:b/>
        </w:rPr>
        <w:t xml:space="preserve">Código Presupuestario: 54110/54118.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Según requisición de Pago de ocho zapatas, cuatro grasas No 3, dos silicones y  mano de obra por cambio de Frenos. Para el Mantenimiento y Reparación  del Camión Cisterna propiedad de la Municipalidad. Dentro del Proyecto: </w:t>
      </w:r>
      <w:r w:rsidRPr="00280C8C">
        <w:rPr>
          <w:rFonts w:ascii="Arial" w:hAnsi="Arial" w:cs="Arial"/>
          <w:b/>
        </w:rPr>
        <w:t>Sistemas de Captación de Agua Potable a través de Tanque Cisterna.</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Doscientos  Veintiocho 00/100  dólares  ($ 228.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u w:val="single"/>
        </w:rPr>
        <w:t xml:space="preserve"> ACUERDO NUMERO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de reparación y mantenimiento de tres maquinas destuzadoras y desgranadoras de maíz y maicillo periodo del 17 de enero al 17 de febrero del 2018. </w:t>
      </w:r>
      <w:r w:rsidR="004D74DC" w:rsidRPr="00280C8C">
        <w:rPr>
          <w:rFonts w:ascii="Arial" w:hAnsi="Arial" w:cs="Arial"/>
        </w:rPr>
        <w:t>Incluido</w:t>
      </w:r>
      <w:r w:rsidRPr="00280C8C">
        <w:rPr>
          <w:rFonts w:ascii="Arial" w:hAnsi="Arial" w:cs="Arial"/>
        </w:rPr>
        <w:t xml:space="preserve"> en el programa de agricultura familiar. Dentro del Proyecto: “</w:t>
      </w:r>
      <w:r w:rsidRPr="00280C8C">
        <w:rPr>
          <w:rFonts w:ascii="Arial" w:hAnsi="Arial" w:cs="Arial"/>
          <w:b/>
        </w:rPr>
        <w:t>Fomento a la Agricultura en San Isidro”, Por</w:t>
      </w:r>
      <w:r w:rsidRPr="00280C8C">
        <w:rPr>
          <w:rFonts w:ascii="Arial" w:hAnsi="Arial" w:cs="Arial"/>
        </w:rPr>
        <w:t xml:space="preserve"> la cantidad de: </w:t>
      </w:r>
      <w:r w:rsidRPr="00280C8C">
        <w:rPr>
          <w:rFonts w:ascii="Arial" w:hAnsi="Arial" w:cs="Arial"/>
          <w:b/>
        </w:rPr>
        <w:t>Un mil quinientos seis 94/100  dólares  ($1,506.94)</w:t>
      </w:r>
      <w:r w:rsidRPr="00280C8C">
        <w:rPr>
          <w:rFonts w:ascii="Arial" w:hAnsi="Arial" w:cs="Arial"/>
        </w:rPr>
        <w:t xml:space="preserve"> de los Estados Unidos </w:t>
      </w:r>
      <w:r w:rsidRPr="00280C8C">
        <w:rPr>
          <w:rFonts w:ascii="Arial" w:hAnsi="Arial" w:cs="Arial"/>
        </w:rPr>
        <w:lastRenderedPageBreak/>
        <w:t xml:space="preserve">de América. </w:t>
      </w:r>
      <w:r w:rsidRPr="00280C8C">
        <w:rPr>
          <w:rFonts w:ascii="Arial" w:hAnsi="Arial" w:cs="Arial"/>
          <w:b/>
        </w:rPr>
        <w:t xml:space="preserve">Código Presupuestario: 54302. </w:t>
      </w:r>
      <w:r w:rsidRPr="00280C8C">
        <w:rPr>
          <w:rFonts w:ascii="Arial" w:hAnsi="Arial" w:cs="Arial"/>
        </w:rPr>
        <w:t xml:space="preserve"> El desembolso se hará a nombre de:</w:t>
      </w:r>
      <w:r w:rsidRPr="00280C8C">
        <w:rPr>
          <w:rFonts w:ascii="Arial" w:hAnsi="Arial" w:cs="Arial"/>
          <w:b/>
          <w:u w:val="single"/>
        </w:rPr>
        <w:t xml:space="preserve"> Nelson Campos Ayal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alquiler de maquina desgranadora de maíz y maicillo así como operador de la maquina y alquiler del pick up los días trabajados 13,15,16,19,21,22,23 y 25 de enero del 2018.Dentro del Proyecto: “</w:t>
      </w:r>
      <w:r w:rsidRPr="00280C8C">
        <w:rPr>
          <w:rFonts w:ascii="Arial" w:hAnsi="Arial" w:cs="Arial"/>
          <w:b/>
        </w:rPr>
        <w:t>Fomento a la Agricultura en San Isidro”, Por</w:t>
      </w:r>
      <w:r w:rsidRPr="00280C8C">
        <w:rPr>
          <w:rFonts w:ascii="Arial" w:hAnsi="Arial" w:cs="Arial"/>
        </w:rPr>
        <w:t xml:space="preserve"> la cantidad de: </w:t>
      </w:r>
      <w:r w:rsidRPr="00280C8C">
        <w:rPr>
          <w:rFonts w:ascii="Arial" w:hAnsi="Arial" w:cs="Arial"/>
          <w:b/>
        </w:rPr>
        <w:t>Un mil</w:t>
      </w:r>
      <w:r w:rsidRPr="00280C8C">
        <w:rPr>
          <w:rFonts w:ascii="Arial" w:hAnsi="Arial" w:cs="Arial"/>
        </w:rPr>
        <w:t xml:space="preserve"> </w:t>
      </w:r>
      <w:r w:rsidRPr="00280C8C">
        <w:rPr>
          <w:rFonts w:ascii="Arial" w:hAnsi="Arial" w:cs="Arial"/>
          <w:b/>
        </w:rPr>
        <w:t>doscientos ochenta 00/100  dólares  ($1,28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José Saturnino Portillo Corver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highlight w:val="yellow"/>
          <w:u w:val="single"/>
        </w:rPr>
        <w:t xml:space="preserve"> </w:t>
      </w:r>
      <w:r w:rsidRPr="00280C8C">
        <w:rPr>
          <w:rFonts w:ascii="Arial" w:hAnsi="Arial" w:cs="Arial"/>
          <w:b/>
          <w:u w:val="single"/>
        </w:rPr>
        <w:t xml:space="preserve">ACUERDO NUMERO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operario de la maquina desgranadora de maíz y maicillo de esta municipalidad, por servicios de motorista y operario de la maquina, alquiler de pick o camión y pago de auxiliar, los días trabajados, 2,4,5,6,8,9,10,13,16,,19,20,22,23,24,25,26,27 y 29 de enero del 2018.Dentro del Proyecto: “</w:t>
      </w:r>
      <w:r w:rsidRPr="00280C8C">
        <w:rPr>
          <w:rFonts w:ascii="Arial" w:hAnsi="Arial" w:cs="Arial"/>
          <w:b/>
        </w:rPr>
        <w:t>Fomento a la Agricultura en San Isidro” ,P</w:t>
      </w:r>
      <w:r w:rsidRPr="00280C8C">
        <w:rPr>
          <w:rFonts w:ascii="Arial" w:hAnsi="Arial" w:cs="Arial"/>
        </w:rPr>
        <w:t>or la cantidad de:</w:t>
      </w:r>
      <w:r w:rsidRPr="00280C8C">
        <w:rPr>
          <w:rFonts w:ascii="Arial" w:hAnsi="Arial" w:cs="Arial"/>
          <w:b/>
        </w:rPr>
        <w:t xml:space="preserve"> Un mil ochocientos 00/100  dólares  ($1,8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Erasmo Antonio Arias Aria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la maquina desgranadora de maíz y maicillo así como operador de la maquina y alquiler de </w:t>
      </w:r>
      <w:r w:rsidRPr="00280C8C">
        <w:rPr>
          <w:rFonts w:ascii="Arial" w:hAnsi="Arial" w:cs="Arial"/>
        </w:rPr>
        <w:lastRenderedPageBreak/>
        <w:t xml:space="preserve">pick up los días trabajados, 1,2,3,4,5,11,12,13,14,17,18,19,20,22,23,24,25,26,29 y 31 de enero del 2018. Dentro del Programa: </w:t>
      </w:r>
      <w:r w:rsidRPr="00280C8C">
        <w:rPr>
          <w:rFonts w:ascii="Arial" w:hAnsi="Arial" w:cs="Arial"/>
          <w:b/>
        </w:rPr>
        <w:t>“Fomento a la Agricultura  en San Isidro”.</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cuatrocientos 00/100  dólares    ($2,4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José Álvaro Amaya Bair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111</w:t>
      </w:r>
      <w:r w:rsidRPr="00280C8C">
        <w:rPr>
          <w:rFonts w:ascii="Arial" w:hAnsi="Arial" w:cs="Arial"/>
        </w:rPr>
        <w:t xml:space="preserve">.   Pago de operario de la maquina desgranadora de maíz y maicillo de esta municipalidad por servicios de motorista y operario de la maquina, alquiler de pick up o camión y pago de auxiliar, los días trabajados, 2,4,5,8,9,10,11,12,15,18,19,20,22,23,24,25,27,28,29,30 de enero de 2018. Dentro del Programa: </w:t>
      </w:r>
      <w:r w:rsidRPr="00280C8C">
        <w:rPr>
          <w:rFonts w:ascii="Arial" w:hAnsi="Arial" w:cs="Arial"/>
          <w:b/>
        </w:rPr>
        <w:t>“Fomento a la Agricultura  en San Isidro”.</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00/100  dólares    ($2,0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Nery Jesús Pined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OCH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restados como supervisor de equipos de trabajo de maquinas desgranadoras y destuzadoras asignadas al cantón el amate con sus caseríos y la ciudad, los días 2,4,5,6,8,9,10,13,16,19,20,22,23,24,25,26,27 y 29 de enero del 2018.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Cuatrocientos Cincuenta 00/100  dólares  ($45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José Ramiro Serrano Hernández.</w:t>
      </w:r>
      <w:r w:rsidRPr="00280C8C">
        <w:rPr>
          <w:rFonts w:ascii="Arial" w:hAnsi="Arial" w:cs="Arial"/>
        </w:rPr>
        <w:t xml:space="preserve">  Por lo que se autoriza al jefe de la UACI y la Tesorera Municipal efectuar los procedimientos respectivos para estas </w:t>
      </w:r>
      <w:r w:rsidRPr="00280C8C">
        <w:rPr>
          <w:rFonts w:ascii="Arial" w:hAnsi="Arial" w:cs="Arial"/>
        </w:rPr>
        <w:lastRenderedPageBreak/>
        <w:t>disposiciones. Comuníquese y Certifíquese</w:t>
      </w:r>
      <w:r w:rsidRPr="00280C8C">
        <w:rPr>
          <w:rFonts w:ascii="Arial" w:hAnsi="Arial" w:cs="Arial"/>
          <w:b/>
        </w:rPr>
        <w:t>.</w:t>
      </w:r>
      <w:r w:rsidRPr="00280C8C">
        <w:rPr>
          <w:rFonts w:ascii="Arial" w:hAnsi="Arial" w:cs="Arial"/>
          <w:b/>
          <w:u w:val="single"/>
        </w:rPr>
        <w:t xml:space="preserve"> ACUERDO NUMERO 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alquiler de maquina desgranadora de maíz y maicillo de esta municipalidad, así como operador de la maquina y alquiler del pick up los días  trabajados, (2,3,4,5,6,7,8,9,10,11,12,13,14,15,16,17,18,19,20,22,23,24,25,26,27,29,30 y 31) de enero del 2018 . Dentro del Proyecto: “</w:t>
      </w:r>
      <w:r w:rsidRPr="00280C8C">
        <w:rPr>
          <w:rFonts w:ascii="Arial" w:hAnsi="Arial" w:cs="Arial"/>
          <w:b/>
        </w:rPr>
        <w:t>Fomento a la Agricultura en San Isidro”, Por</w:t>
      </w:r>
      <w:r w:rsidRPr="00280C8C">
        <w:rPr>
          <w:rFonts w:ascii="Arial" w:hAnsi="Arial" w:cs="Arial"/>
        </w:rPr>
        <w:t xml:space="preserve"> la cantidad de:</w:t>
      </w:r>
      <w:r w:rsidRPr="00280C8C">
        <w:rPr>
          <w:rFonts w:ascii="Arial" w:hAnsi="Arial" w:cs="Arial"/>
          <w:b/>
        </w:rPr>
        <w:t xml:space="preserve"> Dos mil ochocientos 00/100  dólares  ($2,8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Willian Alberto Alvarado Campo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DIEZ: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la maquina desgranadora de maíz y maicillo así como operador de la maquina y alquiler de pick up los días trabajados 4,10,11,13,16,17,18,19,20,30 y 31 de enero del 2018. Dentro del Proyecto: “</w:t>
      </w:r>
      <w:r w:rsidRPr="00280C8C">
        <w:rPr>
          <w:rFonts w:ascii="Arial" w:hAnsi="Arial" w:cs="Arial"/>
          <w:b/>
        </w:rPr>
        <w:t>Fomento a la Agricultura en San Isidro”, Por</w:t>
      </w:r>
      <w:r w:rsidRPr="00280C8C">
        <w:rPr>
          <w:rFonts w:ascii="Arial" w:hAnsi="Arial" w:cs="Arial"/>
        </w:rPr>
        <w:t xml:space="preserve"> la cantidad de: </w:t>
      </w:r>
      <w:r w:rsidRPr="00280C8C">
        <w:rPr>
          <w:rFonts w:ascii="Arial" w:hAnsi="Arial" w:cs="Arial"/>
          <w:b/>
        </w:rPr>
        <w:t>Mil quinientos cuarenta 00/100  dólares  ($1,54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w:t>
      </w:r>
      <w:r w:rsidRPr="00280C8C">
        <w:rPr>
          <w:rFonts w:ascii="Arial" w:hAnsi="Arial" w:cs="Arial"/>
          <w:b/>
          <w:u w:val="single"/>
        </w:rPr>
        <w:t xml:space="preserve"> Ambrosio Martínez Mé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ON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ersonales como Auxiliar electricista de reparación de lámparas en casco urbano y rural de este municipio, a partir de su orden de inicio días trabajados, de febrero 24</w:t>
      </w:r>
      <w:r w:rsidR="005B5E60" w:rsidRPr="00280C8C">
        <w:rPr>
          <w:rFonts w:ascii="Arial" w:hAnsi="Arial" w:cs="Arial"/>
        </w:rPr>
        <w:t>, 26,27</w:t>
      </w:r>
      <w:r w:rsidRPr="00280C8C">
        <w:rPr>
          <w:rFonts w:ascii="Arial" w:hAnsi="Arial" w:cs="Arial"/>
        </w:rPr>
        <w:t xml:space="preserve"> y 28 y de marzo 1,2,3,6, y 7 del corriente año. Dentro del Proyecto: </w:t>
      </w:r>
      <w:r w:rsidRPr="00280C8C">
        <w:rPr>
          <w:rFonts w:ascii="Arial" w:hAnsi="Arial" w:cs="Arial"/>
          <w:b/>
        </w:rPr>
        <w:t>“Mantenimiento e Instalación de Luminarias”. P</w:t>
      </w:r>
      <w:r w:rsidRPr="00280C8C">
        <w:rPr>
          <w:rFonts w:ascii="Arial" w:hAnsi="Arial" w:cs="Arial"/>
        </w:rPr>
        <w:t xml:space="preserve">or la cantidad de: </w:t>
      </w:r>
      <w:r w:rsidRPr="00280C8C">
        <w:rPr>
          <w:rFonts w:ascii="Arial" w:hAnsi="Arial" w:cs="Arial"/>
          <w:b/>
        </w:rPr>
        <w:lastRenderedPageBreak/>
        <w:t>Ciento ocho 00/100  dólares  ($108.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El desembolso se hará a nombre de: </w:t>
      </w:r>
      <w:r w:rsidRPr="00280C8C">
        <w:rPr>
          <w:rFonts w:ascii="Arial" w:hAnsi="Arial" w:cs="Arial"/>
          <w:b/>
          <w:u w:val="single"/>
        </w:rPr>
        <w:t>Benjamín Alexander Alvarado Irahet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DO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por servicios prestados como electricista de reparación de lámparas en casco urbano y rural de este municipio, a partir de su orden de inicio días trabajados, febrero 24,26,27 y 28 y de marzo 1,2,3,6, y 7 del corriente año. Dentro del Proyecto: </w:t>
      </w:r>
      <w:r w:rsidRPr="00280C8C">
        <w:rPr>
          <w:rFonts w:ascii="Arial" w:hAnsi="Arial" w:cs="Arial"/>
          <w:b/>
        </w:rPr>
        <w:t>“Mantenimiento e Instalación de Luminarias”</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cincuenta y tres 00/100 dólares  ($153.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Miguel Ángel Munguía Ángel.</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Requisición  de   Pago  por reparación  y mantenimiento de  carro Nacional Nissan Navara  N. 8270.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Un Mil Doscientos Nueve</w:t>
      </w:r>
      <w:r w:rsidRPr="00280C8C">
        <w:rPr>
          <w:rFonts w:ascii="Arial" w:hAnsi="Arial" w:cs="Arial"/>
        </w:rPr>
        <w:t xml:space="preserve"> </w:t>
      </w:r>
      <w:r w:rsidRPr="00280C8C">
        <w:rPr>
          <w:rFonts w:ascii="Arial" w:hAnsi="Arial" w:cs="Arial"/>
          <w:b/>
        </w:rPr>
        <w:t xml:space="preserve"> 00/100 dólares  ($1, 209.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Jerónimo Bernabé Castillo Fuent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w:t>
      </w:r>
    </w:p>
    <w:p w:rsidR="008D023F" w:rsidRPr="00280C8C" w:rsidRDefault="008D023F" w:rsidP="00280C8C">
      <w:pPr>
        <w:spacing w:line="360" w:lineRule="auto"/>
        <w:jc w:val="both"/>
        <w:rPr>
          <w:rFonts w:ascii="Arial" w:hAnsi="Arial" w:cs="Arial"/>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rPr>
        <w:t xml:space="preserve">   </w:t>
      </w:r>
      <w:r w:rsidRPr="00280C8C">
        <w:rPr>
          <w:rFonts w:ascii="Arial" w:hAnsi="Arial" w:cs="Arial"/>
          <w:b/>
        </w:rPr>
        <w:t xml:space="preserve">      Y no habiendo más que hacer constar damos por terminada la presente que firmamos.</w:t>
      </w:r>
    </w:p>
    <w:p w:rsidR="008D023F" w:rsidRPr="00280C8C" w:rsidRDefault="008D023F" w:rsidP="00280C8C">
      <w:pPr>
        <w:spacing w:before="240" w:after="240" w:line="360" w:lineRule="auto"/>
        <w:jc w:val="both"/>
        <w:rPr>
          <w:rFonts w:ascii="Arial" w:hAnsi="Arial" w:cs="Arial"/>
        </w:rPr>
      </w:pP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lastRenderedPageBreak/>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280C8C" w:rsidP="00280C8C">
      <w:pPr>
        <w:spacing w:line="360" w:lineRule="auto"/>
        <w:ind w:left="360"/>
        <w:jc w:val="both"/>
        <w:rPr>
          <w:rFonts w:ascii="Arial" w:hAnsi="Arial" w:cs="Arial"/>
        </w:rPr>
      </w:pPr>
      <w:r>
        <w:rPr>
          <w:rFonts w:ascii="Arial" w:hAnsi="Arial" w:cs="Arial"/>
        </w:rPr>
        <w:t>Síndico Municipal</w:t>
      </w:r>
      <w:r>
        <w:rPr>
          <w:rFonts w:ascii="Arial" w:hAnsi="Arial" w:cs="Arial"/>
        </w:rPr>
        <w:tab/>
      </w:r>
      <w:r>
        <w:rPr>
          <w:rFonts w:ascii="Arial" w:hAnsi="Arial" w:cs="Arial"/>
        </w:rPr>
        <w:tab/>
      </w:r>
      <w:r>
        <w:rPr>
          <w:rFonts w:ascii="Arial" w:hAnsi="Arial" w:cs="Arial"/>
        </w:rPr>
        <w:tab/>
        <w:t xml:space="preserve">        </w:t>
      </w:r>
      <w:r w:rsidR="008D023F" w:rsidRPr="00280C8C">
        <w:rPr>
          <w:rFonts w:ascii="Arial" w:hAnsi="Arial" w:cs="Arial"/>
        </w:rPr>
        <w:t>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Carlos Wilfredo Pineda Hernández   </w:t>
      </w:r>
      <w:r w:rsidR="00280C8C">
        <w:rPr>
          <w:rFonts w:ascii="Arial" w:hAnsi="Arial" w:cs="Arial"/>
        </w:rPr>
        <w:t xml:space="preserve">     </w:t>
      </w:r>
      <w:r w:rsidRPr="00280C8C">
        <w:rPr>
          <w:rFonts w:ascii="Arial" w:hAnsi="Arial" w:cs="Arial"/>
        </w:rPr>
        <w:t xml:space="preserve"> </w:t>
      </w:r>
      <w:r w:rsidR="00280C8C">
        <w:rPr>
          <w:rFonts w:ascii="Arial" w:hAnsi="Arial" w:cs="Arial"/>
        </w:rPr>
        <w:t xml:space="preserve">   </w:t>
      </w:r>
      <w:r w:rsidRPr="00280C8C">
        <w:rPr>
          <w:rFonts w:ascii="Arial" w:hAnsi="Arial" w:cs="Arial"/>
        </w:rPr>
        <w:t>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r>
      <w:r w:rsidR="00280C8C">
        <w:rPr>
          <w:rFonts w:ascii="Arial" w:hAnsi="Arial" w:cs="Arial"/>
        </w:rPr>
        <w:t xml:space="preserve">         </w:t>
      </w:r>
      <w:r w:rsidRPr="00280C8C">
        <w:rPr>
          <w:rFonts w:ascii="Arial" w:hAnsi="Arial" w:cs="Arial"/>
        </w:rPr>
        <w:t>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t>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w:t>
      </w:r>
      <w:r w:rsidR="00280C8C">
        <w:rPr>
          <w:rFonts w:ascii="Arial" w:hAnsi="Arial" w:cs="Arial"/>
        </w:rPr>
        <w:t xml:space="preserve"> Suplente</w:t>
      </w:r>
      <w:r w:rsidR="00280C8C">
        <w:rPr>
          <w:rFonts w:ascii="Arial" w:hAnsi="Arial" w:cs="Arial"/>
        </w:rPr>
        <w:tab/>
      </w:r>
      <w:r w:rsidR="00280C8C">
        <w:rPr>
          <w:rFonts w:ascii="Arial" w:hAnsi="Arial" w:cs="Arial"/>
        </w:rPr>
        <w:tab/>
        <w:t xml:space="preserve">              </w:t>
      </w:r>
      <w:r w:rsidRPr="00280C8C">
        <w:rPr>
          <w:rFonts w:ascii="Arial" w:hAnsi="Arial" w:cs="Arial"/>
        </w:rPr>
        <w:t>Cuarto Regidor Suplente</w:t>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center"/>
        <w:rPr>
          <w:rFonts w:ascii="Arial" w:hAnsi="Arial" w:cs="Arial"/>
        </w:rPr>
      </w:pPr>
      <w:r w:rsidRPr="00280C8C">
        <w:rPr>
          <w:rFonts w:ascii="Arial" w:hAnsi="Arial" w:cs="Arial"/>
        </w:rPr>
        <w:t>Rosicela Martínez de Laínez</w:t>
      </w:r>
    </w:p>
    <w:p w:rsidR="008D023F" w:rsidRPr="00280C8C" w:rsidRDefault="008D023F" w:rsidP="00280C8C">
      <w:pPr>
        <w:spacing w:line="360" w:lineRule="auto"/>
        <w:ind w:left="360"/>
        <w:jc w:val="center"/>
        <w:rPr>
          <w:rFonts w:ascii="Arial" w:hAnsi="Arial" w:cs="Arial"/>
        </w:rPr>
      </w:pPr>
      <w:r w:rsidRPr="00280C8C">
        <w:rPr>
          <w:rFonts w:ascii="Arial" w:hAnsi="Arial" w:cs="Arial"/>
        </w:rPr>
        <w:t>Secretaria Municipal</w:t>
      </w:r>
    </w:p>
    <w:p w:rsidR="008D023F" w:rsidRPr="00280C8C" w:rsidRDefault="008D023F" w:rsidP="00280C8C">
      <w:pPr>
        <w:spacing w:line="360" w:lineRule="auto"/>
        <w:jc w:val="both"/>
        <w:rPr>
          <w:rFonts w:ascii="Arial" w:eastAsia="Calibri" w:hAnsi="Arial" w:cs="Arial"/>
        </w:rPr>
      </w:pPr>
    </w:p>
    <w:p w:rsidR="008D023F" w:rsidRPr="00280C8C" w:rsidRDefault="008D023F" w:rsidP="00280C8C">
      <w:pPr>
        <w:pStyle w:val="NormalWeb"/>
        <w:shd w:val="clear" w:color="auto" w:fill="F7F7F7"/>
        <w:spacing w:before="0" w:beforeAutospacing="0" w:after="0" w:afterAutospacing="0" w:line="360" w:lineRule="auto"/>
        <w:ind w:firstLine="708"/>
        <w:jc w:val="both"/>
        <w:textAlignment w:val="baseline"/>
        <w:rPr>
          <w:rFonts w:ascii="Arial" w:hAnsi="Arial" w:cs="Arial"/>
        </w:rPr>
      </w:pPr>
    </w:p>
    <w:p w:rsidR="008D023F" w:rsidRPr="00280C8C" w:rsidRDefault="008D023F" w:rsidP="00280C8C">
      <w:pPr>
        <w:autoSpaceDE w:val="0"/>
        <w:autoSpaceDN w:val="0"/>
        <w:adjustRightInd w:val="0"/>
        <w:spacing w:line="360" w:lineRule="auto"/>
        <w:jc w:val="both"/>
        <w:rPr>
          <w:rFonts w:ascii="Arial" w:hAnsi="Arial" w:cs="Arial"/>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ACTA  NÚMERO  CINCO.</w:t>
      </w:r>
    </w:p>
    <w:p w:rsidR="008D023F" w:rsidRPr="00280C8C" w:rsidRDefault="008D023F" w:rsidP="00280C8C">
      <w:pPr>
        <w:spacing w:line="360" w:lineRule="auto"/>
        <w:jc w:val="both"/>
        <w:rPr>
          <w:rFonts w:ascii="Arial" w:hAnsi="Arial" w:cs="Arial"/>
          <w:b/>
        </w:rPr>
      </w:pPr>
      <w:r w:rsidRPr="00280C8C">
        <w:rPr>
          <w:rFonts w:ascii="Arial" w:hAnsi="Arial" w:cs="Arial"/>
        </w:rPr>
        <w:t xml:space="preserve">En Sesión ordinaria celebrada por el Concejo Municipal de San Isidro, Departamento de Cabañas, a las  Nueve horas del día Ocho  de  Marzo de Dos </w:t>
      </w:r>
      <w:r w:rsidRPr="00280C8C">
        <w:rPr>
          <w:rFonts w:ascii="Arial" w:hAnsi="Arial" w:cs="Arial"/>
        </w:rPr>
        <w:lastRenderedPageBreak/>
        <w:t xml:space="preserve">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Segundo:</w:t>
      </w:r>
      <w:r w:rsidRPr="00280C8C">
        <w:rPr>
          <w:rFonts w:ascii="Arial" w:hAnsi="Arial" w:cs="Arial"/>
        </w:rPr>
        <w:t xml:space="preserve"> Lectura del Acta Anterior. </w:t>
      </w:r>
      <w:r w:rsidRPr="00280C8C">
        <w:rPr>
          <w:rFonts w:ascii="Arial" w:hAnsi="Arial" w:cs="Arial"/>
          <w:b/>
        </w:rPr>
        <w:t xml:space="preserve">Tercero: </w:t>
      </w:r>
      <w:r w:rsidRPr="00280C8C">
        <w:rPr>
          <w:rFonts w:ascii="Arial" w:hAnsi="Arial" w:cs="Arial"/>
        </w:rPr>
        <w:t xml:space="preserve">Aprobación de Egresos. </w:t>
      </w:r>
      <w:r w:rsidRPr="00280C8C">
        <w:rPr>
          <w:rFonts w:ascii="Arial" w:hAnsi="Arial" w:cs="Arial"/>
          <w:b/>
        </w:rPr>
        <w:t xml:space="preserve">Cuarto: </w:t>
      </w:r>
      <w:r w:rsidRPr="00280C8C">
        <w:rPr>
          <w:rFonts w:ascii="Arial" w:hAnsi="Arial" w:cs="Arial"/>
        </w:rPr>
        <w:t xml:space="preserve">Varios.  </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sometida y aprobada la Agenda de Trabajo, la que fue aprobada por unanimidad, y después de tener conocimiento el Concejo Municipal, sobre el quehacer municipal. Seguidamente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estaban presente en la hora establecida y en su orden correlativo.</w:t>
      </w:r>
      <w:r w:rsidRPr="00280C8C">
        <w:rPr>
          <w:rFonts w:ascii="Arial" w:hAnsi="Arial" w:cs="Arial"/>
          <w:b/>
        </w:rPr>
        <w:t xml:space="preserve"> Segundo:</w:t>
      </w:r>
      <w:r w:rsidRPr="00280C8C">
        <w:rPr>
          <w:rFonts w:ascii="Arial" w:hAnsi="Arial" w:cs="Arial"/>
        </w:rPr>
        <w:t xml:space="preserve"> Lectura del Acta Anterior. No se le dio lectura al acta anterior hasta la  próxima sesión de  Concejo.</w:t>
      </w:r>
      <w:r w:rsidRPr="00280C8C">
        <w:rPr>
          <w:rFonts w:ascii="Arial" w:hAnsi="Arial" w:cs="Arial"/>
          <w:b/>
        </w:rPr>
        <w:t xml:space="preserve"> Tercero: </w:t>
      </w:r>
      <w:r w:rsidRPr="00280C8C">
        <w:rPr>
          <w:rFonts w:ascii="Arial" w:hAnsi="Arial" w:cs="Arial"/>
        </w:rPr>
        <w:t xml:space="preserve">Aprobación de Egresos. </w:t>
      </w:r>
      <w:r w:rsidRPr="00280C8C">
        <w:rPr>
          <w:rFonts w:ascii="Arial" w:hAnsi="Arial" w:cs="Arial"/>
          <w:b/>
          <w:u w:val="single"/>
        </w:rPr>
        <w:t>ACUERDO NUMERO UNO:</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Según requisición de Pago de Una hoja de resorte, dos estribos y mano de obra. Para el Mantenimiento y Reparación  del Camión Cisterna propiedad de la Municipalidad. Dentro del Proyecto: </w:t>
      </w:r>
      <w:r w:rsidRPr="00280C8C">
        <w:rPr>
          <w:rFonts w:ascii="Arial" w:hAnsi="Arial" w:cs="Arial"/>
          <w:b/>
        </w:rPr>
        <w:t>Sistemas de Captación de Agua Potable a través de Tanque Cisterna.</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Sesenta y Cinco  00/100  dólares  ($ 165.00)</w:t>
      </w:r>
      <w:r w:rsidRPr="00280C8C">
        <w:rPr>
          <w:rFonts w:ascii="Arial" w:hAnsi="Arial" w:cs="Arial"/>
        </w:rPr>
        <w:t xml:space="preserve"> de los Estados Unidos de América. </w:t>
      </w:r>
      <w:r w:rsidRPr="00280C8C">
        <w:rPr>
          <w:rFonts w:ascii="Arial" w:hAnsi="Arial" w:cs="Arial"/>
          <w:b/>
        </w:rPr>
        <w:t xml:space="preserve">Código Presupuestario: 54302. </w:t>
      </w:r>
      <w:r w:rsidRPr="00280C8C">
        <w:rPr>
          <w:rFonts w:ascii="Arial" w:hAnsi="Arial" w:cs="Arial"/>
        </w:rPr>
        <w:t xml:space="preserve"> El desembolso se hará a nombre de: </w:t>
      </w:r>
      <w:r w:rsidRPr="00280C8C">
        <w:rPr>
          <w:rFonts w:ascii="Arial" w:hAnsi="Arial" w:cs="Arial"/>
          <w:b/>
          <w:u w:val="single"/>
        </w:rPr>
        <w:t>Carlos Eduardo Baires Rivas.</w:t>
      </w:r>
      <w:r w:rsidRPr="00280C8C">
        <w:rPr>
          <w:rFonts w:ascii="Arial" w:hAnsi="Arial" w:cs="Arial"/>
        </w:rPr>
        <w:t xml:space="preserve">  Por lo que se autoriza al jefe de la UACI y la Tesorera Municipal efectuar los procedimientos respectivos para estas </w:t>
      </w:r>
      <w:r w:rsidRPr="00280C8C">
        <w:rPr>
          <w:rFonts w:ascii="Arial" w:hAnsi="Arial" w:cs="Arial"/>
        </w:rPr>
        <w:lastRenderedPageBreak/>
        <w:t xml:space="preserve">disposiciones. Comuníquese y Certifíquese. </w:t>
      </w:r>
      <w:r w:rsidRPr="00280C8C">
        <w:rPr>
          <w:rFonts w:ascii="Arial" w:hAnsi="Arial" w:cs="Arial"/>
          <w:b/>
          <w:u w:val="single"/>
        </w:rPr>
        <w:t xml:space="preserve">ACUERDO NUMERO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una carroza decorada, para el recorrido del Santo patrono San José en el marco de los festejos patronales de la comunidad Cantón los Jobos, el día 18 de marzo del 2018.</w:t>
      </w:r>
      <w:r w:rsidRPr="00280C8C">
        <w:rPr>
          <w:rFonts w:ascii="Arial" w:hAnsi="Arial" w:cs="Arial"/>
          <w:b/>
        </w:rPr>
        <w:t xml:space="preserve"> </w:t>
      </w:r>
      <w:r w:rsidRPr="00280C8C">
        <w:rPr>
          <w:rFonts w:ascii="Arial" w:hAnsi="Arial" w:cs="Arial"/>
        </w:rPr>
        <w:t xml:space="preserve">Dentro del Proyecto: </w:t>
      </w:r>
      <w:r w:rsidRPr="00280C8C">
        <w:rPr>
          <w:rFonts w:ascii="Arial" w:hAnsi="Arial" w:cs="Arial"/>
          <w:b/>
        </w:rPr>
        <w:t>“Fomento a las Fiestas Patronales y otras Celebraciones  a Través de la Cultura en San Isidro”</w:t>
      </w:r>
      <w:r w:rsidRPr="00280C8C">
        <w:rPr>
          <w:rFonts w:ascii="Arial" w:hAnsi="Arial" w:cs="Arial"/>
        </w:rPr>
        <w:t>,</w:t>
      </w:r>
      <w:r w:rsidRPr="00280C8C">
        <w:rPr>
          <w:rFonts w:ascii="Arial" w:hAnsi="Arial" w:cs="Arial"/>
          <w:b/>
        </w:rPr>
        <w:t xml:space="preserve"> </w:t>
      </w:r>
      <w:r w:rsidRPr="00280C8C">
        <w:rPr>
          <w:rFonts w:ascii="Arial" w:hAnsi="Arial" w:cs="Arial"/>
        </w:rPr>
        <w:t xml:space="preserve">Por la cantidad de: </w:t>
      </w:r>
      <w:r w:rsidRPr="00280C8C">
        <w:rPr>
          <w:rFonts w:ascii="Arial" w:hAnsi="Arial" w:cs="Arial"/>
          <w:b/>
        </w:rPr>
        <w:t>Quinientos Cincuenta 00/100 dólares ($55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René Gilberto Hernández Sánch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rPr>
        <w:t xml:space="preserve"> </w:t>
      </w:r>
      <w:r w:rsidRPr="00280C8C">
        <w:rPr>
          <w:rFonts w:ascii="Arial" w:hAnsi="Arial" w:cs="Arial"/>
          <w:b/>
          <w:u w:val="single"/>
        </w:rPr>
        <w:t>ACUERDO NUMERO TRES</w:t>
      </w:r>
      <w:r w:rsidRPr="00280C8C">
        <w:rPr>
          <w:rFonts w:ascii="Arial" w:hAnsi="Arial" w:cs="Arial"/>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En Base a nota de Requisición emitida por el Ing. Miguel Ángel Villacorta Martinez, Encargado de la Unidad de Proyectos, en la que solicita  el pago de la Supervisión  del Proyecto: Asfaltado de Tramo de Calle en Cantón Izcatal, San Isidro, Departamento de Cabañas.</w:t>
      </w:r>
      <w:r w:rsidRPr="00280C8C">
        <w:rPr>
          <w:rFonts w:ascii="Arial" w:hAnsi="Arial" w:cs="Arial"/>
          <w:b/>
        </w:rPr>
        <w:t xml:space="preserve"> P</w:t>
      </w:r>
      <w:r w:rsidRPr="00280C8C">
        <w:rPr>
          <w:rFonts w:ascii="Arial" w:hAnsi="Arial" w:cs="Arial"/>
        </w:rPr>
        <w:t xml:space="preserve">or la cantidad de: </w:t>
      </w:r>
      <w:r w:rsidRPr="00280C8C">
        <w:rPr>
          <w:rFonts w:ascii="Arial" w:hAnsi="Arial" w:cs="Arial"/>
          <w:b/>
        </w:rPr>
        <w:t>TRES MIL SETECIENTOS  DOCE 88/100  dólares  ($3, 712.88)</w:t>
      </w:r>
      <w:r w:rsidRPr="00280C8C">
        <w:rPr>
          <w:rFonts w:ascii="Arial" w:hAnsi="Arial" w:cs="Arial"/>
        </w:rPr>
        <w:t xml:space="preserve"> de los Estados Unidos de América. </w:t>
      </w:r>
      <w:r w:rsidRPr="00280C8C">
        <w:rPr>
          <w:rFonts w:ascii="Arial" w:hAnsi="Arial" w:cs="Arial"/>
          <w:b/>
        </w:rPr>
        <w:t xml:space="preserve">Código Presupuestario: 61608. </w:t>
      </w:r>
      <w:r w:rsidRPr="00280C8C">
        <w:rPr>
          <w:rFonts w:ascii="Arial" w:hAnsi="Arial" w:cs="Arial"/>
        </w:rPr>
        <w:t xml:space="preserve"> El desembolso se hará a nombre de: </w:t>
      </w:r>
      <w:r w:rsidRPr="00280C8C">
        <w:rPr>
          <w:rFonts w:ascii="Arial" w:hAnsi="Arial" w:cs="Arial"/>
          <w:b/>
          <w:u w:val="single"/>
        </w:rPr>
        <w:t xml:space="preserve">Inversiones y Servicios de </w:t>
      </w:r>
      <w:r w:rsidR="00134EAB" w:rsidRPr="00280C8C">
        <w:rPr>
          <w:rFonts w:ascii="Arial" w:hAnsi="Arial" w:cs="Arial"/>
          <w:b/>
          <w:u w:val="single"/>
        </w:rPr>
        <w:t>Construcción</w:t>
      </w:r>
      <w:r w:rsidRPr="00280C8C">
        <w:rPr>
          <w:rFonts w:ascii="Arial" w:hAnsi="Arial" w:cs="Arial"/>
          <w:b/>
          <w:u w:val="single"/>
        </w:rPr>
        <w:t>, SA. de CV.</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highlight w:val="yellow"/>
          <w:u w:val="single"/>
        </w:rPr>
        <w:t xml:space="preserve"> </w:t>
      </w:r>
      <w:r w:rsidRPr="00280C8C">
        <w:rPr>
          <w:rFonts w:ascii="Arial" w:hAnsi="Arial" w:cs="Arial"/>
          <w:b/>
          <w:u w:val="single"/>
        </w:rPr>
        <w:t xml:space="preserve">ACUERDO NUMERO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4 foliadores de 6 dígitos, 20 archivadores tamaño oficio). Material de oficina para uso administrativo de las unidades de la Municipalidad.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Ciento cuarenta 00/100  dólares  ($140.00)</w:t>
      </w:r>
      <w:r w:rsidRPr="00280C8C">
        <w:rPr>
          <w:rFonts w:ascii="Arial" w:hAnsi="Arial" w:cs="Arial"/>
        </w:rPr>
        <w:t xml:space="preserve"> de los Estados Unidos de América. </w:t>
      </w:r>
      <w:r w:rsidRPr="00280C8C">
        <w:rPr>
          <w:rFonts w:ascii="Arial" w:hAnsi="Arial" w:cs="Arial"/>
          <w:b/>
        </w:rPr>
        <w:t xml:space="preserve">Código Presupuestario: 54114. </w:t>
      </w:r>
      <w:r w:rsidRPr="00280C8C">
        <w:rPr>
          <w:rFonts w:ascii="Arial" w:hAnsi="Arial" w:cs="Arial"/>
        </w:rPr>
        <w:t xml:space="preserve"> El desembolso se hará a nombre de: </w:t>
      </w:r>
      <w:r w:rsidRPr="00280C8C">
        <w:rPr>
          <w:rFonts w:ascii="Arial" w:hAnsi="Arial" w:cs="Arial"/>
          <w:b/>
          <w:u w:val="single"/>
        </w:rPr>
        <w:t xml:space="preserve">Militza del </w:t>
      </w:r>
      <w:r w:rsidRPr="00280C8C">
        <w:rPr>
          <w:rFonts w:ascii="Arial" w:hAnsi="Arial" w:cs="Arial"/>
          <w:b/>
          <w:u w:val="single"/>
        </w:rPr>
        <w:lastRenderedPageBreak/>
        <w:t>Carmen Rodríguez Zelay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implementos deportivos como ( 10 camias, 7 juegos de uniformes, 20 pares de medias, 2 silbatos, 1 cronometro, 1 par de guantes, 12 balones </w:t>
      </w:r>
      <w:r w:rsidR="00134EAB" w:rsidRPr="00280C8C">
        <w:rPr>
          <w:rFonts w:ascii="Arial" w:hAnsi="Arial" w:cs="Arial"/>
        </w:rPr>
        <w:t>Milán</w:t>
      </w:r>
      <w:r w:rsidRPr="00280C8C">
        <w:rPr>
          <w:rFonts w:ascii="Arial" w:hAnsi="Arial" w:cs="Arial"/>
        </w:rPr>
        <w:t xml:space="preserve">, 35 balones mikasa, 7 juegos de uniformes, 6 trajes de portero, 35 balones mikasa, 12 bolones </w:t>
      </w:r>
      <w:r w:rsidR="00134EAB" w:rsidRPr="00280C8C">
        <w:rPr>
          <w:rFonts w:ascii="Arial" w:hAnsi="Arial" w:cs="Arial"/>
        </w:rPr>
        <w:t>Milán</w:t>
      </w:r>
      <w:r w:rsidRPr="00280C8C">
        <w:rPr>
          <w:rFonts w:ascii="Arial" w:hAnsi="Arial" w:cs="Arial"/>
        </w:rPr>
        <w:t xml:space="preserve"> terno, 4 balones </w:t>
      </w:r>
      <w:r w:rsidR="00134EAB" w:rsidRPr="00280C8C">
        <w:rPr>
          <w:rFonts w:ascii="Arial" w:hAnsi="Arial" w:cs="Arial"/>
        </w:rPr>
        <w:t>Milán</w:t>
      </w:r>
      <w:r w:rsidRPr="00280C8C">
        <w:rPr>
          <w:rFonts w:ascii="Arial" w:hAnsi="Arial" w:cs="Arial"/>
        </w:rPr>
        <w:t xml:space="preserve"> roma, 2 balones voleibol, 1 net de voleibol, 10 conos de entreno). Dentro del Proyecto</w:t>
      </w:r>
      <w:r w:rsidRPr="00280C8C">
        <w:rPr>
          <w:rFonts w:ascii="Arial" w:hAnsi="Arial" w:cs="Arial"/>
          <w:b/>
        </w:rPr>
        <w:t xml:space="preserve"> “Fomento al Deporte en Prevención a la Violencia”. P</w:t>
      </w:r>
      <w:r w:rsidRPr="00280C8C">
        <w:rPr>
          <w:rFonts w:ascii="Arial" w:hAnsi="Arial" w:cs="Arial"/>
        </w:rPr>
        <w:t xml:space="preserve">or la cantidad de: </w:t>
      </w:r>
      <w:r w:rsidRPr="00280C8C">
        <w:rPr>
          <w:rFonts w:ascii="Arial" w:hAnsi="Arial" w:cs="Arial"/>
          <w:b/>
        </w:rPr>
        <w:t>Cinco mil trescientos setenta y cinco  00/100  dólares  ($5,375.50)</w:t>
      </w:r>
      <w:r w:rsidRPr="00280C8C">
        <w:rPr>
          <w:rFonts w:ascii="Arial" w:hAnsi="Arial" w:cs="Arial"/>
        </w:rPr>
        <w:t xml:space="preserve"> de los Estados Unidos de América. </w:t>
      </w:r>
      <w:r w:rsidRPr="00280C8C">
        <w:rPr>
          <w:rFonts w:ascii="Arial" w:hAnsi="Arial" w:cs="Arial"/>
          <w:b/>
        </w:rPr>
        <w:t xml:space="preserve">Código Presupuestario: 54104/54106. </w:t>
      </w:r>
      <w:r w:rsidRPr="00280C8C">
        <w:rPr>
          <w:rFonts w:ascii="Arial" w:hAnsi="Arial" w:cs="Arial"/>
        </w:rPr>
        <w:t xml:space="preserve"> El desembolso se hará a nombre de: </w:t>
      </w:r>
      <w:r w:rsidRPr="00280C8C">
        <w:rPr>
          <w:rFonts w:ascii="Arial" w:hAnsi="Arial" w:cs="Arial"/>
          <w:b/>
          <w:u w:val="single"/>
        </w:rPr>
        <w:t>Virginia Abarca de Fuent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Requision de  Pago  de  mecánico  de Obra de Banco por soldadura en la Cerca de malla Ciclón de la Cancha de Futbol del Cantón San Francisco, Cancha de Futbolito Rápido El Manguito y Cerca Perimetral del Polideportivo. Dentro del Proyecto</w:t>
      </w:r>
      <w:r w:rsidRPr="00280C8C">
        <w:rPr>
          <w:rFonts w:ascii="Arial" w:hAnsi="Arial" w:cs="Arial"/>
          <w:b/>
        </w:rPr>
        <w:t xml:space="preserve"> “Fomento al Deporte en Prevención a la Violencia”. P</w:t>
      </w:r>
      <w:r w:rsidRPr="00280C8C">
        <w:rPr>
          <w:rFonts w:ascii="Arial" w:hAnsi="Arial" w:cs="Arial"/>
        </w:rPr>
        <w:t xml:space="preserve">or la cantidad de: </w:t>
      </w:r>
      <w:r w:rsidRPr="00280C8C">
        <w:rPr>
          <w:rFonts w:ascii="Arial" w:hAnsi="Arial" w:cs="Arial"/>
          <w:b/>
        </w:rPr>
        <w:t>Un mil   00/100  dólares  ($ 1,000.00)</w:t>
      </w:r>
      <w:r w:rsidRPr="00280C8C">
        <w:rPr>
          <w:rFonts w:ascii="Arial" w:hAnsi="Arial" w:cs="Arial"/>
        </w:rPr>
        <w:t xml:space="preserve"> de los Estados Unidos de América. </w:t>
      </w:r>
      <w:r w:rsidRPr="00280C8C">
        <w:rPr>
          <w:rFonts w:ascii="Arial" w:hAnsi="Arial" w:cs="Arial"/>
          <w:b/>
        </w:rPr>
        <w:t xml:space="preserve">Código Presupuestario: 51202. </w:t>
      </w:r>
      <w:r w:rsidRPr="00280C8C">
        <w:rPr>
          <w:rFonts w:ascii="Arial" w:hAnsi="Arial" w:cs="Arial"/>
        </w:rPr>
        <w:t xml:space="preserve"> El desembolso se hará a nombre de: </w:t>
      </w:r>
      <w:r w:rsidRPr="00280C8C">
        <w:rPr>
          <w:rFonts w:ascii="Arial" w:hAnsi="Arial" w:cs="Arial"/>
          <w:b/>
          <w:u w:val="single"/>
        </w:rPr>
        <w:t>René Marvin Cortez Ménd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p>
    <w:p w:rsidR="008D023F" w:rsidRPr="00280C8C" w:rsidRDefault="008D023F" w:rsidP="00280C8C">
      <w:pPr>
        <w:spacing w:line="360" w:lineRule="auto"/>
        <w:jc w:val="both"/>
        <w:rPr>
          <w:rFonts w:ascii="Arial" w:hAnsi="Arial" w:cs="Arial"/>
          <w:b/>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 xml:space="preserve">            Y no habiendo más que hacer constar damos por terminada la presente que firmamos.</w:t>
      </w: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lastRenderedPageBreak/>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8D023F"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Carlos Wilfredo Pineda Hernández    </w:t>
      </w:r>
      <w:r w:rsidR="00280C8C">
        <w:rPr>
          <w:rFonts w:ascii="Arial" w:hAnsi="Arial" w:cs="Arial"/>
        </w:rPr>
        <w:t xml:space="preserve">            </w:t>
      </w:r>
      <w:r w:rsidRPr="00280C8C">
        <w:rPr>
          <w:rFonts w:ascii="Arial" w:hAnsi="Arial" w:cs="Arial"/>
        </w:rPr>
        <w:t>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t xml:space="preserve">                      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w:t>
      </w:r>
      <w:r w:rsidR="00280C8C">
        <w:rPr>
          <w:rFonts w:ascii="Arial" w:hAnsi="Arial" w:cs="Arial"/>
        </w:rPr>
        <w:t>avier García Rodríguez</w:t>
      </w:r>
      <w:r w:rsidR="00280C8C">
        <w:rPr>
          <w:rFonts w:ascii="Arial" w:hAnsi="Arial" w:cs="Arial"/>
        </w:rPr>
        <w:tab/>
      </w:r>
      <w:r w:rsidR="00280C8C">
        <w:rPr>
          <w:rFonts w:ascii="Arial" w:hAnsi="Arial" w:cs="Arial"/>
        </w:rPr>
        <w:tab/>
        <w:t xml:space="preserve">     </w:t>
      </w:r>
      <w:r w:rsidRPr="00280C8C">
        <w:rPr>
          <w:rFonts w:ascii="Arial" w:hAnsi="Arial" w:cs="Arial"/>
        </w:rPr>
        <w:t xml:space="preserve"> 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t xml:space="preserve">          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Miguel Tomas Gómez Alvarado                     </w:t>
      </w:r>
      <w:r w:rsidR="00280C8C">
        <w:rPr>
          <w:rFonts w:ascii="Arial" w:hAnsi="Arial" w:cs="Arial"/>
        </w:rPr>
        <w:t xml:space="preserve">   </w:t>
      </w:r>
      <w:r w:rsidRPr="00280C8C">
        <w:rPr>
          <w:rFonts w:ascii="Arial" w:hAnsi="Arial" w:cs="Arial"/>
        </w:rPr>
        <w:t>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t xml:space="preserve">                    </w:t>
      </w:r>
      <w:r w:rsidRPr="00280C8C">
        <w:rPr>
          <w:rFonts w:ascii="Arial" w:hAnsi="Arial" w:cs="Arial"/>
        </w:rPr>
        <w:tab/>
        <w:t>Cuarto Regidor Suplente</w:t>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center"/>
        <w:rPr>
          <w:rFonts w:ascii="Arial" w:hAnsi="Arial" w:cs="Arial"/>
        </w:rPr>
      </w:pPr>
      <w:r w:rsidRPr="00280C8C">
        <w:rPr>
          <w:rFonts w:ascii="Arial" w:hAnsi="Arial" w:cs="Arial"/>
        </w:rPr>
        <w:t>Rosicela Martínez de Laínez</w:t>
      </w:r>
    </w:p>
    <w:p w:rsidR="008D023F" w:rsidRPr="00280C8C" w:rsidRDefault="008D023F" w:rsidP="00280C8C">
      <w:pPr>
        <w:spacing w:line="360" w:lineRule="auto"/>
        <w:ind w:left="360"/>
        <w:jc w:val="center"/>
        <w:rPr>
          <w:rFonts w:ascii="Arial" w:hAnsi="Arial" w:cs="Arial"/>
        </w:rPr>
      </w:pPr>
      <w:r w:rsidRPr="00280C8C">
        <w:rPr>
          <w:rFonts w:ascii="Arial" w:hAnsi="Arial" w:cs="Arial"/>
        </w:rPr>
        <w:t>Secretaria Municipal</w:t>
      </w:r>
    </w:p>
    <w:p w:rsidR="008D023F" w:rsidRPr="00280C8C" w:rsidRDefault="008D023F" w:rsidP="00280C8C">
      <w:pPr>
        <w:spacing w:line="360" w:lineRule="auto"/>
        <w:ind w:left="360"/>
        <w:jc w:val="both"/>
        <w:rPr>
          <w:rFonts w:ascii="Arial" w:hAnsi="Arial" w:cs="Arial"/>
        </w:rPr>
      </w:pPr>
    </w:p>
    <w:p w:rsidR="008D023F" w:rsidRPr="00280C8C" w:rsidRDefault="00D37600" w:rsidP="00280C8C">
      <w:pPr>
        <w:tabs>
          <w:tab w:val="left" w:pos="5415"/>
        </w:tabs>
        <w:spacing w:line="360" w:lineRule="auto"/>
        <w:ind w:left="360"/>
        <w:jc w:val="both"/>
        <w:rPr>
          <w:rFonts w:ascii="Arial" w:hAnsi="Arial" w:cs="Arial"/>
        </w:rPr>
      </w:pPr>
      <w:r w:rsidRPr="00280C8C">
        <w:rPr>
          <w:rFonts w:ascii="Arial" w:hAnsi="Arial" w:cs="Arial"/>
        </w:rPr>
        <w:tab/>
      </w:r>
    </w:p>
    <w:p w:rsidR="00D37600" w:rsidRPr="00280C8C" w:rsidRDefault="00D37600" w:rsidP="00280C8C">
      <w:pPr>
        <w:tabs>
          <w:tab w:val="left" w:pos="5415"/>
        </w:tabs>
        <w:spacing w:line="360" w:lineRule="auto"/>
        <w:ind w:left="360"/>
        <w:jc w:val="both"/>
        <w:rPr>
          <w:rFonts w:ascii="Arial" w:hAnsi="Arial" w:cs="Arial"/>
        </w:rPr>
      </w:pPr>
    </w:p>
    <w:p w:rsidR="00D37600" w:rsidRPr="00280C8C" w:rsidRDefault="00D37600" w:rsidP="00280C8C">
      <w:pPr>
        <w:spacing w:before="240" w:after="240" w:line="360" w:lineRule="auto"/>
        <w:jc w:val="both"/>
        <w:rPr>
          <w:rFonts w:ascii="Arial" w:hAnsi="Arial" w:cs="Arial"/>
          <w:b/>
        </w:rPr>
      </w:pPr>
      <w:r w:rsidRPr="00280C8C">
        <w:rPr>
          <w:rFonts w:ascii="Arial" w:hAnsi="Arial" w:cs="Arial"/>
          <w:b/>
        </w:rPr>
        <w:t>ACTA  NÚMERO  SEIS.</w:t>
      </w:r>
    </w:p>
    <w:p w:rsidR="00D37600" w:rsidRPr="00280C8C" w:rsidRDefault="00D37600" w:rsidP="00280C8C">
      <w:pPr>
        <w:spacing w:line="360" w:lineRule="auto"/>
        <w:jc w:val="both"/>
        <w:rPr>
          <w:rFonts w:ascii="Arial" w:hAnsi="Arial" w:cs="Arial"/>
        </w:rPr>
      </w:pPr>
      <w:r w:rsidRPr="00280C8C">
        <w:rPr>
          <w:rFonts w:ascii="Arial" w:hAnsi="Arial" w:cs="Arial"/>
        </w:rPr>
        <w:t xml:space="preserve">En Sesión  ordinaria celebrada por el Concejo Municipal de San Isidro, Departamento de Cabañas, a las  Nueve horas del día  Veinte  de  Marzo de Dos </w:t>
      </w:r>
      <w:r w:rsidRPr="00280C8C">
        <w:rPr>
          <w:rFonts w:ascii="Arial" w:hAnsi="Arial" w:cs="Arial"/>
        </w:rPr>
        <w:lastRenderedPageBreak/>
        <w:t xml:space="preserve">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 xml:space="preserve">Segundo: </w:t>
      </w:r>
      <w:r w:rsidRPr="00280C8C">
        <w:rPr>
          <w:rFonts w:ascii="Arial" w:hAnsi="Arial" w:cs="Arial"/>
        </w:rPr>
        <w:t xml:space="preserve">Factura en Mora.  </w:t>
      </w:r>
      <w:r w:rsidRPr="00280C8C">
        <w:rPr>
          <w:rFonts w:ascii="Arial" w:hAnsi="Arial" w:cs="Arial"/>
          <w:b/>
        </w:rPr>
        <w:t xml:space="preserve"> Tercer Punto de Agenda: </w:t>
      </w:r>
      <w:r w:rsidRPr="00280C8C">
        <w:rPr>
          <w:rFonts w:ascii="Arial" w:hAnsi="Arial" w:cs="Arial"/>
        </w:rPr>
        <w:t>Varios y Aprobación de Egresos.</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conocer el punto único de agenda, la que fue aprobada por unanimidad, y después de tener conocimiento el Concejo Municipal,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estaban presente en la hora establecida y en su orden correlativo.</w:t>
      </w:r>
      <w:r w:rsidRPr="00280C8C">
        <w:rPr>
          <w:rFonts w:ascii="Arial" w:hAnsi="Arial" w:cs="Arial"/>
          <w:b/>
        </w:rPr>
        <w:t xml:space="preserve"> Segundo de Agenda:</w:t>
      </w:r>
      <w:r w:rsidRPr="00280C8C">
        <w:rPr>
          <w:rFonts w:ascii="Arial" w:hAnsi="Arial" w:cs="Arial"/>
        </w:rPr>
        <w:t xml:space="preserve"> </w:t>
      </w:r>
      <w:r w:rsidRPr="00280C8C">
        <w:rPr>
          <w:rFonts w:ascii="Arial" w:hAnsi="Arial" w:cs="Arial"/>
          <w:b/>
          <w:u w:val="single"/>
        </w:rPr>
        <w:t>ACUERDO NUMERO UNO:</w:t>
      </w:r>
      <w:r w:rsidRPr="00280C8C">
        <w:rPr>
          <w:rFonts w:ascii="Arial" w:hAnsi="Arial" w:cs="Arial"/>
          <w:b/>
        </w:rPr>
        <w:t xml:space="preserve">  </w:t>
      </w:r>
      <w:r w:rsidRPr="00280C8C">
        <w:rPr>
          <w:rFonts w:ascii="Arial" w:hAnsi="Arial" w:cs="Arial"/>
        </w:rPr>
        <w:t>Se ha recibido nota  firmada  por el  Lic.:  Salvador Girón, de Gestión Comercial, Unidad de Cobros, de la Empresa CAESS, en la que manifiesta  la Suspensión  del Servicios de Energía Eléctrica , ya que la factura  colectiva  vence el 21 de Marzo del presente año. Por lo que  e</w:t>
      </w:r>
      <w:r w:rsidRPr="00280C8C">
        <w:rPr>
          <w:rFonts w:ascii="Arial" w:hAnsi="Arial" w:cs="Arial"/>
          <w:bCs/>
        </w:rPr>
        <w:t xml:space="preserve">ste Concejo Municipal considerando Que: </w:t>
      </w:r>
      <w:r w:rsidRPr="00280C8C">
        <w:rPr>
          <w:rFonts w:ascii="Arial" w:hAnsi="Arial" w:cs="Arial"/>
          <w:b/>
          <w:bCs/>
        </w:rPr>
        <w:t xml:space="preserve">I- </w:t>
      </w:r>
      <w:r w:rsidRPr="00280C8C">
        <w:rPr>
          <w:rFonts w:ascii="Arial" w:hAnsi="Arial" w:cs="Arial"/>
        </w:rPr>
        <w:t xml:space="preserve">Que según </w:t>
      </w:r>
      <w:r w:rsidRPr="00280C8C">
        <w:rPr>
          <w:rFonts w:ascii="Arial" w:hAnsi="Arial" w:cs="Arial"/>
          <w:lang w:eastAsia="es-SV"/>
        </w:rPr>
        <w:t xml:space="preserve">art. 203 de la Constitución de la República menciona que </w:t>
      </w:r>
      <w:r w:rsidRPr="00280C8C">
        <w:rPr>
          <w:rFonts w:ascii="Arial" w:hAnsi="Arial" w:cs="Arial"/>
          <w:i/>
          <w:lang w:eastAsia="es-SV"/>
        </w:rPr>
        <w:t>“Los Municipios serán autónomos en lo económico, en lo técnico y en lo administrativo, y se regirán por un Código Municipal, que sentará los principios generales para su organización, funcionamiento y ejercicio de sus facultades autónomas ”</w:t>
      </w:r>
      <w:r w:rsidR="005B5E60" w:rsidRPr="00280C8C">
        <w:rPr>
          <w:rFonts w:ascii="Arial" w:hAnsi="Arial" w:cs="Arial"/>
          <w:i/>
          <w:lang w:eastAsia="es-SV"/>
        </w:rPr>
        <w:t xml:space="preserve"> </w:t>
      </w:r>
      <w:r w:rsidRPr="00280C8C">
        <w:rPr>
          <w:rFonts w:ascii="Arial" w:hAnsi="Arial" w:cs="Arial"/>
          <w:lang w:eastAsia="es-SV"/>
        </w:rPr>
        <w:t xml:space="preserve">y según art. 204.- </w:t>
      </w:r>
      <w:r w:rsidRPr="00280C8C">
        <w:rPr>
          <w:rFonts w:ascii="Arial" w:hAnsi="Arial" w:cs="Arial"/>
          <w:i/>
          <w:lang w:eastAsia="es-SV"/>
        </w:rPr>
        <w:t>“La autonomía del Municipio comprende: 3º- Gestionar libremente en las materias de su competencia”</w:t>
      </w:r>
      <w:r w:rsidRPr="00280C8C">
        <w:rPr>
          <w:rFonts w:ascii="Arial" w:hAnsi="Arial" w:cs="Arial"/>
          <w:lang w:eastAsia="es-SV"/>
        </w:rPr>
        <w:t xml:space="preserve">. </w:t>
      </w:r>
      <w:r w:rsidRPr="00280C8C">
        <w:rPr>
          <w:rFonts w:ascii="Arial" w:hAnsi="Arial" w:cs="Arial"/>
          <w:b/>
          <w:lang w:eastAsia="es-SV"/>
        </w:rPr>
        <w:t>II-</w:t>
      </w:r>
      <w:r w:rsidRPr="00280C8C">
        <w:rPr>
          <w:rFonts w:ascii="Arial" w:hAnsi="Arial" w:cs="Arial"/>
        </w:rPr>
        <w:t xml:space="preserve">Que según el artículo 30 del código municipal son facultades del concejo: Numeral: 18. </w:t>
      </w:r>
      <w:r w:rsidRPr="00280C8C">
        <w:rPr>
          <w:rFonts w:ascii="Arial" w:hAnsi="Arial" w:cs="Arial"/>
          <w:i/>
        </w:rPr>
        <w:t xml:space="preserve">“Acordar la compra, venta, donación, arrendamiento, comodato y en general cualquier tipo de enajenación o gravamen de los bienes muebles e inmuebles del </w:t>
      </w:r>
      <w:r w:rsidRPr="00280C8C">
        <w:rPr>
          <w:rFonts w:ascii="Arial" w:hAnsi="Arial" w:cs="Arial"/>
          <w:i/>
        </w:rPr>
        <w:lastRenderedPageBreak/>
        <w:t>municipio y cualquier otro tipo de contrato, de acuerdo a lo que se dispone en este código”</w:t>
      </w:r>
      <w:r w:rsidRPr="00280C8C">
        <w:rPr>
          <w:rFonts w:ascii="Arial" w:hAnsi="Arial" w:cs="Arial"/>
        </w:rPr>
        <w:t xml:space="preserve"> y según el artículo 31 del código municipal son obligaciones del concejo: No. 5. </w:t>
      </w:r>
      <w:r w:rsidRPr="00280C8C">
        <w:rPr>
          <w:rFonts w:ascii="Arial" w:hAnsi="Arial" w:cs="Arial"/>
          <w:i/>
        </w:rPr>
        <w:t>“Constituir las obras necesarias para el mejoramiento y progreso de la comunidad y la prestación de servicios públicos locales en forma eficiente y económica</w:t>
      </w:r>
      <w:r w:rsidRPr="00280C8C">
        <w:rPr>
          <w:rFonts w:ascii="Arial" w:hAnsi="Arial" w:cs="Arial"/>
        </w:rPr>
        <w:t xml:space="preserve">”. </w:t>
      </w:r>
      <w:r w:rsidRPr="00280C8C">
        <w:rPr>
          <w:rFonts w:ascii="Arial" w:hAnsi="Arial" w:cs="Arial"/>
          <w:b/>
        </w:rPr>
        <w:t xml:space="preserve">III- </w:t>
      </w:r>
      <w:r w:rsidRPr="00280C8C">
        <w:rPr>
          <w:rFonts w:ascii="Arial" w:hAnsi="Arial" w:cs="Arial"/>
        </w:rPr>
        <w:t xml:space="preserve">Que según el artículo 5 de la ley de creación del Fondo para el Desarrollo Económico y Social de los Municipios menciona que </w:t>
      </w:r>
      <w:r w:rsidRPr="00280C8C">
        <w:rPr>
          <w:rFonts w:ascii="Arial" w:hAnsi="Arial" w:cs="Arial"/>
          <w:i/>
        </w:rPr>
        <w:t>“</w:t>
      </w:r>
      <w:r w:rsidRPr="00280C8C">
        <w:rPr>
          <w:rFonts w:ascii="Arial" w:eastAsia="Tahoma" w:hAnsi="Arial" w:cs="Arial"/>
          <w:i/>
        </w:rPr>
        <w:t>Los recursos provenientes de este Fondo Municipal, deberán aplicarse prioritariamente en servicios y obras de infraestructura en las áreas urbanas y rura</w:t>
      </w:r>
      <w:r w:rsidRPr="00280C8C">
        <w:rPr>
          <w:rFonts w:ascii="Arial" w:hAnsi="Arial" w:cs="Arial"/>
          <w:i/>
        </w:rPr>
        <w:t xml:space="preserve">l”, </w:t>
      </w:r>
      <w:r w:rsidRPr="00280C8C">
        <w:rPr>
          <w:rFonts w:ascii="Arial" w:hAnsi="Arial" w:cs="Arial"/>
        </w:rPr>
        <w:t>luego menciona que entre otros se puede invertir</w:t>
      </w:r>
      <w:r w:rsidRPr="00280C8C">
        <w:rPr>
          <w:rFonts w:ascii="Arial" w:hAnsi="Arial" w:cs="Arial"/>
          <w:i/>
        </w:rPr>
        <w:t>“</w:t>
      </w:r>
      <w:r w:rsidR="005B5E60" w:rsidRPr="00280C8C">
        <w:rPr>
          <w:rFonts w:ascii="Arial" w:hAnsi="Arial" w:cs="Arial"/>
          <w:i/>
        </w:rPr>
        <w:t xml:space="preserve"> </w:t>
      </w:r>
      <w:r w:rsidRPr="00280C8C">
        <w:rPr>
          <w:rFonts w:ascii="Arial" w:eastAsia="Tahoma" w:hAnsi="Arial" w:cs="Arial"/>
          <w:i/>
        </w:rPr>
        <w:t xml:space="preserve">AL PAGO DE LAS DEUDAS INSTITUCIONALES CONTRAÍDAS POR LA MUNICIPALIDAD Y POR SERVICIOS PRESTADOS POR EMPRESAS ESTATALES O PARTICULARES; </w:t>
      </w:r>
      <w:r w:rsidRPr="00280C8C">
        <w:rPr>
          <w:rFonts w:ascii="Arial" w:eastAsia="Tahoma" w:hAnsi="Arial" w:cs="Arial"/>
        </w:rPr>
        <w:t>entendiéndose auténticamente la interpretación del artículo 5 de la ley del FODES según decreto 539 emitido el tres de febrero de mil novecientos  noventa y nueve en su artículo 1 que menciona que “</w:t>
      </w:r>
      <w:r w:rsidRPr="00280C8C">
        <w:rPr>
          <w:rFonts w:ascii="Arial" w:eastAsia="Tahoma" w:hAnsi="Arial" w:cs="Arial"/>
          <w:i/>
        </w:rPr>
        <w:t xml:space="preserve">Deberá entenderse que los recursos provenientes del fondo Municipal podrán invertirse entre otros…” “…al pago de las deudas institucionales contraídas por la municipalidad y por servicios prestados por empresas estatales o particulares, cuando emanen de la prestación de un servicio público municipal”. </w:t>
      </w:r>
      <w:r w:rsidRPr="00280C8C">
        <w:rPr>
          <w:rFonts w:ascii="Arial" w:eastAsia="Tahoma" w:hAnsi="Arial" w:cs="Arial"/>
          <w:b/>
        </w:rPr>
        <w:t xml:space="preserve">IV- </w:t>
      </w:r>
      <w:r w:rsidRPr="00280C8C">
        <w:rPr>
          <w:rFonts w:ascii="Arial" w:eastAsia="Tahoma" w:hAnsi="Arial" w:cs="Arial"/>
        </w:rPr>
        <w:t xml:space="preserve">Que teniendo a la vista la factura serie B No. 96988415, el cual tuvo como ultima fecha de pago el  19 de Febrero de 2018, y que hasta hoy  20 de  Marzo del corriente presenta Treinta días de vencimiento, lo cual lo constituye como deuda institucional y por razones económicas hemos caído en mora con la empresa CAESS. </w:t>
      </w:r>
      <w:r w:rsidRPr="00280C8C">
        <w:rPr>
          <w:rFonts w:ascii="Arial" w:eastAsia="Tahoma" w:hAnsi="Arial" w:cs="Arial"/>
          <w:b/>
        </w:rPr>
        <w:t xml:space="preserve">V- </w:t>
      </w:r>
      <w:r w:rsidRPr="00280C8C">
        <w:rPr>
          <w:rFonts w:ascii="Arial" w:eastAsia="Tahoma" w:hAnsi="Arial" w:cs="Arial"/>
        </w:rPr>
        <w:t xml:space="preserve">Que después de hacer un análisis exhaustivo de la ley del FODES y su reglamento y comprobando que los elementos que exige el articulo 5 para aplicar fondos FODES 75% al pago de energía eléctrica hemos hecho las siguientes valorizaciones: a) que el pago sea para deuda, b) que la deuda sea contraída por servicios, c) que el Municipio tenga deuda con una institución; es decir, este en mora  con el pago del servicio, como lo es la energía eléctrica y sea prestado por una empresa estatal o particular y para el caso, la empresa que prestó el servicio de energía eléctrica es de naturaleza particular, d) que la deuda haya sido contraída por el Municipio en beneficio de la población en general en áreas urbanas y rurales y e) que se pagara </w:t>
      </w:r>
      <w:r w:rsidRPr="00280C8C">
        <w:rPr>
          <w:rFonts w:ascii="Arial" w:eastAsia="Tahoma" w:hAnsi="Arial" w:cs="Arial"/>
        </w:rPr>
        <w:lastRenderedPageBreak/>
        <w:t>la deuda del FODES 75% ya que el análisis refleja que es procedente.</w:t>
      </w:r>
      <w:r w:rsidRPr="00280C8C">
        <w:rPr>
          <w:rFonts w:ascii="Arial" w:hAnsi="Arial" w:cs="Arial"/>
        </w:rPr>
        <w:t xml:space="preserve"> Este Concejo Municipal según las facultades que le confiere el Código Municipal y los enunciados antes expuestos, </w:t>
      </w:r>
      <w:r w:rsidRPr="00280C8C">
        <w:rPr>
          <w:rFonts w:ascii="Arial" w:hAnsi="Arial" w:cs="Arial"/>
          <w:b/>
        </w:rPr>
        <w:t>ACUERDA: a) P</w:t>
      </w:r>
      <w:r w:rsidRPr="00280C8C">
        <w:rPr>
          <w:rFonts w:ascii="Arial" w:hAnsi="Arial" w:cs="Arial"/>
        </w:rPr>
        <w:t xml:space="preserve">agar la deuda institucional por el servicio de energía eléctrica proveida al Municipio y población en general por parte de la empresa CAESS por un monto de: </w:t>
      </w:r>
      <w:r w:rsidRPr="00280C8C">
        <w:rPr>
          <w:rFonts w:ascii="Arial" w:hAnsi="Arial" w:cs="Arial"/>
          <w:b/>
        </w:rPr>
        <w:t xml:space="preserve">Seis mil Trescientos  Cuarenta y Uno 68/100 ( 6, 341.68) Dólares de los Estados Unidos de América, </w:t>
      </w:r>
      <w:r w:rsidRPr="00280C8C">
        <w:rPr>
          <w:rFonts w:ascii="Arial" w:hAnsi="Arial" w:cs="Arial"/>
        </w:rPr>
        <w:t xml:space="preserve"> a pagarse del </w:t>
      </w:r>
      <w:r w:rsidRPr="00280C8C">
        <w:rPr>
          <w:rFonts w:ascii="Arial" w:hAnsi="Arial" w:cs="Arial"/>
          <w:b/>
        </w:rPr>
        <w:t>FONDO PARA EL DESARROLLO ECONOMICO Y SOCIAL DE LOS MUNICIPIOS (FODES 75%),</w:t>
      </w:r>
      <w:r w:rsidRPr="00280C8C">
        <w:rPr>
          <w:rFonts w:ascii="Arial" w:hAnsi="Arial" w:cs="Arial"/>
        </w:rPr>
        <w:t xml:space="preserve"> por consiguiente se le faculta a Tesorería Municipal realizar tales erogaciones, </w:t>
      </w:r>
      <w:r w:rsidRPr="00280C8C">
        <w:rPr>
          <w:rFonts w:ascii="Arial" w:hAnsi="Arial" w:cs="Arial"/>
          <w:b/>
        </w:rPr>
        <w:t xml:space="preserve">b) </w:t>
      </w:r>
      <w:r w:rsidRPr="00280C8C">
        <w:rPr>
          <w:rFonts w:ascii="Arial" w:hAnsi="Arial" w:cs="Arial"/>
        </w:rPr>
        <w:t xml:space="preserve">Autorizar la Reprogramación  a la cuenta  54201 Servicios de Energía Eléctrica   de la Inversión Presupuestaria 3-03-01-1-111 FODES 75% aplicando los Fondos Financieros del FODES 75% cuenta corriente No. 100-190-700138-5 del Banco de Fomento Agropecuario, a cantidad de:  </w:t>
      </w:r>
      <w:r w:rsidRPr="00280C8C">
        <w:rPr>
          <w:rFonts w:ascii="Arial" w:hAnsi="Arial" w:cs="Arial"/>
          <w:b/>
        </w:rPr>
        <w:t>Seis mil Trescientos Cuarenta y Uno 68/100 (6,341.68) Dólares de los Estados Unidos de América</w:t>
      </w:r>
      <w:r w:rsidRPr="00280C8C">
        <w:rPr>
          <w:rFonts w:ascii="Arial" w:hAnsi="Arial" w:cs="Arial"/>
        </w:rPr>
        <w:t xml:space="preserve">.  </w:t>
      </w:r>
      <w:r w:rsidRPr="00280C8C">
        <w:rPr>
          <w:rFonts w:ascii="Arial" w:hAnsi="Arial" w:cs="Arial"/>
          <w:b/>
        </w:rPr>
        <w:t xml:space="preserve">COMUNIQUECE Y CERTIFIQUESE. </w:t>
      </w:r>
      <w:r w:rsidRPr="00280C8C">
        <w:rPr>
          <w:rFonts w:ascii="Arial" w:hAnsi="Arial" w:cs="Arial"/>
        </w:rPr>
        <w:t>Enterados todos y con el fin de evitar la suspensión al servicio de Energía Eléctrica</w:t>
      </w:r>
      <w:r w:rsidRPr="00280C8C">
        <w:rPr>
          <w:rFonts w:ascii="Arial" w:hAnsi="Arial" w:cs="Arial"/>
          <w:b/>
        </w:rPr>
        <w:t xml:space="preserve">. Tercer Punto de Agenda: </w:t>
      </w:r>
      <w:r w:rsidRPr="00280C8C">
        <w:rPr>
          <w:rFonts w:ascii="Arial" w:hAnsi="Arial" w:cs="Arial"/>
        </w:rPr>
        <w:t>Varios y Aprobación de Egresos.</w:t>
      </w:r>
      <w:r w:rsidRPr="00280C8C">
        <w:rPr>
          <w:rFonts w:ascii="Arial" w:hAnsi="Arial" w:cs="Arial"/>
          <w:b/>
          <w:u w:val="single"/>
        </w:rPr>
        <w:t xml:space="preserve"> ACUERDO NUMERO DOS:</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DOS</w:t>
      </w:r>
      <w:r w:rsidRPr="00280C8C">
        <w:rPr>
          <w:rFonts w:ascii="Arial" w:hAnsi="Arial" w:cs="Arial"/>
        </w:rPr>
        <w:t xml:space="preserve">,  </w:t>
      </w:r>
      <w:r w:rsidRPr="00280C8C">
        <w:rPr>
          <w:rFonts w:ascii="Arial" w:hAnsi="Arial" w:cs="Arial"/>
          <w:b/>
        </w:rPr>
        <w:t>SUBFUENTE DE FINANCIAMIENTO: 000</w:t>
      </w:r>
      <w:r w:rsidRPr="00280C8C">
        <w:rPr>
          <w:rFonts w:ascii="Arial" w:hAnsi="Arial" w:cs="Arial"/>
        </w:rPr>
        <w:t xml:space="preserve">. Según requisición de Pago de  de un servicio de sonido  para el evento religioso de Semana Santa para el día  Sábado y Domingo  de </w:t>
      </w:r>
      <w:r w:rsidR="006A491B" w:rsidRPr="00280C8C">
        <w:rPr>
          <w:rFonts w:ascii="Arial" w:hAnsi="Arial" w:cs="Arial"/>
        </w:rPr>
        <w:t>Resurrección</w:t>
      </w:r>
      <w:r w:rsidRPr="00280C8C">
        <w:rPr>
          <w:rFonts w:ascii="Arial" w:hAnsi="Arial" w:cs="Arial"/>
        </w:rPr>
        <w:t xml:space="preserve"> según nota emitida  por el Párroco René Santiago Barrera</w:t>
      </w:r>
      <w:r w:rsidRPr="00280C8C">
        <w:rPr>
          <w:rFonts w:ascii="Arial" w:hAnsi="Arial" w:cs="Arial"/>
          <w:b/>
        </w:rPr>
        <w:t>.</w:t>
      </w:r>
      <w:r w:rsidRPr="00280C8C">
        <w:rPr>
          <w:rFonts w:ascii="Arial" w:hAnsi="Arial" w:cs="Arial"/>
        </w:rPr>
        <w:t xml:space="preserve">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Trescientos  00/100  dólares  ($ 3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José Ángel Chávez Recino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u w:val="single"/>
        </w:rPr>
        <w:t xml:space="preserve"> ACUERDO NUMERO  TRES:   </w:t>
      </w:r>
      <w:r w:rsidRPr="00280C8C">
        <w:rPr>
          <w:rFonts w:ascii="Arial" w:hAnsi="Arial" w:cs="Arial"/>
        </w:rPr>
        <w:t xml:space="preserve">En cumplimiento a lo establecido  en el  Art. 44 del Código Municipal el señor Jose Ignacio Bautista Chávez,  Alcalde Municipal,  se retiro de la sesión  al momento de la discusión y aprobación de este  punto asumiendo  la dirección de la sesión el  Segundo Regidor  Propietario señor Carlos Wilfredo Pineda Hernández, por lo que como interesado indirecto no formo parte de la </w:t>
      </w:r>
      <w:r w:rsidRPr="00280C8C">
        <w:rPr>
          <w:rFonts w:ascii="Arial" w:hAnsi="Arial" w:cs="Arial"/>
        </w:rPr>
        <w:lastRenderedPageBreak/>
        <w:t>decisión tomada a continuación:</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alimentación  que corresponde del 02 de Marzo  al 04 de  Abril del corriente año,  de 234 Desayunos, a/r de $2.50 C/U, 234- Almuerzos, a/r de $ 3.50 C/U  y 234 Cenas, a/r de $ 2.50 C/U. Para los elementos del DM2, que brindan seguridad en el municipio de San Isidro, Cabañas, en el marco del convenio de cooperación firmado entre la PNC, DM2 y ALCALDIA. Dentro del Proyecto: </w:t>
      </w:r>
      <w:r w:rsidRPr="00280C8C">
        <w:rPr>
          <w:rFonts w:ascii="Arial" w:hAnsi="Arial" w:cs="Arial"/>
          <w:b/>
        </w:rPr>
        <w:t>“Seguimiento  a la seguridad en prevención de la violencia en san Isidro”,</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Un Mil Novecientos  Ochenta y Nueve  00/100 dólares   ($ 1,989.0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 </w:t>
      </w:r>
      <w:r w:rsidRPr="00280C8C">
        <w:rPr>
          <w:rFonts w:ascii="Arial" w:hAnsi="Arial" w:cs="Arial"/>
          <w:b/>
          <w:u w:val="single"/>
        </w:rPr>
        <w:t>Cleotilde Verónica Quinteros Martín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60 paquetes de vasos desechables, 12 cajas de café musún, 20 bolsas de azúcar de 2lbrs, 5 docenas de rinso, 5 docenas de lejía, 15 paquetes de papel higiénico, 4 tacos jabón acción, 5 paquetes galleta, 40 unidades de pan dulce, 8 libras café aroma, 4 paquetes de servilletas, 4 unidades jabón de baño, 5 botes de azistin). para uso de la Municipalidad.  </w:t>
      </w:r>
      <w:r w:rsidRPr="00280C8C">
        <w:rPr>
          <w:rFonts w:ascii="Arial" w:hAnsi="Arial" w:cs="Arial"/>
          <w:b/>
        </w:rPr>
        <w:t xml:space="preserve"> P</w:t>
      </w:r>
      <w:r w:rsidRPr="00280C8C">
        <w:rPr>
          <w:rFonts w:ascii="Arial" w:hAnsi="Arial" w:cs="Arial"/>
        </w:rPr>
        <w:t xml:space="preserve">or la cantidad de: </w:t>
      </w:r>
      <w:r w:rsidRPr="00280C8C">
        <w:rPr>
          <w:rFonts w:ascii="Arial" w:hAnsi="Arial" w:cs="Arial"/>
          <w:b/>
        </w:rPr>
        <w:t>Doscientos ochenta y siete 85/100 dólares   ($287.85)</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 </w:t>
      </w:r>
      <w:r w:rsidRPr="00280C8C">
        <w:rPr>
          <w:rFonts w:ascii="Arial" w:hAnsi="Arial" w:cs="Arial"/>
          <w:b/>
          <w:u w:val="single"/>
        </w:rPr>
        <w:t>Ana Janeth Flamenco Moreno.</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w:t>
      </w:r>
      <w:r w:rsidR="005B5E60" w:rsidRPr="00280C8C">
        <w:rPr>
          <w:rFonts w:ascii="Arial" w:hAnsi="Arial" w:cs="Arial"/>
        </w:rPr>
        <w:t>Requisición</w:t>
      </w:r>
      <w:r w:rsidRPr="00280C8C">
        <w:rPr>
          <w:rFonts w:ascii="Arial" w:hAnsi="Arial" w:cs="Arial"/>
        </w:rPr>
        <w:t xml:space="preserve"> de  Pago de suministro de material Balasto y horas de </w:t>
      </w:r>
      <w:r w:rsidRPr="00280C8C">
        <w:rPr>
          <w:rFonts w:ascii="Arial" w:hAnsi="Arial" w:cs="Arial"/>
        </w:rPr>
        <w:lastRenderedPageBreak/>
        <w:t xml:space="preserve">retroexcavadora para la nivelación de cunetas, Conformación y Playado del Material Balasto,  para el Balastado  de Callejón del Conacaste, Cantón El Amate, Centro, San Isidro, Cabañas. Dentro del Proyecto: </w:t>
      </w:r>
      <w:r w:rsidRPr="00280C8C">
        <w:rPr>
          <w:rFonts w:ascii="Arial" w:hAnsi="Arial" w:cs="Arial"/>
          <w:b/>
        </w:rPr>
        <w:t>Mantenimiento de Vías Urbanas y Rurales, San Isidro, Cabañas</w:t>
      </w:r>
      <w:r w:rsidRPr="00280C8C">
        <w:rPr>
          <w:rFonts w:ascii="Arial" w:hAnsi="Arial" w:cs="Arial"/>
        </w:rPr>
        <w:t xml:space="preserve">.  </w:t>
      </w:r>
      <w:r w:rsidRPr="00280C8C">
        <w:rPr>
          <w:rFonts w:ascii="Arial" w:hAnsi="Arial" w:cs="Arial"/>
          <w:b/>
        </w:rPr>
        <w:t xml:space="preserve"> P</w:t>
      </w:r>
      <w:r w:rsidRPr="00280C8C">
        <w:rPr>
          <w:rFonts w:ascii="Arial" w:hAnsi="Arial" w:cs="Arial"/>
        </w:rPr>
        <w:t xml:space="preserve">or la cantidad de: </w:t>
      </w:r>
      <w:r w:rsidRPr="00280C8C">
        <w:rPr>
          <w:rFonts w:ascii="Arial" w:hAnsi="Arial" w:cs="Arial"/>
          <w:b/>
        </w:rPr>
        <w:t>Un Mil Ochocientos setenta y Cinco  00/100 dólares   ($1,875.00)</w:t>
      </w:r>
      <w:r w:rsidRPr="00280C8C">
        <w:rPr>
          <w:rFonts w:ascii="Arial" w:hAnsi="Arial" w:cs="Arial"/>
        </w:rPr>
        <w:t xml:space="preserve"> de los Estados Unidos de América. </w:t>
      </w:r>
      <w:r w:rsidRPr="00280C8C">
        <w:rPr>
          <w:rFonts w:ascii="Arial" w:hAnsi="Arial" w:cs="Arial"/>
          <w:b/>
        </w:rPr>
        <w:t xml:space="preserve">Código Presupuestario: 54111/54304. </w:t>
      </w:r>
      <w:r w:rsidRPr="00280C8C">
        <w:rPr>
          <w:rFonts w:ascii="Arial" w:hAnsi="Arial" w:cs="Arial"/>
        </w:rPr>
        <w:t xml:space="preserve"> El desembolso se hará a nombre de: </w:t>
      </w:r>
      <w:r w:rsidRPr="00280C8C">
        <w:rPr>
          <w:rFonts w:ascii="Arial" w:hAnsi="Arial" w:cs="Arial"/>
          <w:b/>
          <w:u w:val="single"/>
        </w:rPr>
        <w:t>Israel Carbajal Reye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p>
    <w:p w:rsidR="00D37600" w:rsidRPr="00280C8C" w:rsidRDefault="00D37600" w:rsidP="00280C8C">
      <w:pPr>
        <w:spacing w:line="360" w:lineRule="auto"/>
        <w:jc w:val="both"/>
        <w:rPr>
          <w:rFonts w:ascii="Arial" w:hAnsi="Arial" w:cs="Arial"/>
        </w:rPr>
      </w:pPr>
    </w:p>
    <w:p w:rsidR="00D37600" w:rsidRPr="00280C8C" w:rsidRDefault="00D37600" w:rsidP="00280C8C">
      <w:pPr>
        <w:spacing w:line="360" w:lineRule="auto"/>
        <w:jc w:val="both"/>
        <w:rPr>
          <w:rFonts w:ascii="Arial" w:hAnsi="Arial" w:cs="Arial"/>
        </w:rPr>
      </w:pPr>
    </w:p>
    <w:p w:rsidR="00D37600" w:rsidRPr="00280C8C" w:rsidRDefault="00D37600" w:rsidP="00280C8C">
      <w:pPr>
        <w:spacing w:line="360" w:lineRule="auto"/>
        <w:jc w:val="both"/>
        <w:rPr>
          <w:rFonts w:ascii="Arial" w:hAnsi="Arial" w:cs="Arial"/>
          <w:b/>
        </w:rPr>
      </w:pPr>
    </w:p>
    <w:p w:rsidR="00D37600" w:rsidRPr="00280C8C" w:rsidRDefault="00D37600" w:rsidP="00280C8C">
      <w:pPr>
        <w:spacing w:before="240" w:after="240" w:line="360" w:lineRule="auto"/>
        <w:jc w:val="both"/>
        <w:rPr>
          <w:rFonts w:ascii="Arial" w:hAnsi="Arial" w:cs="Arial"/>
          <w:b/>
        </w:rPr>
      </w:pPr>
      <w:r w:rsidRPr="00280C8C">
        <w:rPr>
          <w:rFonts w:ascii="Arial" w:hAnsi="Arial" w:cs="Arial"/>
          <w:b/>
        </w:rPr>
        <w:t xml:space="preserve">   Y no habiendo más que hacer constar damos por terminada la presente que firmamos.</w:t>
      </w:r>
    </w:p>
    <w:p w:rsidR="00D37600" w:rsidRPr="00280C8C" w:rsidRDefault="00D37600" w:rsidP="00280C8C">
      <w:pPr>
        <w:spacing w:before="240" w:line="360" w:lineRule="auto"/>
        <w:ind w:left="360"/>
        <w:jc w:val="center"/>
        <w:rPr>
          <w:rFonts w:ascii="Arial" w:hAnsi="Arial" w:cs="Arial"/>
        </w:rPr>
      </w:pPr>
      <w:r w:rsidRPr="00280C8C">
        <w:rPr>
          <w:rFonts w:ascii="Arial" w:hAnsi="Arial" w:cs="Arial"/>
        </w:rPr>
        <w:t>Ing. Jose Ignacio Bautista Chávez</w:t>
      </w:r>
    </w:p>
    <w:p w:rsidR="00D37600" w:rsidRPr="00280C8C" w:rsidRDefault="00D37600" w:rsidP="00280C8C">
      <w:pPr>
        <w:spacing w:line="360" w:lineRule="auto"/>
        <w:ind w:left="360"/>
        <w:jc w:val="center"/>
        <w:rPr>
          <w:rFonts w:ascii="Arial" w:hAnsi="Arial" w:cs="Arial"/>
        </w:rPr>
      </w:pPr>
      <w:r w:rsidRPr="00280C8C">
        <w:rPr>
          <w:rFonts w:ascii="Arial" w:hAnsi="Arial" w:cs="Arial"/>
        </w:rPr>
        <w:t>Alcalde Municipal</w:t>
      </w:r>
    </w:p>
    <w:p w:rsidR="00D37600" w:rsidRPr="00280C8C" w:rsidRDefault="00D37600" w:rsidP="00280C8C">
      <w:pPr>
        <w:spacing w:line="360" w:lineRule="auto"/>
        <w:ind w:left="360"/>
        <w:jc w:val="center"/>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D37600" w:rsidRPr="00280C8C" w:rsidRDefault="00D37600"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r w:rsidRPr="00280C8C">
        <w:rPr>
          <w:rFonts w:ascii="Arial" w:hAnsi="Arial" w:cs="Arial"/>
        </w:rPr>
        <w:t>Carlos Wilfredo Pineda Hernández                 Rafael Alejandro Andrade Iraheta</w:t>
      </w:r>
    </w:p>
    <w:p w:rsidR="00D37600" w:rsidRPr="00280C8C" w:rsidRDefault="00D37600"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t xml:space="preserve">                      Tercer Regidor Propietario</w:t>
      </w: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 xml:space="preserve">     Roger Adilson Serrano Arias</w:t>
      </w:r>
    </w:p>
    <w:p w:rsidR="00D37600" w:rsidRPr="00280C8C" w:rsidRDefault="00D37600" w:rsidP="00280C8C">
      <w:pPr>
        <w:spacing w:line="360" w:lineRule="auto"/>
        <w:ind w:left="360"/>
        <w:jc w:val="both"/>
        <w:rPr>
          <w:rFonts w:ascii="Arial" w:hAnsi="Arial" w:cs="Arial"/>
        </w:rPr>
      </w:pPr>
      <w:r w:rsidRPr="00280C8C">
        <w:rPr>
          <w:rFonts w:ascii="Arial" w:hAnsi="Arial" w:cs="Arial"/>
        </w:rPr>
        <w:lastRenderedPageBreak/>
        <w:t>Cuarto Regidor Propietario</w:t>
      </w:r>
      <w:r w:rsidRPr="00280C8C">
        <w:rPr>
          <w:rFonts w:ascii="Arial" w:hAnsi="Arial" w:cs="Arial"/>
        </w:rPr>
        <w:tab/>
      </w:r>
      <w:r w:rsidRPr="00280C8C">
        <w:rPr>
          <w:rFonts w:ascii="Arial" w:hAnsi="Arial" w:cs="Arial"/>
        </w:rPr>
        <w:tab/>
      </w:r>
      <w:r w:rsidRPr="00280C8C">
        <w:rPr>
          <w:rFonts w:ascii="Arial" w:hAnsi="Arial" w:cs="Arial"/>
        </w:rPr>
        <w:tab/>
        <w:t xml:space="preserve">          Primer Regidor Suplente</w:t>
      </w: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D37600" w:rsidRPr="00280C8C" w:rsidRDefault="00D37600"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t xml:space="preserve">                    </w:t>
      </w:r>
      <w:r w:rsidRPr="00280C8C">
        <w:rPr>
          <w:rFonts w:ascii="Arial" w:hAnsi="Arial" w:cs="Arial"/>
        </w:rPr>
        <w:tab/>
        <w:t>Cuarto Regidor Suplente</w:t>
      </w:r>
      <w:r w:rsidRPr="00280C8C">
        <w:rPr>
          <w:rFonts w:ascii="Arial" w:hAnsi="Arial" w:cs="Arial"/>
        </w:rPr>
        <w:tab/>
      </w: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both"/>
        <w:rPr>
          <w:rFonts w:ascii="Arial" w:hAnsi="Arial" w:cs="Arial"/>
        </w:rPr>
      </w:pPr>
    </w:p>
    <w:p w:rsidR="00D37600" w:rsidRPr="00280C8C" w:rsidRDefault="00D37600" w:rsidP="00280C8C">
      <w:pPr>
        <w:spacing w:line="360" w:lineRule="auto"/>
        <w:ind w:left="360"/>
        <w:jc w:val="center"/>
        <w:rPr>
          <w:rFonts w:ascii="Arial" w:hAnsi="Arial" w:cs="Arial"/>
        </w:rPr>
      </w:pPr>
      <w:r w:rsidRPr="00280C8C">
        <w:rPr>
          <w:rFonts w:ascii="Arial" w:hAnsi="Arial" w:cs="Arial"/>
        </w:rPr>
        <w:t>Rosicela Martínez de Laínez</w:t>
      </w:r>
    </w:p>
    <w:p w:rsidR="00D37600" w:rsidRPr="00280C8C" w:rsidRDefault="00D37600" w:rsidP="00280C8C">
      <w:pPr>
        <w:spacing w:line="360" w:lineRule="auto"/>
        <w:ind w:left="360"/>
        <w:jc w:val="center"/>
        <w:rPr>
          <w:rFonts w:ascii="Arial" w:hAnsi="Arial" w:cs="Arial"/>
        </w:rPr>
      </w:pPr>
      <w:r w:rsidRPr="00280C8C">
        <w:rPr>
          <w:rFonts w:ascii="Arial" w:hAnsi="Arial" w:cs="Arial"/>
        </w:rPr>
        <w:t>Secretaria Municipal</w:t>
      </w:r>
    </w:p>
    <w:p w:rsidR="00D37600" w:rsidRPr="00280C8C" w:rsidRDefault="00D37600" w:rsidP="00280C8C">
      <w:pPr>
        <w:tabs>
          <w:tab w:val="left" w:pos="5415"/>
        </w:tabs>
        <w:spacing w:line="360" w:lineRule="auto"/>
        <w:ind w:left="360"/>
        <w:jc w:val="both"/>
        <w:rPr>
          <w:rFonts w:ascii="Arial" w:hAnsi="Arial" w:cs="Arial"/>
        </w:rPr>
      </w:pPr>
    </w:p>
    <w:p w:rsidR="00D37600" w:rsidRPr="00280C8C" w:rsidRDefault="00D37600" w:rsidP="00280C8C">
      <w:pPr>
        <w:tabs>
          <w:tab w:val="left" w:pos="5415"/>
        </w:tabs>
        <w:spacing w:line="360" w:lineRule="auto"/>
        <w:ind w:left="360"/>
        <w:jc w:val="both"/>
        <w:rPr>
          <w:rFonts w:ascii="Arial" w:hAnsi="Arial" w:cs="Arial"/>
        </w:rPr>
      </w:pPr>
    </w:p>
    <w:p w:rsidR="00D37600" w:rsidRPr="00280C8C" w:rsidRDefault="00D37600" w:rsidP="00280C8C">
      <w:pPr>
        <w:tabs>
          <w:tab w:val="left" w:pos="5415"/>
        </w:tabs>
        <w:spacing w:line="360" w:lineRule="auto"/>
        <w:ind w:left="360"/>
        <w:jc w:val="both"/>
        <w:rPr>
          <w:rFonts w:ascii="Arial" w:hAnsi="Arial" w:cs="Arial"/>
        </w:rPr>
      </w:pPr>
    </w:p>
    <w:p w:rsidR="00EE62CA" w:rsidRPr="00280C8C" w:rsidRDefault="00EE62CA" w:rsidP="00280C8C">
      <w:pPr>
        <w:spacing w:before="240" w:after="240" w:line="360" w:lineRule="auto"/>
        <w:jc w:val="both"/>
        <w:rPr>
          <w:rFonts w:ascii="Arial" w:hAnsi="Arial" w:cs="Arial"/>
          <w:b/>
        </w:rPr>
      </w:pPr>
      <w:r w:rsidRPr="00280C8C">
        <w:rPr>
          <w:rFonts w:ascii="Arial" w:hAnsi="Arial" w:cs="Arial"/>
          <w:b/>
        </w:rPr>
        <w:t>ACTA  NÚMERO  SIETE.</w:t>
      </w:r>
    </w:p>
    <w:p w:rsidR="006F5BE3" w:rsidRPr="00280C8C" w:rsidRDefault="00EE62CA" w:rsidP="00280C8C">
      <w:pPr>
        <w:autoSpaceDE w:val="0"/>
        <w:autoSpaceDN w:val="0"/>
        <w:adjustRightInd w:val="0"/>
        <w:spacing w:line="360" w:lineRule="auto"/>
        <w:jc w:val="both"/>
        <w:rPr>
          <w:rFonts w:ascii="Arial" w:hAnsi="Arial" w:cs="Arial"/>
          <w:b/>
        </w:rPr>
      </w:pPr>
      <w:r w:rsidRPr="00280C8C">
        <w:rPr>
          <w:rFonts w:ascii="Arial" w:hAnsi="Arial" w:cs="Arial"/>
        </w:rPr>
        <w:t xml:space="preserve">En Sesión  Ordinaria celebrada por el Concejo Municipal de San Isidro, Departamento de Cabañas, a las  Nueve horas del día Cinco  de  Abril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 xml:space="preserve">Segundo: </w:t>
      </w:r>
      <w:r w:rsidRPr="00280C8C">
        <w:rPr>
          <w:rFonts w:ascii="Arial" w:hAnsi="Arial" w:cs="Arial"/>
        </w:rPr>
        <w:t xml:space="preserve">Solicitud de </w:t>
      </w:r>
      <w:r w:rsidRPr="00280C8C">
        <w:rPr>
          <w:rFonts w:ascii="Arial" w:hAnsi="Arial" w:cs="Arial"/>
        </w:rPr>
        <w:lastRenderedPageBreak/>
        <w:t>Auditoria Corte de Cuentas de la República, del periodo 2015 – 2018</w:t>
      </w:r>
      <w:r w:rsidRPr="00280C8C">
        <w:rPr>
          <w:rFonts w:ascii="Arial" w:hAnsi="Arial" w:cs="Arial"/>
          <w:b/>
        </w:rPr>
        <w:t>.</w:t>
      </w:r>
      <w:r w:rsidRPr="00280C8C">
        <w:rPr>
          <w:rFonts w:ascii="Arial" w:hAnsi="Arial" w:cs="Arial"/>
        </w:rPr>
        <w:t xml:space="preserve"> </w:t>
      </w:r>
      <w:r w:rsidRPr="00280C8C">
        <w:rPr>
          <w:rFonts w:ascii="Arial" w:hAnsi="Arial" w:cs="Arial"/>
          <w:b/>
        </w:rPr>
        <w:t>Tercero</w:t>
      </w:r>
      <w:r w:rsidRPr="00280C8C">
        <w:rPr>
          <w:rFonts w:ascii="Arial" w:hAnsi="Arial" w:cs="Arial"/>
        </w:rPr>
        <w:t>. Aprobación de Egresos del Evento de Presentación, Elección y Coronación de la Reina de las Fiestas Patronales, solicitados por el Comité de Festejos y Concejo Municipal entrante.</w:t>
      </w:r>
      <w:r w:rsidRPr="00280C8C">
        <w:rPr>
          <w:rFonts w:ascii="Arial" w:hAnsi="Arial" w:cs="Arial"/>
          <w:b/>
        </w:rPr>
        <w:t xml:space="preserve"> Cuarto: </w:t>
      </w:r>
      <w:r w:rsidRPr="00280C8C">
        <w:rPr>
          <w:rFonts w:ascii="Arial" w:hAnsi="Arial" w:cs="Arial"/>
        </w:rPr>
        <w:t>Lectura  de Actas anteriores</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conocer  la Agenda de Trabajo  la que fue aprobada por unanimidad, y  tener conocimiento el Concejo Municipal,   en uso de las facultades  legales que les confiere el Código Municipal  se da inicio  con el desarrollo de la Agenda. </w:t>
      </w:r>
      <w:r w:rsidRPr="00280C8C">
        <w:rPr>
          <w:rFonts w:ascii="Arial" w:hAnsi="Arial" w:cs="Arial"/>
          <w:b/>
        </w:rPr>
        <w:t xml:space="preserve">Primer Punto de Agenda: </w:t>
      </w:r>
      <w:r w:rsidRPr="00280C8C">
        <w:rPr>
          <w:rFonts w:ascii="Arial" w:hAnsi="Arial" w:cs="Arial"/>
        </w:rPr>
        <w:t>Comprobación del Quórum Y Palabras de Bienvenida, se comprobó  que todos los señores del Concejo Municipal que estaban presente en la hora establecida y en su orden correlativo. El señor alcalde dio las gracias por la puntual asistencia,</w:t>
      </w:r>
      <w:r w:rsidRPr="00280C8C">
        <w:rPr>
          <w:rFonts w:ascii="Arial" w:hAnsi="Arial" w:cs="Arial"/>
          <w:b/>
        </w:rPr>
        <w:t xml:space="preserve"> Segundo punto de agenda: </w:t>
      </w:r>
      <w:r w:rsidRPr="00280C8C">
        <w:rPr>
          <w:rFonts w:ascii="Arial" w:hAnsi="Arial" w:cs="Arial"/>
        </w:rPr>
        <w:t>Solicitud de Auditoria Corte de Cuentas de la República, del periodo 2015 – 2018</w:t>
      </w:r>
      <w:r w:rsidRPr="00280C8C">
        <w:rPr>
          <w:rFonts w:ascii="Arial" w:hAnsi="Arial" w:cs="Arial"/>
          <w:b/>
        </w:rPr>
        <w:t xml:space="preserve">. </w:t>
      </w:r>
      <w:r w:rsidRPr="00280C8C">
        <w:rPr>
          <w:rFonts w:ascii="Arial" w:hAnsi="Arial" w:cs="Arial"/>
        </w:rPr>
        <w:t>El señor Alcalde les manifestó a los señores del Concejo Municipal que es necesario solicitar la Auditoria  de la Corte de Cuentas de la República  al periodo que finalizaran el treinta de abril del presente año.</w:t>
      </w:r>
      <w:r w:rsidRPr="00280C8C">
        <w:rPr>
          <w:rFonts w:ascii="Arial" w:hAnsi="Arial" w:cs="Arial"/>
          <w:b/>
        </w:rPr>
        <w:t xml:space="preserve"> Tercero</w:t>
      </w:r>
      <w:r w:rsidRPr="00280C8C">
        <w:rPr>
          <w:rFonts w:ascii="Arial" w:hAnsi="Arial" w:cs="Arial"/>
        </w:rPr>
        <w:t>. Aprobación de Egresos del Evento de Presentación, Elección y Coronación de la Reina de las Fiestas Patronales, solicitados por el Comité de Festejos y Concejo Municipal entrante.</w:t>
      </w:r>
      <w:r w:rsidRPr="00280C8C">
        <w:rPr>
          <w:rFonts w:ascii="Arial" w:hAnsi="Arial" w:cs="Arial"/>
          <w:b/>
        </w:rPr>
        <w:t xml:space="preserve"> </w:t>
      </w:r>
      <w:r w:rsidRPr="00280C8C">
        <w:rPr>
          <w:rFonts w:ascii="Arial" w:hAnsi="Arial" w:cs="Arial"/>
        </w:rPr>
        <w:t>Por tanto este Concejo después de conocer las requisiciones emitidas por el Presidente del Comité de festejos dos mil dieciocho  dos mil diecinueve, emite los siguientes acuerdos.</w:t>
      </w:r>
      <w:r w:rsidRPr="00280C8C">
        <w:rPr>
          <w:rFonts w:ascii="Arial" w:hAnsi="Arial" w:cs="Arial"/>
          <w:b/>
        </w:rPr>
        <w:t xml:space="preserve"> </w:t>
      </w:r>
      <w:r w:rsidRPr="00280C8C">
        <w:rPr>
          <w:rFonts w:ascii="Arial" w:hAnsi="Arial" w:cs="Arial"/>
        </w:rPr>
        <w:t xml:space="preserve">   </w:t>
      </w:r>
      <w:r w:rsidRPr="00280C8C">
        <w:rPr>
          <w:rFonts w:ascii="Arial" w:hAnsi="Arial" w:cs="Arial"/>
          <w:b/>
          <w:u w:val="single"/>
        </w:rPr>
        <w:t>ACUERDO NUMERO UNO:</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de Discomóvil para  Fiesta Bailable  en el evento  de presentación  de Reinas de Barrios y Colonias del Municipio de San Isidro, en el Marco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Un Mil Trescientos Treinta y Tres  33/100  dólares    ($1,333.33)</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Carlos Luis Aguirre Melara. </w:t>
      </w:r>
      <w:r w:rsidRPr="00280C8C">
        <w:rPr>
          <w:rFonts w:ascii="Arial" w:hAnsi="Arial" w:cs="Arial"/>
        </w:rPr>
        <w:t xml:space="preserve"> Por lo que se autoriza al jefe de la UACI y la Tesorera Municipal efectuar los procedimientos </w:t>
      </w:r>
      <w:r w:rsidRPr="00280C8C">
        <w:rPr>
          <w:rFonts w:ascii="Arial" w:hAnsi="Arial" w:cs="Arial"/>
        </w:rPr>
        <w:lastRenderedPageBreak/>
        <w:t>respectivos para estas disposiciones. Comuníquese y Certifíquese</w:t>
      </w:r>
      <w:r w:rsidRPr="00280C8C">
        <w:rPr>
          <w:rFonts w:ascii="Arial" w:hAnsi="Arial" w:cs="Arial"/>
          <w:b/>
        </w:rPr>
        <w:t>.</w:t>
      </w:r>
      <w:r w:rsidRPr="00280C8C">
        <w:rPr>
          <w:rFonts w:ascii="Arial" w:hAnsi="Arial" w:cs="Arial"/>
          <w:b/>
          <w:u w:val="single"/>
        </w:rPr>
        <w:t xml:space="preserve"> ACUERDO NUMERO DOS:</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w:t>
      </w:r>
      <w:r w:rsidR="006A491B" w:rsidRPr="00280C8C">
        <w:rPr>
          <w:rFonts w:ascii="Arial" w:hAnsi="Arial" w:cs="Arial"/>
        </w:rPr>
        <w:t>Fotográficos</w:t>
      </w:r>
      <w:r w:rsidRPr="00280C8C">
        <w:rPr>
          <w:rFonts w:ascii="Arial" w:hAnsi="Arial" w:cs="Arial"/>
        </w:rPr>
        <w:t xml:space="preserve">  y edición  en base a cotización  anexa. (Sesiones fotográficas de las reinas salientes. Presentación de reinas, fotografías para la revista cultural, fotografías  señor alcalde, concejo municipal, comité de festejos, fotografías del desfile de correos, elección y coronación y tarima cultural), en el Marco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Quinientos Setenta y Siete  78/100  dólares    ($ 577.78)</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Adriana Sarahi de Chávez.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TRES:</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Profesionales, show audio  visual completamente  en vivo, para el pre show en el evento de presentación de las Reinas de los Barrios y Colonias que estarán disputando la corona para la reina de reina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Seiscientos 00/100  dólares    ($ 6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Ever  de Jesús Iraheta Nieto.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UATRO:</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w:t>
      </w:r>
      <w:r w:rsidRPr="00280C8C">
        <w:rPr>
          <w:rFonts w:ascii="Arial" w:hAnsi="Arial" w:cs="Arial"/>
        </w:rPr>
        <w:lastRenderedPageBreak/>
        <w:t xml:space="preserve">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Presentador en el evento de presentación de las Reinas de los Barrios y Colonias que estarán disputando la corona para la  elección  de reina de reina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Trescientos 00/100  dólares    ($ 3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Douglas Eugenio Blanco Ramos.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CINCO:</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Artístico 8 El Aguilillo Ranchero),  un set de una hora en género ranchero y de banda en el evento de presentación de las Reinas de los Barrios y Colonias que estarán disputando la corona para la  elección  de reina de reina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Ciento Veinticinco 00/100  dólares    ($125.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w:t>
      </w:r>
      <w:r w:rsidRPr="00280C8C">
        <w:rPr>
          <w:rFonts w:ascii="Arial" w:hAnsi="Arial" w:cs="Arial"/>
          <w:b/>
          <w:u w:val="single"/>
        </w:rPr>
        <w:t xml:space="preserve"> Marvin Alfredo Gómez.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SEIS:</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de  Escenografía ( Audio, Iluminación,  Video y Escenario),  en el evento de presentación ( 07/Abril) de las Reinas de los Barrios y </w:t>
      </w:r>
      <w:r w:rsidRPr="00280C8C">
        <w:rPr>
          <w:rFonts w:ascii="Arial" w:hAnsi="Arial" w:cs="Arial"/>
        </w:rPr>
        <w:lastRenderedPageBreak/>
        <w:t xml:space="preserve">Colonias  y la Elección y Coronación  (28/Abril) que estarán disputando la corona para la  elección  de reina de reina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Seis Mil Doscientos Quince  00/100  dólares    ($6,215.00)</w:t>
      </w:r>
      <w:r w:rsidRPr="00280C8C">
        <w:rPr>
          <w:rFonts w:ascii="Arial" w:hAnsi="Arial" w:cs="Arial"/>
        </w:rPr>
        <w:t xml:space="preserve"> de los Estados Unidos de América. </w:t>
      </w:r>
      <w:r w:rsidRPr="00280C8C">
        <w:rPr>
          <w:rFonts w:ascii="Arial" w:hAnsi="Arial" w:cs="Arial"/>
          <w:b/>
        </w:rPr>
        <w:t xml:space="preserve">Código Presupuestario: 54314/54316.  </w:t>
      </w:r>
      <w:r w:rsidRPr="00280C8C">
        <w:rPr>
          <w:rFonts w:ascii="Arial" w:hAnsi="Arial" w:cs="Arial"/>
        </w:rPr>
        <w:t xml:space="preserve"> El desembolso se hará a nombre de:</w:t>
      </w:r>
      <w:r w:rsidRPr="00280C8C">
        <w:rPr>
          <w:rFonts w:ascii="Arial" w:hAnsi="Arial" w:cs="Arial"/>
          <w:b/>
          <w:u w:val="single"/>
        </w:rPr>
        <w:t xml:space="preserve"> José Ángel Chávez Recinos.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SIETE:</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Alquiler  de Mobiliario( Sillas y Canopes Cerrados con Aire)  en el evento de presentación ( 07/Abril) de las Reinas de los Barrios y Colonias  que se  estarán disputando la corona en la  elección  de reina de reina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Ciento Ochenta y Seis 00/100  dólares    ($ 186.00)</w:t>
      </w:r>
      <w:r w:rsidRPr="00280C8C">
        <w:rPr>
          <w:rFonts w:ascii="Arial" w:hAnsi="Arial" w:cs="Arial"/>
        </w:rPr>
        <w:t xml:space="preserve"> de los Estados Unidos de América. </w:t>
      </w:r>
      <w:r w:rsidRPr="00280C8C">
        <w:rPr>
          <w:rFonts w:ascii="Arial" w:hAnsi="Arial" w:cs="Arial"/>
          <w:b/>
        </w:rPr>
        <w:t xml:space="preserve">Código Presupuestario: 54316.  </w:t>
      </w:r>
      <w:r w:rsidRPr="00280C8C">
        <w:rPr>
          <w:rFonts w:ascii="Arial" w:hAnsi="Arial" w:cs="Arial"/>
        </w:rPr>
        <w:t xml:space="preserve"> El desembolso se hará a nombre de:</w:t>
      </w:r>
      <w:r w:rsidRPr="00280C8C">
        <w:rPr>
          <w:rFonts w:ascii="Arial" w:hAnsi="Arial" w:cs="Arial"/>
          <w:b/>
          <w:u w:val="single"/>
        </w:rPr>
        <w:t xml:space="preserve"> René Gilberto Hernández.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r w:rsidRPr="00280C8C">
        <w:rPr>
          <w:rFonts w:ascii="Arial" w:hAnsi="Arial" w:cs="Arial"/>
          <w:b/>
          <w:u w:val="single"/>
        </w:rPr>
        <w:t xml:space="preserve"> ACUERDO NUMERO OCHO:</w:t>
      </w:r>
      <w:r w:rsidRPr="00280C8C">
        <w:rPr>
          <w:rFonts w:ascii="Arial" w:hAnsi="Arial" w:cs="Arial"/>
          <w:b/>
        </w:rPr>
        <w:t xml:space="preserve"> 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del Presidente del Comité de Festejos en la que solicita el pago de  Servicios de Coreografía  y coordinación General  a las señoritas  reinas de los Barrios y Colonias que estarán disputando la corona  en la elección de Reina de Reinas  de las Fiestas Patronales, en Honor a  San Isidro Labrador.  Dentro del proyecto: </w:t>
      </w:r>
      <w:r w:rsidRPr="00280C8C">
        <w:rPr>
          <w:rFonts w:ascii="Arial" w:hAnsi="Arial" w:cs="Arial"/>
          <w:b/>
        </w:rPr>
        <w:t>“Fomento a las  Fiestas Patronales  y Otras Celebraciones a través de la Cultura”.</w:t>
      </w:r>
      <w:r w:rsidRPr="00280C8C">
        <w:rPr>
          <w:rFonts w:ascii="Arial" w:hAnsi="Arial" w:cs="Arial"/>
        </w:rPr>
        <w:t xml:space="preserve"> Por la cantidad de: </w:t>
      </w:r>
      <w:r w:rsidRPr="00280C8C">
        <w:rPr>
          <w:rFonts w:ascii="Arial" w:hAnsi="Arial" w:cs="Arial"/>
          <w:b/>
        </w:rPr>
        <w:t xml:space="preserve">Seis Mil Seiscientos </w:t>
      </w:r>
      <w:r w:rsidRPr="00280C8C">
        <w:rPr>
          <w:rFonts w:ascii="Arial" w:hAnsi="Arial" w:cs="Arial"/>
          <w:b/>
        </w:rPr>
        <w:lastRenderedPageBreak/>
        <w:t>Sesenta y Seis 66/100  dólares    ($ 6,666.66)</w:t>
      </w:r>
      <w:r w:rsidRPr="00280C8C">
        <w:rPr>
          <w:rFonts w:ascii="Arial" w:hAnsi="Arial" w:cs="Arial"/>
        </w:rPr>
        <w:t xml:space="preserve"> de los Estados Unidos de América. </w:t>
      </w:r>
      <w:r w:rsidRPr="00280C8C">
        <w:rPr>
          <w:rFonts w:ascii="Arial" w:hAnsi="Arial" w:cs="Arial"/>
          <w:b/>
        </w:rPr>
        <w:t xml:space="preserve">Código Presupuestario: 54316.  </w:t>
      </w:r>
      <w:r w:rsidRPr="00280C8C">
        <w:rPr>
          <w:rFonts w:ascii="Arial" w:hAnsi="Arial" w:cs="Arial"/>
        </w:rPr>
        <w:t xml:space="preserve"> El desembolso se hará a nombre de:</w:t>
      </w:r>
      <w:r w:rsidRPr="00280C8C">
        <w:rPr>
          <w:rFonts w:ascii="Arial" w:hAnsi="Arial" w:cs="Arial"/>
          <w:b/>
          <w:u w:val="single"/>
        </w:rPr>
        <w:t xml:space="preserve">  Edwin Alexander Ardon. </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NUEVE</w:t>
      </w:r>
      <w:r w:rsidRPr="00280C8C">
        <w:rPr>
          <w:rFonts w:ascii="Arial" w:hAnsi="Arial" w:cs="Arial"/>
        </w:rPr>
        <w:t xml:space="preserve">:   El Concejo Municipal en cumplimiento  al contrato  de arrendamiento  de fecha  Veintitrés de Marzo del corriente año,  celebrado  entre la Municipalidad de San Isidro y la señora: Antonieta  del Carmen  Lacayo de Martinez, por el arrendamiento  de la Casa  donde  hasta la fecha  a funcionado  la Radio Municipal, Bibliotecas Municipal, Casa del Adulto Mayo, Cuerpo de Agentes Municipales y Parqueo de los Vehículos Municipales y en cumplimiento  a la clausula  Cinco del contrato se procedió a la liquidación por compensación a las mejoras, arreglos o adecuaciones que se hicieron  a la vivienda conforme  al informe técnico  de gastos  elaborado  por la Unidad de Proyectos en el  que se establece  un monto  de:  Cuatro Mil Quinientos 00/100( $ 4,500.00),  Dólares de los Estados Unidos de América,  como gastos  efectuados  y conforme  al canon de arrendamiento  por los trece meses  que hacen un total de Cuatro Mil Quinientos 00/100( $ 4,500.00),  Dólares de los Estados Unidos de América, la obligación contractual  queda liquidada, por lo que  la arrendataria  no tiene derecho  a reclamar  en concepto  de arrendamiento  a la Municipalidad  ninguna cantidad de dinero. </w:t>
      </w:r>
      <w:r w:rsidRPr="00280C8C">
        <w:rPr>
          <w:rFonts w:ascii="Arial" w:hAnsi="Arial" w:cs="Arial"/>
          <w:b/>
        </w:rPr>
        <w:t xml:space="preserve">CERTIFIQUESE Y COMUNIQUESE. </w:t>
      </w:r>
      <w:r w:rsidRPr="00280C8C">
        <w:rPr>
          <w:rFonts w:ascii="Arial" w:hAnsi="Arial" w:cs="Arial"/>
          <w:b/>
          <w:u w:val="single"/>
        </w:rPr>
        <w:t>ACUERDO NUMERO DIEZ:</w:t>
      </w:r>
      <w:r w:rsidRPr="00280C8C">
        <w:rPr>
          <w:rFonts w:ascii="Arial" w:hAnsi="Arial" w:cs="Arial"/>
          <w:b/>
        </w:rPr>
        <w:t xml:space="preser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Requisición para  pago  de suministro de Agua Potable para el Camión Cisterna  de la Municipalidad para repartir a las familias que debido al cambio climático no cuentan con el servicio de Agua Potable. Dentro del Proyecto: </w:t>
      </w:r>
      <w:r w:rsidRPr="00280C8C">
        <w:rPr>
          <w:rFonts w:ascii="Arial" w:hAnsi="Arial" w:cs="Arial"/>
          <w:b/>
        </w:rPr>
        <w:t>“Sistema de Captación de Agua Potable a través de Tanque Cisterna</w:t>
      </w:r>
      <w:r w:rsidRPr="00280C8C">
        <w:rPr>
          <w:rFonts w:ascii="Arial" w:hAnsi="Arial" w:cs="Arial"/>
        </w:rPr>
        <w:t xml:space="preserve">. </w:t>
      </w:r>
      <w:r w:rsidRPr="00280C8C">
        <w:rPr>
          <w:rFonts w:ascii="Arial" w:hAnsi="Arial" w:cs="Arial"/>
          <w:b/>
        </w:rPr>
        <w:t>P</w:t>
      </w:r>
      <w:r w:rsidRPr="00280C8C">
        <w:rPr>
          <w:rFonts w:ascii="Arial" w:hAnsi="Arial" w:cs="Arial"/>
        </w:rPr>
        <w:t>or la cantidad de:</w:t>
      </w:r>
      <w:r w:rsidRPr="00280C8C">
        <w:rPr>
          <w:rFonts w:ascii="Arial" w:hAnsi="Arial" w:cs="Arial"/>
          <w:b/>
        </w:rPr>
        <w:t xml:space="preserve"> Dos Mil Setecientos Sesenta 00/100 dólares   ($ 2,760.00)</w:t>
      </w:r>
      <w:r w:rsidRPr="00280C8C">
        <w:rPr>
          <w:rFonts w:ascii="Arial" w:hAnsi="Arial" w:cs="Arial"/>
        </w:rPr>
        <w:t xml:space="preserve"> de los Estados Unidos de América. </w:t>
      </w:r>
      <w:r w:rsidRPr="00280C8C">
        <w:rPr>
          <w:rFonts w:ascii="Arial" w:hAnsi="Arial" w:cs="Arial"/>
          <w:b/>
        </w:rPr>
        <w:t xml:space="preserve">Código Presupuestario: 54202. </w:t>
      </w:r>
      <w:r w:rsidRPr="00280C8C">
        <w:rPr>
          <w:rFonts w:ascii="Arial" w:hAnsi="Arial" w:cs="Arial"/>
        </w:rPr>
        <w:t xml:space="preserve"> El desembolso se hará a nombre de: </w:t>
      </w:r>
      <w:r w:rsidRPr="00280C8C">
        <w:rPr>
          <w:rFonts w:ascii="Arial" w:hAnsi="Arial" w:cs="Arial"/>
          <w:b/>
          <w:u w:val="single"/>
        </w:rPr>
        <w:t>Boris Carmelo Barrera Cruz.</w:t>
      </w:r>
      <w:r w:rsidRPr="00280C8C">
        <w:rPr>
          <w:rFonts w:ascii="Arial" w:hAnsi="Arial" w:cs="Arial"/>
        </w:rPr>
        <w:t xml:space="preserve"> Por lo que se autoriza al jefe de la UACI y la Tesorera Municipal </w:t>
      </w:r>
      <w:r w:rsidRPr="00280C8C">
        <w:rPr>
          <w:rFonts w:ascii="Arial" w:hAnsi="Arial" w:cs="Arial"/>
        </w:rPr>
        <w:lastRenderedPageBreak/>
        <w:t>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ACUERDO NUMERO ONCE:</w:t>
      </w:r>
      <w:r w:rsidRPr="00280C8C">
        <w:rPr>
          <w:rFonts w:ascii="Arial" w:hAnsi="Arial" w:cs="Arial"/>
          <w:b/>
        </w:rPr>
        <w:t xml:space="preserve"> </w:t>
      </w:r>
      <w:r w:rsidRPr="00280C8C">
        <w:rPr>
          <w:rFonts w:ascii="Arial" w:hAnsi="Arial" w:cs="Arial"/>
          <w:bCs/>
        </w:rPr>
        <w:t xml:space="preserve"> Este Concejo Municipal considerando</w:t>
      </w:r>
      <w:r w:rsidRPr="00280C8C">
        <w:rPr>
          <w:rFonts w:ascii="Arial" w:hAnsi="Arial" w:cs="Arial"/>
        </w:rPr>
        <w:t xml:space="preserve"> </w:t>
      </w:r>
      <w:r w:rsidRPr="00280C8C">
        <w:rPr>
          <w:rFonts w:ascii="Arial" w:hAnsi="Arial" w:cs="Arial"/>
          <w:b/>
        </w:rPr>
        <w:t>I-</w:t>
      </w:r>
      <w:r w:rsidRPr="00280C8C">
        <w:rPr>
          <w:rFonts w:ascii="Arial" w:hAnsi="Arial" w:cs="Arial"/>
        </w:rPr>
        <w:t xml:space="preserve"> Que según el artículo 30 del código municipal son facultades del concejo: Numeral: 18. Acordar la compra, venta, donación, arrendamiento, comodato y en general cualquier tipo de enajenación o gravamen de los bienes muebles e inmuebles del municipio y cualquier otro tipo de contrato, de acuerdo a lo que se dispone en este código y según el artículo 31 del código municipal son obligaciones del concejo: No. 5. Constituir las obras necesarias para el mejoramiento y progreso de la comunidad y la prestación de servicios públicos locales en forma eficiente y económica. </w:t>
      </w:r>
      <w:r w:rsidRPr="00280C8C">
        <w:rPr>
          <w:rFonts w:ascii="Arial" w:hAnsi="Arial" w:cs="Arial"/>
          <w:b/>
        </w:rPr>
        <w:t>II-</w:t>
      </w:r>
      <w:r w:rsidRPr="00280C8C">
        <w:rPr>
          <w:rFonts w:ascii="Arial" w:hAnsi="Arial" w:cs="Arial"/>
        </w:rPr>
        <w:t xml:space="preserve"> Que es c</w:t>
      </w:r>
      <w:r w:rsidRPr="00280C8C">
        <w:rPr>
          <w:rFonts w:ascii="Arial" w:hAnsi="Arial" w:cs="Arial"/>
          <w:bCs/>
        </w:rPr>
        <w:t>ompetencia para Adjudicaciones y Demás</w:t>
      </w:r>
      <w:r w:rsidRPr="00280C8C">
        <w:rPr>
          <w:rFonts w:ascii="Arial" w:hAnsi="Arial" w:cs="Arial"/>
        </w:rPr>
        <w:t xml:space="preserve"> Según Art. 18 de La Ley de Adquisiciones y Contrataciones Institucional UACI manifiesta que “La autoridad competente para la adjudicación de los contratos, será el titular, la Junta o Consejo Directivo de las respectivas instituciones de que se trate, o el Concejo Municipal en su caso; asimismo, serán responsables de la observancia de todo lo establecido en esta Ley”. </w:t>
      </w:r>
      <w:r w:rsidRPr="00280C8C">
        <w:rPr>
          <w:rFonts w:ascii="Arial" w:hAnsi="Arial" w:cs="Arial"/>
          <w:b/>
        </w:rPr>
        <w:t>III-</w:t>
      </w:r>
      <w:r w:rsidRPr="00280C8C">
        <w:rPr>
          <w:rFonts w:ascii="Arial" w:hAnsi="Arial" w:cs="Arial"/>
        </w:rPr>
        <w:t xml:space="preserve"> Que según la ley de Adquisiciones y Contrataciones de la Administración Pública en la sección de </w:t>
      </w:r>
      <w:r w:rsidRPr="00280C8C">
        <w:rPr>
          <w:rFonts w:ascii="Arial" w:hAnsi="Arial" w:cs="Arial"/>
          <w:bCs/>
        </w:rPr>
        <w:t xml:space="preserve">EJECUCIÓN DE LOS CONTRATOS, Cumplimiento del Contrato </w:t>
      </w:r>
      <w:r w:rsidRPr="00280C8C">
        <w:rPr>
          <w:rFonts w:ascii="Arial" w:hAnsi="Arial" w:cs="Arial"/>
        </w:rPr>
        <w:t xml:space="preserve">Articulo 82 manifiesta que “El contrato deberá cumplirse en el lugar, fecha y condiciones establecidas en su texto y en los documentos contractuales anexos al mismo y en articulo 82- Bis de la referida ley manifiesta también en la sección </w:t>
      </w:r>
      <w:r w:rsidRPr="00280C8C">
        <w:rPr>
          <w:rFonts w:ascii="Arial" w:hAnsi="Arial" w:cs="Arial"/>
          <w:bCs/>
        </w:rPr>
        <w:t>ADMINISTRADORES DE CONTRATOS “</w:t>
      </w:r>
      <w:r w:rsidRPr="00280C8C">
        <w:rPr>
          <w:rFonts w:ascii="Arial" w:hAnsi="Arial" w:cs="Arial"/>
        </w:rPr>
        <w:t xml:space="preserve">LA UNIDAD SOLICITANTE PROPONDRÁ AL TITULAR PARA SU NOMBRAMIENTO, A LOS ADMINISTRADORES DE CADA CONTRATO, QUIENES TENDRÁN LAS RESPONSABILIDADES SIGUIENTES: a) VERIFICAR EL CUMPLIMIENTO DE LAS CLA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w:t>
      </w:r>
      <w:r w:rsidRPr="00280C8C">
        <w:rPr>
          <w:rFonts w:ascii="Arial" w:hAnsi="Arial" w:cs="Arial"/>
        </w:rPr>
        <w:lastRenderedPageBreak/>
        <w:t xml:space="preserve">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 PARA QUE ÉSTA PROCEDA A SU DEVOLUCIÓN EN UN PERÍODO NO MAYOR DE OCHO DÍAS HÁBILES; i) CUALQUIER OTRA RESPONSABILIDAD QUE ESTABLEZCA ESTA LEY, SU REGLAMENTO Y EL CONTRATO. Y </w:t>
      </w:r>
      <w:r w:rsidRPr="00280C8C">
        <w:rPr>
          <w:rFonts w:ascii="Arial" w:hAnsi="Arial" w:cs="Arial"/>
          <w:b/>
        </w:rPr>
        <w:t xml:space="preserve">IV- </w:t>
      </w:r>
      <w:r w:rsidRPr="00280C8C">
        <w:rPr>
          <w:rFonts w:ascii="Arial" w:hAnsi="Arial" w:cs="Arial"/>
        </w:rPr>
        <w:t xml:space="preserve">Que teniendo a la vista  el Cuadro Comparativo de precios según detalle siguiente: JOSE ANGEL  CHAVEZ,  por la cantidad de $6,215.00; RAMON EDUARDO RIVERA,  por la cantidad de $ 6,900.00; WILLIAM BALTAZAR RAMOS, por la cantidad de $ 7,100.00; asimismo teniendo a la vista </w:t>
      </w:r>
      <w:r w:rsidRPr="00280C8C">
        <w:rPr>
          <w:rFonts w:ascii="Arial" w:hAnsi="Arial" w:cs="Arial"/>
        </w:rPr>
        <w:lastRenderedPageBreak/>
        <w:t xml:space="preserve">las cotizaciones de fecha del 23 de 19 y 23 de Marzo de 2018. Este concejo en uso de las  facultades que les confiere el Código Municipal, </w:t>
      </w:r>
      <w:r w:rsidRPr="00280C8C">
        <w:rPr>
          <w:rFonts w:ascii="Arial" w:hAnsi="Arial" w:cs="Arial"/>
          <w:b/>
        </w:rPr>
        <w:t>ACUERDA:</w:t>
      </w:r>
      <w:r w:rsidRPr="00280C8C">
        <w:rPr>
          <w:rFonts w:ascii="Arial" w:hAnsi="Arial" w:cs="Arial"/>
        </w:rPr>
        <w:t xml:space="preserve"> </w:t>
      </w:r>
      <w:r w:rsidRPr="00280C8C">
        <w:rPr>
          <w:rFonts w:ascii="Arial" w:hAnsi="Arial" w:cs="Arial"/>
          <w:b/>
        </w:rPr>
        <w:t>a)</w:t>
      </w:r>
      <w:r w:rsidRPr="00280C8C">
        <w:rPr>
          <w:rFonts w:ascii="Arial" w:hAnsi="Arial" w:cs="Arial"/>
        </w:rPr>
        <w:t xml:space="preserve"> Adjudicar los servicios de Audio e Iluminación  del Escenario y Pantalla Led para los Eventos  de Presentación y Elección de la Reina de las Fiestas Patronales 2018 – 23019.  Al señor: JOSE ANGEL  CHAVEZ,  por la cantidad de $6,215.00; b) Autorizar al Alcalde Municipal para que firma contrato u orden de compra con el señor José Ángel Chávez conforme la cotización presentada. c</w:t>
      </w:r>
      <w:r w:rsidRPr="00280C8C">
        <w:rPr>
          <w:rFonts w:ascii="Arial" w:hAnsi="Arial" w:cs="Arial"/>
          <w:b/>
        </w:rPr>
        <w:t>)</w:t>
      </w:r>
      <w:r w:rsidRPr="00280C8C">
        <w:rPr>
          <w:rFonts w:ascii="Arial" w:hAnsi="Arial" w:cs="Arial"/>
        </w:rPr>
        <w:t xml:space="preserve">   Autorizar a Tesorería Municipal realizar la erogación del FONDO PARA EL DESARROLLO ECONOMICO Y SOCIAL DE LOS MUNICIPIOS (FODES 75%) hasta por la cantidad de $6,215.00 dólares de los Estados Unidos de América por los servicios prestados. </w:t>
      </w:r>
      <w:r w:rsidRPr="00280C8C">
        <w:rPr>
          <w:rFonts w:ascii="Arial" w:hAnsi="Arial" w:cs="Arial"/>
          <w:b/>
        </w:rPr>
        <w:t>COMUNIQUECE Y CERTIFIQUESE</w:t>
      </w:r>
      <w:r w:rsidRPr="00280C8C">
        <w:rPr>
          <w:rFonts w:ascii="Arial" w:hAnsi="Arial" w:cs="Arial"/>
        </w:rPr>
        <w:t xml:space="preserve">. </w:t>
      </w:r>
      <w:r w:rsidRPr="00280C8C">
        <w:rPr>
          <w:rFonts w:ascii="Arial" w:hAnsi="Arial" w:cs="Arial"/>
          <w:b/>
          <w:u w:val="single"/>
        </w:rPr>
        <w:t>ACUERDO NUMERO DOCE:</w:t>
      </w:r>
      <w:r w:rsidRPr="00280C8C">
        <w:rPr>
          <w:rFonts w:ascii="Arial" w:hAnsi="Arial" w:cs="Arial"/>
          <w:b/>
        </w:rPr>
        <w:t xml:space="preserve"> </w:t>
      </w:r>
      <w:r w:rsidRPr="00280C8C">
        <w:rPr>
          <w:rFonts w:ascii="Arial" w:hAnsi="Arial" w:cs="Arial"/>
          <w:bCs/>
        </w:rPr>
        <w:t xml:space="preserve"> Este Concejo Municipal considerando</w:t>
      </w:r>
      <w:r w:rsidRPr="00280C8C">
        <w:rPr>
          <w:rFonts w:ascii="Arial" w:hAnsi="Arial" w:cs="Arial"/>
        </w:rPr>
        <w:t xml:space="preserve"> </w:t>
      </w:r>
      <w:r w:rsidRPr="00280C8C">
        <w:rPr>
          <w:rFonts w:ascii="Arial" w:hAnsi="Arial" w:cs="Arial"/>
          <w:b/>
        </w:rPr>
        <w:t>I-</w:t>
      </w:r>
      <w:r w:rsidRPr="00280C8C">
        <w:rPr>
          <w:rFonts w:ascii="Arial" w:hAnsi="Arial" w:cs="Arial"/>
        </w:rPr>
        <w:t xml:space="preserve"> Que según el artículo 30 del código municipal son facultades del concejo: Numeral: 18. Acordar la compra, venta, donación, arrendamiento, comodato y en general cualquier tipo de enajenación o gravamen de los bienes muebles e inmuebles del municipio y cualquier otro tipo de contrato, de acuerdo a lo que se dispone en este código y según el artículo 31 del código municipal son obligaciones del concejo: No. 5. Constituir las obras necesarias para el mejoramiento y progreso de la comunidad y la prestación de servicios públicos locales en forma eficiente y económica. </w:t>
      </w:r>
      <w:r w:rsidRPr="00280C8C">
        <w:rPr>
          <w:rFonts w:ascii="Arial" w:hAnsi="Arial" w:cs="Arial"/>
          <w:b/>
        </w:rPr>
        <w:t>II-</w:t>
      </w:r>
      <w:r w:rsidRPr="00280C8C">
        <w:rPr>
          <w:rFonts w:ascii="Arial" w:hAnsi="Arial" w:cs="Arial"/>
        </w:rPr>
        <w:t xml:space="preserve"> Que es c</w:t>
      </w:r>
      <w:r w:rsidRPr="00280C8C">
        <w:rPr>
          <w:rFonts w:ascii="Arial" w:hAnsi="Arial" w:cs="Arial"/>
          <w:bCs/>
        </w:rPr>
        <w:t>ompetencia para Adjudicaciones y Demás</w:t>
      </w:r>
      <w:r w:rsidRPr="00280C8C">
        <w:rPr>
          <w:rFonts w:ascii="Arial" w:hAnsi="Arial" w:cs="Arial"/>
        </w:rPr>
        <w:t xml:space="preserve"> Según Art. 18 de La Ley de Adquisiciones y Contrataciones Institucional UACI manifiesta que “La autoridad competente para la adjudicación de los contratos, será el titular, la Junta o Consejo Directivo de las respectivas instituciones de que se trate, o el Concejo Municipal en su caso; asimismo, serán responsables de la observancia de todo lo establecido en esta Ley”. </w:t>
      </w:r>
      <w:r w:rsidRPr="00280C8C">
        <w:rPr>
          <w:rFonts w:ascii="Arial" w:hAnsi="Arial" w:cs="Arial"/>
          <w:b/>
        </w:rPr>
        <w:t>III-</w:t>
      </w:r>
      <w:r w:rsidRPr="00280C8C">
        <w:rPr>
          <w:rFonts w:ascii="Arial" w:hAnsi="Arial" w:cs="Arial"/>
        </w:rPr>
        <w:t xml:space="preserve"> Que según la ley de Adquisiciones y Contrataciones de la Administración Pública en la sección de </w:t>
      </w:r>
      <w:r w:rsidRPr="00280C8C">
        <w:rPr>
          <w:rFonts w:ascii="Arial" w:hAnsi="Arial" w:cs="Arial"/>
          <w:bCs/>
        </w:rPr>
        <w:t xml:space="preserve">EJECUCIÓN DE LOS CONTRATOS, Cumplimiento del Contrato </w:t>
      </w:r>
      <w:r w:rsidRPr="00280C8C">
        <w:rPr>
          <w:rFonts w:ascii="Arial" w:hAnsi="Arial" w:cs="Arial"/>
        </w:rPr>
        <w:t xml:space="preserve">Articulo 82 manifiesta que “El contrato deberá cumplirse en el lugar, fecha y condiciones establecidas en su texto y en los documentos contractuales anexos al mismo y en articulo 82- Bis de la referida ley manifiesta también en la sección </w:t>
      </w:r>
      <w:r w:rsidRPr="00280C8C">
        <w:rPr>
          <w:rFonts w:ascii="Arial" w:hAnsi="Arial" w:cs="Arial"/>
          <w:bCs/>
        </w:rPr>
        <w:t>ADMINISTRADORES DE CONTRATOS “</w:t>
      </w:r>
      <w:r w:rsidRPr="00280C8C">
        <w:rPr>
          <w:rFonts w:ascii="Arial" w:hAnsi="Arial" w:cs="Arial"/>
        </w:rPr>
        <w:t xml:space="preserve">LA UNIDAD SOLICITANTE PROPONDRÁ AL TITULAR PARA SU NOMBRAMIENTO, A LOS </w:t>
      </w:r>
      <w:r w:rsidRPr="00280C8C">
        <w:rPr>
          <w:rFonts w:ascii="Arial" w:hAnsi="Arial" w:cs="Arial"/>
        </w:rPr>
        <w:lastRenderedPageBreak/>
        <w:t xml:space="preserve">ADMINISTRADORES DE CADA CONTRATO, QUIENES TENDRÁN LAS RESPONSABILIDADES SIGUIENTES: a) VERIFICAR EL CUMPLIMIENTO DE LAS CLA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w:t>
      </w:r>
      <w:r w:rsidRPr="00280C8C">
        <w:rPr>
          <w:rFonts w:ascii="Arial" w:hAnsi="Arial" w:cs="Arial"/>
        </w:rPr>
        <w:lastRenderedPageBreak/>
        <w:t xml:space="preserve">INCUMPLIMIENTOS EN CASO DE NO SER ATENDIDOS EN LOS TÉRMINOS PACTADOS; ASÍ COMO INFORMAR A LA UACI SOBRE EL VENCIMIENTO DE LAS MISMA PARA QUE ÉSTA PROCEDA A SU DEVOLUCIÓN EN UN PERÍODO NO MAYOR DE OCHO DÍAS HÁBILES; i) CUALQUIER OTRA RESPONSABILIDAD QUE ESTABLEZCA ESTA LEY, SU REGLAMENTO Y EL CONTRATO. Y </w:t>
      </w:r>
      <w:r w:rsidRPr="00280C8C">
        <w:rPr>
          <w:rFonts w:ascii="Arial" w:hAnsi="Arial" w:cs="Arial"/>
          <w:b/>
        </w:rPr>
        <w:t xml:space="preserve">IV- </w:t>
      </w:r>
      <w:r w:rsidRPr="00280C8C">
        <w:rPr>
          <w:rFonts w:ascii="Arial" w:hAnsi="Arial" w:cs="Arial"/>
        </w:rPr>
        <w:t xml:space="preserve">Que teniendo a la vista  el Cuadro Comparativo de precios para los servicios de escenografía, Vestuario para las señoritas reinas  participantes de la Presentación y Elección de la Reina de las Fiestas Patronales 2018 – 2019, según detalle siguiente: JUAN CARLOS VALLADARES,  por la cantidad de $ 9,300.00; RENE GILBERTO HERNANDEZ,  por la cantidad de $ 7,500.00; EDWIN ALEXANDER ARDON, por la cantidad de $ 6,666.66; asimismo teniendo a la vista las cotizaciones de fecha del 13, Y 6 DE MARZO de 2018. Este concejo en uso de las  facultades que les confiere el Código Municipal, </w:t>
      </w:r>
      <w:r w:rsidRPr="00280C8C">
        <w:rPr>
          <w:rFonts w:ascii="Arial" w:hAnsi="Arial" w:cs="Arial"/>
          <w:b/>
        </w:rPr>
        <w:t>ACUERDA:</w:t>
      </w:r>
      <w:r w:rsidRPr="00280C8C">
        <w:rPr>
          <w:rFonts w:ascii="Arial" w:hAnsi="Arial" w:cs="Arial"/>
        </w:rPr>
        <w:t xml:space="preserve"> </w:t>
      </w:r>
      <w:r w:rsidRPr="00280C8C">
        <w:rPr>
          <w:rFonts w:ascii="Arial" w:hAnsi="Arial" w:cs="Arial"/>
          <w:b/>
        </w:rPr>
        <w:t>a)</w:t>
      </w:r>
      <w:r w:rsidRPr="00280C8C">
        <w:rPr>
          <w:rFonts w:ascii="Arial" w:hAnsi="Arial" w:cs="Arial"/>
        </w:rPr>
        <w:t xml:space="preserve"> Adjudicar los servicios de </w:t>
      </w:r>
      <w:r w:rsidR="006A491B" w:rsidRPr="00280C8C">
        <w:rPr>
          <w:rFonts w:ascii="Arial" w:hAnsi="Arial" w:cs="Arial"/>
        </w:rPr>
        <w:t>Coreografía</w:t>
      </w:r>
      <w:r w:rsidRPr="00280C8C">
        <w:rPr>
          <w:rFonts w:ascii="Arial" w:hAnsi="Arial" w:cs="Arial"/>
        </w:rPr>
        <w:t xml:space="preserve"> y Alquiler de Vestuario para las señoritas participantes en los Eventos  de Presentación y Elección de la Reina de las Fiestas Patronales 2018 – 23019.  Al señor: EDWIN ALEXANDER ARDON, por la cantidad de $ 6,666.66; b) Autorizar al Alcalde Municipal para que firma contrato u orden de compra con el señor Edwin Alexander Ardon conforme la cotización presentada. c</w:t>
      </w:r>
      <w:r w:rsidRPr="00280C8C">
        <w:rPr>
          <w:rFonts w:ascii="Arial" w:hAnsi="Arial" w:cs="Arial"/>
          <w:b/>
        </w:rPr>
        <w:t>)</w:t>
      </w:r>
      <w:r w:rsidRPr="00280C8C">
        <w:rPr>
          <w:rFonts w:ascii="Arial" w:hAnsi="Arial" w:cs="Arial"/>
        </w:rPr>
        <w:t xml:space="preserve">   Autorizar a Tesorería Municipal realizar la erogación del FONDO PARA EL DESARROLLO ECONOMICO Y SOCIAL DE LOS MUNICIPIOS (FODES 75%) hasta por la cantidad de $6,666.66 dólares de los Estados Unidos de América por los servicios prestados. </w:t>
      </w:r>
      <w:r w:rsidRPr="00280C8C">
        <w:rPr>
          <w:rFonts w:ascii="Arial" w:hAnsi="Arial" w:cs="Arial"/>
          <w:b/>
        </w:rPr>
        <w:t>COMUNIQUECE Y CERTIFIQUESE</w:t>
      </w:r>
      <w:r w:rsidRPr="00280C8C">
        <w:rPr>
          <w:rFonts w:ascii="Arial" w:hAnsi="Arial" w:cs="Arial"/>
        </w:rPr>
        <w:t xml:space="preserve">.  </w:t>
      </w:r>
      <w:r w:rsidRPr="00280C8C">
        <w:rPr>
          <w:rFonts w:ascii="Arial" w:hAnsi="Arial" w:cs="Arial"/>
          <w:b/>
          <w:u w:val="single"/>
        </w:rPr>
        <w:t>ACUERDO NUMERO  TRECE:</w:t>
      </w:r>
      <w:r w:rsidRPr="00280C8C">
        <w:rPr>
          <w:rFonts w:ascii="Arial" w:hAnsi="Arial" w:cs="Arial"/>
        </w:rPr>
        <w:t xml:space="preserve"> La Municipalidad  en vista  que el Treinta de Abril del presente año finaliza el periodo administrativo del actual gestión municipal, sobre lo cual se hace necesario elaborar  un informe que facilite  el proceso de traspaso  de administración el día uno de mayo a las nuevas autoridades electas, basados en los lineamientos  de la Corte de Cuentas de la República. Y por tanto  para cumplir  con este compromiso ACUERDA: Autorizar la conformación  de un equipo interno  de la municipalidad, quien  será responsable de recolectar, actualizar y sistematizar la información requerida y formular el informe que deberá presentar al Concejo Municipal el día Uno de Mayo, para su </w:t>
      </w:r>
      <w:r w:rsidRPr="00280C8C">
        <w:rPr>
          <w:rFonts w:ascii="Arial" w:hAnsi="Arial" w:cs="Arial"/>
        </w:rPr>
        <w:lastRenderedPageBreak/>
        <w:t xml:space="preserve">correspondiente revisión y aprobación. Por tanto este Equipo estará integrado por Miembros del Concejo Municipal Entrantes y  Jefes de las diferentes unidades. Gírese instrucciones  para  que se haga efectiva esta disposición. CERTIFIQUESE Y COMUNIQUESE. </w:t>
      </w:r>
      <w:r w:rsidR="006F5BE3" w:rsidRPr="00280C8C">
        <w:rPr>
          <w:rFonts w:ascii="Arial" w:hAnsi="Arial" w:cs="Arial"/>
          <w:b/>
          <w:u w:val="single"/>
        </w:rPr>
        <w:t>ACUERDO NUMERO CATORCE</w:t>
      </w:r>
      <w:r w:rsidR="006F5BE3" w:rsidRPr="00280C8C">
        <w:rPr>
          <w:rFonts w:ascii="Arial" w:hAnsi="Arial" w:cs="Arial"/>
        </w:rPr>
        <w:t xml:space="preserve">: El Concejo Municipal  en uso de las facultades que les confiere el Código Municipal y la Ley de la Carrera Administrativa Municipal, </w:t>
      </w:r>
      <w:r w:rsidR="006F5BE3" w:rsidRPr="00280C8C">
        <w:rPr>
          <w:rFonts w:ascii="Arial" w:hAnsi="Arial" w:cs="Arial"/>
          <w:b/>
        </w:rPr>
        <w:t>ACUERDA</w:t>
      </w:r>
      <w:r w:rsidR="006F5BE3" w:rsidRPr="00280C8C">
        <w:rPr>
          <w:rFonts w:ascii="Arial" w:hAnsi="Arial" w:cs="Arial"/>
        </w:rPr>
        <w:t xml:space="preserve">: Aprobar  la reestructuración de la Comisión de la Carrera Municipal en los niveles de Dirección y Técnico, elegidos por los empleados del referido nivel según acta de reunión de fecha seis de abril del corriente año, en la que quedaron elegidos: Como Representante Propietario el Ing. Oscar Leonel Iraheta, Encargado de la Unidad de Medio Ambiente y como Suplente la señorita Ena Miladis Baires Hernández,  Encargada del Registro, Control Tributario y Fiscalización. Gírese instrucciones. </w:t>
      </w:r>
      <w:r w:rsidR="006F5BE3" w:rsidRPr="00280C8C">
        <w:rPr>
          <w:rFonts w:ascii="Arial" w:hAnsi="Arial" w:cs="Arial"/>
          <w:b/>
        </w:rPr>
        <w:t xml:space="preserve">CERTIFIQUESE Y COMUNIQUESE.  </w:t>
      </w:r>
    </w:p>
    <w:p w:rsidR="006F5BE3" w:rsidRPr="00280C8C" w:rsidRDefault="006F5BE3" w:rsidP="00280C8C">
      <w:pPr>
        <w:tabs>
          <w:tab w:val="left" w:pos="7860"/>
        </w:tabs>
        <w:spacing w:line="360" w:lineRule="auto"/>
        <w:jc w:val="both"/>
        <w:rPr>
          <w:rFonts w:ascii="Arial" w:hAnsi="Arial" w:cs="Arial"/>
          <w:b/>
        </w:rPr>
      </w:pPr>
      <w:r w:rsidRPr="00280C8C">
        <w:rPr>
          <w:rFonts w:ascii="Arial" w:hAnsi="Arial" w:cs="Arial"/>
          <w:b/>
        </w:rPr>
        <w:tab/>
      </w:r>
    </w:p>
    <w:p w:rsidR="00EE62CA" w:rsidRPr="00280C8C" w:rsidRDefault="00EE62CA" w:rsidP="00280C8C">
      <w:pPr>
        <w:tabs>
          <w:tab w:val="left" w:pos="1530"/>
        </w:tabs>
        <w:autoSpaceDE w:val="0"/>
        <w:autoSpaceDN w:val="0"/>
        <w:adjustRightInd w:val="0"/>
        <w:spacing w:line="360" w:lineRule="auto"/>
        <w:jc w:val="both"/>
        <w:rPr>
          <w:rFonts w:ascii="Arial" w:hAnsi="Arial" w:cs="Arial"/>
          <w:b/>
        </w:rPr>
      </w:pPr>
      <w:r w:rsidRPr="00280C8C">
        <w:rPr>
          <w:rFonts w:ascii="Arial" w:hAnsi="Arial" w:cs="Arial"/>
        </w:rPr>
        <w:t xml:space="preserve"> </w:t>
      </w:r>
      <w:r w:rsidR="00E20F52" w:rsidRPr="00280C8C">
        <w:rPr>
          <w:rFonts w:ascii="Arial" w:hAnsi="Arial" w:cs="Arial"/>
        </w:rPr>
        <w:t xml:space="preserve">     </w:t>
      </w:r>
      <w:r w:rsidRPr="00280C8C">
        <w:rPr>
          <w:rFonts w:ascii="Arial" w:hAnsi="Arial" w:cs="Arial"/>
          <w:b/>
        </w:rPr>
        <w:t xml:space="preserve"> Y no habiendo más que hacer constar damos por terminada la presente que firmamos.</w:t>
      </w:r>
    </w:p>
    <w:p w:rsidR="00F605D2" w:rsidRPr="00280C8C" w:rsidRDefault="00F605D2" w:rsidP="00280C8C">
      <w:pPr>
        <w:spacing w:before="240" w:line="360" w:lineRule="auto"/>
        <w:ind w:left="360"/>
        <w:jc w:val="center"/>
        <w:rPr>
          <w:rFonts w:ascii="Arial" w:hAnsi="Arial" w:cs="Arial"/>
        </w:rPr>
      </w:pPr>
    </w:p>
    <w:p w:rsidR="00EE62CA" w:rsidRPr="00280C8C" w:rsidRDefault="00EE62CA" w:rsidP="00280C8C">
      <w:pPr>
        <w:spacing w:before="240" w:line="360" w:lineRule="auto"/>
        <w:ind w:left="360"/>
        <w:jc w:val="center"/>
        <w:rPr>
          <w:rFonts w:ascii="Arial" w:hAnsi="Arial" w:cs="Arial"/>
        </w:rPr>
      </w:pPr>
      <w:r w:rsidRPr="00280C8C">
        <w:rPr>
          <w:rFonts w:ascii="Arial" w:hAnsi="Arial" w:cs="Arial"/>
        </w:rPr>
        <w:t>Ing. Jose Ignacio Bautista Chávez</w:t>
      </w:r>
    </w:p>
    <w:p w:rsidR="00EE62CA" w:rsidRPr="00280C8C" w:rsidRDefault="00EE62CA" w:rsidP="00280C8C">
      <w:pPr>
        <w:spacing w:line="360" w:lineRule="auto"/>
        <w:ind w:left="360"/>
        <w:jc w:val="center"/>
        <w:rPr>
          <w:rFonts w:ascii="Arial" w:hAnsi="Arial" w:cs="Arial"/>
        </w:rPr>
      </w:pPr>
      <w:r w:rsidRPr="00280C8C">
        <w:rPr>
          <w:rFonts w:ascii="Arial" w:hAnsi="Arial" w:cs="Arial"/>
        </w:rPr>
        <w:t>Alcalde Municipal</w:t>
      </w:r>
    </w:p>
    <w:p w:rsidR="00EE62CA" w:rsidRPr="00280C8C" w:rsidRDefault="00EE62CA" w:rsidP="00280C8C">
      <w:pPr>
        <w:spacing w:line="360" w:lineRule="auto"/>
        <w:ind w:left="360"/>
        <w:jc w:val="center"/>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EE62CA" w:rsidRPr="00280C8C" w:rsidRDefault="00EE62CA"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r w:rsidRPr="00280C8C">
        <w:rPr>
          <w:rFonts w:ascii="Arial" w:hAnsi="Arial" w:cs="Arial"/>
        </w:rPr>
        <w:t xml:space="preserve">Carlos Wilfredo Pineda Hernández    </w:t>
      </w:r>
      <w:r w:rsidR="00280C8C">
        <w:rPr>
          <w:rFonts w:ascii="Arial" w:hAnsi="Arial" w:cs="Arial"/>
        </w:rPr>
        <w:t xml:space="preserve">             </w:t>
      </w:r>
      <w:r w:rsidRPr="00280C8C">
        <w:rPr>
          <w:rFonts w:ascii="Arial" w:hAnsi="Arial" w:cs="Arial"/>
        </w:rPr>
        <w:t>Rafael Alejandro Andrade Iraheta</w:t>
      </w:r>
    </w:p>
    <w:p w:rsidR="00EE62CA" w:rsidRPr="00280C8C" w:rsidRDefault="00EE62CA"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t xml:space="preserve">                      Tercer Regidor Propietario</w:t>
      </w:r>
    </w:p>
    <w:p w:rsidR="00EE62CA" w:rsidRPr="00280C8C" w:rsidRDefault="00EE62CA" w:rsidP="00280C8C">
      <w:pPr>
        <w:spacing w:line="360" w:lineRule="auto"/>
        <w:ind w:left="360"/>
        <w:jc w:val="right"/>
        <w:rPr>
          <w:rFonts w:ascii="Arial" w:hAnsi="Arial" w:cs="Arial"/>
        </w:rPr>
      </w:pPr>
    </w:p>
    <w:p w:rsidR="00EE62CA" w:rsidRPr="00280C8C" w:rsidRDefault="00EE62CA" w:rsidP="00280C8C">
      <w:pPr>
        <w:spacing w:line="360" w:lineRule="auto"/>
        <w:ind w:left="360"/>
        <w:jc w:val="right"/>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 xml:space="preserve">        Roger Adilson Serrano Arias</w:t>
      </w:r>
    </w:p>
    <w:p w:rsidR="00EE62CA" w:rsidRPr="00280C8C" w:rsidRDefault="00EE62CA"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t xml:space="preserve">          Primer Regidor Suplente</w:t>
      </w: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r w:rsidRPr="00280C8C">
        <w:rPr>
          <w:rFonts w:ascii="Arial" w:hAnsi="Arial" w:cs="Arial"/>
        </w:rPr>
        <w:t>Miguel Tomas Góm</w:t>
      </w:r>
      <w:r w:rsidR="00280C8C">
        <w:rPr>
          <w:rFonts w:ascii="Arial" w:hAnsi="Arial" w:cs="Arial"/>
        </w:rPr>
        <w:t xml:space="preserve">ez Alvarado                           </w:t>
      </w:r>
      <w:r w:rsidRPr="00280C8C">
        <w:rPr>
          <w:rFonts w:ascii="Arial" w:hAnsi="Arial" w:cs="Arial"/>
        </w:rPr>
        <w:t>Cristabel del Carmen Amaya</w:t>
      </w:r>
    </w:p>
    <w:p w:rsidR="00EE62CA" w:rsidRPr="00280C8C" w:rsidRDefault="00EE62CA"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t xml:space="preserve">                    </w:t>
      </w:r>
      <w:r w:rsidRPr="00280C8C">
        <w:rPr>
          <w:rFonts w:ascii="Arial" w:hAnsi="Arial" w:cs="Arial"/>
        </w:rPr>
        <w:tab/>
        <w:t>Cuarto Regidor Suplente</w:t>
      </w:r>
      <w:r w:rsidRPr="00280C8C">
        <w:rPr>
          <w:rFonts w:ascii="Arial" w:hAnsi="Arial" w:cs="Arial"/>
        </w:rPr>
        <w:tab/>
      </w: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center"/>
        <w:rPr>
          <w:rFonts w:ascii="Arial" w:hAnsi="Arial" w:cs="Arial"/>
        </w:rPr>
      </w:pPr>
      <w:r w:rsidRPr="00280C8C">
        <w:rPr>
          <w:rFonts w:ascii="Arial" w:hAnsi="Arial" w:cs="Arial"/>
        </w:rPr>
        <w:t>Rosicela Martínez de Laínez</w:t>
      </w:r>
    </w:p>
    <w:p w:rsidR="00EE62CA" w:rsidRPr="00280C8C" w:rsidRDefault="00EE62CA" w:rsidP="00280C8C">
      <w:pPr>
        <w:spacing w:line="360" w:lineRule="auto"/>
        <w:ind w:left="360"/>
        <w:jc w:val="center"/>
        <w:rPr>
          <w:rFonts w:ascii="Arial" w:hAnsi="Arial" w:cs="Arial"/>
        </w:rPr>
      </w:pPr>
      <w:r w:rsidRPr="00280C8C">
        <w:rPr>
          <w:rFonts w:ascii="Arial" w:hAnsi="Arial" w:cs="Arial"/>
        </w:rPr>
        <w:t>Secretaria Municipal</w:t>
      </w:r>
    </w:p>
    <w:p w:rsidR="00EE62CA" w:rsidRPr="00280C8C" w:rsidRDefault="00EE62CA" w:rsidP="00280C8C">
      <w:pPr>
        <w:spacing w:line="360" w:lineRule="auto"/>
        <w:ind w:left="360"/>
        <w:jc w:val="both"/>
        <w:rPr>
          <w:rFonts w:ascii="Arial" w:hAnsi="Arial" w:cs="Arial"/>
        </w:rPr>
      </w:pPr>
    </w:p>
    <w:p w:rsidR="00EE62CA" w:rsidRPr="00280C8C" w:rsidRDefault="00EE62CA"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hAnsi="Arial" w:cs="Arial"/>
          <w:b/>
        </w:rPr>
      </w:pPr>
      <w:r w:rsidRPr="00280C8C">
        <w:rPr>
          <w:rFonts w:ascii="Arial" w:hAnsi="Arial" w:cs="Arial"/>
          <w:b/>
        </w:rPr>
        <w:t>ACTA  NÚMERO  OCHO..</w:t>
      </w:r>
      <w:r w:rsidRPr="00280C8C">
        <w:rPr>
          <w:rFonts w:ascii="Arial" w:hAnsi="Arial" w:cs="Arial"/>
          <w:b/>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hAnsi="Arial" w:cs="Arial"/>
          <w:b/>
        </w:rPr>
      </w:pPr>
      <w:r w:rsidRPr="00280C8C">
        <w:rPr>
          <w:rFonts w:ascii="Arial" w:hAnsi="Arial" w:cs="Arial"/>
        </w:rPr>
        <w:t xml:space="preserve">En Sesión  Ordinaria celebrada por el Concejo Municipal de San Isidro, Departamento de Cabañas, a las  Nueve horas del día Diecinueve  de  Abril de Dos mil Dieciocho.- Convocada por el  señor Alcalde Municipal, Ing. José Ignacio Bautista Chávez, Alcalde Municipal, con la asistencia  de los señores: Oscar Alfredo Moreno, Síndico Municipal, Gilberto Antonio Vásquez Ramos, Primer Regidor Propietario; Lic. Carlos Wilfredo Pineda, Segundo Regidor Propietario;  Ing. Rafael Alejandro  Andrade Iraheta, Tercer Regidor Propietario, Edwin Javier García Rodríguez, Cuarto  Regidor Propietario, Ing. Roger Adilson Serrano, Primer Regidor Suplente, Miguel Tomas Gómez,  Segundo Regidor Suplente,   Lic. Cristabel del Carmen Amaya, Cuarta Regidora Suplente, así también con la asistencia de la Secretaria Municipal, Rosicela Martinez de Laínez.  Se dio por abierta la sesión, sometiendo a aprobación la siguiente Agenda: </w:t>
      </w:r>
      <w:r w:rsidRPr="00280C8C">
        <w:rPr>
          <w:rFonts w:ascii="Arial" w:hAnsi="Arial" w:cs="Arial"/>
          <w:b/>
        </w:rPr>
        <w:t>Primero:</w:t>
      </w:r>
      <w:r w:rsidRPr="00280C8C">
        <w:rPr>
          <w:rFonts w:ascii="Arial" w:hAnsi="Arial" w:cs="Arial"/>
        </w:rPr>
        <w:t xml:space="preserve"> Comprobación del Quórum Y Palabras de Bienvenida. </w:t>
      </w:r>
      <w:r w:rsidRPr="00280C8C">
        <w:rPr>
          <w:rFonts w:ascii="Arial" w:hAnsi="Arial" w:cs="Arial"/>
          <w:b/>
        </w:rPr>
        <w:t xml:space="preserve">Segundo: </w:t>
      </w:r>
      <w:r w:rsidRPr="00280C8C">
        <w:rPr>
          <w:rFonts w:ascii="Arial" w:hAnsi="Arial" w:cs="Arial"/>
        </w:rPr>
        <w:t xml:space="preserve">Presentación  y </w:t>
      </w:r>
      <w:r w:rsidRPr="00280C8C">
        <w:rPr>
          <w:rFonts w:ascii="Arial" w:hAnsi="Arial" w:cs="Arial"/>
        </w:rPr>
        <w:lastRenderedPageBreak/>
        <w:t xml:space="preserve">Aprobación Plan de Igualdad, Equidad y Erradicación  de la Discriminación  contra la Mujer. </w:t>
      </w:r>
      <w:r w:rsidRPr="00280C8C">
        <w:rPr>
          <w:rFonts w:ascii="Arial" w:hAnsi="Arial" w:cs="Arial"/>
          <w:b/>
        </w:rPr>
        <w:t>Tercero</w:t>
      </w:r>
      <w:r w:rsidRPr="00280C8C">
        <w:rPr>
          <w:rFonts w:ascii="Arial" w:hAnsi="Arial" w:cs="Arial"/>
        </w:rPr>
        <w:t xml:space="preserve">. Solicitud del Comité de Festejos Patronales, la aprobación de Egresos  para el evento de Elección de la Reina de las Fiestas Patronales. </w:t>
      </w:r>
      <w:r w:rsidRPr="00280C8C">
        <w:rPr>
          <w:rFonts w:ascii="Arial" w:hAnsi="Arial" w:cs="Arial"/>
          <w:b/>
        </w:rPr>
        <w:t xml:space="preserve">Cuarto: </w:t>
      </w:r>
      <w:r w:rsidRPr="00280C8C">
        <w:rPr>
          <w:rFonts w:ascii="Arial" w:hAnsi="Arial" w:cs="Arial"/>
        </w:rPr>
        <w:t>Lectura  de Actas anteriores</w:t>
      </w:r>
      <w:r w:rsidRPr="00280C8C">
        <w:rPr>
          <w:rFonts w:ascii="Arial" w:hAnsi="Arial" w:cs="Arial"/>
          <w:b/>
        </w:rPr>
        <w:t xml:space="preserve">.  </w:t>
      </w:r>
      <w:r w:rsidRPr="00280C8C">
        <w:rPr>
          <w:rFonts w:ascii="Arial" w:eastAsia="Calibri" w:hAnsi="Arial" w:cs="Arial"/>
        </w:rPr>
        <w:t>Después</w:t>
      </w:r>
      <w:r w:rsidRPr="00280C8C">
        <w:rPr>
          <w:rFonts w:ascii="Arial" w:hAnsi="Arial" w:cs="Arial"/>
        </w:rPr>
        <w:t xml:space="preserve">  de conocer  la Agenda de Trabajo  la que fue aprobada por unanimidad, y  tener conocimiento el Concejo Municipal,   en uso de las facultades  legales que les confiere el Código Municipal  se da inicio  con el desarrollo de la Agenda. </w:t>
      </w:r>
      <w:r w:rsidRPr="00280C8C">
        <w:rPr>
          <w:rFonts w:ascii="Arial" w:hAnsi="Arial" w:cs="Arial"/>
          <w:b/>
        </w:rPr>
        <w:t>Primer Punto de Agenda:</w:t>
      </w:r>
      <w:r w:rsidRPr="00280C8C">
        <w:rPr>
          <w:rFonts w:ascii="Arial" w:hAnsi="Arial" w:cs="Arial"/>
        </w:rPr>
        <w:t xml:space="preserve"> Comprobación del Quórum Y Palabras de Bienvenida. El señor Alcalde Municipal dio las palabras de Bienvenida a los presentes  y a la vez dio unas palabras de agradecimiento  por  estos tres años de trabajo en beneficio de la población Isidrense. </w:t>
      </w:r>
      <w:r w:rsidRPr="00280C8C">
        <w:rPr>
          <w:rFonts w:ascii="Arial" w:hAnsi="Arial" w:cs="Arial"/>
          <w:b/>
        </w:rPr>
        <w:t xml:space="preserve">Segundo: </w:t>
      </w:r>
      <w:r w:rsidRPr="00280C8C">
        <w:rPr>
          <w:rFonts w:ascii="Arial" w:hAnsi="Arial" w:cs="Arial"/>
        </w:rPr>
        <w:t xml:space="preserve">Presentación  y Aprobación Plan de Igualdad, Equidad y Erradicación  de la Discriminación  contra la Mujer. La Encargada de la Unidad Municipal de la Mujer, María Magdalena Suheyri Flores, juntamente con la Lic. Ana Delia  Díaz    Técnico de ISDEMU, para el Municipio de San Isidro,  presento  el Plan Municipal Trianual para la Igualdad y Equidad de </w:t>
      </w:r>
      <w:r w:rsidR="00697563" w:rsidRPr="00280C8C">
        <w:rPr>
          <w:rFonts w:ascii="Arial" w:hAnsi="Arial" w:cs="Arial"/>
        </w:rPr>
        <w:t>Género</w:t>
      </w:r>
      <w:r w:rsidRPr="00280C8C">
        <w:rPr>
          <w:rFonts w:ascii="Arial" w:hAnsi="Arial" w:cs="Arial"/>
        </w:rPr>
        <w:t xml:space="preserve">, cuyo objetivo es Disminuir la discriminación y desigualdad entre hombres y mujeres del Municipio, asi como el objetivo especifico  de  1) transformar las desigualdades y discriminación de las mujeres en la esfera económica y laboral, con miras a promover la autonomía económica. 2) promover la corresponsabilidad igualitaria entre la población del Municipio en el cuidado  y protección social. 3) Promover la erradicación de los patrones  culturales que fomenta la desigualdad y discriminación entre  mujeres y hombres del Municipio. 4) Suscitar y abonar la transversavilidad de la perspectiva de género en las instituciones del Municipio. 5) Abonar el cumplimiento de los derechos de las mujeres a una vida libre de violencia. 6) Influir en la igualdad entre mujeres y hombres en el ejercicio de la participación del cumplimiento de los derechos políticos y ciudadanos a nivel Municipal y comunitario. 7) Incidir en la transversalidad del principio de igualdad y no discriminación en la gestión ambiental y la gestión integral de riesgo ambiental. 8) Promover la transversalidad de la igualdad y la no discriminación entre mujeres y hombres en la atención de la salud integral y en especial a la salud sexual  y reproductiva de las mujeres durante todo su ciclo de vida. Por tanto  </w:t>
      </w:r>
      <w:r w:rsidRPr="00280C8C">
        <w:rPr>
          <w:rFonts w:ascii="Arial" w:hAnsi="Arial" w:cs="Arial"/>
          <w:b/>
          <w:u w:val="single"/>
        </w:rPr>
        <w:t>ACUERDO NUMERO  UNO</w:t>
      </w:r>
      <w:r w:rsidRPr="00280C8C">
        <w:rPr>
          <w:rFonts w:ascii="Arial" w:hAnsi="Arial" w:cs="Arial"/>
        </w:rPr>
        <w:t xml:space="preserve">: El Concejo </w:t>
      </w:r>
      <w:r w:rsidRPr="00280C8C">
        <w:rPr>
          <w:rFonts w:ascii="Arial" w:hAnsi="Arial" w:cs="Arial"/>
        </w:rPr>
        <w:lastRenderedPageBreak/>
        <w:t xml:space="preserve">Municipal en uso de las facultades que les confiere el </w:t>
      </w:r>
      <w:r w:rsidR="009A3C7B" w:rsidRPr="00280C8C">
        <w:rPr>
          <w:rFonts w:ascii="Arial" w:hAnsi="Arial" w:cs="Arial"/>
        </w:rPr>
        <w:t>Código</w:t>
      </w:r>
      <w:r w:rsidRPr="00280C8C">
        <w:rPr>
          <w:rFonts w:ascii="Arial" w:hAnsi="Arial" w:cs="Arial"/>
        </w:rPr>
        <w:t xml:space="preserve"> Municipal y demás leyes afines,  ACUERDA: Aprobar el Plan de Igualdad, Equidad y Erradicación  de la Discriminación  contra la Mujer, presentado  por la Encargada de la Unidad Municipal de la Mujer. Sera la herramienta necesaria para beneficio de la Mujer Isidrense. Certifíquese y Comuníquese. </w:t>
      </w:r>
      <w:r w:rsidRPr="00280C8C">
        <w:rPr>
          <w:rFonts w:ascii="Arial" w:hAnsi="Arial" w:cs="Arial"/>
          <w:b/>
        </w:rPr>
        <w:t>Tercero</w:t>
      </w:r>
      <w:r w:rsidRPr="00280C8C">
        <w:rPr>
          <w:rFonts w:ascii="Arial" w:hAnsi="Arial" w:cs="Arial"/>
        </w:rPr>
        <w:t xml:space="preserve">. Solicitud del Comité de Festejos Patronales, la aprobación de Egresos  para el evento de Elección de la Reina de las Fiestas Patronales. Se tubo la presentación del presidente del Comité de Festejos y posteriormente presentaron la solicitud de los fondos para los pago del evento del 28 de Abril del presente año,  en la cual el Ing. Rafael Alejandro Andrade, Tercer Regidor Propietario del Concejo, se compromete a depurar el listado de la solicitud  de egresos ya que algunos  gastos son  </w:t>
      </w:r>
      <w:r w:rsidR="009A3C7B" w:rsidRPr="00280C8C">
        <w:rPr>
          <w:rFonts w:ascii="Arial" w:hAnsi="Arial" w:cs="Arial"/>
        </w:rPr>
        <w:t>innecesarios</w:t>
      </w:r>
      <w:r w:rsidRPr="00280C8C">
        <w:rPr>
          <w:rFonts w:ascii="Arial" w:hAnsi="Arial" w:cs="Arial"/>
        </w:rPr>
        <w:t xml:space="preserve">. </w:t>
      </w:r>
      <w:r w:rsidR="009A3C7B" w:rsidRPr="00280C8C">
        <w:rPr>
          <w:rFonts w:ascii="Arial" w:hAnsi="Arial" w:cs="Arial"/>
        </w:rPr>
        <w:t>Así</w:t>
      </w:r>
      <w:r w:rsidRPr="00280C8C">
        <w:rPr>
          <w:rFonts w:ascii="Arial" w:hAnsi="Arial" w:cs="Arial"/>
        </w:rPr>
        <w:t xml:space="preserve"> también los señores del Concejo manifestaron se cancelen los gastos  pendientes del evento de presentación que se llevo a cabo el siete de Abril. Por tanto después de quedar a la espera de los egresos a legalizar del Concejo Municipal Actual depurado por el Ing. Alejandro Andrade, Tercer Regidor, se aprueban según detalle: </w:t>
      </w:r>
      <w:r w:rsidRPr="00280C8C">
        <w:rPr>
          <w:rFonts w:ascii="Arial" w:hAnsi="Arial" w:cs="Arial"/>
          <w:b/>
          <w:u w:val="single"/>
        </w:rPr>
        <w:t xml:space="preserve">ACUERDO NUMERO DO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de grupo coreográfico para el evento de Elección y Coronación de la Reina de las Fiestas Patronales de San Isidro Cabañas, el día 28 de Abril del 2018.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Doscientos  00/100  dólares    ($2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Dolores Antonio López Morales.</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b/>
          <w:u w:val="single"/>
        </w:rPr>
        <w:lastRenderedPageBreak/>
        <w:t xml:space="preserve">ACUERDO NUMERO TRE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ersonales como cantante para el evento de Elección y Coronación de la Reina de las Fiestas Patronales de San Isidro Cabañas, el día 28 de Abril del 2018.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Doscientos  00/100  dólares    ($2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Alma Guadalupe Navidad de Guerra.</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 xml:space="preserve"> Comuníquese y Certifíquese</w:t>
      </w:r>
      <w:r w:rsidRPr="00280C8C">
        <w:rPr>
          <w:rFonts w:ascii="Arial" w:hAnsi="Arial" w:cs="Arial"/>
          <w:b/>
        </w:rPr>
        <w:t xml:space="preserve">. </w:t>
      </w:r>
      <w:r w:rsidRPr="00280C8C">
        <w:rPr>
          <w:rFonts w:ascii="Arial" w:hAnsi="Arial" w:cs="Arial"/>
          <w:b/>
          <w:u w:val="single"/>
        </w:rPr>
        <w:t xml:space="preserve">ACUERDO NUMERO  CUATR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personales como Presentador para el evento de Elección y Coronación de la Reina de las Fiestas Patronales de San Isidro Cabañas, el día 28 de Abril del 2018.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Trescientos  00/100  dólares    ($300.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Oscar Antonio Martínez Orellana.</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w:t>
      </w:r>
      <w:r w:rsidRPr="00280C8C">
        <w:rPr>
          <w:rFonts w:ascii="Arial" w:hAnsi="Arial" w:cs="Arial"/>
        </w:rPr>
        <w:lastRenderedPageBreak/>
        <w:t>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 xml:space="preserve"> Comuníquese y Certifíquese</w:t>
      </w:r>
      <w:r w:rsidRPr="00280C8C">
        <w:rPr>
          <w:rFonts w:ascii="Arial" w:hAnsi="Arial" w:cs="Arial"/>
          <w:b/>
        </w:rPr>
        <w:t xml:space="preserve">. </w:t>
      </w:r>
      <w:r w:rsidRPr="00280C8C">
        <w:rPr>
          <w:rFonts w:ascii="Arial" w:hAnsi="Arial" w:cs="Arial"/>
          <w:b/>
          <w:u w:val="single"/>
        </w:rPr>
        <w:t xml:space="preserve">ACUERDO NUMERO CINC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por servicios de Alquiler de Mobiliario para el evento de Elección y Coronación de la Reina de las Fiestas Patronales de San Isidro Cabañas, el día 28 de Abril del 2018.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Doscientos cuarenta 00/100  dólares    ($240.00)</w:t>
      </w:r>
      <w:r w:rsidRPr="00280C8C">
        <w:rPr>
          <w:rFonts w:ascii="Arial" w:hAnsi="Arial" w:cs="Arial"/>
        </w:rPr>
        <w:t xml:space="preserve"> de los Estados Unidos de América. </w:t>
      </w:r>
      <w:r w:rsidRPr="00280C8C">
        <w:rPr>
          <w:rFonts w:ascii="Arial" w:hAnsi="Arial" w:cs="Arial"/>
          <w:b/>
        </w:rPr>
        <w:t xml:space="preserve">Código Presupuestario: 54316. </w:t>
      </w:r>
      <w:r w:rsidRPr="00280C8C">
        <w:rPr>
          <w:rFonts w:ascii="Arial" w:hAnsi="Arial" w:cs="Arial"/>
        </w:rPr>
        <w:t xml:space="preserve"> El desembolso se hará a nombre de: </w:t>
      </w:r>
      <w:r w:rsidRPr="00280C8C">
        <w:rPr>
          <w:rFonts w:ascii="Arial" w:hAnsi="Arial" w:cs="Arial"/>
          <w:b/>
          <w:u w:val="single"/>
        </w:rPr>
        <w:t>René Gilberto Hernández Sánchez.</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b/>
          <w:u w:val="single"/>
        </w:rPr>
        <w:t xml:space="preserve">ACUERDO NUMERO  SEIS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xml:space="preserve">.   Pago de 44  Garrafones de Agua para consumo de los empleados de la Municipalidad en el mes de Abril del 2018. </w:t>
      </w:r>
      <w:r w:rsidRPr="00280C8C">
        <w:rPr>
          <w:rFonts w:ascii="Arial" w:hAnsi="Arial" w:cs="Arial"/>
          <w:b/>
        </w:rPr>
        <w:t>P</w:t>
      </w:r>
      <w:r w:rsidRPr="00280C8C">
        <w:rPr>
          <w:rFonts w:ascii="Arial" w:hAnsi="Arial" w:cs="Arial"/>
        </w:rPr>
        <w:t xml:space="preserve">or la cantidad de: </w:t>
      </w:r>
      <w:r w:rsidRPr="00280C8C">
        <w:rPr>
          <w:rFonts w:ascii="Arial" w:hAnsi="Arial" w:cs="Arial"/>
          <w:b/>
        </w:rPr>
        <w:t>Setenta y cuatro 80/100 dólares    ($74. 80)</w:t>
      </w:r>
      <w:r w:rsidRPr="00280C8C">
        <w:rPr>
          <w:rFonts w:ascii="Arial" w:hAnsi="Arial" w:cs="Arial"/>
        </w:rPr>
        <w:t xml:space="preserve"> de los Estados Unidos de América. </w:t>
      </w:r>
      <w:r w:rsidRPr="00280C8C">
        <w:rPr>
          <w:rFonts w:ascii="Arial" w:hAnsi="Arial" w:cs="Arial"/>
          <w:b/>
        </w:rPr>
        <w:t xml:space="preserve">Código Presupuestario: 54119. </w:t>
      </w:r>
      <w:r w:rsidRPr="00280C8C">
        <w:rPr>
          <w:rFonts w:ascii="Arial" w:hAnsi="Arial" w:cs="Arial"/>
        </w:rPr>
        <w:t xml:space="preserve"> El desembolso se hará a nombre de: </w:t>
      </w:r>
      <w:r w:rsidRPr="00280C8C">
        <w:rPr>
          <w:rFonts w:ascii="Arial" w:hAnsi="Arial" w:cs="Arial"/>
          <w:b/>
          <w:u w:val="single"/>
        </w:rPr>
        <w:t>José Ricardo Amaya.</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SIET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68 bolsas de dulce medianas, 60 piñatas, 1 </w:t>
      </w:r>
      <w:r w:rsidRPr="00280C8C">
        <w:rPr>
          <w:rFonts w:ascii="Arial" w:hAnsi="Arial" w:cs="Arial"/>
        </w:rPr>
        <w:lastRenderedPageBreak/>
        <w:t>bolsa de dulce pequeña) para las fiestas patronales de las comunidades, San Francisco, Las Vainillas, El Jute, LA Loma, Junquillo Abajo y Potrero Cubias.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Quinientos Cuarenta y cuatro  75/100  dólares    ($544.75)</w:t>
      </w:r>
      <w:r w:rsidRPr="00280C8C">
        <w:rPr>
          <w:rFonts w:ascii="Arial" w:hAnsi="Arial" w:cs="Arial"/>
        </w:rPr>
        <w:t xml:space="preserve"> de los Estados Unidos de América. </w:t>
      </w:r>
      <w:r w:rsidRPr="00280C8C">
        <w:rPr>
          <w:rFonts w:ascii="Arial" w:hAnsi="Arial" w:cs="Arial"/>
          <w:b/>
        </w:rPr>
        <w:t xml:space="preserve">Código Presupuestario: 54199. </w:t>
      </w:r>
      <w:r w:rsidRPr="00280C8C">
        <w:rPr>
          <w:rFonts w:ascii="Arial" w:hAnsi="Arial" w:cs="Arial"/>
        </w:rPr>
        <w:t xml:space="preserve"> El desembolso se hará a nombre de: </w:t>
      </w:r>
      <w:r w:rsidRPr="00280C8C">
        <w:rPr>
          <w:rFonts w:ascii="Arial" w:hAnsi="Arial" w:cs="Arial"/>
          <w:b/>
          <w:u w:val="single"/>
        </w:rPr>
        <w:t>María Estela Portillo de Avalos.</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 xml:space="preserve">. </w:t>
      </w:r>
      <w:r w:rsidRPr="00280C8C">
        <w:rPr>
          <w:rFonts w:ascii="Arial" w:hAnsi="Arial" w:cs="Arial"/>
          <w:b/>
          <w:u w:val="single"/>
        </w:rPr>
        <w:t xml:space="preserve">ACUERDO NUMERO  OCHO: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10 desayunos, 10 almuerzos, 10 cenas alimentación para reinas y personal de apoyo), Alimentación para 60 invitados especiales, para personal operativo, logística, servicios municipales, personal de CAM, PCN Y DM2 de 80 personas, 5 fardos de agua en botella y 5 fardos de agua en bolsa para el evento de Presentación de Reinas de Barrios y Colonias de San Isidro Cabañas el día 7 de Abril del 2018.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Seiscientos  00/100  dólares    ($600.00)</w:t>
      </w:r>
      <w:r w:rsidRPr="00280C8C">
        <w:rPr>
          <w:rFonts w:ascii="Arial" w:hAnsi="Arial" w:cs="Arial"/>
        </w:rPr>
        <w:t xml:space="preserve"> de los Estados Unidos de América. </w:t>
      </w:r>
      <w:r w:rsidRPr="00280C8C">
        <w:rPr>
          <w:rFonts w:ascii="Arial" w:hAnsi="Arial" w:cs="Arial"/>
          <w:b/>
        </w:rPr>
        <w:t xml:space="preserve">Código Presupuestario: 54101. </w:t>
      </w:r>
      <w:r w:rsidRPr="00280C8C">
        <w:rPr>
          <w:rFonts w:ascii="Arial" w:hAnsi="Arial" w:cs="Arial"/>
        </w:rPr>
        <w:t xml:space="preserve"> El desembolso se hará a nombre de: </w:t>
      </w:r>
      <w:r w:rsidRPr="00280C8C">
        <w:rPr>
          <w:rFonts w:ascii="Arial" w:hAnsi="Arial" w:cs="Arial"/>
          <w:b/>
          <w:u w:val="single"/>
        </w:rPr>
        <w:t>Edgar Josué Interiano Jiménez.</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 xml:space="preserve"> Comuníquese y Certifíquese</w:t>
      </w:r>
      <w:r w:rsidRPr="00280C8C">
        <w:rPr>
          <w:rFonts w:ascii="Arial" w:hAnsi="Arial" w:cs="Arial"/>
          <w:b/>
        </w:rPr>
        <w:t xml:space="preserve">. </w:t>
      </w:r>
      <w:r w:rsidRPr="00280C8C">
        <w:rPr>
          <w:rFonts w:ascii="Arial" w:hAnsi="Arial" w:cs="Arial"/>
          <w:b/>
          <w:u w:val="single"/>
        </w:rPr>
        <w:t xml:space="preserve">ACUERDO NUMERO NUEV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xml:space="preserve">.   Pago de Impresión de 1,000 </w:t>
      </w:r>
      <w:r w:rsidRPr="00280C8C">
        <w:rPr>
          <w:rFonts w:ascii="Arial" w:hAnsi="Arial" w:cs="Arial"/>
        </w:rPr>
        <w:lastRenderedPageBreak/>
        <w:t>Revistas de 44 Páginas Revista Oficial de las Fiestas Patronales de San Isidro Cabañas 2018, en Honor al Santo Patrono San Isidro Labrador. Dentro del Proyecto: “</w:t>
      </w:r>
      <w:r w:rsidRPr="00280C8C">
        <w:rPr>
          <w:rFonts w:ascii="Arial" w:hAnsi="Arial" w:cs="Arial"/>
          <w:b/>
        </w:rPr>
        <w:t>Fomento a las fiestas patronales y otras celebraciones a través de la Cultura en San Isidro”, P</w:t>
      </w:r>
      <w:r w:rsidRPr="00280C8C">
        <w:rPr>
          <w:rFonts w:ascii="Arial" w:hAnsi="Arial" w:cs="Arial"/>
        </w:rPr>
        <w:t>or la cantidad de:</w:t>
      </w:r>
      <w:r w:rsidRPr="00280C8C">
        <w:rPr>
          <w:rFonts w:ascii="Arial" w:hAnsi="Arial" w:cs="Arial"/>
          <w:b/>
        </w:rPr>
        <w:t xml:space="preserve"> Dos mil Setecientos  00/100  dólares    ($2,700.00)</w:t>
      </w:r>
      <w:r w:rsidRPr="00280C8C">
        <w:rPr>
          <w:rFonts w:ascii="Arial" w:hAnsi="Arial" w:cs="Arial"/>
        </w:rPr>
        <w:t xml:space="preserve"> de los Estados Unidos de América. </w:t>
      </w:r>
      <w:r w:rsidRPr="00280C8C">
        <w:rPr>
          <w:rFonts w:ascii="Arial" w:hAnsi="Arial" w:cs="Arial"/>
          <w:b/>
        </w:rPr>
        <w:t xml:space="preserve">Código Presupuestario: 54313. </w:t>
      </w:r>
      <w:r w:rsidRPr="00280C8C">
        <w:rPr>
          <w:rFonts w:ascii="Arial" w:hAnsi="Arial" w:cs="Arial"/>
        </w:rPr>
        <w:t xml:space="preserve"> El desembolso se hará a nombre de: </w:t>
      </w:r>
      <w:r w:rsidRPr="00280C8C">
        <w:rPr>
          <w:rFonts w:ascii="Arial" w:hAnsi="Arial" w:cs="Arial"/>
          <w:b/>
          <w:u w:val="single"/>
        </w:rPr>
        <w:t>Romeo Salomón Rosales Argueta.</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 xml:space="preserve"> Comuníquese y Certifíquese</w:t>
      </w:r>
      <w:r w:rsidRPr="00280C8C">
        <w:rPr>
          <w:rFonts w:ascii="Arial" w:hAnsi="Arial" w:cs="Arial"/>
          <w:b/>
        </w:rPr>
        <w:t xml:space="preserve">. </w:t>
      </w:r>
      <w:r w:rsidRPr="00280C8C">
        <w:rPr>
          <w:rFonts w:ascii="Arial" w:hAnsi="Arial" w:cs="Arial"/>
          <w:b/>
          <w:u w:val="single"/>
        </w:rPr>
        <w:t xml:space="preserve">ACUERDO NUMERO DIEZ: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1</w:t>
      </w:r>
      <w:r w:rsidRPr="00280C8C">
        <w:rPr>
          <w:rFonts w:ascii="Arial" w:hAnsi="Arial" w:cs="Arial"/>
        </w:rPr>
        <w:t>.  Pago  de una discomóvil para después del evento de Elección  y Coronación de la Reina de las Fiestas Patronales de San Isidro Cabañas, el día 28 de Abril del 2018.  Dentro del Proyecto</w:t>
      </w:r>
      <w:r w:rsidRPr="00280C8C">
        <w:rPr>
          <w:rFonts w:ascii="Arial" w:hAnsi="Arial" w:cs="Arial"/>
          <w:b/>
        </w:rPr>
        <w:t xml:space="preserve"> “Fomento a las Fiestas Patronales y otras Celebraciones a través de la Cultura”. P</w:t>
      </w:r>
      <w:r w:rsidRPr="00280C8C">
        <w:rPr>
          <w:rFonts w:ascii="Arial" w:hAnsi="Arial" w:cs="Arial"/>
        </w:rPr>
        <w:t xml:space="preserve">or la cantidad de: </w:t>
      </w:r>
      <w:r w:rsidRPr="00280C8C">
        <w:rPr>
          <w:rFonts w:ascii="Arial" w:hAnsi="Arial" w:cs="Arial"/>
          <w:b/>
        </w:rPr>
        <w:t>Mil trescientos treinta y cinco  00/100  dólares  ($1,335.00)</w:t>
      </w:r>
      <w:r w:rsidRPr="00280C8C">
        <w:rPr>
          <w:rFonts w:ascii="Arial" w:hAnsi="Arial" w:cs="Arial"/>
        </w:rPr>
        <w:t xml:space="preserve"> de los Estados Unidos de América. </w:t>
      </w:r>
      <w:r w:rsidRPr="00280C8C">
        <w:rPr>
          <w:rFonts w:ascii="Arial" w:hAnsi="Arial" w:cs="Arial"/>
          <w:b/>
        </w:rPr>
        <w:t xml:space="preserve">Código Presupuestario: 54314. </w:t>
      </w:r>
      <w:r w:rsidRPr="00280C8C">
        <w:rPr>
          <w:rFonts w:ascii="Arial" w:hAnsi="Arial" w:cs="Arial"/>
        </w:rPr>
        <w:t xml:space="preserve"> El desembolso se hará a nombre de: </w:t>
      </w:r>
      <w:r w:rsidRPr="00280C8C">
        <w:rPr>
          <w:rFonts w:ascii="Arial" w:hAnsi="Arial" w:cs="Arial"/>
          <w:b/>
          <w:u w:val="single"/>
        </w:rPr>
        <w:t>Dennys Ulises Rodríguez Gallardo.</w:t>
      </w:r>
      <w:r w:rsidRPr="00280C8C">
        <w:rPr>
          <w:rFonts w:ascii="Arial" w:hAnsi="Arial" w:cs="Arial"/>
        </w:rPr>
        <w:t xml:space="preserve"> Por lo que se autoriza al jefe de la UACI y la Tesorera Municipal efectuar los procedimientos respectivos para estas disposiciones. En cumplimiento a lo establecido  en el  Art. 45 del Código Municipal el Licenciado Carlos Wilfredo Pineda Hernández, segundo Regidor,   salva su voto de este egreso ya que por motivo de transición la documentación fue hecha por el Comité de Festejos formado por el Concejo Municipal Entrante  por tanto  no formo parte de la decisión tomada:</w:t>
      </w:r>
      <w:r w:rsidRPr="00280C8C">
        <w:rPr>
          <w:rFonts w:ascii="Arial" w:hAnsi="Arial" w:cs="Arial"/>
          <w:b/>
        </w:rPr>
        <w:t xml:space="preserve"> </w:t>
      </w:r>
      <w:r w:rsidRPr="00280C8C">
        <w:rPr>
          <w:rFonts w:ascii="Arial" w:hAnsi="Arial" w:cs="Arial"/>
        </w:rPr>
        <w:t>Comuníquese y Certifíquese</w:t>
      </w:r>
      <w:r w:rsidRPr="00280C8C">
        <w:rPr>
          <w:rFonts w:ascii="Arial" w:hAnsi="Arial" w:cs="Arial"/>
          <w:b/>
        </w:rPr>
        <w:t xml:space="preserve">. </w:t>
      </w:r>
      <w:r w:rsidRPr="00280C8C">
        <w:rPr>
          <w:rFonts w:ascii="Arial" w:hAnsi="Arial" w:cs="Arial"/>
        </w:rPr>
        <w:t xml:space="preserve"> Comuníquese y Certifíquese</w:t>
      </w:r>
      <w:r w:rsidRPr="00280C8C">
        <w:rPr>
          <w:rFonts w:ascii="Arial" w:hAnsi="Arial" w:cs="Arial"/>
          <w:b/>
        </w:rPr>
        <w:t>.</w:t>
      </w:r>
      <w:r w:rsidRPr="00280C8C">
        <w:rPr>
          <w:rFonts w:ascii="Arial" w:hAnsi="Arial" w:cs="Arial"/>
          <w:b/>
          <w:u w:val="single"/>
        </w:rPr>
        <w:t xml:space="preserve"> ACUERDO NUMERO ONCE:   </w:t>
      </w:r>
      <w:r w:rsidRPr="00280C8C">
        <w:rPr>
          <w:rFonts w:ascii="Arial" w:hAnsi="Arial" w:cs="Arial"/>
          <w:b/>
          <w:bCs/>
        </w:rPr>
        <w:t>El</w:t>
      </w:r>
      <w:r w:rsidRPr="00280C8C">
        <w:rPr>
          <w:rFonts w:ascii="Arial" w:hAnsi="Arial" w:cs="Arial"/>
        </w:rPr>
        <w:t xml:space="preserve"> Concejo Municipal de conformidad al Art. 91 del Código Municipal y en uso de sus facultades legales, </w:t>
      </w:r>
      <w:r w:rsidRPr="00280C8C">
        <w:rPr>
          <w:rFonts w:ascii="Arial" w:hAnsi="Arial" w:cs="Arial"/>
          <w:b/>
        </w:rPr>
        <w:lastRenderedPageBreak/>
        <w:t xml:space="preserve">ACUERDA: </w:t>
      </w:r>
      <w:r w:rsidRPr="00280C8C">
        <w:rPr>
          <w:rFonts w:ascii="Arial" w:hAnsi="Arial" w:cs="Arial"/>
        </w:rPr>
        <w:t xml:space="preserve">Erogar de la   </w:t>
      </w:r>
      <w:r w:rsidRPr="00280C8C">
        <w:rPr>
          <w:rFonts w:ascii="Arial" w:hAnsi="Arial" w:cs="Arial"/>
          <w:b/>
        </w:rPr>
        <w:t>FUENTE DE FINANCIAMIENTO   UNO</w:t>
      </w:r>
      <w:r w:rsidRPr="00280C8C">
        <w:rPr>
          <w:rFonts w:ascii="Arial" w:hAnsi="Arial" w:cs="Arial"/>
        </w:rPr>
        <w:t xml:space="preserve">,  </w:t>
      </w:r>
      <w:r w:rsidRPr="00280C8C">
        <w:rPr>
          <w:rFonts w:ascii="Arial" w:hAnsi="Arial" w:cs="Arial"/>
          <w:b/>
        </w:rPr>
        <w:t>SUBFUENTE DE FINANCIAMIENTO: 110</w:t>
      </w:r>
      <w:r w:rsidRPr="00280C8C">
        <w:rPr>
          <w:rFonts w:ascii="Arial" w:hAnsi="Arial" w:cs="Arial"/>
        </w:rPr>
        <w:t>.  Requisición  de pago de diez libros empastados</w:t>
      </w:r>
      <w:r w:rsidRPr="00280C8C">
        <w:rPr>
          <w:rFonts w:ascii="Arial" w:hAnsi="Arial" w:cs="Arial"/>
          <w:b/>
        </w:rPr>
        <w:t>. P</w:t>
      </w:r>
      <w:r w:rsidRPr="00280C8C">
        <w:rPr>
          <w:rFonts w:ascii="Arial" w:hAnsi="Arial" w:cs="Arial"/>
        </w:rPr>
        <w:t xml:space="preserve">or la cantidad de: </w:t>
      </w:r>
      <w:r w:rsidRPr="00280C8C">
        <w:rPr>
          <w:rFonts w:ascii="Arial" w:hAnsi="Arial" w:cs="Arial"/>
          <w:b/>
        </w:rPr>
        <w:t>Doscientos Veintiséis  00/100  dólares  ($ 226.00)</w:t>
      </w:r>
      <w:r w:rsidRPr="00280C8C">
        <w:rPr>
          <w:rFonts w:ascii="Arial" w:hAnsi="Arial" w:cs="Arial"/>
        </w:rPr>
        <w:t xml:space="preserve"> de los Estados Unidos de América. </w:t>
      </w:r>
      <w:r w:rsidRPr="00280C8C">
        <w:rPr>
          <w:rFonts w:ascii="Arial" w:hAnsi="Arial" w:cs="Arial"/>
          <w:b/>
        </w:rPr>
        <w:t xml:space="preserve">Código Presupuestario: 54105. </w:t>
      </w:r>
      <w:r w:rsidRPr="00280C8C">
        <w:rPr>
          <w:rFonts w:ascii="Arial" w:hAnsi="Arial" w:cs="Arial"/>
        </w:rPr>
        <w:t xml:space="preserve"> El desembolso se hará a nombre de: </w:t>
      </w:r>
      <w:r w:rsidRPr="00280C8C">
        <w:rPr>
          <w:rFonts w:ascii="Arial" w:hAnsi="Arial" w:cs="Arial"/>
          <w:b/>
          <w:u w:val="single"/>
        </w:rPr>
        <w:t>Moisés Amílcar Tamaca Rodríguez.</w:t>
      </w:r>
      <w:r w:rsidRPr="00280C8C">
        <w:rPr>
          <w:rFonts w:ascii="Arial" w:hAnsi="Arial" w:cs="Arial"/>
        </w:rPr>
        <w:t xml:space="preserve"> Por lo que se autoriza al jefe de la UACI y la Tesorera Municipal efectuar los procedimientos respectivos para estas disposiciones. Comuníquese y Certifíquese</w:t>
      </w:r>
      <w:r w:rsidRPr="00280C8C">
        <w:rPr>
          <w:rFonts w:ascii="Arial" w:hAnsi="Arial" w:cs="Arial"/>
          <w:b/>
        </w:rPr>
        <w:t>.</w:t>
      </w: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 xml:space="preserve">   Y no habiendo más que hacer constar damos por terminada la presente que firmamos.</w:t>
      </w: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8D023F"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Carlos Wilfredo Pineda Hernández                 Rafael Alejandro Andrade Irahet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Propietario</w:t>
      </w:r>
      <w:r w:rsidRPr="00280C8C">
        <w:rPr>
          <w:rFonts w:ascii="Arial" w:hAnsi="Arial" w:cs="Arial"/>
        </w:rPr>
        <w:tab/>
      </w:r>
      <w:r w:rsidRPr="00280C8C">
        <w:rPr>
          <w:rFonts w:ascii="Arial" w:hAnsi="Arial" w:cs="Arial"/>
        </w:rPr>
        <w:tab/>
        <w:t xml:space="preserve">                      Terc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Edwin Javier García Rodríguez</w:t>
      </w:r>
      <w:r w:rsidRPr="00280C8C">
        <w:rPr>
          <w:rFonts w:ascii="Arial" w:hAnsi="Arial" w:cs="Arial"/>
        </w:rPr>
        <w:tab/>
      </w:r>
      <w:r w:rsidRPr="00280C8C">
        <w:rPr>
          <w:rFonts w:ascii="Arial" w:hAnsi="Arial" w:cs="Arial"/>
        </w:rPr>
        <w:tab/>
        <w:t xml:space="preserve">     Roger Adilson Serrano Arias</w:t>
      </w:r>
    </w:p>
    <w:p w:rsidR="008D023F" w:rsidRPr="00280C8C" w:rsidRDefault="008D023F" w:rsidP="00280C8C">
      <w:pPr>
        <w:spacing w:line="360" w:lineRule="auto"/>
        <w:ind w:left="360"/>
        <w:jc w:val="both"/>
        <w:rPr>
          <w:rFonts w:ascii="Arial" w:hAnsi="Arial" w:cs="Arial"/>
        </w:rPr>
      </w:pPr>
      <w:r w:rsidRPr="00280C8C">
        <w:rPr>
          <w:rFonts w:ascii="Arial" w:hAnsi="Arial" w:cs="Arial"/>
        </w:rPr>
        <w:t>Cuarto Regidor Propietario</w:t>
      </w:r>
      <w:r w:rsidRPr="00280C8C">
        <w:rPr>
          <w:rFonts w:ascii="Arial" w:hAnsi="Arial" w:cs="Arial"/>
        </w:rPr>
        <w:tab/>
      </w:r>
      <w:r w:rsidRPr="00280C8C">
        <w:rPr>
          <w:rFonts w:ascii="Arial" w:hAnsi="Arial" w:cs="Arial"/>
        </w:rPr>
        <w:tab/>
      </w:r>
      <w:r w:rsidRPr="00280C8C">
        <w:rPr>
          <w:rFonts w:ascii="Arial" w:hAnsi="Arial" w:cs="Arial"/>
        </w:rPr>
        <w:tab/>
        <w:t xml:space="preserve">          Primer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Miguel Tomas Gómez Alvarado                           Cristabel del Carmen Amaya</w:t>
      </w:r>
    </w:p>
    <w:p w:rsidR="008D023F" w:rsidRPr="00280C8C" w:rsidRDefault="008D023F" w:rsidP="00280C8C">
      <w:pPr>
        <w:spacing w:line="360" w:lineRule="auto"/>
        <w:ind w:left="360"/>
        <w:jc w:val="both"/>
        <w:rPr>
          <w:rFonts w:ascii="Arial" w:hAnsi="Arial" w:cs="Arial"/>
        </w:rPr>
      </w:pPr>
      <w:r w:rsidRPr="00280C8C">
        <w:rPr>
          <w:rFonts w:ascii="Arial" w:hAnsi="Arial" w:cs="Arial"/>
        </w:rPr>
        <w:t>Segundo Regidor Suplente</w:t>
      </w:r>
      <w:r w:rsidRPr="00280C8C">
        <w:rPr>
          <w:rFonts w:ascii="Arial" w:hAnsi="Arial" w:cs="Arial"/>
        </w:rPr>
        <w:tab/>
      </w:r>
      <w:r w:rsidRPr="00280C8C">
        <w:rPr>
          <w:rFonts w:ascii="Arial" w:hAnsi="Arial" w:cs="Arial"/>
        </w:rPr>
        <w:tab/>
        <w:t xml:space="preserve">                    </w:t>
      </w:r>
      <w:r w:rsidRPr="00280C8C">
        <w:rPr>
          <w:rFonts w:ascii="Arial" w:hAnsi="Arial" w:cs="Arial"/>
        </w:rPr>
        <w:tab/>
        <w:t>Cuarto Regidor Suplente</w:t>
      </w:r>
      <w:r w:rsidRPr="00280C8C">
        <w:rPr>
          <w:rFonts w:ascii="Arial" w:hAnsi="Arial" w:cs="Arial"/>
        </w:rPr>
        <w:tab/>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                                  Rosicela Martinez de Laínez</w:t>
      </w:r>
    </w:p>
    <w:p w:rsidR="008D023F" w:rsidRDefault="008D023F" w:rsidP="00280C8C">
      <w:pPr>
        <w:spacing w:line="360" w:lineRule="auto"/>
        <w:ind w:left="360"/>
        <w:jc w:val="both"/>
        <w:rPr>
          <w:rFonts w:ascii="Arial" w:hAnsi="Arial" w:cs="Arial"/>
        </w:rPr>
      </w:pPr>
      <w:r w:rsidRPr="00280C8C">
        <w:rPr>
          <w:rFonts w:ascii="Arial" w:hAnsi="Arial" w:cs="Arial"/>
        </w:rPr>
        <w:t xml:space="preserve">     </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Secretaria Municipal.</w:t>
      </w:r>
    </w:p>
    <w:p w:rsidR="00280C8C" w:rsidRPr="00280C8C" w:rsidRDefault="00280C8C" w:rsidP="00280C8C">
      <w:pPr>
        <w:spacing w:line="360" w:lineRule="auto"/>
        <w:ind w:left="360"/>
        <w:jc w:val="both"/>
        <w:rPr>
          <w:rFonts w:ascii="Arial" w:hAnsi="Arial" w:cs="Arial"/>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ACTA  NÚMERO NUEVE.</w:t>
      </w:r>
    </w:p>
    <w:p w:rsidR="008D023F" w:rsidRPr="00280C8C" w:rsidRDefault="008D023F" w:rsidP="00280C8C">
      <w:pPr>
        <w:spacing w:line="360" w:lineRule="auto"/>
        <w:jc w:val="both"/>
        <w:rPr>
          <w:rFonts w:ascii="Arial" w:hAnsi="Arial" w:cs="Arial"/>
        </w:rPr>
      </w:pPr>
      <w:r w:rsidRPr="00280C8C">
        <w:rPr>
          <w:rFonts w:ascii="Arial" w:hAnsi="Arial" w:cs="Arial"/>
        </w:rPr>
        <w:t xml:space="preserve">En Sesión  extraordinaria celebrada por el Concejo Municipal de San Isidro, Departamento de Cabañas, a las  Quince horas del día  Veintisiete  de  Abril de Dos mil Dieciocho.- Convocada por el  señor Alcalde Municipal, Ing. José Ignacio Bautista Chávez, Alcalde Municipal, con la asistencia  de los señores: Oscar Alfredo Moreno, Síndico Municipal, Gilberto Antonio Vásquez Ramos, Primer Regidor Propietario; Sin la presencia del Segundo Regidor propietario, Carlos Wilfredo Pineda; presente el  Ing. Rafael Alejandro  Andrade Iraheta, Tercer Regidor Propietario, Edwin Javier García Rodríguez, Cuarto  Regidor Propietario, así también con la asistencia de la Secretaria Municipal, Rosicela Martinez de Laínez.  Se dio por abierta la sesión, sometiendo a aprobación  el punto único  de aprobación y autorización a la Tesorera Municipal. El señor Alcalde Municipal explico a los señores del concejo que la razón de la presente reunión  de carácter extraordinaria  es   que ha esta fecha no se ha reunido la cantidad de dinero  necesario para cumplir  con los pagos de los sueldos y salarios de los empleados municipales  incluyendo las retenciones laborales esto debido a que la recaudación de ingresos de fondos propios  ha disminuido por lo efectos de la transición de traspaso aunado a la  situación económica  del Municipio, y con base al artículo 204 de la Constitución de la República  en cuanto se refiere a la autonomía  en lo técnico, económico y administrativo  y el artículo  90  del código Municipal que dice que los  sueldos de los funcionarios y  empleados  del Municipio  podrán  pagarse hasta  con diez días  hábiles  de anticipación  a su vencimiento  y envista de no cumplir con este Articulo el  Concejo Municipal,  en uso de las facultades legales  </w:t>
      </w:r>
      <w:r w:rsidRPr="00280C8C">
        <w:rPr>
          <w:rFonts w:ascii="Arial" w:hAnsi="Arial" w:cs="Arial"/>
          <w:b/>
        </w:rPr>
        <w:t>ACUERDA</w:t>
      </w:r>
      <w:r w:rsidRPr="00280C8C">
        <w:rPr>
          <w:rFonts w:ascii="Arial" w:hAnsi="Arial" w:cs="Arial"/>
        </w:rPr>
        <w:t xml:space="preserve">: </w:t>
      </w:r>
      <w:r w:rsidRPr="00280C8C">
        <w:rPr>
          <w:rFonts w:ascii="Arial" w:hAnsi="Arial" w:cs="Arial"/>
          <w:b/>
        </w:rPr>
        <w:t xml:space="preserve">1) </w:t>
      </w:r>
      <w:r w:rsidRPr="00280C8C">
        <w:rPr>
          <w:rFonts w:ascii="Arial" w:hAnsi="Arial" w:cs="Arial"/>
        </w:rPr>
        <w:t xml:space="preserve"> Autorizar a la Tesorera Municipal  </w:t>
      </w:r>
      <w:r w:rsidRPr="00280C8C">
        <w:rPr>
          <w:rFonts w:ascii="Arial" w:hAnsi="Arial" w:cs="Arial"/>
        </w:rPr>
        <w:lastRenderedPageBreak/>
        <w:t xml:space="preserve">transfiera  de la Cuenta Corriente numero: 100 – 190- 700138-5, 75% FODES/INVERSION, en calidad de préstamo  la cantidad   de  Dos Mil Quinientos  Cincuenta 00/100 Dólares de los Estados Unidos de América   y lo  deposite a la Cuenta Corriente: 100-190-700139-3  Fondos Propios, para cancelar los salarios a los Empleados Municipales.  </w:t>
      </w:r>
      <w:r w:rsidRPr="00280C8C">
        <w:rPr>
          <w:rFonts w:ascii="Arial" w:hAnsi="Arial" w:cs="Arial"/>
          <w:b/>
        </w:rPr>
        <w:t>2)</w:t>
      </w:r>
      <w:r w:rsidRPr="00280C8C">
        <w:rPr>
          <w:rFonts w:ascii="Arial" w:hAnsi="Arial" w:cs="Arial"/>
        </w:rPr>
        <w:t xml:space="preserve">  Se ordena que de los Ingresos por tasas que CAESS, cancelara en el mes de Mayo y que corresponde al trimestre de Abril, Mayo y Junio  a la Municipalidad,  traslade la cantidad que se ha tomado en calidad de préstamo. Gírese a Instrucciones a la Tesorera Municipal para hacer efectiva esta disposición.  Y no habiendo más que hacer constar damos por terminada la presente  que firmamos.</w:t>
      </w:r>
    </w:p>
    <w:p w:rsidR="008D023F" w:rsidRPr="00280C8C" w:rsidRDefault="008D023F" w:rsidP="00280C8C">
      <w:pPr>
        <w:tabs>
          <w:tab w:val="left" w:pos="7050"/>
        </w:tabs>
        <w:spacing w:line="360" w:lineRule="auto"/>
        <w:jc w:val="both"/>
        <w:rPr>
          <w:rFonts w:ascii="Arial" w:hAnsi="Arial" w:cs="Arial"/>
        </w:rPr>
      </w:pPr>
      <w:r w:rsidRPr="00280C8C">
        <w:rPr>
          <w:rFonts w:ascii="Arial" w:hAnsi="Arial" w:cs="Arial"/>
        </w:rPr>
        <w:tab/>
      </w:r>
    </w:p>
    <w:p w:rsidR="008D023F" w:rsidRPr="00280C8C" w:rsidRDefault="008D023F" w:rsidP="00280C8C">
      <w:pPr>
        <w:spacing w:line="360" w:lineRule="auto"/>
        <w:jc w:val="both"/>
        <w:rPr>
          <w:rFonts w:ascii="Arial" w:hAnsi="Arial" w:cs="Arial"/>
        </w:rPr>
      </w:pPr>
    </w:p>
    <w:p w:rsidR="008D023F" w:rsidRPr="00280C8C" w:rsidRDefault="008D023F" w:rsidP="00280C8C">
      <w:pPr>
        <w:spacing w:before="240" w:after="240" w:line="360" w:lineRule="auto"/>
        <w:jc w:val="both"/>
        <w:rPr>
          <w:rFonts w:ascii="Arial" w:hAnsi="Arial" w:cs="Arial"/>
          <w:b/>
        </w:rPr>
      </w:pPr>
      <w:r w:rsidRPr="00280C8C">
        <w:rPr>
          <w:rFonts w:ascii="Arial" w:hAnsi="Arial" w:cs="Arial"/>
          <w:b/>
        </w:rPr>
        <w:t xml:space="preserve">   Y no habiendo más que hacer constar damos por terminada la presente que firmamos.</w:t>
      </w:r>
    </w:p>
    <w:p w:rsidR="008D023F" w:rsidRPr="00280C8C" w:rsidRDefault="008D023F" w:rsidP="00280C8C">
      <w:pPr>
        <w:spacing w:before="240" w:line="360" w:lineRule="auto"/>
        <w:ind w:left="360"/>
        <w:jc w:val="center"/>
        <w:rPr>
          <w:rFonts w:ascii="Arial" w:hAnsi="Arial" w:cs="Arial"/>
        </w:rPr>
      </w:pPr>
      <w:r w:rsidRPr="00280C8C">
        <w:rPr>
          <w:rFonts w:ascii="Arial" w:hAnsi="Arial" w:cs="Arial"/>
        </w:rPr>
        <w:t>Ing. Jose Ignacio Bautista Chávez</w:t>
      </w:r>
    </w:p>
    <w:p w:rsidR="008D023F" w:rsidRPr="00280C8C" w:rsidRDefault="008D023F" w:rsidP="00280C8C">
      <w:pPr>
        <w:spacing w:line="360" w:lineRule="auto"/>
        <w:ind w:left="360"/>
        <w:jc w:val="center"/>
        <w:rPr>
          <w:rFonts w:ascii="Arial" w:hAnsi="Arial" w:cs="Arial"/>
        </w:rPr>
      </w:pPr>
      <w:r w:rsidRPr="00280C8C">
        <w:rPr>
          <w:rFonts w:ascii="Arial" w:hAnsi="Arial" w:cs="Arial"/>
        </w:rPr>
        <w:t>Alcalde Municipal</w:t>
      </w:r>
    </w:p>
    <w:p w:rsidR="008D023F" w:rsidRPr="00280C8C" w:rsidRDefault="008D023F" w:rsidP="00280C8C">
      <w:pPr>
        <w:spacing w:line="360" w:lineRule="auto"/>
        <w:ind w:left="360"/>
        <w:jc w:val="center"/>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Oscar Alfredo Moreno</w:t>
      </w:r>
      <w:r w:rsidRPr="00280C8C">
        <w:rPr>
          <w:rFonts w:ascii="Arial" w:hAnsi="Arial" w:cs="Arial"/>
        </w:rPr>
        <w:tab/>
      </w:r>
      <w:r w:rsidRPr="00280C8C">
        <w:rPr>
          <w:rFonts w:ascii="Arial" w:hAnsi="Arial" w:cs="Arial"/>
        </w:rPr>
        <w:tab/>
      </w:r>
      <w:r w:rsidRPr="00280C8C">
        <w:rPr>
          <w:rFonts w:ascii="Arial" w:hAnsi="Arial" w:cs="Arial"/>
        </w:rPr>
        <w:tab/>
        <w:t xml:space="preserve">                       Gilberto Antonio Vásquez</w:t>
      </w:r>
    </w:p>
    <w:p w:rsidR="008D023F" w:rsidRPr="00280C8C" w:rsidRDefault="008D023F" w:rsidP="00280C8C">
      <w:pPr>
        <w:spacing w:line="360" w:lineRule="auto"/>
        <w:ind w:left="360"/>
        <w:jc w:val="both"/>
        <w:rPr>
          <w:rFonts w:ascii="Arial" w:hAnsi="Arial" w:cs="Arial"/>
        </w:rPr>
      </w:pPr>
      <w:r w:rsidRPr="00280C8C">
        <w:rPr>
          <w:rFonts w:ascii="Arial" w:hAnsi="Arial" w:cs="Arial"/>
        </w:rPr>
        <w:t>Síndico Municipal</w:t>
      </w:r>
      <w:r w:rsidRPr="00280C8C">
        <w:rPr>
          <w:rFonts w:ascii="Arial" w:hAnsi="Arial" w:cs="Arial"/>
        </w:rPr>
        <w:tab/>
      </w:r>
      <w:r w:rsidRPr="00280C8C">
        <w:rPr>
          <w:rFonts w:ascii="Arial" w:hAnsi="Arial" w:cs="Arial"/>
        </w:rPr>
        <w:tab/>
      </w:r>
      <w:r w:rsidRPr="00280C8C">
        <w:rPr>
          <w:rFonts w:ascii="Arial" w:hAnsi="Arial" w:cs="Arial"/>
        </w:rPr>
        <w:tab/>
      </w:r>
      <w:r w:rsidRPr="00280C8C">
        <w:rPr>
          <w:rFonts w:ascii="Arial" w:hAnsi="Arial" w:cs="Arial"/>
        </w:rPr>
        <w:tab/>
        <w:t xml:space="preserve">           Primer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Rafael Alejandro Andrade Iraheta           Edwin Javier García Rodríguez</w:t>
      </w: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    Tercer Regidor Propietario                   Cuarto Regidor Propietario</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r w:rsidRPr="00280C8C">
        <w:rPr>
          <w:rFonts w:ascii="Arial" w:hAnsi="Arial" w:cs="Arial"/>
        </w:rPr>
        <w:t>Roger Adilson Serrano Arias                      Miguel Tomas Gómez Alvarado</w:t>
      </w:r>
    </w:p>
    <w:p w:rsidR="008D023F" w:rsidRPr="00280C8C" w:rsidRDefault="008D023F" w:rsidP="00280C8C">
      <w:pPr>
        <w:tabs>
          <w:tab w:val="left" w:pos="5130"/>
        </w:tabs>
        <w:spacing w:line="360" w:lineRule="auto"/>
        <w:ind w:left="360"/>
        <w:jc w:val="both"/>
        <w:rPr>
          <w:rFonts w:ascii="Arial" w:hAnsi="Arial" w:cs="Arial"/>
        </w:rPr>
      </w:pPr>
      <w:r w:rsidRPr="00280C8C">
        <w:rPr>
          <w:rFonts w:ascii="Arial" w:hAnsi="Arial" w:cs="Arial"/>
        </w:rPr>
        <w:t xml:space="preserve"> Primer Regidor Suplente</w:t>
      </w:r>
      <w:r w:rsidRPr="00280C8C">
        <w:rPr>
          <w:rFonts w:ascii="Arial" w:hAnsi="Arial" w:cs="Arial"/>
        </w:rPr>
        <w:tab/>
        <w:t>Segundo Regidor Suplente</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r w:rsidRPr="00280C8C">
        <w:rPr>
          <w:rFonts w:ascii="Arial" w:hAnsi="Arial" w:cs="Arial"/>
        </w:rPr>
        <w:t xml:space="preserve">      Cristabel del Carmen Amaya                    Rosicela Martinez de Laínez,</w:t>
      </w:r>
    </w:p>
    <w:p w:rsidR="008D023F" w:rsidRPr="00280C8C" w:rsidRDefault="008D023F" w:rsidP="00280C8C">
      <w:pPr>
        <w:spacing w:line="360" w:lineRule="auto"/>
        <w:ind w:left="360"/>
        <w:jc w:val="both"/>
        <w:rPr>
          <w:rFonts w:ascii="Arial" w:hAnsi="Arial" w:cs="Arial"/>
        </w:rPr>
      </w:pPr>
      <w:r w:rsidRPr="00280C8C">
        <w:rPr>
          <w:rFonts w:ascii="Arial" w:hAnsi="Arial" w:cs="Arial"/>
        </w:rPr>
        <w:t xml:space="preserve">    Cuarto Regidor Suplente</w:t>
      </w:r>
      <w:r w:rsidRPr="00280C8C">
        <w:rPr>
          <w:rFonts w:ascii="Arial" w:hAnsi="Arial" w:cs="Arial"/>
        </w:rPr>
        <w:tab/>
      </w:r>
      <w:r w:rsidRPr="00280C8C">
        <w:rPr>
          <w:rFonts w:ascii="Arial" w:hAnsi="Arial" w:cs="Arial"/>
        </w:rPr>
        <w:tab/>
      </w:r>
      <w:r w:rsidRPr="00280C8C">
        <w:rPr>
          <w:rFonts w:ascii="Arial" w:hAnsi="Arial" w:cs="Arial"/>
        </w:rPr>
        <w:tab/>
        <w:t xml:space="preserve">Secretaria Municipal </w:t>
      </w: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ind w:left="360"/>
        <w:jc w:val="both"/>
        <w:rPr>
          <w:rFonts w:ascii="Arial" w:hAnsi="Arial" w:cs="Arial"/>
        </w:rPr>
      </w:pPr>
    </w:p>
    <w:p w:rsidR="008D023F" w:rsidRPr="00280C8C" w:rsidRDefault="008D023F" w:rsidP="00280C8C">
      <w:pPr>
        <w:spacing w:line="360" w:lineRule="auto"/>
        <w:jc w:val="both"/>
        <w:rPr>
          <w:rFonts w:ascii="Arial" w:eastAsia="Calibri" w:hAnsi="Arial" w:cs="Arial"/>
        </w:rPr>
      </w:pPr>
    </w:p>
    <w:p w:rsidR="008D023F" w:rsidRPr="00280C8C" w:rsidRDefault="008D023F" w:rsidP="00280C8C">
      <w:pPr>
        <w:pStyle w:val="NormalWeb"/>
        <w:shd w:val="clear" w:color="auto" w:fill="F7F7F7"/>
        <w:spacing w:before="0" w:beforeAutospacing="0" w:after="0" w:afterAutospacing="0" w:line="360" w:lineRule="auto"/>
        <w:jc w:val="both"/>
        <w:textAlignment w:val="baseline"/>
        <w:rPr>
          <w:rFonts w:ascii="Arial" w:hAnsi="Arial" w:cs="Arial"/>
        </w:rPr>
      </w:pPr>
    </w:p>
    <w:p w:rsidR="008D023F" w:rsidRPr="00280C8C" w:rsidRDefault="008D023F" w:rsidP="00280C8C">
      <w:pPr>
        <w:autoSpaceDE w:val="0"/>
        <w:autoSpaceDN w:val="0"/>
        <w:adjustRightInd w:val="0"/>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b/>
        </w:rPr>
      </w:pPr>
    </w:p>
    <w:p w:rsidR="008D023F" w:rsidRPr="00280C8C" w:rsidRDefault="008D023F" w:rsidP="00280C8C">
      <w:pPr>
        <w:tabs>
          <w:tab w:val="left" w:pos="708"/>
          <w:tab w:val="right" w:pos="8838"/>
        </w:tabs>
        <w:spacing w:line="360" w:lineRule="auto"/>
        <w:jc w:val="both"/>
        <w:rPr>
          <w:rFonts w:ascii="Arial" w:hAnsi="Arial" w:cs="Arial"/>
        </w:rPr>
      </w:pPr>
      <w:r w:rsidRPr="00280C8C">
        <w:rPr>
          <w:rFonts w:ascii="Arial" w:hAnsi="Arial" w:cs="Arial"/>
        </w:rPr>
        <w:tab/>
      </w:r>
      <w:r w:rsidRPr="00280C8C">
        <w:rPr>
          <w:rFonts w:ascii="Arial" w:hAnsi="Arial" w:cs="Arial"/>
        </w:rPr>
        <w:tab/>
      </w: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rPr>
      </w:pPr>
    </w:p>
    <w:p w:rsidR="008D023F" w:rsidRPr="00280C8C" w:rsidRDefault="008D023F" w:rsidP="00280C8C">
      <w:pPr>
        <w:spacing w:line="360" w:lineRule="auto"/>
        <w:jc w:val="both"/>
        <w:rPr>
          <w:rFonts w:ascii="Arial" w:hAnsi="Arial" w:cs="Arial"/>
          <w:b/>
          <w:u w:val="single"/>
        </w:rPr>
      </w:pPr>
    </w:p>
    <w:p w:rsidR="008D023F" w:rsidRPr="00280C8C" w:rsidRDefault="008D023F" w:rsidP="00280C8C">
      <w:pPr>
        <w:spacing w:line="360" w:lineRule="auto"/>
        <w:jc w:val="both"/>
        <w:rPr>
          <w:rFonts w:ascii="Arial" w:hAnsi="Arial" w:cs="Arial"/>
          <w:u w:val="single"/>
        </w:rPr>
      </w:pPr>
    </w:p>
    <w:p w:rsidR="008D023F" w:rsidRPr="00280C8C" w:rsidRDefault="008D023F" w:rsidP="00280C8C">
      <w:pPr>
        <w:spacing w:line="360" w:lineRule="auto"/>
        <w:jc w:val="both"/>
        <w:rPr>
          <w:rFonts w:ascii="Arial" w:hAnsi="Arial" w:cs="Arial"/>
          <w:b/>
          <w:u w:val="single"/>
        </w:rPr>
      </w:pPr>
    </w:p>
    <w:p w:rsidR="008D023F" w:rsidRPr="00280C8C" w:rsidRDefault="008D023F" w:rsidP="00280C8C">
      <w:pPr>
        <w:spacing w:line="360" w:lineRule="auto"/>
        <w:jc w:val="both"/>
        <w:rPr>
          <w:rFonts w:ascii="Arial" w:hAnsi="Arial" w:cs="Arial"/>
          <w:b/>
          <w:u w:val="single"/>
        </w:rPr>
      </w:pPr>
    </w:p>
    <w:p w:rsidR="008D023F" w:rsidRPr="00280C8C" w:rsidRDefault="008D023F" w:rsidP="00280C8C">
      <w:pPr>
        <w:spacing w:line="360" w:lineRule="auto"/>
        <w:jc w:val="both"/>
        <w:rPr>
          <w:rFonts w:ascii="Arial" w:hAnsi="Arial" w:cs="Arial"/>
          <w:b/>
        </w:rPr>
      </w:pPr>
    </w:p>
    <w:p w:rsidR="008D023F" w:rsidRPr="00280C8C" w:rsidRDefault="008D023F" w:rsidP="00280C8C">
      <w:pPr>
        <w:spacing w:line="360" w:lineRule="auto"/>
        <w:jc w:val="both"/>
        <w:rPr>
          <w:rFonts w:ascii="Arial" w:hAnsi="Arial" w:cs="Arial"/>
        </w:rPr>
      </w:pPr>
    </w:p>
    <w:p w:rsidR="00CC21A2" w:rsidRPr="00280C8C" w:rsidRDefault="00CC21A2" w:rsidP="00280C8C">
      <w:pPr>
        <w:spacing w:line="360" w:lineRule="auto"/>
        <w:rPr>
          <w:rFonts w:ascii="Arial" w:hAnsi="Arial" w:cs="Arial"/>
        </w:rPr>
      </w:pPr>
    </w:p>
    <w:sectPr w:rsidR="00CC21A2" w:rsidRPr="00280C8C" w:rsidSect="00CC21A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FC" w:rsidRDefault="00246FFC" w:rsidP="00CC3114">
      <w:r>
        <w:separator/>
      </w:r>
    </w:p>
  </w:endnote>
  <w:endnote w:type="continuationSeparator" w:id="1">
    <w:p w:rsidR="00246FFC" w:rsidRDefault="00246FFC" w:rsidP="00CC3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FC" w:rsidRDefault="00246FFC" w:rsidP="00CC3114">
      <w:r>
        <w:separator/>
      </w:r>
    </w:p>
  </w:footnote>
  <w:footnote w:type="continuationSeparator" w:id="1">
    <w:p w:rsidR="00246FFC" w:rsidRDefault="00246FFC" w:rsidP="00CC3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3811"/>
      <w:docPartObj>
        <w:docPartGallery w:val="Page Numbers (Top of Page)"/>
        <w:docPartUnique/>
      </w:docPartObj>
    </w:sdtPr>
    <w:sdtContent>
      <w:p w:rsidR="00CC3114" w:rsidRDefault="00E73963">
        <w:pPr>
          <w:pStyle w:val="Encabezado"/>
          <w:jc w:val="right"/>
        </w:pPr>
        <w:fldSimple w:instr=" PAGE   \* MERGEFORMAT ">
          <w:r w:rsidR="00365225">
            <w:rPr>
              <w:noProof/>
            </w:rPr>
            <w:t>98</w:t>
          </w:r>
        </w:fldSimple>
      </w:p>
    </w:sdtContent>
  </w:sdt>
  <w:p w:rsidR="00CC3114" w:rsidRDefault="00CC31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6DB2"/>
    <w:multiLevelType w:val="multilevel"/>
    <w:tmpl w:val="257A3DF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b w:val="0"/>
        <w:lang w:val="es-E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031E34"/>
    <w:multiLevelType w:val="hybridMultilevel"/>
    <w:tmpl w:val="935EF9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E1C66B5"/>
    <w:multiLevelType w:val="hybridMultilevel"/>
    <w:tmpl w:val="4CFA714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8D023F"/>
    <w:rsid w:val="000075EB"/>
    <w:rsid w:val="000478DC"/>
    <w:rsid w:val="000B777F"/>
    <w:rsid w:val="00134EAB"/>
    <w:rsid w:val="0019380D"/>
    <w:rsid w:val="002311E5"/>
    <w:rsid w:val="00246FFC"/>
    <w:rsid w:val="002636DE"/>
    <w:rsid w:val="00280C8C"/>
    <w:rsid w:val="003507EB"/>
    <w:rsid w:val="00365225"/>
    <w:rsid w:val="00376CFC"/>
    <w:rsid w:val="0046571F"/>
    <w:rsid w:val="004D74DC"/>
    <w:rsid w:val="0052152D"/>
    <w:rsid w:val="00521DFF"/>
    <w:rsid w:val="005B5E60"/>
    <w:rsid w:val="005E6006"/>
    <w:rsid w:val="00697563"/>
    <w:rsid w:val="006A06D1"/>
    <w:rsid w:val="006A491B"/>
    <w:rsid w:val="006B25DB"/>
    <w:rsid w:val="006D563F"/>
    <w:rsid w:val="006E0511"/>
    <w:rsid w:val="006F5BE3"/>
    <w:rsid w:val="007062AC"/>
    <w:rsid w:val="007A3298"/>
    <w:rsid w:val="007E34D0"/>
    <w:rsid w:val="008A1EC5"/>
    <w:rsid w:val="008C3BD3"/>
    <w:rsid w:val="008D023F"/>
    <w:rsid w:val="009A3C7B"/>
    <w:rsid w:val="009C341B"/>
    <w:rsid w:val="00AA2094"/>
    <w:rsid w:val="00C34CCD"/>
    <w:rsid w:val="00C92C6F"/>
    <w:rsid w:val="00CC21A2"/>
    <w:rsid w:val="00CC2752"/>
    <w:rsid w:val="00CC3114"/>
    <w:rsid w:val="00D37600"/>
    <w:rsid w:val="00D672B7"/>
    <w:rsid w:val="00E20F52"/>
    <w:rsid w:val="00E34262"/>
    <w:rsid w:val="00E62200"/>
    <w:rsid w:val="00E73963"/>
    <w:rsid w:val="00EE62CA"/>
    <w:rsid w:val="00F47174"/>
    <w:rsid w:val="00F605D2"/>
    <w:rsid w:val="00F86E0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3F"/>
    <w:pPr>
      <w:spacing w:after="160" w:line="259" w:lineRule="auto"/>
      <w:ind w:left="720"/>
      <w:contextualSpacing/>
    </w:pPr>
    <w:rPr>
      <w:rFonts w:asciiTheme="minorHAnsi" w:eastAsiaTheme="minorHAnsi" w:hAnsiTheme="minorHAnsi" w:cstheme="minorBidi"/>
      <w:sz w:val="22"/>
      <w:szCs w:val="22"/>
      <w:lang w:val="es-SV" w:eastAsia="en-US"/>
    </w:rPr>
  </w:style>
  <w:style w:type="table" w:styleId="Tablaconcuadrcula">
    <w:name w:val="Table Grid"/>
    <w:basedOn w:val="Tablanormal"/>
    <w:uiPriority w:val="39"/>
    <w:rsid w:val="008D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023F"/>
    <w:pPr>
      <w:tabs>
        <w:tab w:val="center" w:pos="4419"/>
        <w:tab w:val="right" w:pos="8838"/>
      </w:tabs>
    </w:pPr>
  </w:style>
  <w:style w:type="character" w:customStyle="1" w:styleId="EncabezadoCar">
    <w:name w:val="Encabezado Car"/>
    <w:basedOn w:val="Fuentedeprrafopredeter"/>
    <w:link w:val="Encabezado"/>
    <w:uiPriority w:val="99"/>
    <w:rsid w:val="008D02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D023F"/>
    <w:pPr>
      <w:tabs>
        <w:tab w:val="center" w:pos="4419"/>
        <w:tab w:val="right" w:pos="8838"/>
      </w:tabs>
    </w:pPr>
  </w:style>
  <w:style w:type="character" w:customStyle="1" w:styleId="PiedepginaCar">
    <w:name w:val="Pie de página Car"/>
    <w:basedOn w:val="Fuentedeprrafopredeter"/>
    <w:link w:val="Piedepgina"/>
    <w:uiPriority w:val="99"/>
    <w:semiHidden/>
    <w:rsid w:val="008D023F"/>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D023F"/>
    <w:pPr>
      <w:spacing w:before="100" w:beforeAutospacing="1" w:after="100" w:afterAutospacing="1"/>
    </w:pPr>
    <w:rPr>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9A92-8104-4E3A-BF46-DC909FA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446</Words>
  <Characters>172959</Characters>
  <Application>Microsoft Office Word</Application>
  <DocSecurity>0</DocSecurity>
  <Lines>1441</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I</dc:creator>
  <cp:lastModifiedBy>UACI</cp:lastModifiedBy>
  <cp:revision>3</cp:revision>
  <dcterms:created xsi:type="dcterms:W3CDTF">2019-04-25T18:56:00Z</dcterms:created>
  <dcterms:modified xsi:type="dcterms:W3CDTF">2019-04-25T18:56:00Z</dcterms:modified>
</cp:coreProperties>
</file>